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EE" w:rsidRPr="00F55F64" w:rsidRDefault="00E62FEE" w:rsidP="00564AA0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817"/>
        <w:gridCol w:w="4253"/>
      </w:tblGrid>
      <w:tr w:rsidR="00E62FEE" w:rsidRPr="00F55F64" w:rsidTr="00E62FEE">
        <w:tc>
          <w:tcPr>
            <w:tcW w:w="3827" w:type="dxa"/>
            <w:hideMark/>
          </w:tcPr>
          <w:p w:rsidR="00E62FEE" w:rsidRPr="00F55F64" w:rsidRDefault="00E62FEE" w:rsidP="00E62FE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17" w:type="dxa"/>
          </w:tcPr>
          <w:p w:rsidR="00E62FEE" w:rsidRPr="00F55F64" w:rsidRDefault="00E62FEE" w:rsidP="00E62FEE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</w:tcPr>
          <w:p w:rsidR="00E62FEE" w:rsidRPr="00564AA0" w:rsidRDefault="005549CA" w:rsidP="00564AA0">
            <w:pPr>
              <w:suppressAutoHyphens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Приложение </w:t>
            </w:r>
            <w:r w:rsidR="009E2F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</w:p>
          <w:p w:rsidR="00E62FEE" w:rsidRPr="00564AA0" w:rsidRDefault="00E62FEE" w:rsidP="00564AA0">
            <w:pPr>
              <w:suppressAutoHyphens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к Адаптированной основной общеобразовательной программе образования </w:t>
            </w:r>
            <w:proofErr w:type="gramStart"/>
            <w:r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с умственной отсталостью (интеллектуальным</w:t>
            </w:r>
            <w:r w:rsidR="00DD2D11"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 нарушениями) МОУ «</w:t>
            </w:r>
            <w:proofErr w:type="spellStart"/>
            <w:r w:rsidR="00840892"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ьянковская</w:t>
            </w:r>
            <w:proofErr w:type="spellEnd"/>
            <w:r w:rsidR="00840892"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О</w:t>
            </w:r>
            <w:r w:rsidR="00F55F64"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Ш</w:t>
            </w:r>
            <w:r w:rsidRPr="00564A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»</w:t>
            </w:r>
          </w:p>
          <w:p w:rsidR="00E62FEE" w:rsidRPr="00564AA0" w:rsidRDefault="00E62FEE" w:rsidP="00564AA0">
            <w:pPr>
              <w:suppressAutoHyphens/>
              <w:spacing w:after="0" w:line="240" w:lineRule="auto"/>
              <w:ind w:left="318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2FEE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64AA0" w:rsidRDefault="00564AA0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64AA0" w:rsidRDefault="00564AA0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64AA0" w:rsidRDefault="00564AA0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64AA0" w:rsidRDefault="00564AA0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64AA0" w:rsidRPr="00F55F64" w:rsidRDefault="00564AA0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64AA0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F55F6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Рабочая программа </w:t>
      </w:r>
    </w:p>
    <w:p w:rsidR="00E62FEE" w:rsidRPr="00F55F64" w:rsidRDefault="00564AA0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по </w:t>
      </w:r>
      <w:r w:rsidR="00E62FEE" w:rsidRPr="00F55F6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учебно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му</w:t>
      </w:r>
      <w:r w:rsidR="00E62FEE" w:rsidRPr="00F55F6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у</w:t>
      </w: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F55F64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Ручной труд»</w:t>
      </w: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MS Mincho" w:hAnsi="Times New Roman" w:cs="Times New Roman"/>
          <w:color w:val="auto"/>
          <w:sz w:val="36"/>
          <w:szCs w:val="36"/>
          <w:lang w:eastAsia="ja-JP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Pr="00F55F64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F55F64" w:rsidRDefault="00F55F64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F55F64" w:rsidRPr="00F55F64" w:rsidRDefault="00F55F64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A01F45" w:rsidRDefault="00A01F45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A01F45" w:rsidRDefault="00A01F45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A01F45" w:rsidRDefault="00A01F45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564AA0" w:rsidRPr="00F55F64" w:rsidRDefault="00564AA0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E62FEE" w:rsidRDefault="00E62FEE" w:rsidP="00E62FEE">
      <w:p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564AA0" w:rsidRDefault="0025400A" w:rsidP="00564AA0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4AA0" w:rsidRDefault="00564AA0" w:rsidP="00564AA0">
      <w:p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Огромное значение придается ручному труду в развитии ребенка, так как в нем </w:t>
      </w:r>
      <w:proofErr w:type="gramStart"/>
      <w:r w:rsidRPr="00564AA0">
        <w:rPr>
          <w:rFonts w:ascii="Times New Roman" w:eastAsia="Calibri" w:hAnsi="Times New Roman"/>
          <w:color w:val="000000"/>
          <w:sz w:val="24"/>
          <w:szCs w:val="24"/>
        </w:rPr>
        <w:t>заложены</w:t>
      </w:r>
      <w:proofErr w:type="gramEnd"/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Основная </w:t>
      </w:r>
      <w:r w:rsidRPr="00564AA0">
        <w:rPr>
          <w:rFonts w:ascii="Times New Roman" w:eastAsia="Calibri" w:hAnsi="Times New Roman"/>
          <w:b/>
          <w:color w:val="000000"/>
          <w:sz w:val="24"/>
          <w:szCs w:val="24"/>
        </w:rPr>
        <w:t>цель</w:t>
      </w: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b/>
          <w:color w:val="000000"/>
          <w:sz w:val="24"/>
          <w:szCs w:val="24"/>
        </w:rPr>
        <w:t>Задачи</w:t>
      </w: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 изучения предмета: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― 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формирование представлений о гармоничном единстве природного и рукотворного мира и о месте в нём человека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― расширение культурного кругозора, обогащение знаний о культурно-исторических традициях в мире вещей. 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расширение знаний о материалах и их свойствах, технологиях использования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формирование практических умений и навыков использования различных материалов в предметно-преобразующей деятельности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формирование интереса к разнообразным видам труда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― развитие познавательных психических процессов (восприятия, памяти, воображения, мышления, речи). 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развитие умственной деятельности (анализ, синтез, сравнение, классификация, обобщение)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развитие сенсомоторных процессов, руки, глазомера через формирование практических умений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― формирование информационной грамотности, умения работать с различными источниками информации. 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564AA0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t>― 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25400A" w:rsidRPr="00564AA0" w:rsidRDefault="00564AA0" w:rsidP="00564AA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4AA0">
        <w:rPr>
          <w:rFonts w:ascii="Times New Roman" w:eastAsia="Calibri" w:hAnsi="Times New Roman"/>
          <w:color w:val="000000"/>
          <w:sz w:val="24"/>
          <w:szCs w:val="24"/>
        </w:rPr>
        <w:lastRenderedPageBreak/>
        <w:t>― 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E72242" w:rsidRDefault="00E72242" w:rsidP="00564AA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5400A" w:rsidRDefault="0025400A" w:rsidP="00564AA0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Ручной труд»</w:t>
      </w:r>
    </w:p>
    <w:p w:rsidR="00564AA0" w:rsidRDefault="00564AA0" w:rsidP="00564AA0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564AA0" w:rsidRPr="00564AA0" w:rsidRDefault="00564AA0" w:rsidP="00564AA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4AA0">
        <w:rPr>
          <w:rFonts w:ascii="Times New Roman" w:hAnsi="Times New Roman"/>
          <w:sz w:val="24"/>
          <w:szCs w:val="24"/>
        </w:rPr>
        <w:t>В результате изучения учебного предмета «Ручной труд»  на ступени начального общего образования осуществляется всестороннего развития личности учащихся с нарушением интеллекта,  вооружение их достаточными техническими и технологическими знаниями, профессиональными навыками и умениями, которые необходимы для работы по определённой специальности;  исправление недостатков познавательной деятельности: наблюдательности, воображения, речи, пространственной ориентировки, а так же недостатков физического развития, особенно мелкой моторики рук.</w:t>
      </w:r>
      <w:proofErr w:type="gramEnd"/>
      <w:r w:rsidRPr="00564AA0">
        <w:rPr>
          <w:rFonts w:ascii="Times New Roman" w:hAnsi="Times New Roman"/>
          <w:sz w:val="24"/>
          <w:szCs w:val="24"/>
        </w:rPr>
        <w:t xml:space="preserve"> Трудовое обучение умственно отсталых школьников является важнейшим звеном в общей системе учебной и коррекционно-воспитательной работы в коррекционной школе. Занятие ручным трудом в младших классах направлены на решение общих и специальных задач, на подготовку учащихся к профессионально-трудовому обучению, максимальному содействию социализации детей самостоятельной жизни, выявление и развитие сохранных личностных качеств и имеющихся способностей. </w:t>
      </w:r>
    </w:p>
    <w:p w:rsidR="00564AA0" w:rsidRPr="00564AA0" w:rsidRDefault="00564AA0" w:rsidP="00564AA0">
      <w:pPr>
        <w:pStyle w:val="a3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64AA0">
        <w:rPr>
          <w:rFonts w:ascii="Times New Roman" w:hAnsi="Times New Roman"/>
          <w:bCs/>
          <w:iCs/>
          <w:sz w:val="24"/>
          <w:szCs w:val="24"/>
        </w:rPr>
        <w:t xml:space="preserve">В результате изучения учебного предмета выпускники получат возможность овладеть умениями и навыками характерными для труда работников определённого предприятия, адаптироваться к работе в условиях конкретного производственного коллектива, усвоить требования к качеству и производительности труда, установленных на предприятии. </w:t>
      </w:r>
    </w:p>
    <w:p w:rsidR="00564AA0" w:rsidRDefault="00564AA0" w:rsidP="00564AA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64AA0" w:rsidRPr="00564AA0" w:rsidRDefault="00564AA0" w:rsidP="00564AA0">
      <w:pPr>
        <w:pStyle w:val="a3"/>
        <w:numPr>
          <w:ilvl w:val="0"/>
          <w:numId w:val="2"/>
        </w:numPr>
        <w:ind w:left="426"/>
        <w:rPr>
          <w:rFonts w:ascii="Times New Roman" w:hAnsi="Times New Roman"/>
          <w:b/>
          <w:bCs/>
          <w:sz w:val="24"/>
          <w:szCs w:val="24"/>
        </w:rPr>
      </w:pPr>
      <w:r w:rsidRPr="00564AA0">
        <w:rPr>
          <w:rFonts w:ascii="Times New Roman" w:hAnsi="Times New Roman"/>
          <w:b/>
          <w:bCs/>
          <w:sz w:val="24"/>
          <w:szCs w:val="24"/>
        </w:rPr>
        <w:t xml:space="preserve">Место учебного предмета </w:t>
      </w:r>
      <w:r w:rsidR="00220CB9">
        <w:rPr>
          <w:rFonts w:ascii="Times New Roman" w:hAnsi="Times New Roman"/>
          <w:b/>
          <w:bCs/>
          <w:sz w:val="24"/>
          <w:szCs w:val="24"/>
        </w:rPr>
        <w:t xml:space="preserve">«Ручной труд» </w:t>
      </w:r>
      <w:r w:rsidRPr="00564AA0">
        <w:rPr>
          <w:rFonts w:ascii="Times New Roman" w:hAnsi="Times New Roman"/>
          <w:b/>
          <w:bCs/>
          <w:sz w:val="24"/>
          <w:szCs w:val="24"/>
        </w:rPr>
        <w:t>в учебном плане</w:t>
      </w:r>
    </w:p>
    <w:p w:rsidR="00564AA0" w:rsidRPr="00564AA0" w:rsidRDefault="00564AA0" w:rsidP="00564AA0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4AA0" w:rsidRPr="00564AA0" w:rsidRDefault="00564AA0" w:rsidP="00564AA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4AA0">
        <w:rPr>
          <w:rFonts w:ascii="Times New Roman" w:hAnsi="Times New Roman"/>
          <w:sz w:val="24"/>
          <w:szCs w:val="24"/>
        </w:rPr>
        <w:t>Учебный план общего образования обучающихся с умственной отсталостью (интеллектуальными нарушениями) МОУ «</w:t>
      </w:r>
      <w:proofErr w:type="spellStart"/>
      <w:r w:rsidR="00220CB9">
        <w:rPr>
          <w:rFonts w:ascii="Times New Roman" w:hAnsi="Times New Roman"/>
          <w:sz w:val="24"/>
          <w:szCs w:val="24"/>
        </w:rPr>
        <w:t>Пьянковская</w:t>
      </w:r>
      <w:proofErr w:type="spellEnd"/>
      <w:r w:rsidRPr="00564AA0">
        <w:rPr>
          <w:rFonts w:ascii="Times New Roman" w:hAnsi="Times New Roman"/>
          <w:sz w:val="24"/>
          <w:szCs w:val="24"/>
        </w:rPr>
        <w:t xml:space="preserve"> </w:t>
      </w:r>
      <w:r w:rsidR="00220CB9">
        <w:rPr>
          <w:rFonts w:ascii="Times New Roman" w:hAnsi="Times New Roman"/>
          <w:sz w:val="24"/>
          <w:szCs w:val="24"/>
        </w:rPr>
        <w:t>О</w:t>
      </w:r>
      <w:r w:rsidRPr="00564AA0">
        <w:rPr>
          <w:rFonts w:ascii="Times New Roman" w:hAnsi="Times New Roman"/>
          <w:sz w:val="24"/>
          <w:szCs w:val="24"/>
        </w:rPr>
        <w:t>ОШ» предусматривает обязательное изучение учебного предмета «Ручной труд» на ступени начального общего образования в объеме 168 часов. В том числе: в 1 классе — 33 часа (1 час в неделю), во 2-4 классах - 34 часа (1 час в неделю).</w:t>
      </w:r>
    </w:p>
    <w:p w:rsidR="00564AA0" w:rsidRDefault="00564AA0" w:rsidP="00564AA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0CB9" w:rsidRPr="00F55F64" w:rsidRDefault="00220CB9" w:rsidP="00220CB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0CB9">
        <w:rPr>
          <w:rFonts w:ascii="Times New Roman" w:eastAsia="Calibri" w:hAnsi="Times New Roman"/>
          <w:b/>
          <w:sz w:val="24"/>
          <w:szCs w:val="24"/>
        </w:rPr>
        <w:t>Личностные  и предметные результаты освоения учебного предмета  «Р</w:t>
      </w:r>
      <w:r>
        <w:rPr>
          <w:rFonts w:ascii="Times New Roman" w:eastAsia="Calibri" w:hAnsi="Times New Roman"/>
          <w:b/>
          <w:sz w:val="24"/>
          <w:szCs w:val="24"/>
        </w:rPr>
        <w:t>учной труд</w:t>
      </w:r>
      <w:r w:rsidRPr="00220CB9">
        <w:rPr>
          <w:rFonts w:ascii="Times New Roman" w:eastAsia="Calibri" w:hAnsi="Times New Roman"/>
          <w:b/>
          <w:sz w:val="24"/>
          <w:szCs w:val="24"/>
        </w:rPr>
        <w:t>»</w:t>
      </w:r>
    </w:p>
    <w:p w:rsidR="00E72242" w:rsidRDefault="00E72242" w:rsidP="002540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0EE" w:rsidRDefault="005870EE" w:rsidP="00220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мственной отсталостью (интеллектуальными нарушениями) 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требования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м и предметным 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м освоения обучающими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>основной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об</w:t>
      </w:r>
      <w:r w:rsidRPr="002F22F6">
        <w:rPr>
          <w:rFonts w:ascii="Times New Roman" w:eastAsia="Times New Roman" w:hAnsi="Times New Roman"/>
          <w:sz w:val="24"/>
          <w:szCs w:val="24"/>
          <w:lang w:eastAsia="ru-RU"/>
        </w:rPr>
        <w:t>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0EE" w:rsidRDefault="005870EE" w:rsidP="00220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окупность личностных и предметных результатов составляет содержание жизненных компетенций обучающихся.</w:t>
      </w:r>
    </w:p>
    <w:p w:rsidR="005870EE" w:rsidRPr="00A5174D" w:rsidRDefault="005870EE" w:rsidP="00220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1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</w:t>
      </w:r>
      <w:r w:rsidRPr="00A5174D">
        <w:rPr>
          <w:rFonts w:ascii="Times New Roman" w:eastAsia="Times New Roman" w:hAnsi="Times New Roman"/>
          <w:sz w:val="24"/>
          <w:szCs w:val="24"/>
          <w:lang w:eastAsia="ru-RU"/>
        </w:rPr>
        <w:t>к обучению и познанию.</w:t>
      </w:r>
    </w:p>
    <w:p w:rsidR="005870EE" w:rsidRDefault="005870EE" w:rsidP="00220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7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ы с овладение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.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0EE" w:rsidRPr="00562D15" w:rsidRDefault="005870EE" w:rsidP="00220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личностные результаты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lastRenderedPageBreak/>
        <w:t>1) осознание себя как гражданина России; формирование чувства гордости за свою Родину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5400A" w:rsidRPr="00F55F64" w:rsidRDefault="00220CB9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00A" w:rsidRPr="00F55F64">
        <w:rPr>
          <w:rFonts w:ascii="Times New Roman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220CB9" w:rsidRDefault="00220CB9" w:rsidP="00220C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CB9" w:rsidRDefault="00220CB9" w:rsidP="00220CB9">
      <w:pPr>
        <w:spacing w:after="0"/>
        <w:ind w:firstLine="2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ланируемые п</w:t>
      </w:r>
      <w:r w:rsidRPr="0051545C">
        <w:rPr>
          <w:rFonts w:ascii="Times New Roman" w:hAnsi="Times New Roman"/>
          <w:b/>
          <w:sz w:val="24"/>
          <w:szCs w:val="24"/>
        </w:rPr>
        <w:t xml:space="preserve">редметные результаты </w:t>
      </w:r>
    </w:p>
    <w:p w:rsidR="005870EE" w:rsidRPr="00D0086A" w:rsidRDefault="005870EE" w:rsidP="00220CB9">
      <w:pPr>
        <w:tabs>
          <w:tab w:val="left" w:pos="387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>адаптированной основной обще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ключа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ют освоенные </w:t>
      </w:r>
      <w:proofErr w:type="gramStart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и умения, специфичные для каждой предметной области, готов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их применения. Предметные результа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ся в следующий класс, но рас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сматриваются как одна из составляющих при оценке итоговых достижений. </w:t>
      </w:r>
    </w:p>
    <w:p w:rsidR="005870EE" w:rsidRPr="00D0086A" w:rsidRDefault="005870EE" w:rsidP="00220CB9">
      <w:pPr>
        <w:tabs>
          <w:tab w:val="left" w:pos="387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>даптиров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B20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два уровня овладения предметными результатами: минимальный и достаточный. </w:t>
      </w:r>
    </w:p>
    <w:p w:rsidR="005870EE" w:rsidRDefault="005870EE" w:rsidP="00220CB9">
      <w:pPr>
        <w:tabs>
          <w:tab w:val="left" w:pos="387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/>
          <w:sz w:val="24"/>
          <w:szCs w:val="24"/>
          <w:lang w:eastAsia="ru-RU"/>
        </w:rPr>
        <w:t>Минимальный уровень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бязательным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я большинст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м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ственной отсталостью (интеллектуальными нарушениями). Вмест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, отсутствие достижения это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го уровня отдельными обучающимися по отдельным предметам не является препятствием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ю образования по 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получению ими образовани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ООП (вариант 1). В том случае, если обу</w:t>
      </w:r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D0086A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му плану или на АООП (вариант 2). </w:t>
      </w:r>
    </w:p>
    <w:p w:rsidR="005870EE" w:rsidRDefault="005870EE" w:rsidP="00220CB9">
      <w:pPr>
        <w:tabs>
          <w:tab w:val="left" w:pos="387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30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адаптированной основной общеобразовательной программы</w:t>
      </w:r>
      <w:r w:rsidRPr="00B933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чной труд</w:t>
      </w:r>
      <w:r w:rsidRPr="00B9330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9330D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ы отражать: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1) умения работать с разными видами материалов (бумагой, тканями, пластилином, природным материалом и т.д.), выбирать способы их обработки в зависимости от их свойств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2) владение некоторыми технологическими приемами ручной обработки материалов;</w:t>
      </w:r>
    </w:p>
    <w:p w:rsidR="0025400A" w:rsidRPr="00F55F64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F55F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5F64">
        <w:rPr>
          <w:rFonts w:ascii="Times New Roman" w:hAnsi="Times New Roman" w:cs="Times New Roman"/>
          <w:sz w:val="24"/>
          <w:szCs w:val="24"/>
        </w:rPr>
        <w:t xml:space="preserve">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25400A" w:rsidRDefault="0025400A" w:rsidP="00220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решения практических задач.</w:t>
      </w:r>
    </w:p>
    <w:p w:rsidR="004D0F48" w:rsidRPr="004D0F48" w:rsidRDefault="004D0F48" w:rsidP="00220C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F48">
        <w:rPr>
          <w:rFonts w:ascii="Times New Roman" w:hAnsi="Times New Roman" w:cs="Times New Roman"/>
          <w:b/>
          <w:sz w:val="24"/>
          <w:szCs w:val="24"/>
        </w:rPr>
        <w:t>Минимальны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 w:rsidRPr="008F2F89"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 xml:space="preserve">знание видов трудовых работ; </w:t>
      </w:r>
      <w:r w:rsidRPr="008F2F89">
        <w:rPr>
          <w:rFonts w:ascii="Times New Roman" w:hAnsi="Times New Roman"/>
          <w:sz w:val="24"/>
          <w:szCs w:val="24"/>
        </w:rPr>
        <w:t xml:space="preserve"> 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>составление стандартного плана работы по пунктам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>владение некоторыми технологическими приемами ручной обработки материалов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8F2F89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8F2F89">
        <w:rPr>
          <w:rFonts w:ascii="Times New Roman" w:hAnsi="Times New Roman"/>
          <w:sz w:val="24"/>
          <w:szCs w:val="24"/>
        </w:rPr>
        <w:t>)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F2F89">
        <w:rPr>
          <w:rFonts w:ascii="Times New Roman" w:hAnsi="Times New Roman"/>
          <w:sz w:val="24"/>
          <w:szCs w:val="24"/>
        </w:rPr>
        <w:t>выполнение несложного ремонта одежды.</w:t>
      </w:r>
    </w:p>
    <w:p w:rsidR="008F2F89" w:rsidRPr="004D0F48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D0F48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>знание</w:t>
      </w:r>
      <w:r w:rsidRPr="008F2F89">
        <w:rPr>
          <w:rFonts w:ascii="Times New Roman" w:hAnsi="Times New Roman"/>
          <w:sz w:val="24"/>
          <w:szCs w:val="24"/>
        </w:rPr>
        <w:t xml:space="preserve"> об исторической, культурной  и эстетической ценности вещей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bCs/>
          <w:sz w:val="24"/>
          <w:szCs w:val="24"/>
        </w:rPr>
        <w:t>знание видов художественных ремесел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lastRenderedPageBreak/>
        <w:t>установление причинно-следственных связей между выполняемыми действиями и их результатами;</w:t>
      </w:r>
    </w:p>
    <w:p w:rsidR="008F2F89" w:rsidRPr="008F2F89" w:rsidRDefault="008F2F89" w:rsidP="00220CB9">
      <w:pPr>
        <w:pStyle w:val="a7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2F89">
        <w:rPr>
          <w:rFonts w:ascii="Times New Roman" w:hAnsi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E72242" w:rsidRDefault="00E72242" w:rsidP="00220CB9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400A" w:rsidRPr="00F55F64" w:rsidRDefault="0025400A" w:rsidP="00220CB9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F6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учной труд»</w:t>
      </w:r>
    </w:p>
    <w:p w:rsidR="00220CB9" w:rsidRDefault="00220CB9" w:rsidP="0025400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5400A" w:rsidRPr="00F55F64" w:rsidRDefault="0025400A" w:rsidP="00220CB9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Работа с глиной и пластилином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>Элементарные понят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</w:t>
      </w:r>
      <w:r w:rsidRPr="00F55F64">
        <w:rPr>
          <w:rFonts w:ascii="Times New Roman" w:hAnsi="Times New Roman"/>
          <w:sz w:val="24"/>
          <w:szCs w:val="24"/>
        </w:rPr>
        <w:softHyphen/>
        <w:t>риал ручного труда. Организация рабочего места при выполнении лепных ра</w:t>
      </w:r>
      <w:r w:rsidRPr="00F55F64">
        <w:rPr>
          <w:rFonts w:ascii="Times New Roman" w:hAnsi="Times New Roman"/>
          <w:sz w:val="24"/>
          <w:szCs w:val="24"/>
        </w:rPr>
        <w:softHyphen/>
        <w:t>бот. Как правильно обращаться с пластилином. Инструменты для работы с пла</w:t>
      </w:r>
      <w:r w:rsidRPr="00F55F64">
        <w:rPr>
          <w:rFonts w:ascii="Times New Roman" w:hAnsi="Times New Roman"/>
          <w:sz w:val="24"/>
          <w:szCs w:val="24"/>
        </w:rPr>
        <w:softHyphen/>
        <w:t xml:space="preserve">стилином. Лепка из глины и пластилина разными способами: </w:t>
      </w:r>
      <w:r w:rsidRPr="00F55F64">
        <w:rPr>
          <w:rFonts w:ascii="Times New Roman" w:hAnsi="Times New Roman"/>
          <w:i/>
          <w:sz w:val="24"/>
          <w:szCs w:val="24"/>
        </w:rPr>
        <w:t>кон</w:t>
      </w:r>
      <w:r w:rsidRPr="00F55F64">
        <w:rPr>
          <w:rFonts w:ascii="Times New Roman" w:hAnsi="Times New Roman"/>
          <w:i/>
          <w:sz w:val="24"/>
          <w:szCs w:val="24"/>
        </w:rPr>
        <w:softHyphen/>
        <w:t>с</w:t>
      </w:r>
      <w:r w:rsidRPr="00F55F64">
        <w:rPr>
          <w:rFonts w:ascii="Times New Roman" w:hAnsi="Times New Roman"/>
          <w:i/>
          <w:sz w:val="24"/>
          <w:szCs w:val="24"/>
        </w:rPr>
        <w:softHyphen/>
        <w:t>тру</w:t>
      </w:r>
      <w:r w:rsidRPr="00F55F64">
        <w:rPr>
          <w:rFonts w:ascii="Times New Roman" w:hAnsi="Times New Roman"/>
          <w:i/>
          <w:sz w:val="24"/>
          <w:szCs w:val="24"/>
        </w:rPr>
        <w:softHyphen/>
        <w:t>ктивным</w:t>
      </w:r>
      <w:r w:rsidRPr="00F55F64">
        <w:rPr>
          <w:rFonts w:ascii="Times New Roman" w:hAnsi="Times New Roman"/>
          <w:sz w:val="24"/>
          <w:szCs w:val="24"/>
        </w:rPr>
        <w:t xml:space="preserve">, </w:t>
      </w:r>
      <w:r w:rsidRPr="00F55F64">
        <w:rPr>
          <w:rFonts w:ascii="Times New Roman" w:hAnsi="Times New Roman"/>
          <w:i/>
          <w:sz w:val="24"/>
          <w:szCs w:val="24"/>
        </w:rPr>
        <w:t>пластическим, комбинированным</w:t>
      </w:r>
      <w:r w:rsidRPr="00F55F64">
        <w:rPr>
          <w:rFonts w:ascii="Times New Roman" w:hAnsi="Times New Roman"/>
          <w:sz w:val="24"/>
          <w:szCs w:val="24"/>
        </w:rPr>
        <w:t>. Приемы работы: «разминание», «</w:t>
      </w:r>
      <w:proofErr w:type="spellStart"/>
      <w:r w:rsidRPr="00F55F64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F55F64">
        <w:rPr>
          <w:rFonts w:ascii="Times New Roman" w:hAnsi="Times New Roman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F55F64">
        <w:rPr>
          <w:rFonts w:ascii="Times New Roman" w:hAnsi="Times New Roman"/>
          <w:sz w:val="24"/>
          <w:szCs w:val="24"/>
        </w:rPr>
        <w:t>пришипывание</w:t>
      </w:r>
      <w:proofErr w:type="spellEnd"/>
      <w:r w:rsidRPr="00F55F64">
        <w:rPr>
          <w:rFonts w:ascii="Times New Roman" w:hAnsi="Times New Roman"/>
          <w:sz w:val="24"/>
          <w:szCs w:val="24"/>
        </w:rPr>
        <w:t>», «</w:t>
      </w:r>
      <w:proofErr w:type="spellStart"/>
      <w:r w:rsidRPr="00F55F64">
        <w:rPr>
          <w:rFonts w:ascii="Times New Roman" w:hAnsi="Times New Roman"/>
          <w:sz w:val="24"/>
          <w:szCs w:val="24"/>
        </w:rPr>
        <w:t>примазывание</w:t>
      </w:r>
      <w:proofErr w:type="spellEnd"/>
      <w:r w:rsidRPr="00F55F64">
        <w:rPr>
          <w:rFonts w:ascii="Times New Roman" w:hAnsi="Times New Roman"/>
          <w:sz w:val="24"/>
          <w:szCs w:val="24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25400A" w:rsidRPr="00F55F64" w:rsidRDefault="0025400A" w:rsidP="00220CB9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Работа с природными материалами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25400A" w:rsidRPr="00F55F64" w:rsidRDefault="0025400A" w:rsidP="00220CB9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Работа с бумагой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 xml:space="preserve">Разметка бумаги. </w:t>
      </w:r>
      <w:r w:rsidRPr="00F55F64">
        <w:rPr>
          <w:rFonts w:ascii="Times New Roman" w:hAnsi="Times New Roman"/>
          <w:sz w:val="24"/>
          <w:szCs w:val="24"/>
        </w:rPr>
        <w:t xml:space="preserve">Экономная разметка бумаги. Приемы разметки: 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 w:rsidRPr="00F55F64">
        <w:rPr>
          <w:rFonts w:ascii="Times New Roman" w:hAnsi="Times New Roman"/>
          <w:sz w:val="24"/>
          <w:szCs w:val="24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lastRenderedPageBreak/>
        <w:t>Обрывание бумаги</w:t>
      </w:r>
      <w:r w:rsidRPr="00F55F64"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Складывание фигурок из бумаги</w:t>
      </w:r>
      <w:r w:rsidRPr="00F55F64">
        <w:rPr>
          <w:rFonts w:ascii="Times New Roman" w:hAnsi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5F64">
        <w:rPr>
          <w:rFonts w:ascii="Times New Roman" w:hAnsi="Times New Roman"/>
          <w:b/>
          <w:i/>
          <w:sz w:val="24"/>
          <w:szCs w:val="24"/>
        </w:rPr>
        <w:t>Сминание</w:t>
      </w:r>
      <w:proofErr w:type="spellEnd"/>
      <w:r w:rsidRPr="00F55F64">
        <w:rPr>
          <w:rFonts w:ascii="Times New Roman" w:hAnsi="Times New Roman"/>
          <w:b/>
          <w:i/>
          <w:sz w:val="24"/>
          <w:szCs w:val="24"/>
        </w:rPr>
        <w:t xml:space="preserve"> и скатывание бумаги</w:t>
      </w:r>
      <w:r w:rsidRPr="00F55F64">
        <w:rPr>
          <w:rFonts w:ascii="Times New Roman" w:hAnsi="Times New Roman"/>
          <w:sz w:val="24"/>
          <w:szCs w:val="24"/>
        </w:rPr>
        <w:t xml:space="preserve"> в ладонях. </w:t>
      </w:r>
      <w:proofErr w:type="spellStart"/>
      <w:r w:rsidRPr="00F55F64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F55F64">
        <w:rPr>
          <w:rFonts w:ascii="Times New Roman" w:hAnsi="Times New Roman"/>
          <w:sz w:val="24"/>
          <w:szCs w:val="24"/>
        </w:rPr>
        <w:t xml:space="preserve"> пальцами и скатывание в ладонях бумаги (плоскостная и объемная аппликация). 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>С</w:t>
      </w:r>
      <w:r w:rsidRPr="00F55F64"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 w:rsidRPr="00F55F64"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25400A" w:rsidRPr="00F55F64" w:rsidRDefault="00220CB9" w:rsidP="00220CB9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нажно-переплетные работы</w:t>
      </w:r>
    </w:p>
    <w:p w:rsidR="0025400A" w:rsidRPr="00F55F64" w:rsidRDefault="0025400A" w:rsidP="00220CB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25400A" w:rsidRPr="00F55F64" w:rsidRDefault="0025400A" w:rsidP="00220CB9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Работа с текстильными материалами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F55F64">
        <w:rPr>
          <w:rFonts w:ascii="Times New Roman" w:hAnsi="Times New Roman"/>
          <w:i/>
          <w:sz w:val="24"/>
          <w:szCs w:val="24"/>
        </w:rPr>
        <w:t xml:space="preserve">о </w:t>
      </w:r>
      <w:r w:rsidRPr="00F55F64">
        <w:rPr>
          <w:rFonts w:ascii="Times New Roman" w:hAnsi="Times New Roman"/>
          <w:b/>
          <w:i/>
          <w:sz w:val="24"/>
          <w:szCs w:val="24"/>
        </w:rPr>
        <w:t>нитках</w:t>
      </w:r>
      <w:r w:rsidRPr="00F55F64">
        <w:rPr>
          <w:rFonts w:ascii="Times New Roman" w:hAnsi="Times New Roman"/>
          <w:sz w:val="24"/>
          <w:szCs w:val="24"/>
        </w:rPr>
        <w:t>(откуда берутся нитки). При</w:t>
      </w:r>
      <w:r w:rsidRPr="00F55F64">
        <w:rPr>
          <w:rFonts w:ascii="Times New Roman" w:hAnsi="Times New Roman"/>
          <w:sz w:val="24"/>
          <w:szCs w:val="24"/>
        </w:rPr>
        <w:softHyphen/>
        <w:t>ме</w:t>
      </w:r>
      <w:r w:rsidRPr="00F55F64">
        <w:rPr>
          <w:rFonts w:ascii="Times New Roman" w:hAnsi="Times New Roman"/>
          <w:sz w:val="24"/>
          <w:szCs w:val="24"/>
        </w:rPr>
        <w:softHyphen/>
        <w:t>не</w:t>
      </w:r>
      <w:r w:rsidRPr="00F55F64">
        <w:rPr>
          <w:rFonts w:ascii="Times New Roman" w:hAnsi="Times New Roman"/>
          <w:sz w:val="24"/>
          <w:szCs w:val="24"/>
        </w:rPr>
        <w:softHyphen/>
        <w:t>ние ниток. Свойства ниток. Цвет ниток. Как работать с нитками. Виды работы с ни</w:t>
      </w:r>
      <w:r w:rsidRPr="00F55F64">
        <w:rPr>
          <w:rFonts w:ascii="Times New Roman" w:hAnsi="Times New Roman"/>
          <w:sz w:val="24"/>
          <w:szCs w:val="24"/>
        </w:rPr>
        <w:softHyphen/>
        <w:t>тками: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Наматывание ниток</w:t>
      </w:r>
      <w:r w:rsidRPr="00F55F64">
        <w:rPr>
          <w:rFonts w:ascii="Times New Roman" w:hAnsi="Times New Roman"/>
          <w:sz w:val="24"/>
          <w:szCs w:val="24"/>
        </w:rPr>
        <w:t xml:space="preserve"> на картонку (плоские игрушки, кисточки). 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Связывание ниток в пучок</w:t>
      </w:r>
      <w:r w:rsidRPr="00F55F64">
        <w:rPr>
          <w:rFonts w:ascii="Times New Roman" w:hAnsi="Times New Roman"/>
          <w:sz w:val="24"/>
          <w:szCs w:val="24"/>
        </w:rPr>
        <w:t xml:space="preserve"> (ягоды, фигурки человечком, цветы).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Шитье</w:t>
      </w:r>
      <w:r w:rsidRPr="00F55F64">
        <w:rPr>
          <w:rFonts w:ascii="Times New Roman" w:hAnsi="Times New Roman"/>
          <w:sz w:val="24"/>
          <w:szCs w:val="24"/>
        </w:rPr>
        <w:t>. Инструменты для швейных работ. Приемы шитья: «игла вверх-вниз»,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Вышивание</w:t>
      </w:r>
      <w:r w:rsidRPr="00F55F64">
        <w:rPr>
          <w:rFonts w:ascii="Times New Roman" w:hAnsi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F55F64">
        <w:rPr>
          <w:rFonts w:ascii="Times New Roman" w:hAnsi="Times New Roman"/>
          <w:i/>
          <w:sz w:val="24"/>
          <w:szCs w:val="24"/>
        </w:rPr>
        <w:t xml:space="preserve">о </w:t>
      </w:r>
      <w:r w:rsidRPr="00F55F64">
        <w:rPr>
          <w:rFonts w:ascii="Times New Roman" w:hAnsi="Times New Roman"/>
          <w:b/>
          <w:i/>
          <w:sz w:val="24"/>
          <w:szCs w:val="24"/>
        </w:rPr>
        <w:t>тканях</w:t>
      </w:r>
      <w:r w:rsidRPr="00F55F64">
        <w:rPr>
          <w:rFonts w:ascii="Times New Roman" w:hAnsi="Times New Roman"/>
          <w:sz w:val="24"/>
          <w:szCs w:val="24"/>
        </w:rPr>
        <w:t xml:space="preserve">.  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нитками (раскрой, шитье, вышивание, аппликация на ткани, вязание, плетение, окрашивание, набивка рисунка). 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Раскрой деталей из ткани</w:t>
      </w:r>
      <w:r w:rsidRPr="00F55F64">
        <w:rPr>
          <w:rFonts w:ascii="Times New Roman" w:hAnsi="Times New Roman"/>
          <w:sz w:val="24"/>
          <w:szCs w:val="24"/>
        </w:rPr>
        <w:t>. Понятие «лекало». Последовательность раскроя деталей из ткани.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Шитье</w:t>
      </w:r>
      <w:r w:rsidRPr="00F55F64">
        <w:rPr>
          <w:rFonts w:ascii="Times New Roman" w:hAnsi="Times New Roman"/>
          <w:sz w:val="24"/>
          <w:szCs w:val="24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Ткачество</w:t>
      </w:r>
      <w:r w:rsidRPr="00F55F64">
        <w:rPr>
          <w:rFonts w:ascii="Times New Roman" w:hAnsi="Times New Roman"/>
          <w:sz w:val="24"/>
          <w:szCs w:val="24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Скручивание ткани</w:t>
      </w:r>
      <w:r w:rsidRPr="00F55F64">
        <w:rPr>
          <w:rFonts w:ascii="Times New Roman" w:hAnsi="Times New Roman"/>
          <w:sz w:val="24"/>
          <w:szCs w:val="24"/>
        </w:rPr>
        <w:t>. Историко-культурологические сведения (изготовление кукол-скруток из ткани в древние времена).</w:t>
      </w:r>
    </w:p>
    <w:p w:rsidR="0025400A" w:rsidRPr="00F55F64" w:rsidRDefault="0025400A" w:rsidP="00220CB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b/>
          <w:i/>
          <w:sz w:val="24"/>
          <w:szCs w:val="24"/>
        </w:rPr>
        <w:t>Отделка изделий из ткани</w:t>
      </w:r>
      <w:r w:rsidRPr="00F55F64">
        <w:rPr>
          <w:rFonts w:ascii="Times New Roman" w:hAnsi="Times New Roman"/>
          <w:sz w:val="24"/>
          <w:szCs w:val="24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25400A" w:rsidRPr="00F55F64" w:rsidRDefault="0025400A" w:rsidP="005340F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b/>
          <w:i/>
          <w:sz w:val="24"/>
          <w:szCs w:val="24"/>
        </w:rPr>
        <w:t>Ремонт одежды</w:t>
      </w:r>
      <w:r w:rsidRPr="00F55F64">
        <w:rPr>
          <w:rFonts w:ascii="Times New Roman" w:hAnsi="Times New Roman" w:cs="Times New Roman"/>
          <w:sz w:val="24"/>
          <w:szCs w:val="24"/>
        </w:rPr>
        <w:t>. Виды ремонта одежды (пришивание пуговиц, вешалок, кармано</w:t>
      </w:r>
      <w:r w:rsidR="005340F3">
        <w:rPr>
          <w:rFonts w:ascii="Times New Roman" w:hAnsi="Times New Roman" w:cs="Times New Roman"/>
          <w:sz w:val="24"/>
          <w:szCs w:val="24"/>
        </w:rPr>
        <w:t>в</w:t>
      </w:r>
      <w:r w:rsidRPr="00F55F64">
        <w:rPr>
          <w:rFonts w:ascii="Times New Roman" w:hAnsi="Times New Roman" w:cs="Times New Roman"/>
          <w:sz w:val="24"/>
          <w:szCs w:val="24"/>
        </w:rPr>
        <w:t xml:space="preserve"> и </w:t>
      </w:r>
      <w:r w:rsidR="005340F3">
        <w:rPr>
          <w:rFonts w:ascii="Times New Roman" w:hAnsi="Times New Roman" w:cs="Times New Roman"/>
          <w:sz w:val="24"/>
          <w:szCs w:val="24"/>
        </w:rPr>
        <w:t>заплаток</w:t>
      </w:r>
      <w:r w:rsidRPr="00F55F64">
        <w:rPr>
          <w:rFonts w:ascii="Times New Roman" w:hAnsi="Times New Roman" w:cs="Times New Roman"/>
          <w:sz w:val="24"/>
          <w:szCs w:val="24"/>
        </w:rPr>
        <w:t>). Пришивание пуговиц (с двумя и четырьмя сквозными отверстиями, с ушком). Отделка изделий пуговицами. Изготовление и пришивание вешалки.</w:t>
      </w:r>
    </w:p>
    <w:p w:rsidR="0025400A" w:rsidRPr="00F55F64" w:rsidRDefault="0025400A" w:rsidP="005340F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lastRenderedPageBreak/>
        <w:t>Работа с древесными материалами</w:t>
      </w:r>
    </w:p>
    <w:p w:rsidR="0025400A" w:rsidRPr="00F55F64" w:rsidRDefault="0025400A" w:rsidP="005340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25400A" w:rsidRPr="00F55F64" w:rsidRDefault="0025400A" w:rsidP="005340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25400A" w:rsidRPr="00F55F64" w:rsidRDefault="0025400A" w:rsidP="005340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(пиление, заточка  точилкой). </w:t>
      </w:r>
    </w:p>
    <w:p w:rsidR="0025400A" w:rsidRPr="00F55F64" w:rsidRDefault="0025400A" w:rsidP="00220CB9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Аппликация из древесных материалов (опилок,  карандашной стружки, древесных заготовок для спичек). Клеевое соединение древесных материалов.</w:t>
      </w:r>
    </w:p>
    <w:p w:rsidR="0025400A" w:rsidRPr="00F55F64" w:rsidRDefault="0025400A" w:rsidP="005340F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Работа  с металлом</w:t>
      </w:r>
    </w:p>
    <w:p w:rsidR="0025400A" w:rsidRPr="00F55F64" w:rsidRDefault="0025400A" w:rsidP="005340F3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25400A" w:rsidRPr="00F55F64" w:rsidRDefault="0025400A" w:rsidP="005340F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b/>
          <w:i/>
          <w:sz w:val="24"/>
          <w:szCs w:val="24"/>
        </w:rPr>
        <w:t>Работа с алюминиевой фольгой</w:t>
      </w:r>
      <w:r w:rsidRPr="00F55F64">
        <w:rPr>
          <w:rFonts w:ascii="Times New Roman" w:hAnsi="Times New Roman" w:cs="Times New Roman"/>
          <w:sz w:val="24"/>
          <w:szCs w:val="24"/>
        </w:rPr>
        <w:t>. Приемы обработки фольги: «</w:t>
      </w:r>
      <w:proofErr w:type="spellStart"/>
      <w:r w:rsidRPr="00F55F64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F55F64">
        <w:rPr>
          <w:rFonts w:ascii="Times New Roman" w:hAnsi="Times New Roman" w:cs="Times New Roman"/>
          <w:sz w:val="24"/>
          <w:szCs w:val="24"/>
        </w:rPr>
        <w:t>», «сгибание», «сжимание», «скручивание», «скатывание», «разрывание», «разрезание».</w:t>
      </w:r>
    </w:p>
    <w:p w:rsidR="0025400A" w:rsidRPr="00F55F64" w:rsidRDefault="0025400A" w:rsidP="005340F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Работа с проволокой</w:t>
      </w:r>
    </w:p>
    <w:p w:rsidR="0025400A" w:rsidRPr="00F55F64" w:rsidRDefault="0025400A" w:rsidP="005340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>Элементарные сведения о проволоке (медная, алюминиевая, стальная). При</w:t>
      </w:r>
      <w:r w:rsidRPr="00F55F64">
        <w:rPr>
          <w:rFonts w:ascii="Times New Roman" w:hAnsi="Times New Roman"/>
          <w:sz w:val="24"/>
          <w:szCs w:val="24"/>
        </w:rPr>
        <w:softHyphen/>
        <w:t>менение проволоки в изделиях. Свойства проволоки (толстая, тонкая, гне</w:t>
      </w:r>
      <w:r w:rsidRPr="00F55F64">
        <w:rPr>
          <w:rFonts w:ascii="Times New Roman" w:hAnsi="Times New Roman"/>
          <w:sz w:val="24"/>
          <w:szCs w:val="24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25400A" w:rsidRPr="00F55F64" w:rsidRDefault="0025400A" w:rsidP="005340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25400A" w:rsidRPr="00F55F64" w:rsidRDefault="0025400A" w:rsidP="00220CB9">
      <w:pPr>
        <w:spacing w:after="0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Получение контуров геометрических фигур, букв, декоративных фигурок птиц, зверей, человечков.</w:t>
      </w:r>
    </w:p>
    <w:p w:rsidR="0025400A" w:rsidRPr="00F55F64" w:rsidRDefault="0025400A" w:rsidP="005340F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F55F64">
        <w:rPr>
          <w:rFonts w:ascii="Times New Roman" w:hAnsi="Times New Roman"/>
          <w:b/>
          <w:sz w:val="24"/>
          <w:szCs w:val="24"/>
        </w:rPr>
        <w:t>металлоконструктором</w:t>
      </w:r>
      <w:proofErr w:type="spellEnd"/>
    </w:p>
    <w:p w:rsidR="0025400A" w:rsidRPr="00F55F64" w:rsidRDefault="0025400A" w:rsidP="005340F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sz w:val="24"/>
          <w:szCs w:val="24"/>
        </w:rPr>
        <w:t xml:space="preserve">Элементарные сведения о </w:t>
      </w:r>
      <w:proofErr w:type="spellStart"/>
      <w:r w:rsidRPr="00F55F64">
        <w:rPr>
          <w:rFonts w:ascii="Times New Roman" w:hAnsi="Times New Roman"/>
          <w:sz w:val="24"/>
          <w:szCs w:val="24"/>
        </w:rPr>
        <w:t>металлоконструкторе</w:t>
      </w:r>
      <w:proofErr w:type="spellEnd"/>
      <w:r w:rsidRPr="00F55F64">
        <w:rPr>
          <w:rFonts w:ascii="Times New Roman" w:hAnsi="Times New Roman"/>
          <w:sz w:val="24"/>
          <w:szCs w:val="24"/>
        </w:rPr>
        <w:t xml:space="preserve">. Изделия из </w:t>
      </w:r>
      <w:proofErr w:type="spellStart"/>
      <w:r w:rsidRPr="00F55F64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F55F64">
        <w:rPr>
          <w:rFonts w:ascii="Times New Roman" w:hAnsi="Times New Roman"/>
          <w:sz w:val="24"/>
          <w:szCs w:val="24"/>
        </w:rPr>
        <w:t>. На</w:t>
      </w:r>
      <w:r w:rsidRPr="00F55F64">
        <w:rPr>
          <w:rFonts w:ascii="Times New Roman" w:hAnsi="Times New Roman"/>
          <w:sz w:val="24"/>
          <w:szCs w:val="24"/>
        </w:rPr>
        <w:softHyphen/>
        <w:t xml:space="preserve">бор деталей </w:t>
      </w:r>
      <w:proofErr w:type="spellStart"/>
      <w:r w:rsidRPr="00F55F64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F55F64">
        <w:rPr>
          <w:rFonts w:ascii="Times New Roman" w:hAnsi="Times New Roman"/>
          <w:sz w:val="24"/>
          <w:szCs w:val="24"/>
        </w:rPr>
        <w:t xml:space="preserve"> (планки, пластины, косынки, углы, скобы планшайбы, гайки, винты). Инструменты для работы с </w:t>
      </w:r>
      <w:proofErr w:type="spellStart"/>
      <w:r w:rsidRPr="00F55F64">
        <w:rPr>
          <w:rFonts w:ascii="Times New Roman" w:hAnsi="Times New Roman"/>
          <w:sz w:val="24"/>
          <w:szCs w:val="24"/>
        </w:rPr>
        <w:t>металлоконструктором</w:t>
      </w:r>
      <w:proofErr w:type="spellEnd"/>
      <w:r w:rsidRPr="00F55F64">
        <w:rPr>
          <w:rFonts w:ascii="Times New Roman" w:hAnsi="Times New Roman"/>
          <w:sz w:val="24"/>
          <w:szCs w:val="24"/>
        </w:rPr>
        <w:t xml:space="preserve"> (гаечный ключ, отвертка). </w:t>
      </w:r>
    </w:p>
    <w:p w:rsidR="0025400A" w:rsidRPr="00F55F64" w:rsidRDefault="0025400A" w:rsidP="005340F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hAnsi="Times New Roman" w:cs="Times New Roman"/>
          <w:sz w:val="24"/>
          <w:szCs w:val="24"/>
        </w:rPr>
        <w:t>Соединение планок винтом и гайкой.</w:t>
      </w:r>
    </w:p>
    <w:p w:rsidR="0025400A" w:rsidRPr="00F55F64" w:rsidRDefault="0025400A" w:rsidP="005340F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55F64">
        <w:rPr>
          <w:rFonts w:ascii="Times New Roman" w:hAnsi="Times New Roman"/>
          <w:b/>
          <w:sz w:val="24"/>
          <w:szCs w:val="24"/>
        </w:rPr>
        <w:t>Комбинированные работы с разными материалами</w:t>
      </w:r>
    </w:p>
    <w:p w:rsidR="0025400A" w:rsidRPr="00A611CE" w:rsidRDefault="0025400A" w:rsidP="00A611C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5F64">
        <w:rPr>
          <w:rFonts w:ascii="Times New Roman" w:hAnsi="Times New Roman"/>
          <w:sz w:val="24"/>
          <w:szCs w:val="24"/>
        </w:rPr>
        <w:t>Виды работ по ко</w:t>
      </w:r>
      <w:r w:rsidR="00A611CE">
        <w:rPr>
          <w:rFonts w:ascii="Times New Roman" w:hAnsi="Times New Roman"/>
          <w:sz w:val="24"/>
          <w:szCs w:val="24"/>
        </w:rPr>
        <w:t xml:space="preserve">мбинированию разных материалов: </w:t>
      </w:r>
      <w:r w:rsidRPr="00F55F64">
        <w:rPr>
          <w:rFonts w:ascii="Times New Roman" w:hAnsi="Times New Roman"/>
          <w:sz w:val="24"/>
          <w:szCs w:val="24"/>
        </w:rPr>
        <w:t>пластилин, природные материалы; бумага, пластилин; бумага, нитки; бумага, ткань; бумага, древесные материалы; бумага, пуговицы; проволока, бумага и нитки; проволока, пластилин, скорлупа ореха.</w:t>
      </w:r>
      <w:proofErr w:type="gramEnd"/>
    </w:p>
    <w:p w:rsidR="00520E6F" w:rsidRDefault="00520E6F" w:rsidP="005340F3">
      <w:pPr>
        <w:spacing w:after="0" w:line="240" w:lineRule="auto"/>
        <w:ind w:firstLine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340F3" w:rsidRDefault="0025400A" w:rsidP="005340F3">
      <w:pPr>
        <w:spacing w:after="0" w:line="240" w:lineRule="auto"/>
        <w:ind w:firstLine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6.</w:t>
      </w:r>
      <w:r w:rsidR="005340F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29202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матическое планирование с определением основных видов у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чебной деятельности обучающихся </w:t>
      </w:r>
    </w:p>
    <w:p w:rsidR="0025400A" w:rsidRPr="00F55F64" w:rsidRDefault="0025400A" w:rsidP="005340F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5F64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25400A" w:rsidRPr="00F55F64" w:rsidRDefault="0025400A" w:rsidP="0025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54" w:type="dxa"/>
        <w:tblInd w:w="360" w:type="dxa"/>
        <w:tblLook w:val="04A0" w:firstRow="1" w:lastRow="0" w:firstColumn="1" w:lastColumn="0" w:noHBand="0" w:noVBand="1"/>
      </w:tblPr>
      <w:tblGrid>
        <w:gridCol w:w="848"/>
        <w:gridCol w:w="3372"/>
        <w:gridCol w:w="987"/>
        <w:gridCol w:w="4747"/>
      </w:tblGrid>
      <w:tr w:rsidR="005340F3" w:rsidRPr="00A611CE" w:rsidTr="00FC0F88">
        <w:tc>
          <w:tcPr>
            <w:tcW w:w="848" w:type="dxa"/>
            <w:vAlign w:val="center"/>
          </w:tcPr>
          <w:p w:rsidR="005340F3" w:rsidRPr="00A611CE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611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372" w:type="dxa"/>
            <w:vAlign w:val="center"/>
          </w:tcPr>
          <w:p w:rsidR="005340F3" w:rsidRPr="00A611CE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611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7" w:type="dxa"/>
            <w:vAlign w:val="center"/>
          </w:tcPr>
          <w:p w:rsidR="005340F3" w:rsidRPr="00A611CE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611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747" w:type="dxa"/>
            <w:vAlign w:val="center"/>
          </w:tcPr>
          <w:p w:rsidR="005340F3" w:rsidRPr="00A611CE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611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A611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340F3" w:rsidRPr="005340F3" w:rsidTr="00FC0F88">
        <w:trPr>
          <w:trHeight w:val="274"/>
        </w:trPr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ru-RU"/>
              </w:rPr>
            </w:pPr>
            <w:r w:rsidRPr="005340F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bidi="ru-RU"/>
              </w:rPr>
              <w:t xml:space="preserve">Инструкция по технике безопасности для учащихся в учебном кабинете. ИТБу-01-2019.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"Человек и труд" "Урок труда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widowControl w:val="0"/>
              <w:tabs>
                <w:tab w:val="left" w:pos="1390"/>
                <w:tab w:val="left" w:pos="2951"/>
              </w:tabs>
              <w:autoSpaceDE w:val="0"/>
              <w:autoSpaceDN w:val="0"/>
              <w:spacing w:after="0" w:line="240" w:lineRule="auto"/>
              <w:ind w:right="101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Знакомятся  с новым учебником и его специфическими особенностями; </w:t>
            </w:r>
          </w:p>
          <w:p w:rsidR="005340F3" w:rsidRPr="005340F3" w:rsidRDefault="005340F3" w:rsidP="005340F3">
            <w:pPr>
              <w:widowControl w:val="0"/>
              <w:tabs>
                <w:tab w:val="left" w:pos="1390"/>
                <w:tab w:val="left" w:pos="2951"/>
              </w:tabs>
              <w:autoSpaceDE w:val="0"/>
              <w:autoSpaceDN w:val="0"/>
              <w:spacing w:after="0" w:line="240" w:lineRule="auto"/>
              <w:ind w:right="101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Узнают, какое значение имеет труд в жизни человека.  Учатся различать, что сделано руками человека, а что создано природой. Знакомятся с правилами работы на уроках труда. </w:t>
            </w: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беседе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а «Ученик на уроке труда»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риродными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ми. Коллекция из листьев. 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ятся с  правилами ТБ при сборе </w:t>
            </w: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родного материала. Учатся осуществлять наблюдение объекта в соответствии с целями и способами, предложенными учителем.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тся: по вопросам учителя анализировать природный материал, рисунок и образец изделия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. Сбор листьев для коллекции. Беседа "Что надо знать о природных материалах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и материалами. Аппликация "Бабочка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ппликации "Бабочка", ориентироваться в пространстве с помощью учителя при выполнении  изделия,  </w:t>
            </w:r>
            <w:proofErr w:type="gramStart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тываться о работе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"Что надо знать о бумаге". Коллекция образцов бумаги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тся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знавать и называть предметы, сделанные из бумаги;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пределять их значимость в быту, учёбе;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устанавливать сходство и различие между фигурами. </w:t>
            </w:r>
            <w:r w:rsidRPr="005340F3">
              <w:rPr>
                <w:rFonts w:ascii="Times New Roman" w:hAnsi="Times New Roman" w:cs="Times New Roman"/>
                <w:sz w:val="24"/>
                <w:szCs w:val="24"/>
              </w:rPr>
              <w:t>Беседа "Что надо знать о бумаге"; Рассмотрение коллекции образцов бумаги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"Ёлочка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 геометрических фигур «треугольник» (верхний, нижний угол; правая, левая, боковая, нижняя сторона);  Повторение приемов работы с бумагой.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заготовок для аппликации. </w:t>
            </w:r>
            <w:proofErr w:type="gramStart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ппликации из бумаги (треугольников разной величины "Елочка".</w:t>
            </w:r>
            <w:proofErr w:type="gramEnd"/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"Что надо знать о квадрате". Складывание из бумаги – стаканчик для игрушки «Поймай пуговицу»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 геометрических фигур «квадрат», (верхний, нижний угол; правая, левая, боковая, нижняя сторона);   Беседа "Что надо знать о квадрате.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гибать бумагу квадратной формы". Выполнение изделия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"Домик", «Елочка»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нают о свойствах пластилина; что можно делать с пластилином при лепке. Учатся   раскатывать пластилин столбиками.  Знать ход работы по плану.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чатся лепить </w:t>
            </w:r>
            <w:proofErr w:type="spell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днодетальные</w:t>
            </w:r>
            <w:proofErr w:type="spell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едметы шаровидной или овальной формы.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иемов работы с пластилином. Подготовка заготовок для аппликации. </w:t>
            </w:r>
            <w:proofErr w:type="gramStart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ппликации из пластилина (треугольников разной величины "Елочка".</w:t>
            </w:r>
            <w:proofErr w:type="gramEnd"/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бумагой. Ножницы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ятся с правилами обращения с ножницами,  </w:t>
            </w:r>
            <w:proofErr w:type="gramStart"/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 назначении, правилах хранения, технике безопасности.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тся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ыполнять разрез по короткой вертикальной линии, смыкая лезвия ножниц до конца;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- выполнять разметку по шаблону.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Что надо знать о ножницах", "Как правильно обращаться с ножницами", "Как работать с ножницами". Вырезание ножницами по кривым и прямым линиям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Выполнение геометрического орнамента из квадратов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работы с ножницами. Вырезание из бумаги квадратов, размеченных по шаблону. Выполнение орнамента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Аппликация "Парусник из треугольников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ппликации "Парусник из треугольников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Аппликация "Орнамент из треугольников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ппликации "Орнамент из треугольников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иной и пластилином. Выполнение изделия "Морковь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тся</w:t>
            </w: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лепить по образцу  </w:t>
            </w:r>
            <w:proofErr w:type="spellStart"/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детальные</w:t>
            </w:r>
            <w:proofErr w:type="spellEnd"/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детальные</w:t>
            </w:r>
            <w:proofErr w:type="spellEnd"/>
            <w:r w:rsidRPr="005340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меты конической формы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работать с опорой на пооперационный план с частичной помощью учителя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ение приему "вытягивание шара и овала до конической формы". Выполнения изделия "Морковь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иной и пластилином. Выполнение изделий "Свёкла", "Репка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у "вытягивание шара и овала до конической формы". Выполнения изделия "Свекла", "Репка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родными материалами. Выполнение изделия "Ежик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 работать с природным материалом с опорой на изобразительно-графический пооперационный план. Знать правила ТБ при работе с природным материалом. Беседа "Как работать с еловыми шишками" Выполнения изделия "Ежик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Аппликация "Осеннее дерево" из обрывных кусочков бумаги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накомятся с правилами ТБ при работе с клеем и кистью.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Учатся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выполнять приёмы обрывания кусочков цветной бумаги и наклеивания их на основу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ориентироваться в пространстве геометрических фигур «квадрат», «прямоугольник», «треугольник» (верхний, нижний угол; правая, левая, боковая, нижняя сторона).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ппликации "Осеннее дерево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Выполнение изделия "Открытка со складным цветком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емов "сгибание квадрата пополам", "сгибание квадрата по диагонали". Выполнение изделия "Открытка со складным цветком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Игрушка "Бумажный фонарик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вторяют  правила работы с ножницами.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чатся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размечать по шаблону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собирать конструкции с опорой на предметно-операционный план, на образец.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игрушки "Бумажный фонарик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Конструирование "Декоративная веточка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елки "Декоративная веточка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Конструирование "Флажки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у "резания ножницами по прямым коротким наклонным линиям". Конструирование "Флажки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FC0F88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Конструирование "Бумажный цветок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"Бумажный цветок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. Животные "Котик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FC0F88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тся</w:t>
            </w:r>
            <w:r w:rsidR="005340F3"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анализировать образец объёмного </w:t>
            </w:r>
            <w:proofErr w:type="spell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зделия с помощью учителя;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соединять детали приёмом «</w:t>
            </w:r>
            <w:proofErr w:type="spell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мазывание</w:t>
            </w:r>
            <w:proofErr w:type="spell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</w:t>
            </w:r>
            <w:proofErr w:type="spell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соблюдать пропорции  при лепке объёмной фигуры.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ывание заготовок овальной формы. Выполнение изделия "Котик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Выполнение изделия "Листочки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вторяют  правила работы с ножницами. 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чатся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размечать по шаблону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выполнять </w:t>
            </w:r>
            <w:proofErr w:type="spell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инание</w:t>
            </w:r>
            <w:proofErr w:type="spell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и скатывание бумаги, наклеивать смятые из бумаги шарики на основу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планировать ближайшую операцию с помощью предметно-операционного плана.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делия "Листочки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Аппликация "Ветка рябины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делия "Ветка рябины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. Наматывание ниток. "Клубок ниток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знают из чего делают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итки; их функциональную значимость в быту, в игре.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чатся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сматывать нитки в клубок, наматывать на катушки, разрывать, разрезать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повторять за учителем анализ образца и планировать работу </w:t>
            </w:r>
            <w:proofErr w:type="gramStart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предметно-операционному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лану.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делия "Клубок ниток"</w:t>
            </w:r>
          </w:p>
        </w:tc>
      </w:tr>
      <w:tr w:rsidR="005340F3" w:rsidRPr="005340F3" w:rsidTr="00FC0F88">
        <w:trPr>
          <w:trHeight w:val="1152"/>
        </w:trPr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Аппликация "Снеговик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ппликации "Снеговик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Плоскостное конструирование игрушка "Цыпленок в скорлупе" (четырех из овалов)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ппликации "Цыпленок в скорлупе" (из четырех овалов)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бумагой. Плоскостное конструирование "Плетеный коврик из полос 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"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делия "Плетеный коврик из бумаги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lastRenderedPageBreak/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. Макет "Снегурочка в лесу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объект и планировать работ</w:t>
            </w:r>
            <w:r w:rsidR="00FC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 опорой   на изобразительно-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операционный план. Соблюдать пропорциональные отношения в изделии и соединение их в единую конструкцию.  Лепка макета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"Декоративная птица со складными крыльями"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"Декоративная птица со складными крыльями"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FC0F88" w:rsidP="005340F3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. Шитье по проколам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комятся с правилами безопасной работы с иглой.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тся: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вдевать нитку в иголку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шить приёмом «игла вверх-вниз».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знать понятия «шитьё», «вышивка», «контур», «стежок»;</w:t>
            </w:r>
          </w:p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вышивать в два приёма: «игла вверх-вниз», заполнять расстояния между стежками ниткой того же или другого цвета.</w:t>
            </w: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риемам шитья (по вертикальным, горизонтальным и наклонным линиям)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овка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ментами шнуровки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</w:t>
            </w:r>
            <w:proofErr w:type="gramStart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е по проколам (круг)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ам шитью по проколам (треугольник, квадрат, круг).</w:t>
            </w:r>
          </w:p>
        </w:tc>
      </w:tr>
      <w:tr w:rsidR="005340F3" w:rsidRPr="005340F3" w:rsidTr="00FC0F88">
        <w:tc>
          <w:tcPr>
            <w:tcW w:w="848" w:type="dxa"/>
          </w:tcPr>
          <w:p w:rsidR="005340F3" w:rsidRPr="005340F3" w:rsidRDefault="005340F3" w:rsidP="00FC0F88">
            <w:pPr>
              <w:spacing w:after="0" w:line="240" w:lineRule="auto"/>
              <w:ind w:firstLine="0"/>
              <w:jc w:val="center"/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</w:pPr>
            <w:r w:rsidRPr="005340F3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FC0F88">
              <w:rPr>
                <w:rFonts w:ascii="Liberation Serif" w:eastAsia="Times New Roman" w:hAnsi="Liberation Serif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. Вышивание по проколам (наклонным линиям).</w:t>
            </w:r>
          </w:p>
        </w:tc>
        <w:tc>
          <w:tcPr>
            <w:tcW w:w="98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dxa"/>
          </w:tcPr>
          <w:p w:rsidR="005340F3" w:rsidRPr="005340F3" w:rsidRDefault="005340F3" w:rsidP="005340F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емам вышивания по проколам (вертикальным, горизонтальным и наклонным линиям).</w:t>
            </w:r>
          </w:p>
        </w:tc>
      </w:tr>
      <w:tr w:rsidR="00FC0F88" w:rsidRPr="005340F3" w:rsidTr="008B45A3">
        <w:tc>
          <w:tcPr>
            <w:tcW w:w="9954" w:type="dxa"/>
            <w:gridSpan w:val="4"/>
          </w:tcPr>
          <w:p w:rsidR="00FC0F88" w:rsidRPr="005340F3" w:rsidRDefault="00FC0F88" w:rsidP="00FC0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33 часа</w:t>
            </w:r>
          </w:p>
        </w:tc>
      </w:tr>
    </w:tbl>
    <w:p w:rsidR="0025400A" w:rsidRPr="00F55F64" w:rsidRDefault="0025400A" w:rsidP="00A611CE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5400A" w:rsidRPr="00B207C6" w:rsidRDefault="0025400A" w:rsidP="002540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5F64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25400A" w:rsidRPr="00F55F64" w:rsidRDefault="0025400A" w:rsidP="0025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4F7E7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4"/>
        <w:gridCol w:w="851"/>
        <w:gridCol w:w="4677"/>
      </w:tblGrid>
      <w:tr w:rsidR="0025400A" w:rsidRPr="00F55F64" w:rsidTr="005549CA">
        <w:trPr>
          <w:trHeight w:val="6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FC0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400A" w:rsidRPr="00F55F64" w:rsidRDefault="0025400A" w:rsidP="005549CA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FC0F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5400A" w:rsidRPr="00F55F64" w:rsidTr="00FC0F88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 (3ч)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CA" w:rsidRDefault="005549CA" w:rsidP="0008198D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49C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Инструкция по технике безопасности для учащихся в учебном кабинете. ИТБу-01-2019. </w:t>
            </w:r>
          </w:p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Формовка на плоскости прямоугольных геометрических тел. «Бру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00A" w:rsidRPr="00F55F64" w:rsidRDefault="0025400A" w:rsidP="0008198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рациональной организации труда, включающих упорядоченность действий и самодисциплину;</w:t>
            </w:r>
          </w:p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рабатыв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 с применением резака. Обработка стекой плоскостей и рёбер геометрических тел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ределя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омощью линейки высоту, длину и ширину изделия.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Молот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FC0F88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 (5 ч)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Экскурсия в природу с целью сбора природ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ир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ортировать природного материала.</w:t>
            </w:r>
          </w:p>
          <w:p w:rsidR="0025400A" w:rsidRPr="00FC0F88" w:rsidRDefault="0025400A" w:rsidP="00FC0F8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оединя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али с помощью клея, проволоки, ниток, палочек. Соединять детали с помощью клея, проволоки, ниток, палочек. </w:t>
            </w:r>
            <w:r w:rsidR="00FC0F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иводи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иродных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на наглядном материале делать простейшие обобщения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де</w:t>
            </w:r>
            <w:r w:rsidR="00FC0F88">
              <w:rPr>
                <w:rFonts w:ascii="Times New Roman" w:hAnsi="Times New Roman" w:cs="Times New Roman"/>
                <w:sz w:val="24"/>
                <w:szCs w:val="24"/>
              </w:rPr>
              <w:t xml:space="preserve">йствия с природным материалом; 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«Поросёно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FC0F88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(4ч)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Подставка для ки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текущий самоконтроль выполняемых практических действий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ход практической работы; </w:t>
            </w:r>
          </w:p>
          <w:p w:rsidR="0025400A" w:rsidRPr="00F55F64" w:rsidRDefault="0025400A" w:rsidP="0008198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и изделия (красиво, некрасиво, аккуратно, похоже на образец); </w:t>
            </w:r>
          </w:p>
          <w:p w:rsidR="0025400A" w:rsidRPr="00F55F64" w:rsidRDefault="0025400A" w:rsidP="0008198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выполняемыми действиями и их результатами;</w:t>
            </w:r>
          </w:p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чать бумагу и картон  по линейке способом откладывания нужного размера на верхней и нижней кромке заготовки. Оклеивать картон бумагой с обеих сторон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Аппликация «Дере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Маска собачки». Геометрические фигуры: квадрат, прямоугольник, треугольник, квадра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прямоугольник, треугольник, квад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FC0F88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  <w:r w:rsidRPr="00F55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)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меня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кани. Знать краткие сведения о получении нитей и ткани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нализиров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монстрационный макет и раздаточных образцов тканей полотняного переплетения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ройство и правила безопасной работы с ножницами. Цвета тканей и ниток. Швейной иглой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 Назначение изделия.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ой фигурки дев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ой фигурки мальч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FC0F88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 (4 ч)</w:t>
            </w:r>
          </w:p>
        </w:tc>
      </w:tr>
      <w:tr w:rsidR="0025400A" w:rsidRPr="00F55F64" w:rsidTr="005549CA">
        <w:trPr>
          <w:trHeight w:val="5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Круж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на наглядном материале, ориентироваться в пространстве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план. 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отчет о технологии изготовления изделия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задания,  рассуждать. </w:t>
            </w:r>
            <w:r w:rsidRPr="00F55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и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осуду способом вдавливания и расплющивания стенок изделия пальцами. </w:t>
            </w:r>
            <w:r w:rsidRPr="00F55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текой. </w:t>
            </w:r>
            <w:r w:rsidRPr="00F55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осит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ь рисунок с помощью стеки. Отделывать изделия цветным пластилином. Расчленять форму изображения на простые геометрические формы. Находить пропорций в изделии. Закреплять детали макета на подставке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 </w:t>
            </w:r>
            <w:proofErr w:type="spellStart"/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400A" w:rsidRPr="00F55F64" w:rsidTr="005549CA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Чашка из пластилиновых жгут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rPr>
          <w:trHeight w:val="7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Чайник для заварки»</w:t>
            </w:r>
          </w:p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rPr>
          <w:trHeight w:val="16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Ведер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8B45A3" w:rsidRDefault="0025400A" w:rsidP="008B45A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FC0F88">
        <w:trPr>
          <w:trHeight w:val="213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(3ч)</w:t>
            </w:r>
          </w:p>
        </w:tc>
      </w:tr>
      <w:tr w:rsidR="0025400A" w:rsidRPr="00F55F64" w:rsidTr="005549CA">
        <w:trPr>
          <w:trHeight w:val="13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Аппликация «Маль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под руководством учителя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с учебными принадлежностями (линейкой, карандашом, клеем и т.д.)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 по иллюстрациям учебника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предметов на образцах, картинах, схемах.</w:t>
            </w:r>
            <w:r w:rsidR="00FC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ойства материалов, используемые при работе: цвет, форма, твердость, особенности поверхности. Свойства засушенных листьев, цветов, трав, мха, перьев, используемых в работе. Правила составления макета. Свойства и применение и рациональное использование  </w:t>
            </w:r>
            <w:proofErr w:type="spellStart"/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оотходов</w:t>
            </w:r>
            <w:proofErr w:type="spellEnd"/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оволока, бумага, пластилин и т. д.). Инструменты: шило, нож, ножницы, игла, кисть. Правила работы с режущими инструментами и клеем.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Аппликация «Дев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Рамка для фотографии, украшенная сухими листь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5400A" w:rsidRPr="00F55F64" w:rsidTr="00FC0F88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 ( 7 ч)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под руководством учителя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с учебными принадлежностями (линейкой, карандашом, клеем и т.д.)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Беседо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 по иллюстрациям учебника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 предметов на образцах, картинах, схемах. 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ать санитарно-гигиенических требований. Правила безопасной работы.</w:t>
            </w:r>
            <w:r w:rsidR="00FC0F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чать бумагу и картон по трафарету и шаблону, рациональная разметка,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. Ведение отсчета от нулевого деления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мазыв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еем бумагу по всей поверхности при оклеивании картона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клеив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ртон бумагой с обеих сторон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ез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ртон ножницами по линиям разметки.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Ёлочное украшение «Рыб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Ёлочное украшение «Яблок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Шар из круг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Шар из пол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 «Новогодние чуде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FC0F88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 (4ч.)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Вышивание «Салфетка из канв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меня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кани. Знать краткие сведения о получении нитей и ткани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нализиров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монстрационный макет и раздаточных образцов тканей полотняного переплетения.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стройство и правила безопасной работы с ножницами. Цвета тканей и ниток. Швейной иглой. Ее назначение и устройство. Правила безопасной работы при ручном шитье.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Упражняться в вышивании закладки, в умении подбирать нитки по цвету, толщине</w:t>
            </w: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proofErr w:type="gramEnd"/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украшенная тесьмо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«Цветок»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стежка «крестик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400A" w:rsidRPr="00F55F64" w:rsidTr="005549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FC0F88" w:rsidP="00FC0F88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формление вышивки «Цвет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FC0F8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5A3" w:rsidRPr="00F55F64" w:rsidTr="008B45A3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A3" w:rsidRPr="008B45A3" w:rsidRDefault="008B45A3" w:rsidP="008B45A3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ОГО </w:t>
            </w:r>
            <w:r w:rsidRPr="00F55F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4 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а</w:t>
            </w:r>
          </w:p>
        </w:tc>
      </w:tr>
    </w:tbl>
    <w:p w:rsidR="00FC0F88" w:rsidRDefault="00FC0F88" w:rsidP="008B45A3">
      <w:pPr>
        <w:spacing w:after="0"/>
        <w:ind w:firstLine="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25400A" w:rsidRPr="00B207C6" w:rsidRDefault="0025400A" w:rsidP="008B45A3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5F64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25400A" w:rsidRPr="00F55F64" w:rsidRDefault="0025400A" w:rsidP="0025400A">
      <w:pPr>
        <w:spacing w:after="0" w:line="240" w:lineRule="auto"/>
        <w:ind w:left="3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402"/>
        <w:gridCol w:w="851"/>
        <w:gridCol w:w="4819"/>
      </w:tblGrid>
      <w:tr w:rsidR="0025400A" w:rsidRPr="00F55F64" w:rsidTr="008B45A3">
        <w:trPr>
          <w:trHeight w:val="5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8B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400A" w:rsidRPr="00F55F64" w:rsidRDefault="0025400A" w:rsidP="008B45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8B45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400A" w:rsidRPr="00F55F64" w:rsidRDefault="0025400A" w:rsidP="008B45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5400A" w:rsidRPr="00F55F64" w:rsidTr="008B45A3">
        <w:trPr>
          <w:trHeight w:val="5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0819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spacing w:after="0"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5A3" w:rsidRDefault="008B45A3" w:rsidP="008B45A3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57F0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нструкция по технике безопасности для учащихся в учебном кабинете. ИТБу-01-2019. </w:t>
            </w:r>
          </w:p>
          <w:p w:rsidR="0025400A" w:rsidRPr="00F55F64" w:rsidRDefault="0025400A" w:rsidP="008B45A3">
            <w:pPr>
              <w:spacing w:after="0" w:line="0" w:lineRule="atLeast"/>
              <w:ind w:left="26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инструменты, используемые на уроках ручного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Default"/>
              <w:ind w:left="113"/>
              <w:jc w:val="center"/>
            </w:pPr>
            <w:r w:rsidRPr="00F55F64"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Default"/>
              <w:ind w:left="113" w:right="142"/>
              <w:jc w:val="both"/>
            </w:pPr>
            <w:r w:rsidRPr="00F55F64">
      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</w:t>
            </w:r>
          </w:p>
        </w:tc>
      </w:tr>
      <w:tr w:rsidR="0025400A" w:rsidRPr="00F55F64" w:rsidTr="008B45A3">
        <w:trPr>
          <w:trHeight w:val="5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и из засушенных листьев «Пт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 правила рациональной организации труда, включающих упорядоченность действий и самодисциплину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>историческую, культурную  и эстетическую ценности вещей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в учебнике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и использовать правила безопасной работы с режущими и колющими инструментами, соблюдать санитарно-гигиенические требования; экономно расходовать материал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лан работы над изделием с опорой на предметно-операционные и графические планы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остейшие технические рисунки, схемы, чертежи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их и выполнять действия в соответствии с ними в процессе изготовления изделия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текущий самоконтроль выполняемых практических действий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ход практической работы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и изделия (красиво, некрасиво, аккуратно, похоже на образец)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выполняемыми действиями и их результатами;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поручения по уборке класса  после уроков ручного труда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ущественные, общие и отличительные свойства хорошо знакомых пред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признаки их сходства;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иродных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на наглядном материале делать простейшие обобщения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действия с природным материалом; 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, текст, устное высказывание, элементарное схематическое изображение, таблицу, предъявленных на бумажных и электронных и других носителях.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 правила организации рабочего места и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его организовать, рационально располагать инструменты, материалы и приспособления на рабочем столе, сохранять порядок на рабочем месте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8B4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элементарные понятия о природных материалах, свойства природных материалов: цвет, форма, величина, хрупкость засушенных листьев цветов, сбор и хранение природных материалов; 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5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F55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тарно-гигиенические требования при работе с природным материалом;</w:t>
            </w:r>
          </w:p>
        </w:tc>
      </w:tr>
      <w:tr w:rsidR="0025400A" w:rsidRPr="00F55F64" w:rsidTr="008B45A3">
        <w:trPr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и из скорлупы грецких орехов «Воробьи на ветк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3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Изготовление аппликации из обрывной бума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рганизов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бочее место под руководством учителя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с учебными принадлежностями (линейкой, карандашом, клеем и т.д.)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Бесед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по иллюстрациям учебника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местоположение предметов на образцах, картинах, схемах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меты, рассуждать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меты по форме, цвету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картинки в учебнике, с образцом учителя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равнения на наглядном материале, обводить   по шаблону, ориентироваться в пространстве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ложенный план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тчет о технологии изготовления изделия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задания,  рассуждать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 знакомых предметах, их цвете, называть одним словом предметы. «Обведи шаблон», «Найди предметы в классе»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сположение предметов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задание по инструкции, с помощью наглядного образца.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план работы над изделием с опорой на предметно-операционные и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ие планы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остейшие технические рисунки, схемы, чертежи, читать  их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действия в соответствии с ними в процессе изготовления изделия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текущий самоконтроль выполняемых практических действий и корректировать ход практической работы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и изделия (красиво, некрасиво, аккуратно, похоже на образец); </w:t>
            </w:r>
          </w:p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выполняемыми действиями и их результатами;</w:t>
            </w:r>
          </w:p>
        </w:tc>
      </w:tr>
      <w:tr w:rsidR="0025400A" w:rsidRPr="00F55F64" w:rsidTr="008B45A3">
        <w:trPr>
          <w:trHeight w:val="3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и из обрывной бумаги «Медведь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5400A" w:rsidRPr="00F55F64" w:rsidRDefault="0025400A" w:rsidP="0008198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4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нтовка картона полосками бумаги. </w:t>
            </w:r>
          </w:p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тины на окантованном картоне «Картина на окантованном картон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39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проволокой. Познавательные сведения о проволоке.</w:t>
            </w:r>
          </w:p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роволокой «Волна», «Кольцо», «Спираль», «Прямой угол» из провол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5"/>
              <w:spacing w:before="0" w:after="0"/>
              <w:ind w:left="141" w:right="142"/>
              <w:jc w:val="both"/>
              <w:rPr>
                <w:b/>
                <w:color w:val="FF0000"/>
              </w:rPr>
            </w:pPr>
            <w:r w:rsidRPr="00F55F64">
              <w:rPr>
                <w:b/>
              </w:rPr>
              <w:t>Анализировать</w:t>
            </w:r>
            <w:r w:rsidRPr="00F55F64">
              <w:t xml:space="preserve"> рисунки и материалы работ, </w:t>
            </w:r>
            <w:r w:rsidRPr="00F55F64">
              <w:rPr>
                <w:b/>
              </w:rPr>
              <w:t>сравнивать</w:t>
            </w:r>
            <w:r w:rsidRPr="00F55F64">
              <w:t xml:space="preserve"> объекты со схемами и предложенными образцами для контроля. </w:t>
            </w:r>
            <w:r w:rsidRPr="00F55F64">
              <w:rPr>
                <w:b/>
              </w:rPr>
              <w:t>Употреблять</w:t>
            </w:r>
            <w:r w:rsidRPr="00F55F64">
              <w:t xml:space="preserve"> в речи техническую терминологию. </w:t>
            </w:r>
            <w:r w:rsidRPr="00F55F64">
              <w:rPr>
                <w:b/>
              </w:rPr>
              <w:t>Делать</w:t>
            </w:r>
            <w:r w:rsidRPr="00F55F64">
              <w:t xml:space="preserve"> обобщения по изученному материалу. 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о знакомых предметах, их цвете, свойствах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инструкции, с помощью наглядного образца.</w:t>
            </w:r>
          </w:p>
        </w:tc>
      </w:tr>
      <w:tr w:rsidR="0025400A" w:rsidRPr="00F55F64" w:rsidTr="008B45A3">
        <w:trPr>
          <w:trHeight w:val="4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08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из скорлупы грецкого ореха, пластилина и проволоки. «Пау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о знакомых предметах, их цвете, свойствах. Выполнять задание по инструкции, с помощью наглядного образца.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 правила рациональной организации труда, включающих упорядоченность действий и самодисциплину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сторическую, культурную  и эстетическую ценности вещей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в учебнике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и использовать правила безопасной работы с режущими и колющими инструментами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; экономно расходовать материал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материал по их физическим, декоративно-художественным и конструктивным свойствам; 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лан работы над изделием с опорой на предметно-операционные и графические планы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остейшие технические рисунки, схемы, чертежи, читать  их и выполнять действия в соответствии с ними в процессе изготовления изделия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текущий самоконтроль выполняемых практических действий и корректировать ход практической работы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и изделия (красиво, некрасиво, аккуратно, похоже на образец)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навл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выполняемыми действиями и их результатами;</w:t>
            </w:r>
          </w:p>
        </w:tc>
      </w:tr>
      <w:tr w:rsidR="0025400A" w:rsidRPr="00F55F64" w:rsidTr="008B45A3">
        <w:trPr>
          <w:trHeight w:val="5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ревесиной. Познавательные сведения о древесине.</w:t>
            </w:r>
          </w:p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из древес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ущественные свойства хорошо знакомых древесных материалов, их признаки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материалов из древесины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актические действия с различными видами древесных материалов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элементарные сведения о древесине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йства древесины (цвет, запах, текстура), изделия из древесины, понятия «дерево» и «древесина», материалы и инструменты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ставления о заготовке древесины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, кто работает с древесными материалами (плотник, столяр)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пособы обработки древесины ручными инструментами и приспособлениями (пиление, зачистка напильником, наждачной бумагой, заточка точилкой)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бразец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в технологических (инструкционных) картах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; 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тандартный план работы по пунктам; осуществлять текущий самоконтроль выполняемых практических действий и корректировать ход практической работы; </w:t>
            </w:r>
          </w:p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ё изделие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тчёт о выполненной работе, включающий название изделия, материалов из которых оно выполнено, его назначение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убир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класс после уроков трудового обучения.</w:t>
            </w:r>
          </w:p>
        </w:tc>
      </w:tr>
      <w:tr w:rsidR="0025400A" w:rsidRPr="00F55F64" w:rsidTr="008B45A3">
        <w:trPr>
          <w:trHeight w:val="4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лышка для растений «Опорный колышек для растений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11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.  Изготовление объемных изделий из природных материалов.</w:t>
            </w:r>
          </w:p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из пластилина и сухой тра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ущественные, общие и отличительные свойства хорошо знакомых пред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признаки их сходства;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иродных материалов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на наглядном материале делать простейшие обобщения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действия с природным материалом; 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, текст, устное высказывание, элементарное схематическое изображение, таблицу,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х на бумажных и электронных и других носителях.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 правила организации рабочего места и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его организовать, рационально располагать инструменты, материалы и приспособления на рабочем столе, сохранять порядок на рабочем месте; </w:t>
            </w:r>
            <w:proofErr w:type="spellStart"/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>элементарные</w:t>
            </w:r>
            <w:proofErr w:type="spellEnd"/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онятия о природных материалах, свойства природных материалов: цвет, форма, величина, хрупкость засушенных листьев цветов, сбор и хранение природных материалов; </w:t>
            </w:r>
          </w:p>
        </w:tc>
      </w:tr>
      <w:tr w:rsidR="0025400A" w:rsidRPr="00F55F64" w:rsidTr="008B45A3">
        <w:trPr>
          <w:trHeight w:val="6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знавательные сведения о </w:t>
            </w:r>
            <w:proofErr w:type="spellStart"/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нструкторе</w:t>
            </w:r>
            <w:proofErr w:type="spellEnd"/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00A" w:rsidRPr="00F55F64" w:rsidRDefault="0025400A" w:rsidP="000819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планок винтом и гай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рациональной организации труда, включающих упорядоченность действий и самодисциплину;</w:t>
            </w:r>
          </w:p>
          <w:p w:rsidR="0025400A" w:rsidRPr="00F55F64" w:rsidRDefault="008B45A3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25400A"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00A" w:rsidRPr="00F55F64">
              <w:rPr>
                <w:rFonts w:ascii="Times New Roman" w:hAnsi="Times New Roman"/>
                <w:sz w:val="24"/>
                <w:szCs w:val="24"/>
              </w:rPr>
              <w:t>историческую, культурную и эстетическую ценности вещей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в учебнике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 использовать правила безопасной работы с режущими и колющими инструментами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; экономно расходовать материал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лан работы над изделием с опорой на предметно-операционные и графические планы, распознавать простейшие технические рисунки, схемы, чертежи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и 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действия в соответствии с ними в процессе изготовления изделия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текущий самоконтроль выполняемых практических действий и корректировать ход практической работы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и изделия (красиво, некрасиво, аккуратно, похоже на образец)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выполняемыми действиями и их результатами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я инструментов, их устройства, правила техники безопасной работы с колющими и режущими инструментами; 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приемы работы (разметку деталей, выделение детали из заготовки, формообразование, соединение деталей, отделку изделия)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доступными технологическими (инструкционными) картами;</w:t>
            </w:r>
          </w:p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тандартный план работы по пунктам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доступный материал (проволоку, металл)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F55F64">
              <w:rPr>
                <w:rFonts w:ascii="Times New Roman" w:hAnsi="Times New Roman"/>
                <w:sz w:val="24"/>
                <w:szCs w:val="24"/>
              </w:rPr>
              <w:t>металлоконструктора</w:t>
            </w:r>
            <w:proofErr w:type="spellEnd"/>
            <w:r w:rsidRPr="00F55F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0A" w:rsidRPr="00F55F64" w:rsidTr="008B45A3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 планок треугольника. Сборка из планок квадрата. «Треугольник», «Квадрат»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0A" w:rsidRPr="00F55F64" w:rsidRDefault="0025400A" w:rsidP="008B45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8B45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оволокой. </w:t>
            </w: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из проволоки букв. «Буквы Л, С, О, В из проволоки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5"/>
              <w:spacing w:before="0" w:after="0"/>
              <w:ind w:left="141" w:right="142"/>
              <w:jc w:val="both"/>
              <w:rPr>
                <w:b/>
                <w:color w:val="FF0000"/>
              </w:rPr>
            </w:pPr>
            <w:r w:rsidRPr="00F55F64">
              <w:rPr>
                <w:b/>
              </w:rPr>
              <w:t>Организовывать</w:t>
            </w:r>
            <w:r w:rsidRPr="00F55F64">
              <w:t xml:space="preserve"> рабочее место. </w:t>
            </w:r>
            <w:r w:rsidRPr="00F55F64">
              <w:rPr>
                <w:b/>
              </w:rPr>
              <w:lastRenderedPageBreak/>
              <w:t>Сопоставлять</w:t>
            </w:r>
            <w:r w:rsidRPr="00F55F64">
              <w:t xml:space="preserve"> предметы, рассуждать, сравнивать предметы.  </w:t>
            </w:r>
            <w:r w:rsidRPr="00F55F64">
              <w:rPr>
                <w:b/>
              </w:rPr>
              <w:t>Рассматривать</w:t>
            </w:r>
            <w:r w:rsidRPr="00F55F64">
              <w:t xml:space="preserve"> и сравнивать изделия с образцом учителя. </w:t>
            </w:r>
            <w:r w:rsidRPr="00F55F64">
              <w:rPr>
                <w:b/>
              </w:rPr>
              <w:t>Делать</w:t>
            </w:r>
            <w:r w:rsidRPr="00F55F64">
              <w:t xml:space="preserve"> выводы по сравнению и различию на наглядном материале, ориентироваться в пространстве, принимать предложенный план.  </w:t>
            </w:r>
            <w:r w:rsidRPr="00F55F64">
              <w:rPr>
                <w:b/>
              </w:rPr>
              <w:t>Составлять</w:t>
            </w:r>
            <w:r w:rsidRPr="00F55F64">
              <w:t xml:space="preserve"> отчет о технологии изготовления изделия. </w:t>
            </w:r>
            <w:r w:rsidRPr="00F55F64">
              <w:rPr>
                <w:b/>
              </w:rPr>
              <w:t>Проверять</w:t>
            </w:r>
            <w:r w:rsidRPr="00F55F64">
              <w:t xml:space="preserve"> правильность выполнения задания, рассуждать. </w:t>
            </w:r>
            <w:r w:rsidRPr="00F55F64">
              <w:rPr>
                <w:b/>
              </w:rPr>
              <w:t>Соотносить</w:t>
            </w:r>
            <w:r w:rsidRPr="00F55F64">
              <w:t xml:space="preserve"> свои действия и их результаты с заданными образцами, принимать оценку деятельности, </w:t>
            </w:r>
            <w:r w:rsidRPr="00F55F64">
              <w:rPr>
                <w:b/>
              </w:rPr>
              <w:t>оценивать</w:t>
            </w:r>
            <w:r w:rsidRPr="00F55F64">
              <w:t xml:space="preserve"> её с учетом предложенных критериев, корректировать свою деятельность с учетом выявленных недочетов. </w:t>
            </w:r>
            <w:r w:rsidRPr="00F55F64">
              <w:rPr>
                <w:b/>
              </w:rPr>
              <w:t>Осуществлять</w:t>
            </w:r>
            <w:r w:rsidRPr="00F55F64">
              <w:t xml:space="preserve"> контроль выполненной работы с заданным образцом.  </w:t>
            </w:r>
            <w:r w:rsidRPr="00F55F64">
              <w:rPr>
                <w:b/>
              </w:rPr>
              <w:t>Анализировать</w:t>
            </w:r>
            <w:r w:rsidRPr="00F55F64">
              <w:t xml:space="preserve"> рисунки и материалы работ, </w:t>
            </w:r>
            <w:r w:rsidRPr="00F55F64">
              <w:rPr>
                <w:b/>
              </w:rPr>
              <w:t>сравнивать</w:t>
            </w:r>
            <w:r w:rsidRPr="00F55F64">
              <w:t xml:space="preserve"> объекты со схемами и предложенными образцами для контроля. </w:t>
            </w:r>
            <w:r w:rsidRPr="00F55F64">
              <w:rPr>
                <w:b/>
              </w:rPr>
              <w:t>Употреблять</w:t>
            </w:r>
            <w:r w:rsidRPr="00F55F64">
              <w:t xml:space="preserve"> в речи техническую терминологию. </w:t>
            </w:r>
            <w:r w:rsidRPr="00F55F64">
              <w:rPr>
                <w:b/>
              </w:rPr>
              <w:t>Делать</w:t>
            </w:r>
            <w:r w:rsidRPr="00F55F64">
              <w:t xml:space="preserve"> обобщения по изученному материалу. </w:t>
            </w:r>
          </w:p>
          <w:p w:rsidR="0025400A" w:rsidRPr="00F55F64" w:rsidRDefault="0025400A" w:rsidP="008B45A3">
            <w:pPr>
              <w:spacing w:after="0" w:line="240" w:lineRule="auto"/>
              <w:ind w:left="141" w:right="14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о знакомых предметах, их цвете, свойствах.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инструкции, с помощью наглядного образца.</w:t>
            </w:r>
          </w:p>
        </w:tc>
      </w:tr>
      <w:tr w:rsidR="0025400A" w:rsidRPr="00F55F64" w:rsidTr="008B45A3">
        <w:trPr>
          <w:trHeight w:val="5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0819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25400A" w:rsidRPr="00F55F64" w:rsidRDefault="0025400A" w:rsidP="000819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бумагой (разметка, резание, сгибание).</w:t>
            </w:r>
          </w:p>
          <w:p w:rsidR="0025400A" w:rsidRPr="00F55F64" w:rsidRDefault="0025400A" w:rsidP="0008198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кладных игрушек из бумажных полос. «Складная гирлян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равнения на наглядном материале, обводить   по шаблону, ориентироваться в пространстве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ложенный план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тчет о технологии изготовления изделия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задания,  рассуждать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знакомых предметах, их цвете, называть одним словом предметы. «Обведи шаблон», «Найди предметы в классе»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сположение предметов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задание по инструкции, с помощью наглядного образца.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план работы над изделием с опорой на предметно-операционные и графические планы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остейшие технические рисунки, схемы, чертежи, читать  их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действия в соответствии с ними в процессе изготовления изделия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текущий самоконтроль выполняемых практических действий и корректировать ход практической работы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и изделия (красиво, некрасиво, аккуратно, похоже на образец); </w:t>
            </w:r>
          </w:p>
        </w:tc>
      </w:tr>
      <w:tr w:rsidR="0025400A" w:rsidRPr="00F55F64" w:rsidTr="008B45A3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Изготовление цепочки из бумажных коле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00A" w:rsidRPr="00F55F64" w:rsidTr="00770387">
        <w:trPr>
          <w:trHeight w:val="3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навальной маски, полумас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5400A" w:rsidRPr="00F55F64" w:rsidTr="00770387">
        <w:trPr>
          <w:trHeight w:val="3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навальных головных уборов «Карнавальный кокошник» или «Каркасная шапочка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770387">
        <w:trPr>
          <w:trHeight w:val="3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арнавальных головных уборов. Шле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магой и картоном. Окантовка картона листом бумаги. Изготовление складной доск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2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ильными материалами. Закрепление </w:t>
            </w: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х сведений о нитках. Прямой сте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екоторые существенные свойства хорошо знакомых текстильных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признаки их сходства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личных текстильных материалов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</w:p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актические действия с различными видами текстильных материалов. Самостоятельно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рганиз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бочее место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хра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орядок на рабочем месте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лементарные понятия о </w:t>
            </w:r>
            <w:r w:rsidRPr="00F55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тах  тканей и их назначении, </w:t>
            </w:r>
            <w:r w:rsidRPr="00F5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F55F64">
              <w:rPr>
                <w:rFonts w:ascii="Times New Roman" w:hAnsi="Times New Roman"/>
                <w:color w:val="000000"/>
                <w:sz w:val="24"/>
                <w:szCs w:val="24"/>
              </w:rPr>
              <w:t>виды пуговиц и способы их пришивания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>; санитарно-гигиенические требования при работе с ними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; 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я инструментов, необходимых при работе с текстильным материалом (ножницы, иглы, напёрсток, булавка), их устройства, 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и выполнять правила техники безопасной работы с колющими и режущими инструментами; 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сторическую, культурную  и эстетическую ценность вещей (сведения национального костюма);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виды художественных ремесел (вышивка);</w:t>
            </w:r>
          </w:p>
        </w:tc>
      </w:tr>
      <w:tr w:rsidR="0025400A" w:rsidRPr="00F55F64" w:rsidTr="008B45A3">
        <w:trPr>
          <w:trHeight w:val="4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ильными материалами. Косой сте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4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ильными материалами. Закладка из фотопле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5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ревесиной. Закрепление познавательных сведений о древесине. </w:t>
            </w:r>
          </w:p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древесины ручными инструмент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Уметь выделя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ущественные свойства хорошо знакомых древесных материалов, их признаки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материалов из древесины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актические действия с различными видами древесных материалов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элементарные сведения о древесине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йства древесины (цвет, запах, текстура), изделия из древесины, понятия «дерево» и «древесина», материалы и инструменты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ставления о заготовке древесины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, кто работает с древесными материалами (плотник, столяр)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пособы обработки древесины ручными инструментами и приспособлениями (пиление, зачистка напильником, наждачной бумагой, заточка точилкой);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бразец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в технологических (инструкционных) картах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; 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тандартный план работы по пунктам; осуществлять текущий самоконтроль выполняемых практических действий и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ать ход практической работы; </w:t>
            </w:r>
          </w:p>
        </w:tc>
      </w:tr>
      <w:tr w:rsidR="0025400A" w:rsidRPr="00F55F64" w:rsidTr="008B45A3">
        <w:trPr>
          <w:trHeight w:val="2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8B45A3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древесных опилок «Соба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8B45A3">
        <w:trPr>
          <w:trHeight w:val="4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 с текстильными материалами. Ткань. Виды работы с ткан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</w:t>
            </w:r>
          </w:p>
        </w:tc>
      </w:tr>
      <w:tr w:rsidR="0025400A" w:rsidRPr="00F55F64" w:rsidTr="008B45A3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Сшивание деталей изделия строчкой косого стежка. Изготовление прихва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екоторые существенные свойства хорошо знакомых текстильных материалов, признаки их сходства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личных текстильных материалов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</w:p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актические действия с различными видами текстильных материалов. Самостоятельно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рганиз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бочее место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хра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орядок на рабочем месте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лементарные понятия о </w:t>
            </w:r>
            <w:r w:rsidRPr="00F55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тах  тканей и их назначении, </w:t>
            </w:r>
            <w:r w:rsidRPr="00F5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F55F64">
              <w:rPr>
                <w:rFonts w:ascii="Times New Roman" w:hAnsi="Times New Roman"/>
                <w:color w:val="000000"/>
                <w:sz w:val="24"/>
                <w:szCs w:val="24"/>
              </w:rPr>
              <w:t>виды пуговиц и способы их пришивания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>; санитарно-гигиенические требования при работе с ними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; 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я инструментов, необходимых при работе с текстильным материалом (ножницы, иглы, напёрсток, булавка), их устройства, 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и выполнять правила техники безопасной работы с колющими и режущими инструментами; 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сторическую, культурную  и эстетическую ценность вещей (сведения национального костюма);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виды художественных ремесел (вышивка);</w:t>
            </w:r>
          </w:p>
        </w:tc>
      </w:tr>
      <w:tr w:rsidR="0025400A" w:rsidRPr="00F55F64" w:rsidTr="008B45A3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Объемные изделия из картона. «Коробка с бортами, соединенными всты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равнения на наглядном материале, обводить   по шаблону, ориентироваться в пространстве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ложенный план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тчет о технологии изготовления изделия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задания,  рассуждать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 знакомых предметах, их цвете, называть одним словом предметы. «Обведи шаблон», «Найди предметы в классе»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сположение предметов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задание по инструкции, с помощью наглядного образца. </w:t>
            </w:r>
          </w:p>
        </w:tc>
      </w:tr>
      <w:tr w:rsidR="0025400A" w:rsidRPr="00F55F64" w:rsidTr="00770387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A611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ильными материалами. Виды ручных стеж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left="141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екоторые существенные свойства хорошо знакомых текстильных материалов, признаки их сходства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азличных текстильных материалов,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ними, бережно относиться к используемому материалу; 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F55F64">
              <w:rPr>
                <w:rFonts w:ascii="Times New Roman" w:hAnsi="Times New Roman" w:cs="Times New Roman"/>
                <w:sz w:val="24"/>
                <w:szCs w:val="24"/>
              </w:rPr>
              <w:t xml:space="preserve"> знаками, символами, предметами-заместителями; </w:t>
            </w:r>
          </w:p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актические действия с различными видами текстильных материалов. Самостоятельно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рганиз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бочее место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хра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орядок на рабочем месте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лементарные понятия о </w:t>
            </w:r>
            <w:r w:rsidRPr="00F55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тах  тканей и их назначении, </w:t>
            </w:r>
            <w:r w:rsidRPr="00F5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F55F64">
              <w:rPr>
                <w:rFonts w:ascii="Times New Roman" w:hAnsi="Times New Roman"/>
                <w:color w:val="000000"/>
                <w:sz w:val="24"/>
                <w:szCs w:val="24"/>
              </w:rPr>
              <w:t>виды пуговиц и способы их пришивания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>; санитарно-гигиенические требования при работе с ними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; 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названия инструментов, необходимых при работе с текстильным материалом (ножницы, иглы, напёрсток, булавка), их устройства, 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и выполнять правила техники безопасной работы с колющими и режущими инструментами; </w:t>
            </w:r>
            <w:r w:rsidRPr="00F55F6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сторическую, культурную  и эстетическую ценность вещей (сведения национального костюма);</w:t>
            </w:r>
            <w:r w:rsidRPr="00F55F64">
              <w:rPr>
                <w:rFonts w:ascii="Times New Roman" w:hAnsi="Times New Roman"/>
                <w:bCs/>
                <w:sz w:val="24"/>
                <w:szCs w:val="24"/>
              </w:rPr>
              <w:t xml:space="preserve"> виды художественных ремесел (вышивка);</w:t>
            </w:r>
          </w:p>
        </w:tc>
      </w:tr>
      <w:tr w:rsidR="0025400A" w:rsidRPr="00F55F64" w:rsidTr="008B45A3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A611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ильными материалами. Закладка с вышивкой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770387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0387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бъемных игрушек на основе геометрических 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0819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с учебными принадлежностями (линейкой, карандашом, клеем и т.д.)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Беседо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по иллюстрациям учебника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местоположение предметов на образцах, картинах, схемах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меты, рассуждать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меты по форме, цвету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картинки в учебнике, с образцом учителя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равнения на наглядном материале, обводить   по шаблону, ориентироваться в пространстве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едложенный план. 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тчет о технологии изготовления изделия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задания,  рассуждать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о знакомых предметах, их цвете, называть одним словом предметы. «Обведи шаблон», «Найди предметы в классе»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расположение предметов.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задание по инструкции, с помощью наглядного образца.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 план работы над изделием с опорой на предметно-операционные и графические планы,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остейшие технические рисунки, схемы, </w:t>
            </w:r>
            <w:r w:rsidRPr="00F55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ежи, читать  их и </w:t>
            </w: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действия в соответствии с ними в процессе изготовления изделия;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текущий самоконтроль выполняемых практических действий и корректировать ход практической работы; </w:t>
            </w:r>
          </w:p>
          <w:p w:rsidR="0025400A" w:rsidRPr="00F55F64" w:rsidRDefault="0025400A" w:rsidP="008B45A3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свои изделия (красиво, некрасиво, аккуратно, похоже на образец); </w:t>
            </w:r>
          </w:p>
          <w:p w:rsidR="0025400A" w:rsidRPr="00F55F64" w:rsidRDefault="0025400A" w:rsidP="008B45A3">
            <w:pPr>
              <w:pStyle w:val="a3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F64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55F6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выполняемыми действиями и их результатами;</w:t>
            </w:r>
          </w:p>
        </w:tc>
      </w:tr>
      <w:tr w:rsidR="0025400A" w:rsidRPr="00F55F64" w:rsidTr="00770387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а из кон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770387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Конструирование объемных игрушек на основе геометрических тел.</w:t>
            </w:r>
          </w:p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из цилиндров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00A" w:rsidRPr="00F55F64" w:rsidTr="00770387">
        <w:trPr>
          <w:trHeight w:val="4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770387" w:rsidRDefault="0025400A" w:rsidP="000819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400A" w:rsidRPr="00F55F64" w:rsidRDefault="0025400A" w:rsidP="0077038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0A" w:rsidRPr="00F55F64" w:rsidRDefault="0025400A" w:rsidP="0008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387" w:rsidRPr="00F55F64" w:rsidTr="00770387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0387" w:rsidRPr="00770387" w:rsidRDefault="00770387" w:rsidP="007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34 часа</w:t>
            </w:r>
          </w:p>
        </w:tc>
      </w:tr>
    </w:tbl>
    <w:p w:rsidR="0025400A" w:rsidRPr="00F55F64" w:rsidRDefault="0025400A" w:rsidP="00254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00A" w:rsidRPr="00F55F64" w:rsidRDefault="0025400A" w:rsidP="00254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F6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5400A" w:rsidRPr="00F55F64" w:rsidRDefault="0025400A" w:rsidP="00254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41"/>
        <w:gridCol w:w="851"/>
        <w:gridCol w:w="4780"/>
      </w:tblGrid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703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00A" w:rsidRPr="00F55F64" w:rsidRDefault="0025400A" w:rsidP="00A611C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7703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00A" w:rsidRPr="00F55F64" w:rsidRDefault="0025400A" w:rsidP="005A1A28">
            <w:pPr>
              <w:spacing w:after="0" w:line="240" w:lineRule="auto"/>
              <w:ind w:left="-147" w:right="-6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7703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A28" w:rsidRDefault="005A1A28" w:rsidP="005A1A28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57F0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нструкция по технике безопасности для учащихся в учебном кабинете. ИТБу-01-2019. </w:t>
            </w:r>
          </w:p>
          <w:p w:rsidR="0025400A" w:rsidRPr="00F55F64" w:rsidRDefault="005A1A28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00A"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ты знаешь о бумаге?». Складывание из треугольников. «Геометрическая фигура-расклад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словесный план изготовления изделия. Анализировать объект и условия работы. Размечать детали по шаблонам и заданным размерам. Вырезать заготовки ножницами. Рассказывать технику безопасности при работе с ножницами и с клеем. Планировать свою работу и сравнивать каждый этап работы с образцом. Рассказывать о назначении выполняемых изделий. Составлять аппликацию и правильно располагать детали на подложке. Следить за порядком на рабочем месте. Украшать готовые изделия.</w:t>
            </w: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ние простых форм из квадрата. Фигура «Рыб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а линейке длины, заданной в миллиметрах.  Игра «Геометрический конс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ктор» (силуэт самолета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тканью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ты знаешь о ткани?» Бумажная схема полотняного переплетения ни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иголкой и ножницами. Вдевание нитки в иголку, завязывание узла. Обработка срезов. Разметка и выполнение отделочных строчек на лицевой детали изделия. Стачивание боковых срезов ручным стачным швом. Вывертывание и набивка изделий ватой. Обработка края косыми стежками. Изготовление и пришивание петельки из тесьмы. Пришивание пуговиц с образованием стойки. Правильный подбор ниток к изделиям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 и технологические операции при работе  с нитками и  тканью. Скручивание ткани. Игрушка «Кукла-скрут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5A1A28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ка изделий из ткани</w:t>
            </w:r>
            <w:r w:rsidR="0025400A"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алфетка с аппликаци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тка округлых деталей по шаблонам. Подвижное соединение деталей. Игрушка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одвижным соединением деталей «Цыпленок», «Летающий дис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бразца. Разметка округлых деталей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елия по шаблону и вырезание овалов. Работа по плану. Работа с чертежными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ностями. Технологические операции с бумагой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ное использование бумаги при вычерчивании нескольких окружностей. Игрушка из бумажных кругов «Попуга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циркулем. Корректирование мышечного усилия при работе с циркулем.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cr/>
              <w:t xml:space="preserve"> Разметка по шаблону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езание. Работа по плану. Анализ конструкции </w:t>
            </w:r>
            <w:proofErr w:type="spellStart"/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елия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ртка изделия. Сгибание бумаги по заданным условным обозначениям. Конверт для писем с клеевым соединением деталей. Конверт с замком  без клеевого соединения дета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функциональном назначении изделий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бумаги. Изготовление изделия на основе развёртки. Работа по плану. Вырезание. Склеивание.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cr/>
              <w:t xml:space="preserve"> Анализ образца. Элементы графической грамотности. Сгибание бумаги по условным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ям. Работа по плану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а геометрического орнамента с помощью угольника. Аппликация «Коврик с геометрическим орнамент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б изделиях декоративно-прикладного искусства (коврах). Анализ объекта. Работа с линейкой и угольником. Анализ образца. Работа с линейкой и угольником. Составление геометрического орнамента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а прямоугольника с помощью угольника. Разметка наклонных линий с помощью угольника. « Закладка для книг из зигзагообразных полос», «Закладка для книг со «свободным плетением»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бразца. Работа с линейкой и угольником. Корректирование умения резать по коротким линиям. Работа по плану. Работа с угольником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а. «Свободное плетение» из бумаги.</w:t>
            </w: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тканью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 изделия строчкой косого стежка. «Салфетка – прихватка», «Рукавица – прихват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функциональном назначении изделий из ткани. Анализ объекта. Работа по плану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ывание деталей.</w:t>
            </w: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металлом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 надо знать о металле». </w:t>
            </w:r>
            <w:proofErr w:type="spellStart"/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жимание, скручивание алюминиевой фольги. Изделие «Дерево», изделие «Пау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то надо знать о металле». Работа по плану. Корректирование точности, координации движений правой и левой рук и дифференциации движений пальцев в процессе обработки алюминиевой фольги.</w:t>
            </w: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круга на равные части способом складывания. «Геометрическая фигура-раскладка», «Складные час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циркулем. Коррекция логического мышления, внимания в ходе составления геометрических комбинаций на фигуре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ладке.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cr/>
              <w:t xml:space="preserve"> Складывание круга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 с помощью клея. Работа с циферблатом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круга на равные части с помощью угольника и линейки. Объемное елочное украшение, елочная игрушка «Солнышк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бъекта. Работа с линейкой и угольником, циркулем. Работа с шаблоном. Повторение правил вычерчивания окружности с применением циркуля, умения определять время по часам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ражирование элементов.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чечное клеевое соединение деталей. Растягивающаяся игрушка «Матреш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объекта. Тиражирование деталей.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гольником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езание симметричных деталей из бумаги, сложенной пополам. «Птиц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бъекта. Работа с шаблоном. Вырезание симметричных линий.</w:t>
            </w: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ние из бумаги. «Снежинка», «Звез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традиционным национальным видом искусства Японии – оригами. Уточнение знаний о геометрических фигурах «квадрат», «треугольник», «многоугольник» и их признаках (стороны, углы). Работа в технике «оригами». Анализ образца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о схемами-рисунками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зметки с опорой на чертеж.  Линии чертежа. Чтение чертежа. Летающая модель «Планер», «Самолет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чтению чертежа и технического рисунка по чертежным линиям. Закрепление названий чертежных линий (тонкая сплошная линия – вспомогательная; толстая сплошная линия – размерная, габаритная). Работа с линейкой, угольником. Анализ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а.</w:t>
            </w: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нитками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5A1A28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ывание ниток в пучок</w:t>
            </w:r>
            <w:r w:rsidR="0025400A"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«Цветок из нит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нитками. Анализ аппликации. Работа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: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вязывать нитки в пучок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анализировать аппликацию</w:t>
            </w:r>
            <w:proofErr w:type="gramStart"/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яя в ней детали и их пространственное соотношение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ботать по намеченному плану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ывание ниток в пучок. «Помпон из нит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нитками. Коррекция внимания, точности, координации движений правой и левой рук и дифференциация движений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цев в процессе наматывания ниток на картонную основу в виде кольца.</w:t>
            </w: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роволокой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ибание проволоки. Декоративные фигурки птиц, зверей, человеч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ибание проволоки. Анализ объекта. Работа по плану: 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ьзова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приёмы работы с проволокой (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проволоки руками волной, в кольцо, в спираль, намотка проволоки руками на карандаш, сгибание проволоки  под прямым углом)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зировать объект и действовать в соответствии с планом работы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изделия из разных материалов (проволока, бумага, нитки). «Мух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ибание проволоки. Анализ объекта. Работа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. Работа с линейкой.</w:t>
            </w: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открытой коробочки способом сгибания бумаги. «Открытая коробочка»,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об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: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ть из бумаги изделия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ть в соответствии с намеченным планом работы.</w:t>
            </w: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древесиной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 ты знаешь о древесине?»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 и изображения инструментов, материалов, приспособлений.</w:t>
            </w: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поминают   правила   ТБ при   работе с </w:t>
            </w: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евесиной. Знакомятся с понятиями  «дерево», «древесина»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: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атывать древесину ручными инструментами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аппликации из карандашной стружки, из древесных заготовок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аппликацию, определять её детали и их пространственное расположение в композиции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5A1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по намеченному плану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древесины ручными инструментами, Клеевое соединение деталей из древесины. Аппликация из карандашной стружки «Цвет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очилкой. Анализ образца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еивание карандашной стружки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древесины ручными инструментами. Клеевое соединение деталей из древесины. Аппликации из древесных заготовок «До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ппликации. Работа по плану. Работа с древесными заготовками.</w:t>
            </w: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монт одежды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ивание пуговиц с четырьмя сквозными отверсти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: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шивать пуговицы с четырьмя сквозными отверстиями, с ушком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зготовить аппликации с  пуговицами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трезать нитку нужной длины, завязать узелок на конце нити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ботать по намеченному плану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ивание пуговиц. Отделка изделий пуговицами. Аппликации с использованием пуговиц «Медведь», «Кот», «Лягушка», «Соба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ивание пуговиц. Рассказ о назначении пуговиц. Аппликация.. Отделка пуговицами одежды.</w:t>
            </w: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400A" w:rsidRPr="00F55F64" w:rsidRDefault="0025400A" w:rsidP="0077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пришивание вешалки. Зашивание простого разрыва ткани. «Вешалка», «Зашивание простого разрыва ткан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глой. Беседа о назначении вешалки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ивание вешалки. Работа с лекалом. Зашивание разрыва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.</w:t>
            </w: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ртонажно-переплетные работы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лет. Записная книжка- раскладушка с переплетной крышкой, «Блокнот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артонажно-переплетных изделиях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: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аботать по намеченному плану: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блюдать правила по ТБ  при картонажно-переплётных работах.</w:t>
            </w:r>
          </w:p>
        </w:tc>
      </w:tr>
      <w:tr w:rsidR="00770387" w:rsidRPr="00F55F64" w:rsidTr="005A1A28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87" w:rsidRPr="00F55F64" w:rsidRDefault="00770387" w:rsidP="00BF04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чные швейные работы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швейной мастерск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б оборудовании швейной мастерской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: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девать нитку в ушко иглы, завязывать узелок на конце нитки;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оединять детали из ткани строчкой петлеобразного стежка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 из ткани строчкой петлеобразного стежка. Подушечка для иг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канью, иглой. Анализ изделия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 из ткани строчкой петлеобразного стежка.</w:t>
            </w:r>
          </w:p>
        </w:tc>
      </w:tr>
      <w:tr w:rsidR="0025400A" w:rsidRPr="00F55F64" w:rsidTr="005A1A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770387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деталей из ткани строчкой петлеобразного стежка. Мягкие игрушки-подушки на выбор «Девочка», «Рыба», «Цыпленок», «Дед Мороз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77038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канью, иглой. Анализ изделия.</w:t>
            </w:r>
          </w:p>
          <w:p w:rsidR="0025400A" w:rsidRPr="00F55F64" w:rsidRDefault="0025400A" w:rsidP="005A1A2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лекалом. Соединение деталей из ткани строчкой петлеобразного стежка.</w:t>
            </w:r>
          </w:p>
        </w:tc>
      </w:tr>
      <w:tr w:rsidR="005A1A28" w:rsidRPr="00F55F64" w:rsidTr="00EB06D0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28" w:rsidRPr="005A1A28" w:rsidRDefault="005A1A28" w:rsidP="005A1A28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34 часа</w:t>
            </w:r>
          </w:p>
        </w:tc>
      </w:tr>
    </w:tbl>
    <w:p w:rsidR="0025400A" w:rsidRPr="00F55F64" w:rsidRDefault="0025400A" w:rsidP="00254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28" w:rsidRPr="005549CA" w:rsidRDefault="005549CA" w:rsidP="005549CA">
      <w:pPr>
        <w:numPr>
          <w:ilvl w:val="0"/>
          <w:numId w:val="4"/>
        </w:numPr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5549CA">
        <w:rPr>
          <w:rFonts w:ascii="Times New Roman" w:hAnsi="Times New Roman" w:cs="Times New Roman"/>
          <w:b/>
          <w:color w:val="auto"/>
          <w:sz w:val="24"/>
          <w:szCs w:val="24"/>
        </w:rPr>
        <w:t>Описание материально-технического обеспечен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я образовательной деятельности </w:t>
      </w:r>
      <w:r w:rsidR="005A1A28">
        <w:rPr>
          <w:rFonts w:ascii="Times New Roman CYR" w:eastAsia="Times New Roman" w:hAnsi="Times New Roman CYR" w:cs="Times New Roman CYR"/>
          <w:b/>
          <w:color w:val="auto"/>
          <w:sz w:val="24"/>
          <w:szCs w:val="24"/>
          <w:lang w:eastAsia="ru-RU"/>
        </w:rPr>
        <w:t xml:space="preserve"> </w:t>
      </w:r>
    </w:p>
    <w:p w:rsidR="0025400A" w:rsidRPr="00EF080C" w:rsidRDefault="0025400A" w:rsidP="0025400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eastAsia="Times New Roman" w:hAnsi="Times New Roman CYR" w:cs="Times New Roman CYR"/>
          <w:b/>
          <w:color w:val="auto"/>
          <w:sz w:val="24"/>
          <w:szCs w:val="24"/>
          <w:lang w:eastAsia="ru-RU"/>
        </w:rPr>
      </w:pPr>
      <w:r w:rsidRPr="00EF080C">
        <w:rPr>
          <w:rFonts w:ascii="Times New Roman CYR" w:eastAsia="Times New Roman" w:hAnsi="Times New Roman CYR" w:cs="Times New Roman CYR"/>
          <w:b/>
          <w:color w:val="auto"/>
          <w:sz w:val="24"/>
          <w:szCs w:val="24"/>
          <w:lang w:eastAsia="ru-RU"/>
        </w:rPr>
        <w:t>Специализированная мебель:</w:t>
      </w:r>
    </w:p>
    <w:p w:rsidR="0025400A" w:rsidRPr="00EF080C" w:rsidRDefault="0025400A" w:rsidP="005A1A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</w:pPr>
      <w:r w:rsidRPr="00EF080C"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  <w:t>-доска классная;</w:t>
      </w:r>
    </w:p>
    <w:p w:rsidR="0025400A" w:rsidRPr="00EF080C" w:rsidRDefault="0025400A" w:rsidP="005A1A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</w:pPr>
      <w:r w:rsidRPr="00EF080C">
        <w:rPr>
          <w:rFonts w:ascii="Times New Roman CYR" w:eastAsia="Times New Roman" w:hAnsi="Times New Roman CYR" w:cs="Times New Roman CYR"/>
          <w:b/>
          <w:color w:val="auto"/>
          <w:sz w:val="24"/>
          <w:szCs w:val="24"/>
          <w:lang w:eastAsia="ru-RU"/>
        </w:rPr>
        <w:t>-</w:t>
      </w:r>
      <w:r w:rsidRPr="00EF080C"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  <w:t>стол учителя;</w:t>
      </w:r>
    </w:p>
    <w:p w:rsidR="0025400A" w:rsidRPr="00EF080C" w:rsidRDefault="0025400A" w:rsidP="005A1A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</w:pPr>
      <w:r w:rsidRPr="00EF080C"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  <w:t>-парта школьника регулируемая;</w:t>
      </w:r>
    </w:p>
    <w:p w:rsidR="0025400A" w:rsidRPr="00EF080C" w:rsidRDefault="0025400A" w:rsidP="005A1A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</w:pPr>
      <w:r w:rsidRPr="00EF080C"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  <w:t>-стул ученический для начальной школы;</w:t>
      </w:r>
    </w:p>
    <w:p w:rsidR="0025400A" w:rsidRPr="00EF080C" w:rsidRDefault="0025400A" w:rsidP="005A1A2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</w:pPr>
      <w:r w:rsidRPr="00EF080C"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ru-RU"/>
        </w:rPr>
        <w:t>-шкаф для хранения учебных пособий;</w:t>
      </w:r>
    </w:p>
    <w:p w:rsidR="005A1A28" w:rsidRDefault="005A1A28" w:rsidP="0025400A">
      <w:pPr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5400A" w:rsidRDefault="0025400A" w:rsidP="0025400A">
      <w:pPr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F080C">
        <w:rPr>
          <w:rFonts w:ascii="Times New Roman" w:hAnsi="Times New Roman" w:cs="Times New Roman"/>
          <w:b/>
          <w:color w:val="auto"/>
          <w:sz w:val="24"/>
          <w:szCs w:val="24"/>
        </w:rPr>
        <w:t>Учебники:</w:t>
      </w:r>
    </w:p>
    <w:p w:rsidR="00237937" w:rsidRDefault="00237937" w:rsidP="005A1A28">
      <w:pPr>
        <w:pStyle w:val="a7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37937">
        <w:rPr>
          <w:rFonts w:ascii="Times New Roman" w:hAnsi="Times New Roman"/>
          <w:sz w:val="24"/>
          <w:szCs w:val="24"/>
        </w:rPr>
        <w:t xml:space="preserve">Технология: Ручной труд: 1 класс: Учебник для специальных (коррекционных) образовательных учреждений </w:t>
      </w:r>
      <w:r w:rsidRPr="00237937">
        <w:rPr>
          <w:rFonts w:ascii="Times New Roman" w:hAnsi="Times New Roman"/>
          <w:sz w:val="24"/>
          <w:szCs w:val="24"/>
          <w:lang w:val="en-US"/>
        </w:rPr>
        <w:t>VIII</w:t>
      </w:r>
      <w:r w:rsidRPr="00237937">
        <w:rPr>
          <w:rFonts w:ascii="Times New Roman" w:hAnsi="Times New Roman"/>
          <w:sz w:val="24"/>
          <w:szCs w:val="24"/>
        </w:rPr>
        <w:t xml:space="preserve"> вида / Л.А. Кузнецова.  – СПб</w:t>
      </w:r>
      <w:proofErr w:type="gramStart"/>
      <w:r w:rsidRPr="0023793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237937">
        <w:rPr>
          <w:rFonts w:ascii="Times New Roman" w:hAnsi="Times New Roman"/>
          <w:sz w:val="24"/>
          <w:szCs w:val="24"/>
        </w:rPr>
        <w:t>филиал изд-ва «Просвещение», 2013.</w:t>
      </w:r>
    </w:p>
    <w:p w:rsidR="00237937" w:rsidRPr="00237937" w:rsidRDefault="00237937" w:rsidP="005A1A28">
      <w:pPr>
        <w:pStyle w:val="a7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37937">
        <w:rPr>
          <w:rFonts w:ascii="Times New Roman" w:hAnsi="Times New Roman"/>
          <w:sz w:val="24"/>
          <w:szCs w:val="24"/>
        </w:rPr>
        <w:t xml:space="preserve">Технология: Ручной труд: 2 класс: Учебник для специальных (коррекционных) образовательных учреждений </w:t>
      </w:r>
      <w:r w:rsidRPr="00237937">
        <w:rPr>
          <w:rFonts w:ascii="Times New Roman" w:hAnsi="Times New Roman"/>
          <w:sz w:val="24"/>
          <w:szCs w:val="24"/>
          <w:lang w:val="en-US"/>
        </w:rPr>
        <w:t>VIII</w:t>
      </w:r>
      <w:r w:rsidRPr="00237937">
        <w:rPr>
          <w:rFonts w:ascii="Times New Roman" w:hAnsi="Times New Roman"/>
          <w:sz w:val="24"/>
          <w:szCs w:val="24"/>
        </w:rPr>
        <w:t xml:space="preserve"> вида / Л.А. Кузнецова.  – СПб</w:t>
      </w:r>
      <w:proofErr w:type="gramStart"/>
      <w:r w:rsidRPr="0023793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237937">
        <w:rPr>
          <w:rFonts w:ascii="Times New Roman" w:hAnsi="Times New Roman"/>
          <w:sz w:val="24"/>
          <w:szCs w:val="24"/>
        </w:rPr>
        <w:t>филиал изд-ва «Просвещение», 2013.</w:t>
      </w:r>
    </w:p>
    <w:p w:rsidR="00742E39" w:rsidRDefault="0025400A" w:rsidP="005A1A28">
      <w:pPr>
        <w:pStyle w:val="a7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2E39">
        <w:rPr>
          <w:rFonts w:ascii="Times New Roman" w:hAnsi="Times New Roman"/>
          <w:sz w:val="24"/>
          <w:szCs w:val="24"/>
        </w:rPr>
        <w:t>-</w:t>
      </w:r>
      <w:r w:rsidR="00742E39" w:rsidRPr="00742E39">
        <w:rPr>
          <w:rFonts w:ascii="Times New Roman" w:hAnsi="Times New Roman"/>
          <w:sz w:val="24"/>
          <w:szCs w:val="24"/>
        </w:rPr>
        <w:t>Технология: Ручной труд: 3 класс: учеб</w:t>
      </w:r>
      <w:proofErr w:type="gramStart"/>
      <w:r w:rsidR="00742E39" w:rsidRPr="00742E39">
        <w:rPr>
          <w:rFonts w:ascii="Times New Roman" w:hAnsi="Times New Roman"/>
          <w:sz w:val="24"/>
          <w:szCs w:val="24"/>
        </w:rPr>
        <w:t>.</w:t>
      </w:r>
      <w:proofErr w:type="gramEnd"/>
      <w:r w:rsidR="00742E39" w:rsidRPr="00742E39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742E39" w:rsidRPr="00742E39">
        <w:rPr>
          <w:rFonts w:ascii="Times New Roman" w:hAnsi="Times New Roman"/>
          <w:sz w:val="24"/>
          <w:szCs w:val="24"/>
        </w:rPr>
        <w:t>о</w:t>
      </w:r>
      <w:proofErr w:type="gramEnd"/>
      <w:r w:rsidR="00742E39" w:rsidRPr="00742E39">
        <w:rPr>
          <w:rFonts w:ascii="Times New Roman" w:hAnsi="Times New Roman"/>
          <w:sz w:val="24"/>
          <w:szCs w:val="24"/>
        </w:rPr>
        <w:t>бщеобразоват</w:t>
      </w:r>
      <w:proofErr w:type="spellEnd"/>
      <w:r w:rsidR="00742E39" w:rsidRPr="00742E39">
        <w:rPr>
          <w:rFonts w:ascii="Times New Roman" w:hAnsi="Times New Roman"/>
          <w:sz w:val="24"/>
          <w:szCs w:val="24"/>
        </w:rPr>
        <w:t xml:space="preserve">. организаций, реализующих </w:t>
      </w:r>
      <w:proofErr w:type="spellStart"/>
      <w:r w:rsidR="00742E39" w:rsidRPr="00742E39">
        <w:rPr>
          <w:rFonts w:ascii="Times New Roman" w:hAnsi="Times New Roman"/>
          <w:sz w:val="24"/>
          <w:szCs w:val="24"/>
        </w:rPr>
        <w:t>адапт</w:t>
      </w:r>
      <w:proofErr w:type="spellEnd"/>
      <w:r w:rsidR="00742E39" w:rsidRPr="00742E39">
        <w:rPr>
          <w:rFonts w:ascii="Times New Roman" w:hAnsi="Times New Roman"/>
          <w:sz w:val="24"/>
          <w:szCs w:val="24"/>
        </w:rPr>
        <w:t xml:space="preserve">. основные </w:t>
      </w:r>
      <w:proofErr w:type="spellStart"/>
      <w:r w:rsidR="00742E39" w:rsidRPr="00742E3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742E39" w:rsidRPr="00742E39">
        <w:rPr>
          <w:rFonts w:ascii="Times New Roman" w:hAnsi="Times New Roman"/>
          <w:sz w:val="24"/>
          <w:szCs w:val="24"/>
        </w:rPr>
        <w:t>. программы / Л.А. Кузнецова. – М.: Просвещение, 2014.</w:t>
      </w:r>
    </w:p>
    <w:p w:rsidR="00742E39" w:rsidRPr="00742E39" w:rsidRDefault="0025400A" w:rsidP="005A1A28">
      <w:pPr>
        <w:pStyle w:val="a7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2E39">
        <w:rPr>
          <w:rFonts w:ascii="Times New Roman" w:hAnsi="Times New Roman"/>
          <w:sz w:val="24"/>
          <w:szCs w:val="24"/>
        </w:rPr>
        <w:t>-</w:t>
      </w:r>
      <w:r w:rsidR="00742E39" w:rsidRPr="00742E39">
        <w:rPr>
          <w:rFonts w:ascii="Times New Roman" w:hAnsi="Times New Roman"/>
          <w:sz w:val="24"/>
          <w:szCs w:val="24"/>
        </w:rPr>
        <w:t xml:space="preserve">Технология: Ручной труд: 4 класс: Учебник для специальных (коррекционных) образовательных организаций </w:t>
      </w:r>
      <w:r w:rsidR="00742E39" w:rsidRPr="00742E39">
        <w:rPr>
          <w:rFonts w:ascii="Times New Roman" w:hAnsi="Times New Roman"/>
          <w:sz w:val="24"/>
          <w:szCs w:val="24"/>
          <w:lang w:val="en-US"/>
        </w:rPr>
        <w:t>VIII</w:t>
      </w:r>
      <w:r w:rsidR="00742E39" w:rsidRPr="00742E39">
        <w:rPr>
          <w:rFonts w:ascii="Times New Roman" w:hAnsi="Times New Roman"/>
          <w:sz w:val="24"/>
          <w:szCs w:val="24"/>
        </w:rPr>
        <w:t xml:space="preserve"> вида / Л.А. Кузнецова.  – СПб</w:t>
      </w:r>
      <w:proofErr w:type="gramStart"/>
      <w:r w:rsidR="00742E39" w:rsidRPr="00742E3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742E39" w:rsidRPr="00742E39">
        <w:rPr>
          <w:rFonts w:ascii="Times New Roman" w:hAnsi="Times New Roman"/>
          <w:sz w:val="24"/>
          <w:szCs w:val="24"/>
        </w:rPr>
        <w:t>филиал изд-ва «Просвещение», 2014.</w:t>
      </w:r>
    </w:p>
    <w:p w:rsidR="005A1A28" w:rsidRDefault="005A1A28" w:rsidP="00742E39">
      <w:pPr>
        <w:pStyle w:val="a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400A" w:rsidRDefault="00BF04EB" w:rsidP="00742E39">
      <w:pPr>
        <w:pStyle w:val="a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практическое оборудование</w:t>
      </w:r>
      <w:r w:rsidR="0025400A" w:rsidRPr="00EF08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5400A" w:rsidRDefault="0025400A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коллекция </w:t>
      </w:r>
      <w:r w:rsidR="00BF04EB" w:rsidRP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 Ткани и нитки»</w:t>
      </w:r>
      <w:r w:rsid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BF04EB" w:rsidRP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Лён и его продукты переработки»</w:t>
      </w:r>
      <w:r w:rsid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BF04EB" w:rsidRP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Металлы»</w:t>
      </w:r>
      <w:r w:rsid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BF04EB" w:rsidRP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Хлопок»</w:t>
      </w:r>
      <w:r w:rsid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BF04EB" w:rsidRP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Шёлк»</w:t>
      </w:r>
      <w:r w:rsid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BF04EB" w:rsidRP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Металлургическая промышленность»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;</w:t>
      </w:r>
    </w:p>
    <w:p w:rsidR="00BF04EB" w:rsidRDefault="00BF04EB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демонстрационные таблицы;</w:t>
      </w:r>
    </w:p>
    <w:p w:rsidR="00BF04EB" w:rsidRDefault="00BF04EB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</w:t>
      </w:r>
      <w:r w:rsidRPr="00BF04E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н</w:t>
      </w:r>
      <w:r w:rsidRPr="00BF04E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бор металлического конструктора</w:t>
      </w:r>
    </w:p>
    <w:p w:rsidR="0025400A" w:rsidRPr="00EF080C" w:rsidRDefault="0025400A" w:rsidP="0025400A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auto"/>
          <w:sz w:val="21"/>
          <w:szCs w:val="21"/>
          <w:lang w:eastAsia="ru-RU"/>
        </w:rPr>
      </w:pPr>
    </w:p>
    <w:p w:rsidR="0025400A" w:rsidRPr="00EF080C" w:rsidRDefault="0025400A" w:rsidP="0025400A">
      <w:pPr>
        <w:shd w:val="clear" w:color="auto" w:fill="FFFFFF"/>
        <w:spacing w:after="0" w:line="294" w:lineRule="atLeast"/>
        <w:ind w:firstLine="0"/>
        <w:rPr>
          <w:rFonts w:ascii="Arial" w:eastAsia="Times New Roman" w:hAnsi="Arial" w:cs="Arial"/>
          <w:color w:val="auto"/>
          <w:sz w:val="21"/>
          <w:szCs w:val="21"/>
          <w:lang w:eastAsia="ru-RU"/>
        </w:rPr>
      </w:pPr>
      <w:r w:rsidRPr="00EF08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ехнические средства обучения:</w:t>
      </w:r>
    </w:p>
    <w:p w:rsidR="0025400A" w:rsidRPr="00EF080C" w:rsidRDefault="0025400A" w:rsidP="005A1A28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auto"/>
          <w:sz w:val="21"/>
          <w:szCs w:val="21"/>
          <w:lang w:eastAsia="ru-RU"/>
        </w:rPr>
      </w:pPr>
      <w:r w:rsidRPr="00EF08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ерсональный компьютер;</w:t>
      </w:r>
    </w:p>
    <w:p w:rsidR="0025400A" w:rsidRPr="00EF080C" w:rsidRDefault="0025400A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F08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многофункциональное устройство;</w:t>
      </w:r>
    </w:p>
    <w:p w:rsidR="0025400A" w:rsidRPr="00EF080C" w:rsidRDefault="0025400A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F08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интерактивная доска;</w:t>
      </w:r>
    </w:p>
    <w:p w:rsidR="0025400A" w:rsidRPr="00EF080C" w:rsidRDefault="0025400A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F08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мультимедийный проектор;</w:t>
      </w:r>
    </w:p>
    <w:p w:rsidR="0025400A" w:rsidRPr="00EF080C" w:rsidRDefault="0025400A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F08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документ-камера;</w:t>
      </w:r>
    </w:p>
    <w:p w:rsidR="0025400A" w:rsidRPr="00EF080C" w:rsidRDefault="0025400A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F08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акустическая система для аудитории;</w:t>
      </w:r>
    </w:p>
    <w:p w:rsidR="0025400A" w:rsidRPr="00EF080C" w:rsidRDefault="0025400A" w:rsidP="005A1A28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F08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сетевой фильтр.</w:t>
      </w:r>
    </w:p>
    <w:sectPr w:rsidR="0025400A" w:rsidRPr="00EF080C" w:rsidSect="009351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4A3"/>
    <w:multiLevelType w:val="hybridMultilevel"/>
    <w:tmpl w:val="79540D08"/>
    <w:lvl w:ilvl="0" w:tplc="1FEC1F4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CA4499"/>
    <w:multiLevelType w:val="hybridMultilevel"/>
    <w:tmpl w:val="13BC5A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72ECF"/>
    <w:multiLevelType w:val="hybridMultilevel"/>
    <w:tmpl w:val="D6F6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C379E"/>
    <w:multiLevelType w:val="hybridMultilevel"/>
    <w:tmpl w:val="B6D45910"/>
    <w:lvl w:ilvl="0" w:tplc="51D4A9B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51CE"/>
    <w:rsid w:val="00000252"/>
    <w:rsid w:val="000002CF"/>
    <w:rsid w:val="0000034C"/>
    <w:rsid w:val="000006E1"/>
    <w:rsid w:val="0000096F"/>
    <w:rsid w:val="00000E02"/>
    <w:rsid w:val="000013DD"/>
    <w:rsid w:val="0000166B"/>
    <w:rsid w:val="00001BAC"/>
    <w:rsid w:val="00001BEE"/>
    <w:rsid w:val="00001C0A"/>
    <w:rsid w:val="0000216B"/>
    <w:rsid w:val="000022FE"/>
    <w:rsid w:val="000023E4"/>
    <w:rsid w:val="00002835"/>
    <w:rsid w:val="000028CB"/>
    <w:rsid w:val="0000295F"/>
    <w:rsid w:val="00002DDD"/>
    <w:rsid w:val="00002E32"/>
    <w:rsid w:val="000037C8"/>
    <w:rsid w:val="00003C31"/>
    <w:rsid w:val="00004366"/>
    <w:rsid w:val="00004B94"/>
    <w:rsid w:val="00004C1D"/>
    <w:rsid w:val="00004FA9"/>
    <w:rsid w:val="00005636"/>
    <w:rsid w:val="00005882"/>
    <w:rsid w:val="00005C3E"/>
    <w:rsid w:val="00006415"/>
    <w:rsid w:val="00006654"/>
    <w:rsid w:val="00006674"/>
    <w:rsid w:val="000067F7"/>
    <w:rsid w:val="00006EE2"/>
    <w:rsid w:val="00007109"/>
    <w:rsid w:val="000072A9"/>
    <w:rsid w:val="00007351"/>
    <w:rsid w:val="0000735F"/>
    <w:rsid w:val="0000750C"/>
    <w:rsid w:val="00007CCC"/>
    <w:rsid w:val="00007D8F"/>
    <w:rsid w:val="00007E80"/>
    <w:rsid w:val="000105A0"/>
    <w:rsid w:val="00010AE7"/>
    <w:rsid w:val="000111D0"/>
    <w:rsid w:val="000118C2"/>
    <w:rsid w:val="00011A1F"/>
    <w:rsid w:val="00011A5A"/>
    <w:rsid w:val="00011D18"/>
    <w:rsid w:val="0001205A"/>
    <w:rsid w:val="00012986"/>
    <w:rsid w:val="000130B5"/>
    <w:rsid w:val="0001349F"/>
    <w:rsid w:val="00013583"/>
    <w:rsid w:val="0001367A"/>
    <w:rsid w:val="00013769"/>
    <w:rsid w:val="00013C2B"/>
    <w:rsid w:val="000142FF"/>
    <w:rsid w:val="00014C48"/>
    <w:rsid w:val="00014EE7"/>
    <w:rsid w:val="00015377"/>
    <w:rsid w:val="00015A9E"/>
    <w:rsid w:val="000165A1"/>
    <w:rsid w:val="000165D8"/>
    <w:rsid w:val="00016C15"/>
    <w:rsid w:val="000170DA"/>
    <w:rsid w:val="00017630"/>
    <w:rsid w:val="00017E31"/>
    <w:rsid w:val="00017F35"/>
    <w:rsid w:val="00020171"/>
    <w:rsid w:val="000203FF"/>
    <w:rsid w:val="00021172"/>
    <w:rsid w:val="00021521"/>
    <w:rsid w:val="00021723"/>
    <w:rsid w:val="000219FB"/>
    <w:rsid w:val="00021CD1"/>
    <w:rsid w:val="0002223D"/>
    <w:rsid w:val="00022AAA"/>
    <w:rsid w:val="00022B9F"/>
    <w:rsid w:val="00023147"/>
    <w:rsid w:val="00023434"/>
    <w:rsid w:val="000235B1"/>
    <w:rsid w:val="000238C4"/>
    <w:rsid w:val="0002391C"/>
    <w:rsid w:val="000239BC"/>
    <w:rsid w:val="00023DE1"/>
    <w:rsid w:val="00024CD5"/>
    <w:rsid w:val="00025167"/>
    <w:rsid w:val="0002536F"/>
    <w:rsid w:val="00025482"/>
    <w:rsid w:val="00025DD2"/>
    <w:rsid w:val="000261A0"/>
    <w:rsid w:val="000261DC"/>
    <w:rsid w:val="0002658F"/>
    <w:rsid w:val="0002734A"/>
    <w:rsid w:val="000274DE"/>
    <w:rsid w:val="00027C26"/>
    <w:rsid w:val="00030478"/>
    <w:rsid w:val="000306ED"/>
    <w:rsid w:val="00030967"/>
    <w:rsid w:val="00030A03"/>
    <w:rsid w:val="00030B6E"/>
    <w:rsid w:val="000310DD"/>
    <w:rsid w:val="0003112C"/>
    <w:rsid w:val="00031485"/>
    <w:rsid w:val="00031A3C"/>
    <w:rsid w:val="00031A95"/>
    <w:rsid w:val="00032108"/>
    <w:rsid w:val="000326BA"/>
    <w:rsid w:val="000330F9"/>
    <w:rsid w:val="00033445"/>
    <w:rsid w:val="00033E34"/>
    <w:rsid w:val="00033ECE"/>
    <w:rsid w:val="000345B3"/>
    <w:rsid w:val="000348CF"/>
    <w:rsid w:val="00034C28"/>
    <w:rsid w:val="00034E65"/>
    <w:rsid w:val="00034EAF"/>
    <w:rsid w:val="00034F8D"/>
    <w:rsid w:val="00035193"/>
    <w:rsid w:val="000356B0"/>
    <w:rsid w:val="00035920"/>
    <w:rsid w:val="00035984"/>
    <w:rsid w:val="00035EA1"/>
    <w:rsid w:val="00035EDF"/>
    <w:rsid w:val="0003611F"/>
    <w:rsid w:val="00036787"/>
    <w:rsid w:val="000369BA"/>
    <w:rsid w:val="00036B91"/>
    <w:rsid w:val="00036C10"/>
    <w:rsid w:val="00036D3E"/>
    <w:rsid w:val="00036DB2"/>
    <w:rsid w:val="00037054"/>
    <w:rsid w:val="000370AA"/>
    <w:rsid w:val="00037369"/>
    <w:rsid w:val="0003752B"/>
    <w:rsid w:val="00037623"/>
    <w:rsid w:val="00037A74"/>
    <w:rsid w:val="00040E33"/>
    <w:rsid w:val="00041412"/>
    <w:rsid w:val="000414D6"/>
    <w:rsid w:val="00041636"/>
    <w:rsid w:val="00041BC9"/>
    <w:rsid w:val="00041D6E"/>
    <w:rsid w:val="00041DCB"/>
    <w:rsid w:val="00041F0C"/>
    <w:rsid w:val="0004210C"/>
    <w:rsid w:val="000421C2"/>
    <w:rsid w:val="000427C0"/>
    <w:rsid w:val="000427DA"/>
    <w:rsid w:val="00042B57"/>
    <w:rsid w:val="0004318A"/>
    <w:rsid w:val="000431AE"/>
    <w:rsid w:val="00043571"/>
    <w:rsid w:val="00043629"/>
    <w:rsid w:val="00043878"/>
    <w:rsid w:val="00043B7E"/>
    <w:rsid w:val="00043D53"/>
    <w:rsid w:val="00043E32"/>
    <w:rsid w:val="00044018"/>
    <w:rsid w:val="000443B7"/>
    <w:rsid w:val="00044BB8"/>
    <w:rsid w:val="0004573E"/>
    <w:rsid w:val="00046DA6"/>
    <w:rsid w:val="00046E72"/>
    <w:rsid w:val="0004732A"/>
    <w:rsid w:val="000474D6"/>
    <w:rsid w:val="00047548"/>
    <w:rsid w:val="00047722"/>
    <w:rsid w:val="00047EF0"/>
    <w:rsid w:val="00047F94"/>
    <w:rsid w:val="000508E7"/>
    <w:rsid w:val="00050A04"/>
    <w:rsid w:val="0005173E"/>
    <w:rsid w:val="0005187C"/>
    <w:rsid w:val="00052432"/>
    <w:rsid w:val="00052C33"/>
    <w:rsid w:val="000533D8"/>
    <w:rsid w:val="00053AA7"/>
    <w:rsid w:val="00054651"/>
    <w:rsid w:val="000549F9"/>
    <w:rsid w:val="000550A3"/>
    <w:rsid w:val="00055153"/>
    <w:rsid w:val="0005562F"/>
    <w:rsid w:val="0005593B"/>
    <w:rsid w:val="00055ADB"/>
    <w:rsid w:val="000562A8"/>
    <w:rsid w:val="0005650E"/>
    <w:rsid w:val="000569B8"/>
    <w:rsid w:val="00056BB2"/>
    <w:rsid w:val="00057538"/>
    <w:rsid w:val="00057985"/>
    <w:rsid w:val="00057B43"/>
    <w:rsid w:val="0006047C"/>
    <w:rsid w:val="00060880"/>
    <w:rsid w:val="000609FA"/>
    <w:rsid w:val="00060BDF"/>
    <w:rsid w:val="00061588"/>
    <w:rsid w:val="00061636"/>
    <w:rsid w:val="0006176C"/>
    <w:rsid w:val="00061A2F"/>
    <w:rsid w:val="00061D71"/>
    <w:rsid w:val="00061E2F"/>
    <w:rsid w:val="00061F54"/>
    <w:rsid w:val="0006255C"/>
    <w:rsid w:val="00062707"/>
    <w:rsid w:val="00062A03"/>
    <w:rsid w:val="00062B5A"/>
    <w:rsid w:val="00063299"/>
    <w:rsid w:val="0006404E"/>
    <w:rsid w:val="00064A4E"/>
    <w:rsid w:val="00064A98"/>
    <w:rsid w:val="00064CAD"/>
    <w:rsid w:val="00065256"/>
    <w:rsid w:val="00065930"/>
    <w:rsid w:val="00065956"/>
    <w:rsid w:val="00065FFE"/>
    <w:rsid w:val="00066692"/>
    <w:rsid w:val="00066792"/>
    <w:rsid w:val="000669EF"/>
    <w:rsid w:val="00066C5C"/>
    <w:rsid w:val="00066D5A"/>
    <w:rsid w:val="00067191"/>
    <w:rsid w:val="000671D6"/>
    <w:rsid w:val="00067540"/>
    <w:rsid w:val="0006766C"/>
    <w:rsid w:val="00067672"/>
    <w:rsid w:val="000704FF"/>
    <w:rsid w:val="000706DC"/>
    <w:rsid w:val="00070F94"/>
    <w:rsid w:val="000713EE"/>
    <w:rsid w:val="0007156C"/>
    <w:rsid w:val="000716B1"/>
    <w:rsid w:val="00071D03"/>
    <w:rsid w:val="00072156"/>
    <w:rsid w:val="00072C69"/>
    <w:rsid w:val="00072C7A"/>
    <w:rsid w:val="000736C5"/>
    <w:rsid w:val="0007399E"/>
    <w:rsid w:val="00073AC0"/>
    <w:rsid w:val="000740DA"/>
    <w:rsid w:val="000741EA"/>
    <w:rsid w:val="00074503"/>
    <w:rsid w:val="00074621"/>
    <w:rsid w:val="00074E22"/>
    <w:rsid w:val="0007558C"/>
    <w:rsid w:val="0007560B"/>
    <w:rsid w:val="000756DD"/>
    <w:rsid w:val="0007582E"/>
    <w:rsid w:val="00076227"/>
    <w:rsid w:val="0007636E"/>
    <w:rsid w:val="000764E4"/>
    <w:rsid w:val="0007664D"/>
    <w:rsid w:val="0007671A"/>
    <w:rsid w:val="00076B99"/>
    <w:rsid w:val="00076E5D"/>
    <w:rsid w:val="00077232"/>
    <w:rsid w:val="00077987"/>
    <w:rsid w:val="00077EFC"/>
    <w:rsid w:val="0008004C"/>
    <w:rsid w:val="0008033C"/>
    <w:rsid w:val="0008089E"/>
    <w:rsid w:val="00081515"/>
    <w:rsid w:val="00081765"/>
    <w:rsid w:val="0008198D"/>
    <w:rsid w:val="000819F4"/>
    <w:rsid w:val="00081D3C"/>
    <w:rsid w:val="00082167"/>
    <w:rsid w:val="00082259"/>
    <w:rsid w:val="00082470"/>
    <w:rsid w:val="000824BF"/>
    <w:rsid w:val="000827D4"/>
    <w:rsid w:val="0008323C"/>
    <w:rsid w:val="0008360E"/>
    <w:rsid w:val="00083D66"/>
    <w:rsid w:val="0008401C"/>
    <w:rsid w:val="000845CB"/>
    <w:rsid w:val="00084B15"/>
    <w:rsid w:val="00084B25"/>
    <w:rsid w:val="00084BAA"/>
    <w:rsid w:val="0008505C"/>
    <w:rsid w:val="000858A3"/>
    <w:rsid w:val="000861AE"/>
    <w:rsid w:val="0008628E"/>
    <w:rsid w:val="00086A46"/>
    <w:rsid w:val="00086AE7"/>
    <w:rsid w:val="00086E7E"/>
    <w:rsid w:val="000875EF"/>
    <w:rsid w:val="00087AFC"/>
    <w:rsid w:val="00087CBB"/>
    <w:rsid w:val="0009003E"/>
    <w:rsid w:val="000900A1"/>
    <w:rsid w:val="00090602"/>
    <w:rsid w:val="00090696"/>
    <w:rsid w:val="00091183"/>
    <w:rsid w:val="0009180D"/>
    <w:rsid w:val="00091BEC"/>
    <w:rsid w:val="00091CD7"/>
    <w:rsid w:val="000923D4"/>
    <w:rsid w:val="000923EA"/>
    <w:rsid w:val="00093BF4"/>
    <w:rsid w:val="000941E8"/>
    <w:rsid w:val="00094364"/>
    <w:rsid w:val="0009531B"/>
    <w:rsid w:val="00095911"/>
    <w:rsid w:val="00095B30"/>
    <w:rsid w:val="00095F0D"/>
    <w:rsid w:val="00096480"/>
    <w:rsid w:val="00096741"/>
    <w:rsid w:val="000970A6"/>
    <w:rsid w:val="000978D3"/>
    <w:rsid w:val="000979D2"/>
    <w:rsid w:val="00097B57"/>
    <w:rsid w:val="000A04A4"/>
    <w:rsid w:val="000A04E9"/>
    <w:rsid w:val="000A0525"/>
    <w:rsid w:val="000A0742"/>
    <w:rsid w:val="000A0999"/>
    <w:rsid w:val="000A0ACC"/>
    <w:rsid w:val="000A0CE2"/>
    <w:rsid w:val="000A0E03"/>
    <w:rsid w:val="000A0EEE"/>
    <w:rsid w:val="000A111C"/>
    <w:rsid w:val="000A1766"/>
    <w:rsid w:val="000A1AE4"/>
    <w:rsid w:val="000A1F8A"/>
    <w:rsid w:val="000A2080"/>
    <w:rsid w:val="000A2409"/>
    <w:rsid w:val="000A255F"/>
    <w:rsid w:val="000A27D8"/>
    <w:rsid w:val="000A2C38"/>
    <w:rsid w:val="000A2CC9"/>
    <w:rsid w:val="000A2EB4"/>
    <w:rsid w:val="000A3FA1"/>
    <w:rsid w:val="000A4336"/>
    <w:rsid w:val="000A458E"/>
    <w:rsid w:val="000A4B67"/>
    <w:rsid w:val="000A4ECA"/>
    <w:rsid w:val="000A54B2"/>
    <w:rsid w:val="000A55B2"/>
    <w:rsid w:val="000A55E9"/>
    <w:rsid w:val="000A5B42"/>
    <w:rsid w:val="000A6302"/>
    <w:rsid w:val="000A6312"/>
    <w:rsid w:val="000A682A"/>
    <w:rsid w:val="000A75D2"/>
    <w:rsid w:val="000A762C"/>
    <w:rsid w:val="000A77BB"/>
    <w:rsid w:val="000A7A06"/>
    <w:rsid w:val="000A7A84"/>
    <w:rsid w:val="000A7CF9"/>
    <w:rsid w:val="000A7E3E"/>
    <w:rsid w:val="000B0175"/>
    <w:rsid w:val="000B0F5F"/>
    <w:rsid w:val="000B1734"/>
    <w:rsid w:val="000B1737"/>
    <w:rsid w:val="000B1BD4"/>
    <w:rsid w:val="000B1DC4"/>
    <w:rsid w:val="000B1E50"/>
    <w:rsid w:val="000B2369"/>
    <w:rsid w:val="000B2582"/>
    <w:rsid w:val="000B3719"/>
    <w:rsid w:val="000B38C6"/>
    <w:rsid w:val="000B3FA1"/>
    <w:rsid w:val="000B418D"/>
    <w:rsid w:val="000B4444"/>
    <w:rsid w:val="000B4595"/>
    <w:rsid w:val="000B4CEA"/>
    <w:rsid w:val="000B4FC4"/>
    <w:rsid w:val="000B53D9"/>
    <w:rsid w:val="000B579B"/>
    <w:rsid w:val="000B5C8F"/>
    <w:rsid w:val="000B5EA9"/>
    <w:rsid w:val="000B5ECC"/>
    <w:rsid w:val="000B6056"/>
    <w:rsid w:val="000B67B3"/>
    <w:rsid w:val="000B76A6"/>
    <w:rsid w:val="000B7C02"/>
    <w:rsid w:val="000B7CD8"/>
    <w:rsid w:val="000B7F94"/>
    <w:rsid w:val="000C015F"/>
    <w:rsid w:val="000C0D80"/>
    <w:rsid w:val="000C0F54"/>
    <w:rsid w:val="000C14DA"/>
    <w:rsid w:val="000C27F4"/>
    <w:rsid w:val="000C2EC3"/>
    <w:rsid w:val="000C344E"/>
    <w:rsid w:val="000C353E"/>
    <w:rsid w:val="000C3FAF"/>
    <w:rsid w:val="000C4209"/>
    <w:rsid w:val="000C439A"/>
    <w:rsid w:val="000C452D"/>
    <w:rsid w:val="000C5212"/>
    <w:rsid w:val="000C526B"/>
    <w:rsid w:val="000C67F6"/>
    <w:rsid w:val="000C6E52"/>
    <w:rsid w:val="000C7A74"/>
    <w:rsid w:val="000C7AE2"/>
    <w:rsid w:val="000C7CBF"/>
    <w:rsid w:val="000C7E56"/>
    <w:rsid w:val="000D0E50"/>
    <w:rsid w:val="000D0E59"/>
    <w:rsid w:val="000D1408"/>
    <w:rsid w:val="000D142F"/>
    <w:rsid w:val="000D1CF4"/>
    <w:rsid w:val="000D1D8A"/>
    <w:rsid w:val="000D1E2B"/>
    <w:rsid w:val="000D2984"/>
    <w:rsid w:val="000D2990"/>
    <w:rsid w:val="000D2C94"/>
    <w:rsid w:val="000D2F07"/>
    <w:rsid w:val="000D3248"/>
    <w:rsid w:val="000D3316"/>
    <w:rsid w:val="000D34E3"/>
    <w:rsid w:val="000D3B21"/>
    <w:rsid w:val="000D3C85"/>
    <w:rsid w:val="000D3FAD"/>
    <w:rsid w:val="000D416F"/>
    <w:rsid w:val="000D4403"/>
    <w:rsid w:val="000D4A28"/>
    <w:rsid w:val="000D4CC1"/>
    <w:rsid w:val="000D5840"/>
    <w:rsid w:val="000D5B01"/>
    <w:rsid w:val="000D6105"/>
    <w:rsid w:val="000D667E"/>
    <w:rsid w:val="000D6A49"/>
    <w:rsid w:val="000D6A83"/>
    <w:rsid w:val="000D6AF4"/>
    <w:rsid w:val="000D6BDF"/>
    <w:rsid w:val="000D7311"/>
    <w:rsid w:val="000D73BC"/>
    <w:rsid w:val="000D75B5"/>
    <w:rsid w:val="000D7D31"/>
    <w:rsid w:val="000D7E8E"/>
    <w:rsid w:val="000D7F53"/>
    <w:rsid w:val="000E00BB"/>
    <w:rsid w:val="000E0689"/>
    <w:rsid w:val="000E0A1A"/>
    <w:rsid w:val="000E0AE6"/>
    <w:rsid w:val="000E0CE5"/>
    <w:rsid w:val="000E0D05"/>
    <w:rsid w:val="000E1BF1"/>
    <w:rsid w:val="000E1D3A"/>
    <w:rsid w:val="000E2022"/>
    <w:rsid w:val="000E3531"/>
    <w:rsid w:val="000E3598"/>
    <w:rsid w:val="000E364B"/>
    <w:rsid w:val="000E36FC"/>
    <w:rsid w:val="000E3957"/>
    <w:rsid w:val="000E3AC3"/>
    <w:rsid w:val="000E3B6C"/>
    <w:rsid w:val="000E3E68"/>
    <w:rsid w:val="000E402A"/>
    <w:rsid w:val="000E4458"/>
    <w:rsid w:val="000E46B2"/>
    <w:rsid w:val="000E4AD4"/>
    <w:rsid w:val="000E5083"/>
    <w:rsid w:val="000E5616"/>
    <w:rsid w:val="000E5702"/>
    <w:rsid w:val="000E5D21"/>
    <w:rsid w:val="000E5D90"/>
    <w:rsid w:val="000E62CF"/>
    <w:rsid w:val="000E6325"/>
    <w:rsid w:val="000E6641"/>
    <w:rsid w:val="000E697F"/>
    <w:rsid w:val="000E6C27"/>
    <w:rsid w:val="000E6CC7"/>
    <w:rsid w:val="000E6FA8"/>
    <w:rsid w:val="000E713E"/>
    <w:rsid w:val="000E74CB"/>
    <w:rsid w:val="000E78E4"/>
    <w:rsid w:val="000E7DF2"/>
    <w:rsid w:val="000E7F82"/>
    <w:rsid w:val="000F01AC"/>
    <w:rsid w:val="000F02BF"/>
    <w:rsid w:val="000F081F"/>
    <w:rsid w:val="000F0FD5"/>
    <w:rsid w:val="000F0FE5"/>
    <w:rsid w:val="000F12DF"/>
    <w:rsid w:val="000F183E"/>
    <w:rsid w:val="000F2192"/>
    <w:rsid w:val="000F2B59"/>
    <w:rsid w:val="000F312D"/>
    <w:rsid w:val="000F315B"/>
    <w:rsid w:val="000F36C5"/>
    <w:rsid w:val="000F3FA7"/>
    <w:rsid w:val="000F49F7"/>
    <w:rsid w:val="000F52A0"/>
    <w:rsid w:val="000F56F3"/>
    <w:rsid w:val="000F5BDC"/>
    <w:rsid w:val="000F6511"/>
    <w:rsid w:val="000F67DF"/>
    <w:rsid w:val="000F7161"/>
    <w:rsid w:val="000F717D"/>
    <w:rsid w:val="000F7839"/>
    <w:rsid w:val="000F7913"/>
    <w:rsid w:val="000F7A65"/>
    <w:rsid w:val="000F7E81"/>
    <w:rsid w:val="00100002"/>
    <w:rsid w:val="00100A64"/>
    <w:rsid w:val="00100D59"/>
    <w:rsid w:val="00101C83"/>
    <w:rsid w:val="00101D67"/>
    <w:rsid w:val="00101DE2"/>
    <w:rsid w:val="00102010"/>
    <w:rsid w:val="00102539"/>
    <w:rsid w:val="001025D2"/>
    <w:rsid w:val="00102EDD"/>
    <w:rsid w:val="00103025"/>
    <w:rsid w:val="00103777"/>
    <w:rsid w:val="0010434F"/>
    <w:rsid w:val="00104431"/>
    <w:rsid w:val="001044D6"/>
    <w:rsid w:val="001045AC"/>
    <w:rsid w:val="00104646"/>
    <w:rsid w:val="00104C03"/>
    <w:rsid w:val="0010554D"/>
    <w:rsid w:val="001056B3"/>
    <w:rsid w:val="00106123"/>
    <w:rsid w:val="0010679A"/>
    <w:rsid w:val="00106945"/>
    <w:rsid w:val="0010785F"/>
    <w:rsid w:val="00107EEF"/>
    <w:rsid w:val="001103ED"/>
    <w:rsid w:val="0011091E"/>
    <w:rsid w:val="001111CC"/>
    <w:rsid w:val="001111F7"/>
    <w:rsid w:val="001115D1"/>
    <w:rsid w:val="00111724"/>
    <w:rsid w:val="00111AC4"/>
    <w:rsid w:val="001120EC"/>
    <w:rsid w:val="001123D0"/>
    <w:rsid w:val="001126B3"/>
    <w:rsid w:val="0011290A"/>
    <w:rsid w:val="00112CB5"/>
    <w:rsid w:val="001130A7"/>
    <w:rsid w:val="001132AA"/>
    <w:rsid w:val="0011418F"/>
    <w:rsid w:val="001141BC"/>
    <w:rsid w:val="001143AA"/>
    <w:rsid w:val="0011460E"/>
    <w:rsid w:val="00114B9F"/>
    <w:rsid w:val="00115212"/>
    <w:rsid w:val="001153B4"/>
    <w:rsid w:val="0011558C"/>
    <w:rsid w:val="00115D41"/>
    <w:rsid w:val="00115F1E"/>
    <w:rsid w:val="00116161"/>
    <w:rsid w:val="001163C8"/>
    <w:rsid w:val="00117F8D"/>
    <w:rsid w:val="00120107"/>
    <w:rsid w:val="0012031F"/>
    <w:rsid w:val="001210E8"/>
    <w:rsid w:val="001212C3"/>
    <w:rsid w:val="001213A8"/>
    <w:rsid w:val="0012148B"/>
    <w:rsid w:val="00121736"/>
    <w:rsid w:val="00121D54"/>
    <w:rsid w:val="00121DC3"/>
    <w:rsid w:val="00122CD6"/>
    <w:rsid w:val="00122F4B"/>
    <w:rsid w:val="00123070"/>
    <w:rsid w:val="001233BB"/>
    <w:rsid w:val="00123703"/>
    <w:rsid w:val="00123E71"/>
    <w:rsid w:val="001243BD"/>
    <w:rsid w:val="0012457C"/>
    <w:rsid w:val="001247E8"/>
    <w:rsid w:val="00124B38"/>
    <w:rsid w:val="00125031"/>
    <w:rsid w:val="00125149"/>
    <w:rsid w:val="0012576E"/>
    <w:rsid w:val="00125868"/>
    <w:rsid w:val="00125FB0"/>
    <w:rsid w:val="00126080"/>
    <w:rsid w:val="001264E2"/>
    <w:rsid w:val="001264F1"/>
    <w:rsid w:val="00126670"/>
    <w:rsid w:val="00126730"/>
    <w:rsid w:val="00126879"/>
    <w:rsid w:val="00126DDF"/>
    <w:rsid w:val="00127758"/>
    <w:rsid w:val="00127D72"/>
    <w:rsid w:val="00127EF6"/>
    <w:rsid w:val="00130765"/>
    <w:rsid w:val="00130A74"/>
    <w:rsid w:val="0013112F"/>
    <w:rsid w:val="001312B8"/>
    <w:rsid w:val="001312BC"/>
    <w:rsid w:val="00131507"/>
    <w:rsid w:val="00131715"/>
    <w:rsid w:val="00132762"/>
    <w:rsid w:val="0013285C"/>
    <w:rsid w:val="00132895"/>
    <w:rsid w:val="001328F3"/>
    <w:rsid w:val="00132B1B"/>
    <w:rsid w:val="00132EA8"/>
    <w:rsid w:val="00133138"/>
    <w:rsid w:val="001331A9"/>
    <w:rsid w:val="0013356A"/>
    <w:rsid w:val="001336A5"/>
    <w:rsid w:val="001336C4"/>
    <w:rsid w:val="001340A6"/>
    <w:rsid w:val="0013459E"/>
    <w:rsid w:val="00134644"/>
    <w:rsid w:val="0013539B"/>
    <w:rsid w:val="001353ED"/>
    <w:rsid w:val="00135A07"/>
    <w:rsid w:val="00135C93"/>
    <w:rsid w:val="00135D21"/>
    <w:rsid w:val="001360F7"/>
    <w:rsid w:val="00136DAD"/>
    <w:rsid w:val="00137427"/>
    <w:rsid w:val="00137CA7"/>
    <w:rsid w:val="00137ED8"/>
    <w:rsid w:val="001402FD"/>
    <w:rsid w:val="001403B4"/>
    <w:rsid w:val="001403CB"/>
    <w:rsid w:val="00140969"/>
    <w:rsid w:val="0014108C"/>
    <w:rsid w:val="0014156B"/>
    <w:rsid w:val="00141F71"/>
    <w:rsid w:val="00142909"/>
    <w:rsid w:val="001429DF"/>
    <w:rsid w:val="001433EB"/>
    <w:rsid w:val="0014382A"/>
    <w:rsid w:val="00143A1E"/>
    <w:rsid w:val="00143A9F"/>
    <w:rsid w:val="00143C08"/>
    <w:rsid w:val="00143D35"/>
    <w:rsid w:val="00143EA4"/>
    <w:rsid w:val="00143F1D"/>
    <w:rsid w:val="001442AB"/>
    <w:rsid w:val="001447CA"/>
    <w:rsid w:val="00144A57"/>
    <w:rsid w:val="001458AE"/>
    <w:rsid w:val="0014598C"/>
    <w:rsid w:val="00145A46"/>
    <w:rsid w:val="00146025"/>
    <w:rsid w:val="00146184"/>
    <w:rsid w:val="00146306"/>
    <w:rsid w:val="00146ED0"/>
    <w:rsid w:val="001472EE"/>
    <w:rsid w:val="0014736A"/>
    <w:rsid w:val="001476B4"/>
    <w:rsid w:val="0014784A"/>
    <w:rsid w:val="00147CD5"/>
    <w:rsid w:val="00150407"/>
    <w:rsid w:val="0015050C"/>
    <w:rsid w:val="00150F1D"/>
    <w:rsid w:val="00151365"/>
    <w:rsid w:val="001513AE"/>
    <w:rsid w:val="00151A17"/>
    <w:rsid w:val="00151B15"/>
    <w:rsid w:val="001520A1"/>
    <w:rsid w:val="001526E0"/>
    <w:rsid w:val="00153D6E"/>
    <w:rsid w:val="0015442A"/>
    <w:rsid w:val="00154783"/>
    <w:rsid w:val="0015485D"/>
    <w:rsid w:val="001551BF"/>
    <w:rsid w:val="001565A0"/>
    <w:rsid w:val="00156ABC"/>
    <w:rsid w:val="00156E22"/>
    <w:rsid w:val="001570A6"/>
    <w:rsid w:val="00157441"/>
    <w:rsid w:val="0015747C"/>
    <w:rsid w:val="0015753B"/>
    <w:rsid w:val="00160728"/>
    <w:rsid w:val="0016098A"/>
    <w:rsid w:val="00160D90"/>
    <w:rsid w:val="00160DDE"/>
    <w:rsid w:val="00161099"/>
    <w:rsid w:val="001611D6"/>
    <w:rsid w:val="00162548"/>
    <w:rsid w:val="001629CA"/>
    <w:rsid w:val="00162C30"/>
    <w:rsid w:val="0016305F"/>
    <w:rsid w:val="001632E5"/>
    <w:rsid w:val="0016349F"/>
    <w:rsid w:val="001634F4"/>
    <w:rsid w:val="00163711"/>
    <w:rsid w:val="0016387F"/>
    <w:rsid w:val="00163A3F"/>
    <w:rsid w:val="00163D03"/>
    <w:rsid w:val="00164116"/>
    <w:rsid w:val="00164A00"/>
    <w:rsid w:val="00164D0B"/>
    <w:rsid w:val="001654B2"/>
    <w:rsid w:val="001656D4"/>
    <w:rsid w:val="00165FDB"/>
    <w:rsid w:val="00166491"/>
    <w:rsid w:val="001664B5"/>
    <w:rsid w:val="001666A1"/>
    <w:rsid w:val="00166CC4"/>
    <w:rsid w:val="00166E4F"/>
    <w:rsid w:val="0016715E"/>
    <w:rsid w:val="00167176"/>
    <w:rsid w:val="00167278"/>
    <w:rsid w:val="0016743F"/>
    <w:rsid w:val="00167D7D"/>
    <w:rsid w:val="001702F7"/>
    <w:rsid w:val="001705CA"/>
    <w:rsid w:val="001707C0"/>
    <w:rsid w:val="00170CCC"/>
    <w:rsid w:val="00170DA2"/>
    <w:rsid w:val="00170E1A"/>
    <w:rsid w:val="00171712"/>
    <w:rsid w:val="00171B25"/>
    <w:rsid w:val="00171B80"/>
    <w:rsid w:val="00171D9E"/>
    <w:rsid w:val="00172116"/>
    <w:rsid w:val="0017220A"/>
    <w:rsid w:val="00172254"/>
    <w:rsid w:val="00172505"/>
    <w:rsid w:val="0017284A"/>
    <w:rsid w:val="001736BC"/>
    <w:rsid w:val="00173B0F"/>
    <w:rsid w:val="00173D7F"/>
    <w:rsid w:val="00173EA5"/>
    <w:rsid w:val="00173EA6"/>
    <w:rsid w:val="00174036"/>
    <w:rsid w:val="001740C2"/>
    <w:rsid w:val="00174E6E"/>
    <w:rsid w:val="0017528F"/>
    <w:rsid w:val="00175CCE"/>
    <w:rsid w:val="00175FB0"/>
    <w:rsid w:val="00176023"/>
    <w:rsid w:val="001764C8"/>
    <w:rsid w:val="00176698"/>
    <w:rsid w:val="001767FF"/>
    <w:rsid w:val="001769FE"/>
    <w:rsid w:val="00176E85"/>
    <w:rsid w:val="00177203"/>
    <w:rsid w:val="00177A34"/>
    <w:rsid w:val="00177A9B"/>
    <w:rsid w:val="00177E92"/>
    <w:rsid w:val="00180166"/>
    <w:rsid w:val="0018033D"/>
    <w:rsid w:val="00181B58"/>
    <w:rsid w:val="00182AAB"/>
    <w:rsid w:val="00182AFA"/>
    <w:rsid w:val="00182F8E"/>
    <w:rsid w:val="0018329F"/>
    <w:rsid w:val="001834F0"/>
    <w:rsid w:val="0018352E"/>
    <w:rsid w:val="00183AA3"/>
    <w:rsid w:val="00183B3D"/>
    <w:rsid w:val="00183D94"/>
    <w:rsid w:val="00185758"/>
    <w:rsid w:val="00185881"/>
    <w:rsid w:val="001862D9"/>
    <w:rsid w:val="00186752"/>
    <w:rsid w:val="001867E8"/>
    <w:rsid w:val="00186943"/>
    <w:rsid w:val="00186963"/>
    <w:rsid w:val="00186EB9"/>
    <w:rsid w:val="00186FCF"/>
    <w:rsid w:val="0018702B"/>
    <w:rsid w:val="001872C9"/>
    <w:rsid w:val="001872F6"/>
    <w:rsid w:val="001909A1"/>
    <w:rsid w:val="00191B4B"/>
    <w:rsid w:val="00191E94"/>
    <w:rsid w:val="00191EFD"/>
    <w:rsid w:val="00192A7C"/>
    <w:rsid w:val="00192AA4"/>
    <w:rsid w:val="001932F9"/>
    <w:rsid w:val="00194278"/>
    <w:rsid w:val="00194379"/>
    <w:rsid w:val="00194522"/>
    <w:rsid w:val="001946C9"/>
    <w:rsid w:val="00194C2A"/>
    <w:rsid w:val="00194E46"/>
    <w:rsid w:val="0019509B"/>
    <w:rsid w:val="00195120"/>
    <w:rsid w:val="001951B1"/>
    <w:rsid w:val="00195224"/>
    <w:rsid w:val="00195A62"/>
    <w:rsid w:val="00195D9A"/>
    <w:rsid w:val="0019606F"/>
    <w:rsid w:val="00196BE0"/>
    <w:rsid w:val="00196D1E"/>
    <w:rsid w:val="00196F23"/>
    <w:rsid w:val="00196F6A"/>
    <w:rsid w:val="00197552"/>
    <w:rsid w:val="00197C0D"/>
    <w:rsid w:val="001A00A1"/>
    <w:rsid w:val="001A010A"/>
    <w:rsid w:val="001A024A"/>
    <w:rsid w:val="001A0817"/>
    <w:rsid w:val="001A0BF8"/>
    <w:rsid w:val="001A0F92"/>
    <w:rsid w:val="001A12B2"/>
    <w:rsid w:val="001A176C"/>
    <w:rsid w:val="001A1804"/>
    <w:rsid w:val="001A1809"/>
    <w:rsid w:val="001A1950"/>
    <w:rsid w:val="001A1CCA"/>
    <w:rsid w:val="001A1FA1"/>
    <w:rsid w:val="001A217E"/>
    <w:rsid w:val="001A256F"/>
    <w:rsid w:val="001A2FD3"/>
    <w:rsid w:val="001A317B"/>
    <w:rsid w:val="001A3354"/>
    <w:rsid w:val="001A3367"/>
    <w:rsid w:val="001A40EA"/>
    <w:rsid w:val="001A44DB"/>
    <w:rsid w:val="001A48C7"/>
    <w:rsid w:val="001A4B7D"/>
    <w:rsid w:val="001A4DEC"/>
    <w:rsid w:val="001A636F"/>
    <w:rsid w:val="001A6A3B"/>
    <w:rsid w:val="001A6B12"/>
    <w:rsid w:val="001A704B"/>
    <w:rsid w:val="001A7067"/>
    <w:rsid w:val="001A70C4"/>
    <w:rsid w:val="001A71EC"/>
    <w:rsid w:val="001A7AC0"/>
    <w:rsid w:val="001B0937"/>
    <w:rsid w:val="001B0BAF"/>
    <w:rsid w:val="001B0DA9"/>
    <w:rsid w:val="001B0FDC"/>
    <w:rsid w:val="001B12F0"/>
    <w:rsid w:val="001B1B21"/>
    <w:rsid w:val="001B1DCB"/>
    <w:rsid w:val="001B200C"/>
    <w:rsid w:val="001B21FE"/>
    <w:rsid w:val="001B22D9"/>
    <w:rsid w:val="001B30F8"/>
    <w:rsid w:val="001B3266"/>
    <w:rsid w:val="001B3DE2"/>
    <w:rsid w:val="001B475E"/>
    <w:rsid w:val="001B4AA3"/>
    <w:rsid w:val="001B4D9B"/>
    <w:rsid w:val="001B5198"/>
    <w:rsid w:val="001B5802"/>
    <w:rsid w:val="001B6544"/>
    <w:rsid w:val="001B67AC"/>
    <w:rsid w:val="001B6832"/>
    <w:rsid w:val="001B6A77"/>
    <w:rsid w:val="001B6AFB"/>
    <w:rsid w:val="001B7688"/>
    <w:rsid w:val="001B78F7"/>
    <w:rsid w:val="001B7907"/>
    <w:rsid w:val="001C005C"/>
    <w:rsid w:val="001C0339"/>
    <w:rsid w:val="001C06C9"/>
    <w:rsid w:val="001C1237"/>
    <w:rsid w:val="001C1327"/>
    <w:rsid w:val="001C19CA"/>
    <w:rsid w:val="001C1C0B"/>
    <w:rsid w:val="001C27E7"/>
    <w:rsid w:val="001C2B87"/>
    <w:rsid w:val="001C2C08"/>
    <w:rsid w:val="001C2D08"/>
    <w:rsid w:val="001C2DEE"/>
    <w:rsid w:val="001C323E"/>
    <w:rsid w:val="001C32B2"/>
    <w:rsid w:val="001C352D"/>
    <w:rsid w:val="001C3826"/>
    <w:rsid w:val="001C387B"/>
    <w:rsid w:val="001C3C7F"/>
    <w:rsid w:val="001C3EF4"/>
    <w:rsid w:val="001C4359"/>
    <w:rsid w:val="001C4804"/>
    <w:rsid w:val="001C4861"/>
    <w:rsid w:val="001C4FF1"/>
    <w:rsid w:val="001C57CE"/>
    <w:rsid w:val="001C5A35"/>
    <w:rsid w:val="001C62A9"/>
    <w:rsid w:val="001C6E11"/>
    <w:rsid w:val="001C6EE8"/>
    <w:rsid w:val="001C774F"/>
    <w:rsid w:val="001C7D7B"/>
    <w:rsid w:val="001C7F30"/>
    <w:rsid w:val="001D01A3"/>
    <w:rsid w:val="001D0996"/>
    <w:rsid w:val="001D12AB"/>
    <w:rsid w:val="001D18BC"/>
    <w:rsid w:val="001D1C2A"/>
    <w:rsid w:val="001D2351"/>
    <w:rsid w:val="001D2412"/>
    <w:rsid w:val="001D2DD0"/>
    <w:rsid w:val="001D2FA8"/>
    <w:rsid w:val="001D3124"/>
    <w:rsid w:val="001D325E"/>
    <w:rsid w:val="001D3451"/>
    <w:rsid w:val="001D3C62"/>
    <w:rsid w:val="001D3CF0"/>
    <w:rsid w:val="001D3D15"/>
    <w:rsid w:val="001D4113"/>
    <w:rsid w:val="001D4588"/>
    <w:rsid w:val="001D4592"/>
    <w:rsid w:val="001D4AC8"/>
    <w:rsid w:val="001D4B3D"/>
    <w:rsid w:val="001D5E1E"/>
    <w:rsid w:val="001D5EF0"/>
    <w:rsid w:val="001D6254"/>
    <w:rsid w:val="001D64E4"/>
    <w:rsid w:val="001D6615"/>
    <w:rsid w:val="001D678B"/>
    <w:rsid w:val="001D6EB5"/>
    <w:rsid w:val="001D7B9E"/>
    <w:rsid w:val="001D7BC5"/>
    <w:rsid w:val="001E008A"/>
    <w:rsid w:val="001E00AA"/>
    <w:rsid w:val="001E0517"/>
    <w:rsid w:val="001E0AE8"/>
    <w:rsid w:val="001E1111"/>
    <w:rsid w:val="001E149F"/>
    <w:rsid w:val="001E1C44"/>
    <w:rsid w:val="001E212C"/>
    <w:rsid w:val="001E24EE"/>
    <w:rsid w:val="001E27D7"/>
    <w:rsid w:val="001E2C3A"/>
    <w:rsid w:val="001E3607"/>
    <w:rsid w:val="001E37A4"/>
    <w:rsid w:val="001E47B9"/>
    <w:rsid w:val="001E4B81"/>
    <w:rsid w:val="001E51C0"/>
    <w:rsid w:val="001E56E7"/>
    <w:rsid w:val="001E574D"/>
    <w:rsid w:val="001E5CFA"/>
    <w:rsid w:val="001E5F98"/>
    <w:rsid w:val="001E603A"/>
    <w:rsid w:val="001E628E"/>
    <w:rsid w:val="001E6AE0"/>
    <w:rsid w:val="001E70D0"/>
    <w:rsid w:val="001E7FC4"/>
    <w:rsid w:val="001F1457"/>
    <w:rsid w:val="001F1F46"/>
    <w:rsid w:val="001F262B"/>
    <w:rsid w:val="001F3BFD"/>
    <w:rsid w:val="001F3DD6"/>
    <w:rsid w:val="001F4051"/>
    <w:rsid w:val="001F471C"/>
    <w:rsid w:val="001F4AFC"/>
    <w:rsid w:val="001F4C55"/>
    <w:rsid w:val="001F4DFB"/>
    <w:rsid w:val="001F4FF7"/>
    <w:rsid w:val="001F5ABE"/>
    <w:rsid w:val="001F60CF"/>
    <w:rsid w:val="001F60F1"/>
    <w:rsid w:val="001F629C"/>
    <w:rsid w:val="001F6744"/>
    <w:rsid w:val="001F6944"/>
    <w:rsid w:val="001F6D85"/>
    <w:rsid w:val="001F7671"/>
    <w:rsid w:val="001F7ABC"/>
    <w:rsid w:val="00200B79"/>
    <w:rsid w:val="002011A7"/>
    <w:rsid w:val="002023C8"/>
    <w:rsid w:val="00202B96"/>
    <w:rsid w:val="00202C71"/>
    <w:rsid w:val="00203776"/>
    <w:rsid w:val="00203894"/>
    <w:rsid w:val="00203EAE"/>
    <w:rsid w:val="002041B1"/>
    <w:rsid w:val="00204846"/>
    <w:rsid w:val="00204CBE"/>
    <w:rsid w:val="00204D9A"/>
    <w:rsid w:val="00204F48"/>
    <w:rsid w:val="00205166"/>
    <w:rsid w:val="002053D9"/>
    <w:rsid w:val="0020595C"/>
    <w:rsid w:val="00205E18"/>
    <w:rsid w:val="002062EB"/>
    <w:rsid w:val="0020663A"/>
    <w:rsid w:val="00206742"/>
    <w:rsid w:val="002071E0"/>
    <w:rsid w:val="002077E8"/>
    <w:rsid w:val="00207A88"/>
    <w:rsid w:val="00210413"/>
    <w:rsid w:val="00210800"/>
    <w:rsid w:val="0021088B"/>
    <w:rsid w:val="00210A37"/>
    <w:rsid w:val="00210BDF"/>
    <w:rsid w:val="00211305"/>
    <w:rsid w:val="0021132C"/>
    <w:rsid w:val="00211E35"/>
    <w:rsid w:val="00213A78"/>
    <w:rsid w:val="00213AF4"/>
    <w:rsid w:val="00213E27"/>
    <w:rsid w:val="0021427A"/>
    <w:rsid w:val="0021434A"/>
    <w:rsid w:val="002143A0"/>
    <w:rsid w:val="00214538"/>
    <w:rsid w:val="002149F2"/>
    <w:rsid w:val="00214D4F"/>
    <w:rsid w:val="00215234"/>
    <w:rsid w:val="0021551D"/>
    <w:rsid w:val="0021589E"/>
    <w:rsid w:val="002158E1"/>
    <w:rsid w:val="00215E0B"/>
    <w:rsid w:val="002169BD"/>
    <w:rsid w:val="00216B82"/>
    <w:rsid w:val="00216EB4"/>
    <w:rsid w:val="00216F15"/>
    <w:rsid w:val="00217168"/>
    <w:rsid w:val="00217230"/>
    <w:rsid w:val="002176BE"/>
    <w:rsid w:val="00217AD9"/>
    <w:rsid w:val="00220103"/>
    <w:rsid w:val="00220226"/>
    <w:rsid w:val="0022049D"/>
    <w:rsid w:val="002207EC"/>
    <w:rsid w:val="00220CB9"/>
    <w:rsid w:val="0022186D"/>
    <w:rsid w:val="00221C56"/>
    <w:rsid w:val="00221D09"/>
    <w:rsid w:val="00221D5B"/>
    <w:rsid w:val="00222298"/>
    <w:rsid w:val="00222547"/>
    <w:rsid w:val="00222ADD"/>
    <w:rsid w:val="00222CFA"/>
    <w:rsid w:val="00223016"/>
    <w:rsid w:val="0022345F"/>
    <w:rsid w:val="00223732"/>
    <w:rsid w:val="002239CF"/>
    <w:rsid w:val="00223C1B"/>
    <w:rsid w:val="00223C3E"/>
    <w:rsid w:val="002243B3"/>
    <w:rsid w:val="00224583"/>
    <w:rsid w:val="00224B51"/>
    <w:rsid w:val="00224ED3"/>
    <w:rsid w:val="002254AB"/>
    <w:rsid w:val="002254F4"/>
    <w:rsid w:val="00225619"/>
    <w:rsid w:val="00226CF4"/>
    <w:rsid w:val="0022752C"/>
    <w:rsid w:val="00227A10"/>
    <w:rsid w:val="00227A64"/>
    <w:rsid w:val="00227BDF"/>
    <w:rsid w:val="00227D7D"/>
    <w:rsid w:val="002301EB"/>
    <w:rsid w:val="00230434"/>
    <w:rsid w:val="002309AF"/>
    <w:rsid w:val="002327F7"/>
    <w:rsid w:val="00232909"/>
    <w:rsid w:val="00233113"/>
    <w:rsid w:val="002333EA"/>
    <w:rsid w:val="00233844"/>
    <w:rsid w:val="00233EE8"/>
    <w:rsid w:val="0023451D"/>
    <w:rsid w:val="00234769"/>
    <w:rsid w:val="00234A8E"/>
    <w:rsid w:val="00234B13"/>
    <w:rsid w:val="00234F15"/>
    <w:rsid w:val="0023563B"/>
    <w:rsid w:val="00235CB6"/>
    <w:rsid w:val="0023607E"/>
    <w:rsid w:val="0023639D"/>
    <w:rsid w:val="002365E9"/>
    <w:rsid w:val="002366E5"/>
    <w:rsid w:val="00236B79"/>
    <w:rsid w:val="00236D05"/>
    <w:rsid w:val="00237521"/>
    <w:rsid w:val="0023766C"/>
    <w:rsid w:val="00237937"/>
    <w:rsid w:val="00237B3D"/>
    <w:rsid w:val="00237CF3"/>
    <w:rsid w:val="002403EC"/>
    <w:rsid w:val="00240E37"/>
    <w:rsid w:val="0024183F"/>
    <w:rsid w:val="002418CC"/>
    <w:rsid w:val="00241A0D"/>
    <w:rsid w:val="00241B1B"/>
    <w:rsid w:val="0024223A"/>
    <w:rsid w:val="0024242D"/>
    <w:rsid w:val="002425E7"/>
    <w:rsid w:val="0024288E"/>
    <w:rsid w:val="00242B6C"/>
    <w:rsid w:val="00242EB4"/>
    <w:rsid w:val="00242F4E"/>
    <w:rsid w:val="0024317A"/>
    <w:rsid w:val="002437EC"/>
    <w:rsid w:val="0024458C"/>
    <w:rsid w:val="00244837"/>
    <w:rsid w:val="00244BC6"/>
    <w:rsid w:val="00244D97"/>
    <w:rsid w:val="00245278"/>
    <w:rsid w:val="00245460"/>
    <w:rsid w:val="00245478"/>
    <w:rsid w:val="002456EE"/>
    <w:rsid w:val="00245D01"/>
    <w:rsid w:val="00246018"/>
    <w:rsid w:val="002466C9"/>
    <w:rsid w:val="002467DD"/>
    <w:rsid w:val="002468CD"/>
    <w:rsid w:val="00246CD5"/>
    <w:rsid w:val="00246D9F"/>
    <w:rsid w:val="00246E0A"/>
    <w:rsid w:val="0024730B"/>
    <w:rsid w:val="0024762A"/>
    <w:rsid w:val="002476DC"/>
    <w:rsid w:val="00250005"/>
    <w:rsid w:val="00250469"/>
    <w:rsid w:val="00250538"/>
    <w:rsid w:val="002506F0"/>
    <w:rsid w:val="002515D4"/>
    <w:rsid w:val="00251AF3"/>
    <w:rsid w:val="00251D2E"/>
    <w:rsid w:val="002525FA"/>
    <w:rsid w:val="0025263C"/>
    <w:rsid w:val="0025279C"/>
    <w:rsid w:val="00252D49"/>
    <w:rsid w:val="00252DC6"/>
    <w:rsid w:val="00252E93"/>
    <w:rsid w:val="00252ED0"/>
    <w:rsid w:val="0025359F"/>
    <w:rsid w:val="0025366D"/>
    <w:rsid w:val="00253C6D"/>
    <w:rsid w:val="00253DBA"/>
    <w:rsid w:val="0025400A"/>
    <w:rsid w:val="002540D7"/>
    <w:rsid w:val="00254168"/>
    <w:rsid w:val="00254312"/>
    <w:rsid w:val="0025566B"/>
    <w:rsid w:val="00255E6A"/>
    <w:rsid w:val="00255F2D"/>
    <w:rsid w:val="00256659"/>
    <w:rsid w:val="002566D5"/>
    <w:rsid w:val="00256A19"/>
    <w:rsid w:val="00256EA1"/>
    <w:rsid w:val="00256F91"/>
    <w:rsid w:val="002571A8"/>
    <w:rsid w:val="0025768A"/>
    <w:rsid w:val="00257E0E"/>
    <w:rsid w:val="00260245"/>
    <w:rsid w:val="002604C1"/>
    <w:rsid w:val="002605D4"/>
    <w:rsid w:val="0026089B"/>
    <w:rsid w:val="00260CD1"/>
    <w:rsid w:val="00260D19"/>
    <w:rsid w:val="00260D3C"/>
    <w:rsid w:val="0026131B"/>
    <w:rsid w:val="002625BE"/>
    <w:rsid w:val="00262B7C"/>
    <w:rsid w:val="00262F80"/>
    <w:rsid w:val="00262FCF"/>
    <w:rsid w:val="0026360F"/>
    <w:rsid w:val="002636F0"/>
    <w:rsid w:val="002639E0"/>
    <w:rsid w:val="002645B3"/>
    <w:rsid w:val="00264728"/>
    <w:rsid w:val="002647B0"/>
    <w:rsid w:val="002649D6"/>
    <w:rsid w:val="002654E0"/>
    <w:rsid w:val="00265755"/>
    <w:rsid w:val="002657CB"/>
    <w:rsid w:val="002657E5"/>
    <w:rsid w:val="00265BC4"/>
    <w:rsid w:val="0026626F"/>
    <w:rsid w:val="00266474"/>
    <w:rsid w:val="00266786"/>
    <w:rsid w:val="00267159"/>
    <w:rsid w:val="00267674"/>
    <w:rsid w:val="002676C5"/>
    <w:rsid w:val="0026771C"/>
    <w:rsid w:val="00267D1C"/>
    <w:rsid w:val="0027038F"/>
    <w:rsid w:val="0027078B"/>
    <w:rsid w:val="0027131F"/>
    <w:rsid w:val="00271342"/>
    <w:rsid w:val="00271430"/>
    <w:rsid w:val="00271838"/>
    <w:rsid w:val="00272443"/>
    <w:rsid w:val="002724C4"/>
    <w:rsid w:val="00272861"/>
    <w:rsid w:val="0027298F"/>
    <w:rsid w:val="00272B87"/>
    <w:rsid w:val="002737C5"/>
    <w:rsid w:val="00274331"/>
    <w:rsid w:val="002746E2"/>
    <w:rsid w:val="0027475C"/>
    <w:rsid w:val="0027483C"/>
    <w:rsid w:val="00274D2D"/>
    <w:rsid w:val="00275393"/>
    <w:rsid w:val="00275C19"/>
    <w:rsid w:val="0027610A"/>
    <w:rsid w:val="00276481"/>
    <w:rsid w:val="002767E4"/>
    <w:rsid w:val="002769B3"/>
    <w:rsid w:val="00276AA8"/>
    <w:rsid w:val="00276C9F"/>
    <w:rsid w:val="00276E68"/>
    <w:rsid w:val="00276F7F"/>
    <w:rsid w:val="0027714A"/>
    <w:rsid w:val="002773D7"/>
    <w:rsid w:val="002778B4"/>
    <w:rsid w:val="002779C4"/>
    <w:rsid w:val="00277E6E"/>
    <w:rsid w:val="00280016"/>
    <w:rsid w:val="002802FE"/>
    <w:rsid w:val="00280346"/>
    <w:rsid w:val="00280E5B"/>
    <w:rsid w:val="002821C8"/>
    <w:rsid w:val="00282349"/>
    <w:rsid w:val="00282662"/>
    <w:rsid w:val="00282754"/>
    <w:rsid w:val="00282881"/>
    <w:rsid w:val="0028350F"/>
    <w:rsid w:val="002835C0"/>
    <w:rsid w:val="0028389B"/>
    <w:rsid w:val="00283D75"/>
    <w:rsid w:val="0028400B"/>
    <w:rsid w:val="002840B4"/>
    <w:rsid w:val="0028564B"/>
    <w:rsid w:val="0028607D"/>
    <w:rsid w:val="00286678"/>
    <w:rsid w:val="00286C41"/>
    <w:rsid w:val="00287062"/>
    <w:rsid w:val="0028713E"/>
    <w:rsid w:val="002879B1"/>
    <w:rsid w:val="00290704"/>
    <w:rsid w:val="0029078A"/>
    <w:rsid w:val="002907B5"/>
    <w:rsid w:val="00290868"/>
    <w:rsid w:val="0029141F"/>
    <w:rsid w:val="00291657"/>
    <w:rsid w:val="00291B97"/>
    <w:rsid w:val="0029214F"/>
    <w:rsid w:val="00292B40"/>
    <w:rsid w:val="00292C8C"/>
    <w:rsid w:val="0029360A"/>
    <w:rsid w:val="00295C4B"/>
    <w:rsid w:val="0029633F"/>
    <w:rsid w:val="00296405"/>
    <w:rsid w:val="00296787"/>
    <w:rsid w:val="00297021"/>
    <w:rsid w:val="00297049"/>
    <w:rsid w:val="00297092"/>
    <w:rsid w:val="002A00D3"/>
    <w:rsid w:val="002A03F5"/>
    <w:rsid w:val="002A0593"/>
    <w:rsid w:val="002A0E66"/>
    <w:rsid w:val="002A1026"/>
    <w:rsid w:val="002A1643"/>
    <w:rsid w:val="002A25C7"/>
    <w:rsid w:val="002A2969"/>
    <w:rsid w:val="002A2C8B"/>
    <w:rsid w:val="002A2DC6"/>
    <w:rsid w:val="002A301D"/>
    <w:rsid w:val="002A3157"/>
    <w:rsid w:val="002A3342"/>
    <w:rsid w:val="002A3AF5"/>
    <w:rsid w:val="002A3B35"/>
    <w:rsid w:val="002A45FC"/>
    <w:rsid w:val="002A530F"/>
    <w:rsid w:val="002A58D4"/>
    <w:rsid w:val="002A5C19"/>
    <w:rsid w:val="002A5D07"/>
    <w:rsid w:val="002A5E97"/>
    <w:rsid w:val="002A6292"/>
    <w:rsid w:val="002A6780"/>
    <w:rsid w:val="002A6862"/>
    <w:rsid w:val="002A6F9B"/>
    <w:rsid w:val="002A7436"/>
    <w:rsid w:val="002A7745"/>
    <w:rsid w:val="002A7C58"/>
    <w:rsid w:val="002B00DD"/>
    <w:rsid w:val="002B0B55"/>
    <w:rsid w:val="002B153E"/>
    <w:rsid w:val="002B15C0"/>
    <w:rsid w:val="002B16A7"/>
    <w:rsid w:val="002B1E26"/>
    <w:rsid w:val="002B1EF2"/>
    <w:rsid w:val="002B215A"/>
    <w:rsid w:val="002B2BDD"/>
    <w:rsid w:val="002B2EF2"/>
    <w:rsid w:val="002B3405"/>
    <w:rsid w:val="002B3440"/>
    <w:rsid w:val="002B37C0"/>
    <w:rsid w:val="002B3A12"/>
    <w:rsid w:val="002B3B53"/>
    <w:rsid w:val="002B4022"/>
    <w:rsid w:val="002B4989"/>
    <w:rsid w:val="002B4A97"/>
    <w:rsid w:val="002B4C6D"/>
    <w:rsid w:val="002B4DC5"/>
    <w:rsid w:val="002B5653"/>
    <w:rsid w:val="002B5833"/>
    <w:rsid w:val="002B5928"/>
    <w:rsid w:val="002B5942"/>
    <w:rsid w:val="002B5E39"/>
    <w:rsid w:val="002B6E92"/>
    <w:rsid w:val="002B72EF"/>
    <w:rsid w:val="002B7739"/>
    <w:rsid w:val="002B791B"/>
    <w:rsid w:val="002C0335"/>
    <w:rsid w:val="002C07F1"/>
    <w:rsid w:val="002C0A9C"/>
    <w:rsid w:val="002C16AD"/>
    <w:rsid w:val="002C19F9"/>
    <w:rsid w:val="002C252C"/>
    <w:rsid w:val="002C26A7"/>
    <w:rsid w:val="002C27E8"/>
    <w:rsid w:val="002C2A77"/>
    <w:rsid w:val="002C2C78"/>
    <w:rsid w:val="002C2E39"/>
    <w:rsid w:val="002C391A"/>
    <w:rsid w:val="002C3B7A"/>
    <w:rsid w:val="002C476A"/>
    <w:rsid w:val="002C4822"/>
    <w:rsid w:val="002C4872"/>
    <w:rsid w:val="002C4A60"/>
    <w:rsid w:val="002C4B4A"/>
    <w:rsid w:val="002C4CF2"/>
    <w:rsid w:val="002C59FD"/>
    <w:rsid w:val="002C5C9E"/>
    <w:rsid w:val="002C5CEB"/>
    <w:rsid w:val="002C5D0F"/>
    <w:rsid w:val="002C5DE6"/>
    <w:rsid w:val="002C6EE4"/>
    <w:rsid w:val="002C6F4B"/>
    <w:rsid w:val="002C7263"/>
    <w:rsid w:val="002C79AA"/>
    <w:rsid w:val="002C7D28"/>
    <w:rsid w:val="002D07DD"/>
    <w:rsid w:val="002D0B7D"/>
    <w:rsid w:val="002D1285"/>
    <w:rsid w:val="002D1352"/>
    <w:rsid w:val="002D1777"/>
    <w:rsid w:val="002D2C9A"/>
    <w:rsid w:val="002D2CE4"/>
    <w:rsid w:val="002D3A79"/>
    <w:rsid w:val="002D3C15"/>
    <w:rsid w:val="002D4688"/>
    <w:rsid w:val="002D4A64"/>
    <w:rsid w:val="002D4F14"/>
    <w:rsid w:val="002D51B3"/>
    <w:rsid w:val="002D5301"/>
    <w:rsid w:val="002D56E8"/>
    <w:rsid w:val="002D6DAE"/>
    <w:rsid w:val="002D72FE"/>
    <w:rsid w:val="002D7D32"/>
    <w:rsid w:val="002E00F7"/>
    <w:rsid w:val="002E0CBA"/>
    <w:rsid w:val="002E0EFA"/>
    <w:rsid w:val="002E0F81"/>
    <w:rsid w:val="002E177A"/>
    <w:rsid w:val="002E1913"/>
    <w:rsid w:val="002E1940"/>
    <w:rsid w:val="002E29CE"/>
    <w:rsid w:val="002E2D01"/>
    <w:rsid w:val="002E319D"/>
    <w:rsid w:val="002E334B"/>
    <w:rsid w:val="002E3646"/>
    <w:rsid w:val="002E39A2"/>
    <w:rsid w:val="002E3B09"/>
    <w:rsid w:val="002E3BAF"/>
    <w:rsid w:val="002E4A58"/>
    <w:rsid w:val="002E4D1F"/>
    <w:rsid w:val="002E543B"/>
    <w:rsid w:val="002E580C"/>
    <w:rsid w:val="002E5BF6"/>
    <w:rsid w:val="002E5E0D"/>
    <w:rsid w:val="002E6C22"/>
    <w:rsid w:val="002E6D15"/>
    <w:rsid w:val="002E71F9"/>
    <w:rsid w:val="002E72AA"/>
    <w:rsid w:val="002E73C6"/>
    <w:rsid w:val="002E7684"/>
    <w:rsid w:val="002F0203"/>
    <w:rsid w:val="002F0631"/>
    <w:rsid w:val="002F0AA6"/>
    <w:rsid w:val="002F0BD9"/>
    <w:rsid w:val="002F0D8F"/>
    <w:rsid w:val="002F12CB"/>
    <w:rsid w:val="002F1A2F"/>
    <w:rsid w:val="002F1AB7"/>
    <w:rsid w:val="002F1F28"/>
    <w:rsid w:val="002F2339"/>
    <w:rsid w:val="002F26A7"/>
    <w:rsid w:val="002F2CFD"/>
    <w:rsid w:val="002F2DE9"/>
    <w:rsid w:val="002F2E29"/>
    <w:rsid w:val="002F3567"/>
    <w:rsid w:val="002F3651"/>
    <w:rsid w:val="002F391B"/>
    <w:rsid w:val="002F3D18"/>
    <w:rsid w:val="002F5677"/>
    <w:rsid w:val="002F5DA4"/>
    <w:rsid w:val="002F6003"/>
    <w:rsid w:val="002F6041"/>
    <w:rsid w:val="002F6E50"/>
    <w:rsid w:val="002F727F"/>
    <w:rsid w:val="002F7704"/>
    <w:rsid w:val="002F77B7"/>
    <w:rsid w:val="002F7BDB"/>
    <w:rsid w:val="00300A1F"/>
    <w:rsid w:val="00300FA7"/>
    <w:rsid w:val="003011A6"/>
    <w:rsid w:val="00301574"/>
    <w:rsid w:val="0030159F"/>
    <w:rsid w:val="00301AD3"/>
    <w:rsid w:val="00301CFB"/>
    <w:rsid w:val="003021C4"/>
    <w:rsid w:val="003025B6"/>
    <w:rsid w:val="00302615"/>
    <w:rsid w:val="00303430"/>
    <w:rsid w:val="00303A8F"/>
    <w:rsid w:val="00303B2A"/>
    <w:rsid w:val="00303B4F"/>
    <w:rsid w:val="0030413E"/>
    <w:rsid w:val="00304193"/>
    <w:rsid w:val="003041BA"/>
    <w:rsid w:val="003042D2"/>
    <w:rsid w:val="00304612"/>
    <w:rsid w:val="00304EE1"/>
    <w:rsid w:val="003055E9"/>
    <w:rsid w:val="00305917"/>
    <w:rsid w:val="00305CDE"/>
    <w:rsid w:val="00305D58"/>
    <w:rsid w:val="00305D93"/>
    <w:rsid w:val="00305E3D"/>
    <w:rsid w:val="00305FC4"/>
    <w:rsid w:val="00306016"/>
    <w:rsid w:val="00306115"/>
    <w:rsid w:val="00306233"/>
    <w:rsid w:val="00306B38"/>
    <w:rsid w:val="00306B4B"/>
    <w:rsid w:val="00306E28"/>
    <w:rsid w:val="00306E35"/>
    <w:rsid w:val="00307034"/>
    <w:rsid w:val="0030751B"/>
    <w:rsid w:val="00307D4F"/>
    <w:rsid w:val="00310050"/>
    <w:rsid w:val="003102A1"/>
    <w:rsid w:val="003108F4"/>
    <w:rsid w:val="00310CB1"/>
    <w:rsid w:val="00312746"/>
    <w:rsid w:val="00313820"/>
    <w:rsid w:val="00313B47"/>
    <w:rsid w:val="00314DC1"/>
    <w:rsid w:val="0031512C"/>
    <w:rsid w:val="00315980"/>
    <w:rsid w:val="00315FB6"/>
    <w:rsid w:val="00316700"/>
    <w:rsid w:val="0031681F"/>
    <w:rsid w:val="003169EB"/>
    <w:rsid w:val="00316B7F"/>
    <w:rsid w:val="0031733A"/>
    <w:rsid w:val="00317431"/>
    <w:rsid w:val="00317537"/>
    <w:rsid w:val="00317ACF"/>
    <w:rsid w:val="00317D7D"/>
    <w:rsid w:val="00317E4F"/>
    <w:rsid w:val="00317E7A"/>
    <w:rsid w:val="00320302"/>
    <w:rsid w:val="0032053F"/>
    <w:rsid w:val="00320773"/>
    <w:rsid w:val="00320BEF"/>
    <w:rsid w:val="00321285"/>
    <w:rsid w:val="003216CC"/>
    <w:rsid w:val="0032199C"/>
    <w:rsid w:val="00322054"/>
    <w:rsid w:val="003220D0"/>
    <w:rsid w:val="00323017"/>
    <w:rsid w:val="00323199"/>
    <w:rsid w:val="0032340C"/>
    <w:rsid w:val="003235A5"/>
    <w:rsid w:val="003236B7"/>
    <w:rsid w:val="00324189"/>
    <w:rsid w:val="0032497F"/>
    <w:rsid w:val="00324A64"/>
    <w:rsid w:val="00324BDC"/>
    <w:rsid w:val="00324D24"/>
    <w:rsid w:val="003252B4"/>
    <w:rsid w:val="00325862"/>
    <w:rsid w:val="00326470"/>
    <w:rsid w:val="003264D6"/>
    <w:rsid w:val="0032664C"/>
    <w:rsid w:val="003266F9"/>
    <w:rsid w:val="00326935"/>
    <w:rsid w:val="00326A39"/>
    <w:rsid w:val="00326F2C"/>
    <w:rsid w:val="003276B0"/>
    <w:rsid w:val="003277E9"/>
    <w:rsid w:val="00327A08"/>
    <w:rsid w:val="00327B9C"/>
    <w:rsid w:val="00327C83"/>
    <w:rsid w:val="00327E02"/>
    <w:rsid w:val="00327E9B"/>
    <w:rsid w:val="00330B0D"/>
    <w:rsid w:val="00331212"/>
    <w:rsid w:val="00331274"/>
    <w:rsid w:val="00331C45"/>
    <w:rsid w:val="00331FED"/>
    <w:rsid w:val="0033238B"/>
    <w:rsid w:val="00332D47"/>
    <w:rsid w:val="00332DDF"/>
    <w:rsid w:val="00333335"/>
    <w:rsid w:val="003333FF"/>
    <w:rsid w:val="00333F9F"/>
    <w:rsid w:val="0033409D"/>
    <w:rsid w:val="00334603"/>
    <w:rsid w:val="00334CF4"/>
    <w:rsid w:val="00334FC2"/>
    <w:rsid w:val="003352F2"/>
    <w:rsid w:val="0033556E"/>
    <w:rsid w:val="003358DB"/>
    <w:rsid w:val="00335992"/>
    <w:rsid w:val="003359EF"/>
    <w:rsid w:val="00335E03"/>
    <w:rsid w:val="00335E7E"/>
    <w:rsid w:val="003363BA"/>
    <w:rsid w:val="003363E9"/>
    <w:rsid w:val="0033684B"/>
    <w:rsid w:val="003368A3"/>
    <w:rsid w:val="00336BDE"/>
    <w:rsid w:val="0033737C"/>
    <w:rsid w:val="00337FDB"/>
    <w:rsid w:val="003406A1"/>
    <w:rsid w:val="00340957"/>
    <w:rsid w:val="00341247"/>
    <w:rsid w:val="00342A90"/>
    <w:rsid w:val="00342D2D"/>
    <w:rsid w:val="00342E3D"/>
    <w:rsid w:val="003430B8"/>
    <w:rsid w:val="00343592"/>
    <w:rsid w:val="00343A33"/>
    <w:rsid w:val="00343E39"/>
    <w:rsid w:val="0034445E"/>
    <w:rsid w:val="0034488B"/>
    <w:rsid w:val="00344968"/>
    <w:rsid w:val="00344BD2"/>
    <w:rsid w:val="0034572F"/>
    <w:rsid w:val="00345A2F"/>
    <w:rsid w:val="00345AC3"/>
    <w:rsid w:val="00345B33"/>
    <w:rsid w:val="00345DC2"/>
    <w:rsid w:val="0034656C"/>
    <w:rsid w:val="003466E3"/>
    <w:rsid w:val="00346A14"/>
    <w:rsid w:val="00346E54"/>
    <w:rsid w:val="003473E0"/>
    <w:rsid w:val="00347716"/>
    <w:rsid w:val="00347781"/>
    <w:rsid w:val="0034780F"/>
    <w:rsid w:val="00347B64"/>
    <w:rsid w:val="00347C14"/>
    <w:rsid w:val="0035039E"/>
    <w:rsid w:val="0035060E"/>
    <w:rsid w:val="00350649"/>
    <w:rsid w:val="003507D4"/>
    <w:rsid w:val="003508D8"/>
    <w:rsid w:val="00350B75"/>
    <w:rsid w:val="00350B84"/>
    <w:rsid w:val="00350F96"/>
    <w:rsid w:val="003511DD"/>
    <w:rsid w:val="0035205A"/>
    <w:rsid w:val="003521E2"/>
    <w:rsid w:val="003523F1"/>
    <w:rsid w:val="00352662"/>
    <w:rsid w:val="00352818"/>
    <w:rsid w:val="00352895"/>
    <w:rsid w:val="00353090"/>
    <w:rsid w:val="0035313B"/>
    <w:rsid w:val="003533F7"/>
    <w:rsid w:val="003536A2"/>
    <w:rsid w:val="00353900"/>
    <w:rsid w:val="00353CEB"/>
    <w:rsid w:val="00353D4F"/>
    <w:rsid w:val="003542B3"/>
    <w:rsid w:val="003542ED"/>
    <w:rsid w:val="00354643"/>
    <w:rsid w:val="0035572C"/>
    <w:rsid w:val="003557F1"/>
    <w:rsid w:val="00355A02"/>
    <w:rsid w:val="00355C12"/>
    <w:rsid w:val="00355D55"/>
    <w:rsid w:val="0035657E"/>
    <w:rsid w:val="00356587"/>
    <w:rsid w:val="00356865"/>
    <w:rsid w:val="00356B5C"/>
    <w:rsid w:val="00357061"/>
    <w:rsid w:val="003572A0"/>
    <w:rsid w:val="0035788A"/>
    <w:rsid w:val="00357A88"/>
    <w:rsid w:val="00360027"/>
    <w:rsid w:val="00360100"/>
    <w:rsid w:val="003617F5"/>
    <w:rsid w:val="00361A2C"/>
    <w:rsid w:val="00361B67"/>
    <w:rsid w:val="00362AF6"/>
    <w:rsid w:val="00364AEE"/>
    <w:rsid w:val="00364EFB"/>
    <w:rsid w:val="00365074"/>
    <w:rsid w:val="003650DB"/>
    <w:rsid w:val="0036554E"/>
    <w:rsid w:val="00365C93"/>
    <w:rsid w:val="0036709E"/>
    <w:rsid w:val="003671E2"/>
    <w:rsid w:val="003673DA"/>
    <w:rsid w:val="00367665"/>
    <w:rsid w:val="00367774"/>
    <w:rsid w:val="00367A1C"/>
    <w:rsid w:val="0037012D"/>
    <w:rsid w:val="003704C6"/>
    <w:rsid w:val="00370C9F"/>
    <w:rsid w:val="00370DE8"/>
    <w:rsid w:val="0037185C"/>
    <w:rsid w:val="00372341"/>
    <w:rsid w:val="00372FEA"/>
    <w:rsid w:val="00373435"/>
    <w:rsid w:val="00373767"/>
    <w:rsid w:val="00374410"/>
    <w:rsid w:val="00374453"/>
    <w:rsid w:val="0037482D"/>
    <w:rsid w:val="00374A4B"/>
    <w:rsid w:val="00374A97"/>
    <w:rsid w:val="00374CCC"/>
    <w:rsid w:val="003751ED"/>
    <w:rsid w:val="0037554F"/>
    <w:rsid w:val="0037562B"/>
    <w:rsid w:val="00375EB6"/>
    <w:rsid w:val="003761F5"/>
    <w:rsid w:val="0037647C"/>
    <w:rsid w:val="003765C4"/>
    <w:rsid w:val="0037730B"/>
    <w:rsid w:val="003774CC"/>
    <w:rsid w:val="003775F0"/>
    <w:rsid w:val="00377D84"/>
    <w:rsid w:val="00380253"/>
    <w:rsid w:val="00381756"/>
    <w:rsid w:val="00381911"/>
    <w:rsid w:val="003827CB"/>
    <w:rsid w:val="00382A76"/>
    <w:rsid w:val="00382D1E"/>
    <w:rsid w:val="00382FD3"/>
    <w:rsid w:val="003830A1"/>
    <w:rsid w:val="003831B2"/>
    <w:rsid w:val="003832FD"/>
    <w:rsid w:val="00383CCA"/>
    <w:rsid w:val="00383EDA"/>
    <w:rsid w:val="0038433E"/>
    <w:rsid w:val="00385490"/>
    <w:rsid w:val="00385761"/>
    <w:rsid w:val="00385981"/>
    <w:rsid w:val="0038617E"/>
    <w:rsid w:val="0038638E"/>
    <w:rsid w:val="003863B2"/>
    <w:rsid w:val="0038644D"/>
    <w:rsid w:val="0038657E"/>
    <w:rsid w:val="003866CE"/>
    <w:rsid w:val="0038670C"/>
    <w:rsid w:val="00387093"/>
    <w:rsid w:val="0038735E"/>
    <w:rsid w:val="0038746F"/>
    <w:rsid w:val="00387BCD"/>
    <w:rsid w:val="00387E4E"/>
    <w:rsid w:val="0039060D"/>
    <w:rsid w:val="00390AB2"/>
    <w:rsid w:val="00390F2C"/>
    <w:rsid w:val="0039112A"/>
    <w:rsid w:val="0039118E"/>
    <w:rsid w:val="0039121D"/>
    <w:rsid w:val="00391447"/>
    <w:rsid w:val="00391466"/>
    <w:rsid w:val="00391570"/>
    <w:rsid w:val="003916EF"/>
    <w:rsid w:val="003917CD"/>
    <w:rsid w:val="00391964"/>
    <w:rsid w:val="003919D5"/>
    <w:rsid w:val="003919E6"/>
    <w:rsid w:val="00391A61"/>
    <w:rsid w:val="00391C4F"/>
    <w:rsid w:val="0039227F"/>
    <w:rsid w:val="00392574"/>
    <w:rsid w:val="0039273D"/>
    <w:rsid w:val="00392BBF"/>
    <w:rsid w:val="00392BDD"/>
    <w:rsid w:val="00392F06"/>
    <w:rsid w:val="00393287"/>
    <w:rsid w:val="003938C9"/>
    <w:rsid w:val="003944B2"/>
    <w:rsid w:val="003944FB"/>
    <w:rsid w:val="003945C0"/>
    <w:rsid w:val="00394676"/>
    <w:rsid w:val="0039481D"/>
    <w:rsid w:val="00394940"/>
    <w:rsid w:val="00395000"/>
    <w:rsid w:val="00395369"/>
    <w:rsid w:val="003954BF"/>
    <w:rsid w:val="0039553A"/>
    <w:rsid w:val="003958D4"/>
    <w:rsid w:val="00395AA6"/>
    <w:rsid w:val="00395D47"/>
    <w:rsid w:val="00395FF4"/>
    <w:rsid w:val="00396D88"/>
    <w:rsid w:val="0039751E"/>
    <w:rsid w:val="00397649"/>
    <w:rsid w:val="003977AA"/>
    <w:rsid w:val="00397DFF"/>
    <w:rsid w:val="003A0306"/>
    <w:rsid w:val="003A0B04"/>
    <w:rsid w:val="003A0CE2"/>
    <w:rsid w:val="003A12A6"/>
    <w:rsid w:val="003A23E1"/>
    <w:rsid w:val="003A2650"/>
    <w:rsid w:val="003A2951"/>
    <w:rsid w:val="003A2AFD"/>
    <w:rsid w:val="003A321B"/>
    <w:rsid w:val="003A32D8"/>
    <w:rsid w:val="003A359B"/>
    <w:rsid w:val="003A3B62"/>
    <w:rsid w:val="003A3B92"/>
    <w:rsid w:val="003A3E80"/>
    <w:rsid w:val="003A43D6"/>
    <w:rsid w:val="003A4CBA"/>
    <w:rsid w:val="003A5D04"/>
    <w:rsid w:val="003A5F98"/>
    <w:rsid w:val="003A62AF"/>
    <w:rsid w:val="003A6855"/>
    <w:rsid w:val="003A68D6"/>
    <w:rsid w:val="003A68DF"/>
    <w:rsid w:val="003A69BB"/>
    <w:rsid w:val="003A6C8C"/>
    <w:rsid w:val="003A6E18"/>
    <w:rsid w:val="003A705B"/>
    <w:rsid w:val="003A74FA"/>
    <w:rsid w:val="003A755E"/>
    <w:rsid w:val="003A7AEA"/>
    <w:rsid w:val="003A7C7B"/>
    <w:rsid w:val="003B0655"/>
    <w:rsid w:val="003B07DF"/>
    <w:rsid w:val="003B0848"/>
    <w:rsid w:val="003B085E"/>
    <w:rsid w:val="003B0C99"/>
    <w:rsid w:val="003B14EE"/>
    <w:rsid w:val="003B1A3F"/>
    <w:rsid w:val="003B1ADD"/>
    <w:rsid w:val="003B1E41"/>
    <w:rsid w:val="003B1E57"/>
    <w:rsid w:val="003B1F5C"/>
    <w:rsid w:val="003B2704"/>
    <w:rsid w:val="003B287A"/>
    <w:rsid w:val="003B2C2F"/>
    <w:rsid w:val="003B3B05"/>
    <w:rsid w:val="003B3C10"/>
    <w:rsid w:val="003B3E95"/>
    <w:rsid w:val="003B42C9"/>
    <w:rsid w:val="003B4776"/>
    <w:rsid w:val="003B495A"/>
    <w:rsid w:val="003B4A51"/>
    <w:rsid w:val="003B4B9C"/>
    <w:rsid w:val="003B4D20"/>
    <w:rsid w:val="003B5091"/>
    <w:rsid w:val="003B5686"/>
    <w:rsid w:val="003B59CF"/>
    <w:rsid w:val="003B627D"/>
    <w:rsid w:val="003B6530"/>
    <w:rsid w:val="003B65C0"/>
    <w:rsid w:val="003B69E1"/>
    <w:rsid w:val="003B7DFD"/>
    <w:rsid w:val="003B7ED4"/>
    <w:rsid w:val="003C0058"/>
    <w:rsid w:val="003C00E5"/>
    <w:rsid w:val="003C04A6"/>
    <w:rsid w:val="003C0C16"/>
    <w:rsid w:val="003C0EDB"/>
    <w:rsid w:val="003C116A"/>
    <w:rsid w:val="003C1226"/>
    <w:rsid w:val="003C221D"/>
    <w:rsid w:val="003C2245"/>
    <w:rsid w:val="003C2580"/>
    <w:rsid w:val="003C2917"/>
    <w:rsid w:val="003C2C4E"/>
    <w:rsid w:val="003C3A98"/>
    <w:rsid w:val="003C3BD0"/>
    <w:rsid w:val="003C3D3D"/>
    <w:rsid w:val="003C4804"/>
    <w:rsid w:val="003C5167"/>
    <w:rsid w:val="003C5319"/>
    <w:rsid w:val="003C5F27"/>
    <w:rsid w:val="003C67C3"/>
    <w:rsid w:val="003C6857"/>
    <w:rsid w:val="003C686F"/>
    <w:rsid w:val="003C68F3"/>
    <w:rsid w:val="003C69D0"/>
    <w:rsid w:val="003C6A7B"/>
    <w:rsid w:val="003C6E73"/>
    <w:rsid w:val="003C6EAC"/>
    <w:rsid w:val="003C704D"/>
    <w:rsid w:val="003C7101"/>
    <w:rsid w:val="003C7174"/>
    <w:rsid w:val="003C72A3"/>
    <w:rsid w:val="003C75BC"/>
    <w:rsid w:val="003C76E0"/>
    <w:rsid w:val="003D037E"/>
    <w:rsid w:val="003D0494"/>
    <w:rsid w:val="003D0C38"/>
    <w:rsid w:val="003D0D76"/>
    <w:rsid w:val="003D0E76"/>
    <w:rsid w:val="003D1319"/>
    <w:rsid w:val="003D1A4F"/>
    <w:rsid w:val="003D23B3"/>
    <w:rsid w:val="003D263F"/>
    <w:rsid w:val="003D29F6"/>
    <w:rsid w:val="003D2C8E"/>
    <w:rsid w:val="003D2D11"/>
    <w:rsid w:val="003D30DB"/>
    <w:rsid w:val="003D396C"/>
    <w:rsid w:val="003D3AF8"/>
    <w:rsid w:val="003D3D3A"/>
    <w:rsid w:val="003D3DCD"/>
    <w:rsid w:val="003D40A6"/>
    <w:rsid w:val="003D4372"/>
    <w:rsid w:val="003D46B2"/>
    <w:rsid w:val="003D51CF"/>
    <w:rsid w:val="003D52FE"/>
    <w:rsid w:val="003D5DB9"/>
    <w:rsid w:val="003D5DC9"/>
    <w:rsid w:val="003D65BA"/>
    <w:rsid w:val="003D69FC"/>
    <w:rsid w:val="003D6B05"/>
    <w:rsid w:val="003D7286"/>
    <w:rsid w:val="003D72CA"/>
    <w:rsid w:val="003D7908"/>
    <w:rsid w:val="003D7A1C"/>
    <w:rsid w:val="003D7B51"/>
    <w:rsid w:val="003D7B55"/>
    <w:rsid w:val="003D7C72"/>
    <w:rsid w:val="003E0806"/>
    <w:rsid w:val="003E092A"/>
    <w:rsid w:val="003E0C12"/>
    <w:rsid w:val="003E0C84"/>
    <w:rsid w:val="003E165D"/>
    <w:rsid w:val="003E1FC5"/>
    <w:rsid w:val="003E26DF"/>
    <w:rsid w:val="003E2CA6"/>
    <w:rsid w:val="003E3631"/>
    <w:rsid w:val="003E3656"/>
    <w:rsid w:val="003E3791"/>
    <w:rsid w:val="003E3DB3"/>
    <w:rsid w:val="003E3F04"/>
    <w:rsid w:val="003E4237"/>
    <w:rsid w:val="003E4AB3"/>
    <w:rsid w:val="003E4E4D"/>
    <w:rsid w:val="003E5C2F"/>
    <w:rsid w:val="003E5CB3"/>
    <w:rsid w:val="003E5CEA"/>
    <w:rsid w:val="003E5DD6"/>
    <w:rsid w:val="003E6154"/>
    <w:rsid w:val="003E6338"/>
    <w:rsid w:val="003E6708"/>
    <w:rsid w:val="003E67EF"/>
    <w:rsid w:val="003E6D76"/>
    <w:rsid w:val="003E6E67"/>
    <w:rsid w:val="003E6E82"/>
    <w:rsid w:val="003E712A"/>
    <w:rsid w:val="003E7386"/>
    <w:rsid w:val="003E751A"/>
    <w:rsid w:val="003E7DE6"/>
    <w:rsid w:val="003E7E35"/>
    <w:rsid w:val="003F03F6"/>
    <w:rsid w:val="003F045E"/>
    <w:rsid w:val="003F0E8B"/>
    <w:rsid w:val="003F16F3"/>
    <w:rsid w:val="003F1A1F"/>
    <w:rsid w:val="003F1E5D"/>
    <w:rsid w:val="003F243D"/>
    <w:rsid w:val="003F26E1"/>
    <w:rsid w:val="003F295A"/>
    <w:rsid w:val="003F2B8A"/>
    <w:rsid w:val="003F2DD3"/>
    <w:rsid w:val="003F30A2"/>
    <w:rsid w:val="003F30BA"/>
    <w:rsid w:val="003F3821"/>
    <w:rsid w:val="003F3BE2"/>
    <w:rsid w:val="003F3D25"/>
    <w:rsid w:val="003F468C"/>
    <w:rsid w:val="003F4ED7"/>
    <w:rsid w:val="003F5076"/>
    <w:rsid w:val="003F546C"/>
    <w:rsid w:val="003F546F"/>
    <w:rsid w:val="003F5E17"/>
    <w:rsid w:val="003F5FDF"/>
    <w:rsid w:val="003F66B1"/>
    <w:rsid w:val="003F737A"/>
    <w:rsid w:val="003F75C6"/>
    <w:rsid w:val="003F76CC"/>
    <w:rsid w:val="003F78EE"/>
    <w:rsid w:val="0040052D"/>
    <w:rsid w:val="00400796"/>
    <w:rsid w:val="00400914"/>
    <w:rsid w:val="00400F62"/>
    <w:rsid w:val="00401137"/>
    <w:rsid w:val="00401299"/>
    <w:rsid w:val="004016D4"/>
    <w:rsid w:val="004019FE"/>
    <w:rsid w:val="00401BEE"/>
    <w:rsid w:val="00402027"/>
    <w:rsid w:val="0040237B"/>
    <w:rsid w:val="0040263F"/>
    <w:rsid w:val="004026B3"/>
    <w:rsid w:val="004029C7"/>
    <w:rsid w:val="00402FD4"/>
    <w:rsid w:val="00403565"/>
    <w:rsid w:val="004037BD"/>
    <w:rsid w:val="004040AD"/>
    <w:rsid w:val="00404125"/>
    <w:rsid w:val="004043D7"/>
    <w:rsid w:val="0040465C"/>
    <w:rsid w:val="00404AA9"/>
    <w:rsid w:val="00404AF6"/>
    <w:rsid w:val="00404B47"/>
    <w:rsid w:val="00404D98"/>
    <w:rsid w:val="00404F6D"/>
    <w:rsid w:val="00405546"/>
    <w:rsid w:val="00405B2C"/>
    <w:rsid w:val="00405C24"/>
    <w:rsid w:val="00406C40"/>
    <w:rsid w:val="00406DF8"/>
    <w:rsid w:val="0040750A"/>
    <w:rsid w:val="004076B2"/>
    <w:rsid w:val="00407822"/>
    <w:rsid w:val="004079F5"/>
    <w:rsid w:val="0041036D"/>
    <w:rsid w:val="00410434"/>
    <w:rsid w:val="00410647"/>
    <w:rsid w:val="004111F6"/>
    <w:rsid w:val="00411227"/>
    <w:rsid w:val="00411A63"/>
    <w:rsid w:val="00411ACC"/>
    <w:rsid w:val="00411CCC"/>
    <w:rsid w:val="00412332"/>
    <w:rsid w:val="004127A0"/>
    <w:rsid w:val="004129E4"/>
    <w:rsid w:val="00412FCC"/>
    <w:rsid w:val="00413136"/>
    <w:rsid w:val="00413401"/>
    <w:rsid w:val="00413651"/>
    <w:rsid w:val="00413707"/>
    <w:rsid w:val="004138D6"/>
    <w:rsid w:val="00413951"/>
    <w:rsid w:val="00413D11"/>
    <w:rsid w:val="00414064"/>
    <w:rsid w:val="004147FF"/>
    <w:rsid w:val="00414849"/>
    <w:rsid w:val="004155A2"/>
    <w:rsid w:val="004159FE"/>
    <w:rsid w:val="00415B14"/>
    <w:rsid w:val="00415D12"/>
    <w:rsid w:val="00415F56"/>
    <w:rsid w:val="00416253"/>
    <w:rsid w:val="00416277"/>
    <w:rsid w:val="004162E1"/>
    <w:rsid w:val="004165E4"/>
    <w:rsid w:val="00416799"/>
    <w:rsid w:val="00417B21"/>
    <w:rsid w:val="00417E21"/>
    <w:rsid w:val="004203B1"/>
    <w:rsid w:val="00420AD5"/>
    <w:rsid w:val="004210A3"/>
    <w:rsid w:val="00421168"/>
    <w:rsid w:val="00421298"/>
    <w:rsid w:val="0042154E"/>
    <w:rsid w:val="004218E7"/>
    <w:rsid w:val="004218FA"/>
    <w:rsid w:val="00423199"/>
    <w:rsid w:val="0042329D"/>
    <w:rsid w:val="00423FBC"/>
    <w:rsid w:val="00424409"/>
    <w:rsid w:val="004245A2"/>
    <w:rsid w:val="00425125"/>
    <w:rsid w:val="00425777"/>
    <w:rsid w:val="00425794"/>
    <w:rsid w:val="00425940"/>
    <w:rsid w:val="00425A96"/>
    <w:rsid w:val="00426300"/>
    <w:rsid w:val="00426340"/>
    <w:rsid w:val="00426503"/>
    <w:rsid w:val="004269FD"/>
    <w:rsid w:val="00427060"/>
    <w:rsid w:val="00427316"/>
    <w:rsid w:val="00427484"/>
    <w:rsid w:val="004275C8"/>
    <w:rsid w:val="00427624"/>
    <w:rsid w:val="00427666"/>
    <w:rsid w:val="00427AA2"/>
    <w:rsid w:val="0043069A"/>
    <w:rsid w:val="00430F76"/>
    <w:rsid w:val="004311F8"/>
    <w:rsid w:val="004312CD"/>
    <w:rsid w:val="00431676"/>
    <w:rsid w:val="00431917"/>
    <w:rsid w:val="004319BA"/>
    <w:rsid w:val="00431B89"/>
    <w:rsid w:val="00431F02"/>
    <w:rsid w:val="00431FE9"/>
    <w:rsid w:val="00432077"/>
    <w:rsid w:val="0043213E"/>
    <w:rsid w:val="00432560"/>
    <w:rsid w:val="004328DE"/>
    <w:rsid w:val="0043315B"/>
    <w:rsid w:val="0043323B"/>
    <w:rsid w:val="00433502"/>
    <w:rsid w:val="0043384B"/>
    <w:rsid w:val="004340BF"/>
    <w:rsid w:val="004348CF"/>
    <w:rsid w:val="0043539F"/>
    <w:rsid w:val="004357E0"/>
    <w:rsid w:val="00435A30"/>
    <w:rsid w:val="00436245"/>
    <w:rsid w:val="00436C73"/>
    <w:rsid w:val="00436CD9"/>
    <w:rsid w:val="00436EC4"/>
    <w:rsid w:val="00437061"/>
    <w:rsid w:val="00437204"/>
    <w:rsid w:val="0043782B"/>
    <w:rsid w:val="00437C0C"/>
    <w:rsid w:val="00437D53"/>
    <w:rsid w:val="00437DA4"/>
    <w:rsid w:val="00440563"/>
    <w:rsid w:val="004407CB"/>
    <w:rsid w:val="0044129A"/>
    <w:rsid w:val="00441892"/>
    <w:rsid w:val="00441BF0"/>
    <w:rsid w:val="00441DB6"/>
    <w:rsid w:val="00442196"/>
    <w:rsid w:val="004423DB"/>
    <w:rsid w:val="004424C5"/>
    <w:rsid w:val="0044292C"/>
    <w:rsid w:val="00443416"/>
    <w:rsid w:val="00443EB8"/>
    <w:rsid w:val="00443FC9"/>
    <w:rsid w:val="00444244"/>
    <w:rsid w:val="00444F91"/>
    <w:rsid w:val="004456EB"/>
    <w:rsid w:val="00445A0C"/>
    <w:rsid w:val="00445ADF"/>
    <w:rsid w:val="00445EEB"/>
    <w:rsid w:val="00445F68"/>
    <w:rsid w:val="00446158"/>
    <w:rsid w:val="00446648"/>
    <w:rsid w:val="00446889"/>
    <w:rsid w:val="004469C6"/>
    <w:rsid w:val="00446E3A"/>
    <w:rsid w:val="004477AD"/>
    <w:rsid w:val="004479B3"/>
    <w:rsid w:val="00447A3A"/>
    <w:rsid w:val="004501CD"/>
    <w:rsid w:val="00451233"/>
    <w:rsid w:val="00451341"/>
    <w:rsid w:val="00451B79"/>
    <w:rsid w:val="00451C03"/>
    <w:rsid w:val="004524B3"/>
    <w:rsid w:val="00452D7B"/>
    <w:rsid w:val="00452F45"/>
    <w:rsid w:val="00453128"/>
    <w:rsid w:val="0045343F"/>
    <w:rsid w:val="00453921"/>
    <w:rsid w:val="0045392E"/>
    <w:rsid w:val="00453D9E"/>
    <w:rsid w:val="0045410E"/>
    <w:rsid w:val="0045488F"/>
    <w:rsid w:val="004548BB"/>
    <w:rsid w:val="0045530D"/>
    <w:rsid w:val="0045570A"/>
    <w:rsid w:val="00455712"/>
    <w:rsid w:val="00455952"/>
    <w:rsid w:val="00455EA0"/>
    <w:rsid w:val="00455FE9"/>
    <w:rsid w:val="004560B5"/>
    <w:rsid w:val="0045659E"/>
    <w:rsid w:val="00456E5B"/>
    <w:rsid w:val="00456F89"/>
    <w:rsid w:val="004572A3"/>
    <w:rsid w:val="00457844"/>
    <w:rsid w:val="0046029A"/>
    <w:rsid w:val="0046049B"/>
    <w:rsid w:val="004604EA"/>
    <w:rsid w:val="004607D3"/>
    <w:rsid w:val="00460877"/>
    <w:rsid w:val="00460FB4"/>
    <w:rsid w:val="004611EA"/>
    <w:rsid w:val="004614EC"/>
    <w:rsid w:val="00462041"/>
    <w:rsid w:val="00462137"/>
    <w:rsid w:val="00462204"/>
    <w:rsid w:val="00462523"/>
    <w:rsid w:val="00462687"/>
    <w:rsid w:val="00462861"/>
    <w:rsid w:val="00462B4A"/>
    <w:rsid w:val="00462F17"/>
    <w:rsid w:val="0046308A"/>
    <w:rsid w:val="0046328B"/>
    <w:rsid w:val="00463327"/>
    <w:rsid w:val="00463C45"/>
    <w:rsid w:val="00463E4F"/>
    <w:rsid w:val="00463F77"/>
    <w:rsid w:val="0046420D"/>
    <w:rsid w:val="004642A0"/>
    <w:rsid w:val="004647DC"/>
    <w:rsid w:val="00464949"/>
    <w:rsid w:val="00464FE2"/>
    <w:rsid w:val="0046512F"/>
    <w:rsid w:val="00465232"/>
    <w:rsid w:val="0046575B"/>
    <w:rsid w:val="00465BA8"/>
    <w:rsid w:val="00465C15"/>
    <w:rsid w:val="00465CCD"/>
    <w:rsid w:val="00466035"/>
    <w:rsid w:val="004661D9"/>
    <w:rsid w:val="0046632C"/>
    <w:rsid w:val="004668F8"/>
    <w:rsid w:val="00466BD7"/>
    <w:rsid w:val="00466D5B"/>
    <w:rsid w:val="00466E0E"/>
    <w:rsid w:val="00467532"/>
    <w:rsid w:val="00467850"/>
    <w:rsid w:val="00467A9C"/>
    <w:rsid w:val="00467B49"/>
    <w:rsid w:val="00470E0D"/>
    <w:rsid w:val="004714F9"/>
    <w:rsid w:val="0047157D"/>
    <w:rsid w:val="004717BC"/>
    <w:rsid w:val="0047186C"/>
    <w:rsid w:val="00471EFD"/>
    <w:rsid w:val="00472205"/>
    <w:rsid w:val="00472894"/>
    <w:rsid w:val="00472927"/>
    <w:rsid w:val="0047295E"/>
    <w:rsid w:val="00472A9A"/>
    <w:rsid w:val="0047319C"/>
    <w:rsid w:val="004735C3"/>
    <w:rsid w:val="0047397C"/>
    <w:rsid w:val="00473A3A"/>
    <w:rsid w:val="00473C4B"/>
    <w:rsid w:val="00473CDF"/>
    <w:rsid w:val="00473E98"/>
    <w:rsid w:val="0047403D"/>
    <w:rsid w:val="00474479"/>
    <w:rsid w:val="0047471D"/>
    <w:rsid w:val="0047477C"/>
    <w:rsid w:val="00474A35"/>
    <w:rsid w:val="00474AEE"/>
    <w:rsid w:val="00474E75"/>
    <w:rsid w:val="00475440"/>
    <w:rsid w:val="0047594D"/>
    <w:rsid w:val="00475AC8"/>
    <w:rsid w:val="004760DA"/>
    <w:rsid w:val="0047616E"/>
    <w:rsid w:val="00476255"/>
    <w:rsid w:val="004767B9"/>
    <w:rsid w:val="00476E5E"/>
    <w:rsid w:val="00476EC1"/>
    <w:rsid w:val="004777EF"/>
    <w:rsid w:val="004778F9"/>
    <w:rsid w:val="00477900"/>
    <w:rsid w:val="004802F0"/>
    <w:rsid w:val="004805F1"/>
    <w:rsid w:val="004809E4"/>
    <w:rsid w:val="0048105C"/>
    <w:rsid w:val="0048135D"/>
    <w:rsid w:val="004817E2"/>
    <w:rsid w:val="00481BBD"/>
    <w:rsid w:val="004821CD"/>
    <w:rsid w:val="004823B1"/>
    <w:rsid w:val="00482641"/>
    <w:rsid w:val="00482C49"/>
    <w:rsid w:val="00482DB3"/>
    <w:rsid w:val="00482FBE"/>
    <w:rsid w:val="0048304F"/>
    <w:rsid w:val="00483095"/>
    <w:rsid w:val="00483148"/>
    <w:rsid w:val="00483226"/>
    <w:rsid w:val="0048347C"/>
    <w:rsid w:val="00483599"/>
    <w:rsid w:val="00483B3C"/>
    <w:rsid w:val="00483BE8"/>
    <w:rsid w:val="00483CAD"/>
    <w:rsid w:val="00483E4C"/>
    <w:rsid w:val="00483FDC"/>
    <w:rsid w:val="004842E8"/>
    <w:rsid w:val="004844C7"/>
    <w:rsid w:val="004845B9"/>
    <w:rsid w:val="004850F4"/>
    <w:rsid w:val="004854CC"/>
    <w:rsid w:val="00485710"/>
    <w:rsid w:val="00485C17"/>
    <w:rsid w:val="00485EAE"/>
    <w:rsid w:val="0048620B"/>
    <w:rsid w:val="00486609"/>
    <w:rsid w:val="004868A3"/>
    <w:rsid w:val="00486D36"/>
    <w:rsid w:val="004871B8"/>
    <w:rsid w:val="00487A69"/>
    <w:rsid w:val="00487ADC"/>
    <w:rsid w:val="00487D58"/>
    <w:rsid w:val="004907FA"/>
    <w:rsid w:val="00490820"/>
    <w:rsid w:val="004909DD"/>
    <w:rsid w:val="00490DBD"/>
    <w:rsid w:val="004912A5"/>
    <w:rsid w:val="00491377"/>
    <w:rsid w:val="004919B6"/>
    <w:rsid w:val="00491C2E"/>
    <w:rsid w:val="00492D7C"/>
    <w:rsid w:val="00492DC3"/>
    <w:rsid w:val="00492E5E"/>
    <w:rsid w:val="004930A5"/>
    <w:rsid w:val="004933FC"/>
    <w:rsid w:val="00493A31"/>
    <w:rsid w:val="0049475C"/>
    <w:rsid w:val="00494869"/>
    <w:rsid w:val="004948E9"/>
    <w:rsid w:val="0049518E"/>
    <w:rsid w:val="0049555B"/>
    <w:rsid w:val="004958A0"/>
    <w:rsid w:val="00495E00"/>
    <w:rsid w:val="00496184"/>
    <w:rsid w:val="004961DC"/>
    <w:rsid w:val="0049664E"/>
    <w:rsid w:val="00496684"/>
    <w:rsid w:val="004967E3"/>
    <w:rsid w:val="004969B4"/>
    <w:rsid w:val="00496AD6"/>
    <w:rsid w:val="00496B59"/>
    <w:rsid w:val="00497040"/>
    <w:rsid w:val="00497598"/>
    <w:rsid w:val="004977E9"/>
    <w:rsid w:val="004A0029"/>
    <w:rsid w:val="004A023D"/>
    <w:rsid w:val="004A061F"/>
    <w:rsid w:val="004A0A1F"/>
    <w:rsid w:val="004A0ADD"/>
    <w:rsid w:val="004A0CA3"/>
    <w:rsid w:val="004A0D73"/>
    <w:rsid w:val="004A0DDE"/>
    <w:rsid w:val="004A0EC2"/>
    <w:rsid w:val="004A1289"/>
    <w:rsid w:val="004A12F8"/>
    <w:rsid w:val="004A13F9"/>
    <w:rsid w:val="004A1688"/>
    <w:rsid w:val="004A1EDE"/>
    <w:rsid w:val="004A2208"/>
    <w:rsid w:val="004A22C2"/>
    <w:rsid w:val="004A2D1C"/>
    <w:rsid w:val="004A2F20"/>
    <w:rsid w:val="004A34F6"/>
    <w:rsid w:val="004A3C26"/>
    <w:rsid w:val="004A3FEC"/>
    <w:rsid w:val="004A418A"/>
    <w:rsid w:val="004A428A"/>
    <w:rsid w:val="004A4793"/>
    <w:rsid w:val="004A4A52"/>
    <w:rsid w:val="004A4BED"/>
    <w:rsid w:val="004A4D42"/>
    <w:rsid w:val="004A515D"/>
    <w:rsid w:val="004A5221"/>
    <w:rsid w:val="004A53A6"/>
    <w:rsid w:val="004A5D38"/>
    <w:rsid w:val="004A683C"/>
    <w:rsid w:val="004A70C2"/>
    <w:rsid w:val="004A7933"/>
    <w:rsid w:val="004A7BEF"/>
    <w:rsid w:val="004B0090"/>
    <w:rsid w:val="004B02B4"/>
    <w:rsid w:val="004B0B41"/>
    <w:rsid w:val="004B0EE2"/>
    <w:rsid w:val="004B10C0"/>
    <w:rsid w:val="004B10C6"/>
    <w:rsid w:val="004B12DF"/>
    <w:rsid w:val="004B1469"/>
    <w:rsid w:val="004B1636"/>
    <w:rsid w:val="004B1D33"/>
    <w:rsid w:val="004B1D3A"/>
    <w:rsid w:val="004B210F"/>
    <w:rsid w:val="004B2295"/>
    <w:rsid w:val="004B2EE2"/>
    <w:rsid w:val="004B3527"/>
    <w:rsid w:val="004B35C6"/>
    <w:rsid w:val="004B39E2"/>
    <w:rsid w:val="004B3FF6"/>
    <w:rsid w:val="004B4218"/>
    <w:rsid w:val="004B479D"/>
    <w:rsid w:val="004B4AAF"/>
    <w:rsid w:val="004B4CF5"/>
    <w:rsid w:val="004B4D01"/>
    <w:rsid w:val="004B4E93"/>
    <w:rsid w:val="004B4F49"/>
    <w:rsid w:val="004B5653"/>
    <w:rsid w:val="004B5871"/>
    <w:rsid w:val="004B5EC1"/>
    <w:rsid w:val="004B6055"/>
    <w:rsid w:val="004B624E"/>
    <w:rsid w:val="004B6593"/>
    <w:rsid w:val="004B6CC7"/>
    <w:rsid w:val="004B7036"/>
    <w:rsid w:val="004B7191"/>
    <w:rsid w:val="004B71BB"/>
    <w:rsid w:val="004B7293"/>
    <w:rsid w:val="004B7AA5"/>
    <w:rsid w:val="004B7EC3"/>
    <w:rsid w:val="004C0146"/>
    <w:rsid w:val="004C0431"/>
    <w:rsid w:val="004C04FD"/>
    <w:rsid w:val="004C069A"/>
    <w:rsid w:val="004C0BD1"/>
    <w:rsid w:val="004C0E62"/>
    <w:rsid w:val="004C0EC0"/>
    <w:rsid w:val="004C0F22"/>
    <w:rsid w:val="004C14EE"/>
    <w:rsid w:val="004C1AC8"/>
    <w:rsid w:val="004C1C5D"/>
    <w:rsid w:val="004C32B2"/>
    <w:rsid w:val="004C3790"/>
    <w:rsid w:val="004C3CE1"/>
    <w:rsid w:val="004C3E07"/>
    <w:rsid w:val="004C3FAE"/>
    <w:rsid w:val="004C4125"/>
    <w:rsid w:val="004C4501"/>
    <w:rsid w:val="004C4833"/>
    <w:rsid w:val="004C494B"/>
    <w:rsid w:val="004C4D73"/>
    <w:rsid w:val="004C5353"/>
    <w:rsid w:val="004C5D2C"/>
    <w:rsid w:val="004C5D77"/>
    <w:rsid w:val="004C5F9F"/>
    <w:rsid w:val="004C6135"/>
    <w:rsid w:val="004C698D"/>
    <w:rsid w:val="004C6E1F"/>
    <w:rsid w:val="004C7FAC"/>
    <w:rsid w:val="004D0290"/>
    <w:rsid w:val="004D0394"/>
    <w:rsid w:val="004D0698"/>
    <w:rsid w:val="004D080C"/>
    <w:rsid w:val="004D0B36"/>
    <w:rsid w:val="004D0F48"/>
    <w:rsid w:val="004D1397"/>
    <w:rsid w:val="004D1745"/>
    <w:rsid w:val="004D1A5C"/>
    <w:rsid w:val="004D1FC2"/>
    <w:rsid w:val="004D2063"/>
    <w:rsid w:val="004D213A"/>
    <w:rsid w:val="004D27A6"/>
    <w:rsid w:val="004D2E08"/>
    <w:rsid w:val="004D332C"/>
    <w:rsid w:val="004D3333"/>
    <w:rsid w:val="004D3369"/>
    <w:rsid w:val="004D3443"/>
    <w:rsid w:val="004D35C5"/>
    <w:rsid w:val="004D3639"/>
    <w:rsid w:val="004D3DC6"/>
    <w:rsid w:val="004D3E20"/>
    <w:rsid w:val="004D4C52"/>
    <w:rsid w:val="004D4FCA"/>
    <w:rsid w:val="004D52E6"/>
    <w:rsid w:val="004D562F"/>
    <w:rsid w:val="004D5815"/>
    <w:rsid w:val="004D619B"/>
    <w:rsid w:val="004D6871"/>
    <w:rsid w:val="004D6894"/>
    <w:rsid w:val="004D6993"/>
    <w:rsid w:val="004D69DB"/>
    <w:rsid w:val="004D742C"/>
    <w:rsid w:val="004D7DA8"/>
    <w:rsid w:val="004E01F6"/>
    <w:rsid w:val="004E03E7"/>
    <w:rsid w:val="004E053F"/>
    <w:rsid w:val="004E0CAC"/>
    <w:rsid w:val="004E1DF9"/>
    <w:rsid w:val="004E1F83"/>
    <w:rsid w:val="004E2F57"/>
    <w:rsid w:val="004E3529"/>
    <w:rsid w:val="004E3A6B"/>
    <w:rsid w:val="004E41DA"/>
    <w:rsid w:val="004E45EE"/>
    <w:rsid w:val="004E4D05"/>
    <w:rsid w:val="004E4D0F"/>
    <w:rsid w:val="004E50DE"/>
    <w:rsid w:val="004E52C4"/>
    <w:rsid w:val="004E58B3"/>
    <w:rsid w:val="004E5C51"/>
    <w:rsid w:val="004E5D66"/>
    <w:rsid w:val="004E6320"/>
    <w:rsid w:val="004E68C2"/>
    <w:rsid w:val="004E6DE7"/>
    <w:rsid w:val="004E6E03"/>
    <w:rsid w:val="004E7154"/>
    <w:rsid w:val="004E7E65"/>
    <w:rsid w:val="004F03BA"/>
    <w:rsid w:val="004F041E"/>
    <w:rsid w:val="004F09C8"/>
    <w:rsid w:val="004F0BD6"/>
    <w:rsid w:val="004F1437"/>
    <w:rsid w:val="004F1B06"/>
    <w:rsid w:val="004F1F8F"/>
    <w:rsid w:val="004F20B4"/>
    <w:rsid w:val="004F2244"/>
    <w:rsid w:val="004F22E6"/>
    <w:rsid w:val="004F23E0"/>
    <w:rsid w:val="004F277F"/>
    <w:rsid w:val="004F2AB3"/>
    <w:rsid w:val="004F2FCD"/>
    <w:rsid w:val="004F3227"/>
    <w:rsid w:val="004F3383"/>
    <w:rsid w:val="004F3685"/>
    <w:rsid w:val="004F4178"/>
    <w:rsid w:val="004F5174"/>
    <w:rsid w:val="004F5667"/>
    <w:rsid w:val="004F574F"/>
    <w:rsid w:val="004F5A42"/>
    <w:rsid w:val="004F5A6A"/>
    <w:rsid w:val="004F5BCB"/>
    <w:rsid w:val="004F6121"/>
    <w:rsid w:val="004F62C9"/>
    <w:rsid w:val="004F639E"/>
    <w:rsid w:val="004F769A"/>
    <w:rsid w:val="004F7A5F"/>
    <w:rsid w:val="004F7D9C"/>
    <w:rsid w:val="005004B0"/>
    <w:rsid w:val="00501180"/>
    <w:rsid w:val="005013B2"/>
    <w:rsid w:val="005013E5"/>
    <w:rsid w:val="00501502"/>
    <w:rsid w:val="005023BE"/>
    <w:rsid w:val="005026CB"/>
    <w:rsid w:val="005028C0"/>
    <w:rsid w:val="0050304B"/>
    <w:rsid w:val="0050310E"/>
    <w:rsid w:val="00503176"/>
    <w:rsid w:val="00503257"/>
    <w:rsid w:val="00503576"/>
    <w:rsid w:val="005037DC"/>
    <w:rsid w:val="00503969"/>
    <w:rsid w:val="00503C3D"/>
    <w:rsid w:val="00504941"/>
    <w:rsid w:val="00504D7C"/>
    <w:rsid w:val="00505183"/>
    <w:rsid w:val="0050588A"/>
    <w:rsid w:val="00505A9D"/>
    <w:rsid w:val="00505B37"/>
    <w:rsid w:val="00505FB8"/>
    <w:rsid w:val="0050613C"/>
    <w:rsid w:val="00506ABA"/>
    <w:rsid w:val="00507A1D"/>
    <w:rsid w:val="00507E02"/>
    <w:rsid w:val="00507F0A"/>
    <w:rsid w:val="00510089"/>
    <w:rsid w:val="005102C7"/>
    <w:rsid w:val="00510CE7"/>
    <w:rsid w:val="00510D55"/>
    <w:rsid w:val="00510DC2"/>
    <w:rsid w:val="00511AE7"/>
    <w:rsid w:val="00511D77"/>
    <w:rsid w:val="00511FD5"/>
    <w:rsid w:val="005121BF"/>
    <w:rsid w:val="00512387"/>
    <w:rsid w:val="00512E34"/>
    <w:rsid w:val="00513098"/>
    <w:rsid w:val="0051353F"/>
    <w:rsid w:val="00514033"/>
    <w:rsid w:val="0051406F"/>
    <w:rsid w:val="00514193"/>
    <w:rsid w:val="0051508F"/>
    <w:rsid w:val="005158DB"/>
    <w:rsid w:val="00515AA1"/>
    <w:rsid w:val="00515B1C"/>
    <w:rsid w:val="00515C10"/>
    <w:rsid w:val="005168C4"/>
    <w:rsid w:val="00516AEE"/>
    <w:rsid w:val="00517009"/>
    <w:rsid w:val="005178DD"/>
    <w:rsid w:val="005179B5"/>
    <w:rsid w:val="00517E99"/>
    <w:rsid w:val="0052055C"/>
    <w:rsid w:val="00520E6F"/>
    <w:rsid w:val="00521029"/>
    <w:rsid w:val="005214DE"/>
    <w:rsid w:val="00521CAB"/>
    <w:rsid w:val="00522396"/>
    <w:rsid w:val="005227AF"/>
    <w:rsid w:val="00522876"/>
    <w:rsid w:val="0052369E"/>
    <w:rsid w:val="005238BB"/>
    <w:rsid w:val="00523DB2"/>
    <w:rsid w:val="00524A9F"/>
    <w:rsid w:val="00524ECC"/>
    <w:rsid w:val="005259AB"/>
    <w:rsid w:val="00525AA2"/>
    <w:rsid w:val="00525B36"/>
    <w:rsid w:val="005267F2"/>
    <w:rsid w:val="00526B84"/>
    <w:rsid w:val="00526CBD"/>
    <w:rsid w:val="00526DC9"/>
    <w:rsid w:val="00526E59"/>
    <w:rsid w:val="005273A7"/>
    <w:rsid w:val="0053072B"/>
    <w:rsid w:val="005307BD"/>
    <w:rsid w:val="00530CC1"/>
    <w:rsid w:val="00530F7F"/>
    <w:rsid w:val="00531248"/>
    <w:rsid w:val="005313CE"/>
    <w:rsid w:val="00532343"/>
    <w:rsid w:val="0053274B"/>
    <w:rsid w:val="00532CA1"/>
    <w:rsid w:val="005331D0"/>
    <w:rsid w:val="005333B9"/>
    <w:rsid w:val="00533A89"/>
    <w:rsid w:val="005340F3"/>
    <w:rsid w:val="00534F0E"/>
    <w:rsid w:val="00535DCC"/>
    <w:rsid w:val="005361A6"/>
    <w:rsid w:val="005361B7"/>
    <w:rsid w:val="00536498"/>
    <w:rsid w:val="005366A3"/>
    <w:rsid w:val="0053732F"/>
    <w:rsid w:val="00537461"/>
    <w:rsid w:val="005377B4"/>
    <w:rsid w:val="005379C3"/>
    <w:rsid w:val="00540104"/>
    <w:rsid w:val="005404D0"/>
    <w:rsid w:val="005408B4"/>
    <w:rsid w:val="005409ED"/>
    <w:rsid w:val="00540C3F"/>
    <w:rsid w:val="005412AD"/>
    <w:rsid w:val="00542374"/>
    <w:rsid w:val="005423EF"/>
    <w:rsid w:val="0054269B"/>
    <w:rsid w:val="00542813"/>
    <w:rsid w:val="00542DA1"/>
    <w:rsid w:val="00542F53"/>
    <w:rsid w:val="005430D7"/>
    <w:rsid w:val="005431E3"/>
    <w:rsid w:val="0054340E"/>
    <w:rsid w:val="00543507"/>
    <w:rsid w:val="005435E6"/>
    <w:rsid w:val="00543963"/>
    <w:rsid w:val="0054399D"/>
    <w:rsid w:val="00543C89"/>
    <w:rsid w:val="00543F0F"/>
    <w:rsid w:val="00543F24"/>
    <w:rsid w:val="00544053"/>
    <w:rsid w:val="00544642"/>
    <w:rsid w:val="00544665"/>
    <w:rsid w:val="00544767"/>
    <w:rsid w:val="00544778"/>
    <w:rsid w:val="00544810"/>
    <w:rsid w:val="00544F77"/>
    <w:rsid w:val="00545C47"/>
    <w:rsid w:val="005465F2"/>
    <w:rsid w:val="0054673C"/>
    <w:rsid w:val="00546871"/>
    <w:rsid w:val="00546F07"/>
    <w:rsid w:val="00547AC0"/>
    <w:rsid w:val="00547C17"/>
    <w:rsid w:val="00550163"/>
    <w:rsid w:val="00550408"/>
    <w:rsid w:val="00550620"/>
    <w:rsid w:val="00550829"/>
    <w:rsid w:val="0055187E"/>
    <w:rsid w:val="00551A6C"/>
    <w:rsid w:val="00551F58"/>
    <w:rsid w:val="00552368"/>
    <w:rsid w:val="00552D10"/>
    <w:rsid w:val="00552F33"/>
    <w:rsid w:val="0055332A"/>
    <w:rsid w:val="005541C0"/>
    <w:rsid w:val="0055426C"/>
    <w:rsid w:val="00554635"/>
    <w:rsid w:val="00554961"/>
    <w:rsid w:val="005549CA"/>
    <w:rsid w:val="00554CA2"/>
    <w:rsid w:val="00555075"/>
    <w:rsid w:val="005554D8"/>
    <w:rsid w:val="00555514"/>
    <w:rsid w:val="00555A66"/>
    <w:rsid w:val="00555B8B"/>
    <w:rsid w:val="00555D2F"/>
    <w:rsid w:val="005562B0"/>
    <w:rsid w:val="00556709"/>
    <w:rsid w:val="005568E0"/>
    <w:rsid w:val="00556B3D"/>
    <w:rsid w:val="00556C39"/>
    <w:rsid w:val="0055758D"/>
    <w:rsid w:val="005577BC"/>
    <w:rsid w:val="00557970"/>
    <w:rsid w:val="00557E09"/>
    <w:rsid w:val="00560484"/>
    <w:rsid w:val="00560CF6"/>
    <w:rsid w:val="005614C2"/>
    <w:rsid w:val="00561571"/>
    <w:rsid w:val="0056177B"/>
    <w:rsid w:val="00561B7F"/>
    <w:rsid w:val="00561F3E"/>
    <w:rsid w:val="0056234B"/>
    <w:rsid w:val="00562737"/>
    <w:rsid w:val="00563224"/>
    <w:rsid w:val="00563367"/>
    <w:rsid w:val="00563459"/>
    <w:rsid w:val="0056358E"/>
    <w:rsid w:val="005637D3"/>
    <w:rsid w:val="00563842"/>
    <w:rsid w:val="00564205"/>
    <w:rsid w:val="0056466E"/>
    <w:rsid w:val="00564AA0"/>
    <w:rsid w:val="00564D25"/>
    <w:rsid w:val="00564DB8"/>
    <w:rsid w:val="005654D3"/>
    <w:rsid w:val="00565B06"/>
    <w:rsid w:val="00566850"/>
    <w:rsid w:val="0056760F"/>
    <w:rsid w:val="00567B67"/>
    <w:rsid w:val="00567CB6"/>
    <w:rsid w:val="005704E0"/>
    <w:rsid w:val="00570914"/>
    <w:rsid w:val="00570941"/>
    <w:rsid w:val="00570EFD"/>
    <w:rsid w:val="0057125D"/>
    <w:rsid w:val="00571722"/>
    <w:rsid w:val="00571B5D"/>
    <w:rsid w:val="00572319"/>
    <w:rsid w:val="00572329"/>
    <w:rsid w:val="0057235A"/>
    <w:rsid w:val="0057279F"/>
    <w:rsid w:val="00572A7F"/>
    <w:rsid w:val="005730F4"/>
    <w:rsid w:val="00573319"/>
    <w:rsid w:val="005736D6"/>
    <w:rsid w:val="00573B2F"/>
    <w:rsid w:val="00573BB7"/>
    <w:rsid w:val="00573D5D"/>
    <w:rsid w:val="00573EDE"/>
    <w:rsid w:val="00573F9C"/>
    <w:rsid w:val="00574194"/>
    <w:rsid w:val="00574218"/>
    <w:rsid w:val="00574462"/>
    <w:rsid w:val="00574BEF"/>
    <w:rsid w:val="00574C4A"/>
    <w:rsid w:val="00575A6D"/>
    <w:rsid w:val="00575F34"/>
    <w:rsid w:val="00575FDA"/>
    <w:rsid w:val="00576603"/>
    <w:rsid w:val="0057684D"/>
    <w:rsid w:val="00576BC0"/>
    <w:rsid w:val="00576C4D"/>
    <w:rsid w:val="00576EBC"/>
    <w:rsid w:val="00577C14"/>
    <w:rsid w:val="0058039B"/>
    <w:rsid w:val="00580491"/>
    <w:rsid w:val="005807C0"/>
    <w:rsid w:val="00580AAE"/>
    <w:rsid w:val="005811A1"/>
    <w:rsid w:val="00581B67"/>
    <w:rsid w:val="00581DB6"/>
    <w:rsid w:val="00582068"/>
    <w:rsid w:val="005820C4"/>
    <w:rsid w:val="00582410"/>
    <w:rsid w:val="005824D1"/>
    <w:rsid w:val="0058281F"/>
    <w:rsid w:val="00582B0C"/>
    <w:rsid w:val="00582B9B"/>
    <w:rsid w:val="00582CAE"/>
    <w:rsid w:val="0058321C"/>
    <w:rsid w:val="005835ED"/>
    <w:rsid w:val="00583701"/>
    <w:rsid w:val="005839D8"/>
    <w:rsid w:val="005842E8"/>
    <w:rsid w:val="00584607"/>
    <w:rsid w:val="00584CA3"/>
    <w:rsid w:val="00584E94"/>
    <w:rsid w:val="00585A98"/>
    <w:rsid w:val="005864DC"/>
    <w:rsid w:val="00586820"/>
    <w:rsid w:val="005868CD"/>
    <w:rsid w:val="00586B55"/>
    <w:rsid w:val="00586C30"/>
    <w:rsid w:val="005870EE"/>
    <w:rsid w:val="005873EF"/>
    <w:rsid w:val="00587E79"/>
    <w:rsid w:val="005909DA"/>
    <w:rsid w:val="00590AF0"/>
    <w:rsid w:val="00590CBA"/>
    <w:rsid w:val="00590CFF"/>
    <w:rsid w:val="00591188"/>
    <w:rsid w:val="00591194"/>
    <w:rsid w:val="00591387"/>
    <w:rsid w:val="0059160C"/>
    <w:rsid w:val="005916FB"/>
    <w:rsid w:val="00591B22"/>
    <w:rsid w:val="00591D52"/>
    <w:rsid w:val="0059209E"/>
    <w:rsid w:val="005920AA"/>
    <w:rsid w:val="005924FF"/>
    <w:rsid w:val="00592BBB"/>
    <w:rsid w:val="0059363C"/>
    <w:rsid w:val="00593B99"/>
    <w:rsid w:val="00593BA7"/>
    <w:rsid w:val="00594BAB"/>
    <w:rsid w:val="00594ECF"/>
    <w:rsid w:val="005952AC"/>
    <w:rsid w:val="005958AE"/>
    <w:rsid w:val="00595AB9"/>
    <w:rsid w:val="0059740F"/>
    <w:rsid w:val="005974B8"/>
    <w:rsid w:val="00597851"/>
    <w:rsid w:val="00597E4D"/>
    <w:rsid w:val="00597F14"/>
    <w:rsid w:val="005A00E1"/>
    <w:rsid w:val="005A024B"/>
    <w:rsid w:val="005A0341"/>
    <w:rsid w:val="005A0750"/>
    <w:rsid w:val="005A0786"/>
    <w:rsid w:val="005A0906"/>
    <w:rsid w:val="005A1797"/>
    <w:rsid w:val="005A1A28"/>
    <w:rsid w:val="005A1E5D"/>
    <w:rsid w:val="005A22FC"/>
    <w:rsid w:val="005A255D"/>
    <w:rsid w:val="005A286D"/>
    <w:rsid w:val="005A2DF9"/>
    <w:rsid w:val="005A2E2A"/>
    <w:rsid w:val="005A3263"/>
    <w:rsid w:val="005A34E6"/>
    <w:rsid w:val="005A3EBC"/>
    <w:rsid w:val="005A40B7"/>
    <w:rsid w:val="005A455A"/>
    <w:rsid w:val="005A47F8"/>
    <w:rsid w:val="005A4B4D"/>
    <w:rsid w:val="005A4B5D"/>
    <w:rsid w:val="005A4F64"/>
    <w:rsid w:val="005A4FE2"/>
    <w:rsid w:val="005A582C"/>
    <w:rsid w:val="005A5EC7"/>
    <w:rsid w:val="005A6703"/>
    <w:rsid w:val="005A6875"/>
    <w:rsid w:val="005A69EF"/>
    <w:rsid w:val="005A6CA4"/>
    <w:rsid w:val="005A6CE4"/>
    <w:rsid w:val="005A737B"/>
    <w:rsid w:val="005A7812"/>
    <w:rsid w:val="005A7838"/>
    <w:rsid w:val="005A7AD2"/>
    <w:rsid w:val="005B1001"/>
    <w:rsid w:val="005B1973"/>
    <w:rsid w:val="005B1A67"/>
    <w:rsid w:val="005B23E9"/>
    <w:rsid w:val="005B2C5F"/>
    <w:rsid w:val="005B336B"/>
    <w:rsid w:val="005B3797"/>
    <w:rsid w:val="005B38BC"/>
    <w:rsid w:val="005B3CE2"/>
    <w:rsid w:val="005B3D5C"/>
    <w:rsid w:val="005B3F59"/>
    <w:rsid w:val="005B4A65"/>
    <w:rsid w:val="005B4CD8"/>
    <w:rsid w:val="005B5091"/>
    <w:rsid w:val="005B56E6"/>
    <w:rsid w:val="005B5742"/>
    <w:rsid w:val="005B5B05"/>
    <w:rsid w:val="005B5C55"/>
    <w:rsid w:val="005B7013"/>
    <w:rsid w:val="005B7068"/>
    <w:rsid w:val="005B75B9"/>
    <w:rsid w:val="005B7E64"/>
    <w:rsid w:val="005C0AD1"/>
    <w:rsid w:val="005C118B"/>
    <w:rsid w:val="005C148C"/>
    <w:rsid w:val="005C149B"/>
    <w:rsid w:val="005C1849"/>
    <w:rsid w:val="005C1BDE"/>
    <w:rsid w:val="005C1FFF"/>
    <w:rsid w:val="005C2310"/>
    <w:rsid w:val="005C23BF"/>
    <w:rsid w:val="005C2D04"/>
    <w:rsid w:val="005C2F61"/>
    <w:rsid w:val="005C3075"/>
    <w:rsid w:val="005C31BF"/>
    <w:rsid w:val="005C3570"/>
    <w:rsid w:val="005C371B"/>
    <w:rsid w:val="005C3C37"/>
    <w:rsid w:val="005C433D"/>
    <w:rsid w:val="005C4500"/>
    <w:rsid w:val="005C49EF"/>
    <w:rsid w:val="005C4EA3"/>
    <w:rsid w:val="005C5300"/>
    <w:rsid w:val="005C66CE"/>
    <w:rsid w:val="005C675A"/>
    <w:rsid w:val="005C67D2"/>
    <w:rsid w:val="005C68A9"/>
    <w:rsid w:val="005C6E5B"/>
    <w:rsid w:val="005C6F2A"/>
    <w:rsid w:val="005C7C65"/>
    <w:rsid w:val="005C7E4B"/>
    <w:rsid w:val="005D0701"/>
    <w:rsid w:val="005D09B9"/>
    <w:rsid w:val="005D0AD3"/>
    <w:rsid w:val="005D0F7F"/>
    <w:rsid w:val="005D1173"/>
    <w:rsid w:val="005D123E"/>
    <w:rsid w:val="005D130B"/>
    <w:rsid w:val="005D1B21"/>
    <w:rsid w:val="005D20AD"/>
    <w:rsid w:val="005D2169"/>
    <w:rsid w:val="005D25BF"/>
    <w:rsid w:val="005D2734"/>
    <w:rsid w:val="005D2796"/>
    <w:rsid w:val="005D2813"/>
    <w:rsid w:val="005D330E"/>
    <w:rsid w:val="005D3353"/>
    <w:rsid w:val="005D37AE"/>
    <w:rsid w:val="005D4576"/>
    <w:rsid w:val="005D463F"/>
    <w:rsid w:val="005D4B98"/>
    <w:rsid w:val="005D4D73"/>
    <w:rsid w:val="005D5CA8"/>
    <w:rsid w:val="005D6AA0"/>
    <w:rsid w:val="005D6BA5"/>
    <w:rsid w:val="005D6CAC"/>
    <w:rsid w:val="005D72E7"/>
    <w:rsid w:val="005D73E3"/>
    <w:rsid w:val="005D740D"/>
    <w:rsid w:val="005E011B"/>
    <w:rsid w:val="005E0B02"/>
    <w:rsid w:val="005E0B1C"/>
    <w:rsid w:val="005E126E"/>
    <w:rsid w:val="005E1481"/>
    <w:rsid w:val="005E1C85"/>
    <w:rsid w:val="005E1D17"/>
    <w:rsid w:val="005E1E8B"/>
    <w:rsid w:val="005E209F"/>
    <w:rsid w:val="005E2888"/>
    <w:rsid w:val="005E2AE9"/>
    <w:rsid w:val="005E3349"/>
    <w:rsid w:val="005E3D78"/>
    <w:rsid w:val="005E4644"/>
    <w:rsid w:val="005E4978"/>
    <w:rsid w:val="005E4A74"/>
    <w:rsid w:val="005E4BDF"/>
    <w:rsid w:val="005E58F5"/>
    <w:rsid w:val="005E59C9"/>
    <w:rsid w:val="005E5EA3"/>
    <w:rsid w:val="005E5FFE"/>
    <w:rsid w:val="005E612B"/>
    <w:rsid w:val="005E61E4"/>
    <w:rsid w:val="005E6318"/>
    <w:rsid w:val="005E6F2B"/>
    <w:rsid w:val="005E72D6"/>
    <w:rsid w:val="005E73D2"/>
    <w:rsid w:val="005E7A27"/>
    <w:rsid w:val="005E7DE5"/>
    <w:rsid w:val="005F05D8"/>
    <w:rsid w:val="005F0D81"/>
    <w:rsid w:val="005F0E06"/>
    <w:rsid w:val="005F0E9C"/>
    <w:rsid w:val="005F1406"/>
    <w:rsid w:val="005F14D3"/>
    <w:rsid w:val="005F21E2"/>
    <w:rsid w:val="005F23E3"/>
    <w:rsid w:val="005F26D9"/>
    <w:rsid w:val="005F2C7D"/>
    <w:rsid w:val="005F2CDE"/>
    <w:rsid w:val="005F3182"/>
    <w:rsid w:val="005F38EB"/>
    <w:rsid w:val="005F39B5"/>
    <w:rsid w:val="005F3ACF"/>
    <w:rsid w:val="005F3DF2"/>
    <w:rsid w:val="005F41D3"/>
    <w:rsid w:val="005F47E0"/>
    <w:rsid w:val="005F498C"/>
    <w:rsid w:val="005F4C4E"/>
    <w:rsid w:val="005F4D9A"/>
    <w:rsid w:val="005F4EC0"/>
    <w:rsid w:val="005F5096"/>
    <w:rsid w:val="005F52D8"/>
    <w:rsid w:val="005F53DB"/>
    <w:rsid w:val="005F57BD"/>
    <w:rsid w:val="005F5A52"/>
    <w:rsid w:val="005F5B53"/>
    <w:rsid w:val="005F5FF1"/>
    <w:rsid w:val="005F64A3"/>
    <w:rsid w:val="005F6987"/>
    <w:rsid w:val="005F6C31"/>
    <w:rsid w:val="005F6ED2"/>
    <w:rsid w:val="005F7208"/>
    <w:rsid w:val="005F735C"/>
    <w:rsid w:val="005F748E"/>
    <w:rsid w:val="005F7978"/>
    <w:rsid w:val="0060015D"/>
    <w:rsid w:val="00600CD3"/>
    <w:rsid w:val="00600F19"/>
    <w:rsid w:val="0060101E"/>
    <w:rsid w:val="006011B6"/>
    <w:rsid w:val="00601267"/>
    <w:rsid w:val="00601281"/>
    <w:rsid w:val="0060158D"/>
    <w:rsid w:val="00601962"/>
    <w:rsid w:val="006024F7"/>
    <w:rsid w:val="00602647"/>
    <w:rsid w:val="00602983"/>
    <w:rsid w:val="00602A6D"/>
    <w:rsid w:val="00602EE3"/>
    <w:rsid w:val="00602F06"/>
    <w:rsid w:val="0060325F"/>
    <w:rsid w:val="00603655"/>
    <w:rsid w:val="006038C3"/>
    <w:rsid w:val="00603903"/>
    <w:rsid w:val="0060391A"/>
    <w:rsid w:val="006042B0"/>
    <w:rsid w:val="00604341"/>
    <w:rsid w:val="00604DD6"/>
    <w:rsid w:val="00605365"/>
    <w:rsid w:val="00605563"/>
    <w:rsid w:val="0060590F"/>
    <w:rsid w:val="00605A47"/>
    <w:rsid w:val="00605CC1"/>
    <w:rsid w:val="00605F86"/>
    <w:rsid w:val="00606066"/>
    <w:rsid w:val="00607ADC"/>
    <w:rsid w:val="00607B0A"/>
    <w:rsid w:val="00607B72"/>
    <w:rsid w:val="00607F9E"/>
    <w:rsid w:val="00610568"/>
    <w:rsid w:val="006105A7"/>
    <w:rsid w:val="00610699"/>
    <w:rsid w:val="006106C8"/>
    <w:rsid w:val="00610E28"/>
    <w:rsid w:val="00610FD8"/>
    <w:rsid w:val="006110B0"/>
    <w:rsid w:val="00611245"/>
    <w:rsid w:val="00612312"/>
    <w:rsid w:val="00612903"/>
    <w:rsid w:val="00612E63"/>
    <w:rsid w:val="00613024"/>
    <w:rsid w:val="00613571"/>
    <w:rsid w:val="00613579"/>
    <w:rsid w:val="006135BE"/>
    <w:rsid w:val="00614056"/>
    <w:rsid w:val="006143ED"/>
    <w:rsid w:val="00614871"/>
    <w:rsid w:val="00615CF8"/>
    <w:rsid w:val="00616E2B"/>
    <w:rsid w:val="00620031"/>
    <w:rsid w:val="00620331"/>
    <w:rsid w:val="00621500"/>
    <w:rsid w:val="0062156B"/>
    <w:rsid w:val="006218CC"/>
    <w:rsid w:val="006219B3"/>
    <w:rsid w:val="00621A8A"/>
    <w:rsid w:val="0062232F"/>
    <w:rsid w:val="00622492"/>
    <w:rsid w:val="00622795"/>
    <w:rsid w:val="006227F3"/>
    <w:rsid w:val="00622DD9"/>
    <w:rsid w:val="00623480"/>
    <w:rsid w:val="00623A21"/>
    <w:rsid w:val="00624050"/>
    <w:rsid w:val="00624073"/>
    <w:rsid w:val="0062407B"/>
    <w:rsid w:val="006243B9"/>
    <w:rsid w:val="006243F1"/>
    <w:rsid w:val="0062447C"/>
    <w:rsid w:val="00624A38"/>
    <w:rsid w:val="00625201"/>
    <w:rsid w:val="006252C1"/>
    <w:rsid w:val="006259EE"/>
    <w:rsid w:val="00625A27"/>
    <w:rsid w:val="0062669B"/>
    <w:rsid w:val="00626764"/>
    <w:rsid w:val="006269A6"/>
    <w:rsid w:val="00626B58"/>
    <w:rsid w:val="00626ED1"/>
    <w:rsid w:val="00627110"/>
    <w:rsid w:val="00627C0E"/>
    <w:rsid w:val="00627CA0"/>
    <w:rsid w:val="006302B2"/>
    <w:rsid w:val="006302B3"/>
    <w:rsid w:val="00630752"/>
    <w:rsid w:val="0063087D"/>
    <w:rsid w:val="00630D88"/>
    <w:rsid w:val="006314BF"/>
    <w:rsid w:val="006318DF"/>
    <w:rsid w:val="00631923"/>
    <w:rsid w:val="00632032"/>
    <w:rsid w:val="0063214D"/>
    <w:rsid w:val="00632276"/>
    <w:rsid w:val="00632425"/>
    <w:rsid w:val="006326A0"/>
    <w:rsid w:val="00632724"/>
    <w:rsid w:val="00632C4F"/>
    <w:rsid w:val="00632F4A"/>
    <w:rsid w:val="00633252"/>
    <w:rsid w:val="00633987"/>
    <w:rsid w:val="00634555"/>
    <w:rsid w:val="00634828"/>
    <w:rsid w:val="0063513E"/>
    <w:rsid w:val="0063539F"/>
    <w:rsid w:val="0063549F"/>
    <w:rsid w:val="006354C2"/>
    <w:rsid w:val="006355A4"/>
    <w:rsid w:val="00635B1E"/>
    <w:rsid w:val="00636435"/>
    <w:rsid w:val="0063647C"/>
    <w:rsid w:val="00636682"/>
    <w:rsid w:val="0063684A"/>
    <w:rsid w:val="00636E49"/>
    <w:rsid w:val="00636EA8"/>
    <w:rsid w:val="00637819"/>
    <w:rsid w:val="00637C3C"/>
    <w:rsid w:val="00640155"/>
    <w:rsid w:val="00640B08"/>
    <w:rsid w:val="00640B13"/>
    <w:rsid w:val="00640C7B"/>
    <w:rsid w:val="00640CFA"/>
    <w:rsid w:val="00640D98"/>
    <w:rsid w:val="00640FA1"/>
    <w:rsid w:val="0064133B"/>
    <w:rsid w:val="00641449"/>
    <w:rsid w:val="00641501"/>
    <w:rsid w:val="00641AED"/>
    <w:rsid w:val="00642068"/>
    <w:rsid w:val="0064238C"/>
    <w:rsid w:val="00642B8D"/>
    <w:rsid w:val="00642EF5"/>
    <w:rsid w:val="006431DB"/>
    <w:rsid w:val="00643403"/>
    <w:rsid w:val="0064370C"/>
    <w:rsid w:val="00643AB0"/>
    <w:rsid w:val="00643BC1"/>
    <w:rsid w:val="006442D0"/>
    <w:rsid w:val="00644D59"/>
    <w:rsid w:val="0064536F"/>
    <w:rsid w:val="006457D3"/>
    <w:rsid w:val="006458AF"/>
    <w:rsid w:val="00645DE7"/>
    <w:rsid w:val="00645F6E"/>
    <w:rsid w:val="00646F77"/>
    <w:rsid w:val="00646F9B"/>
    <w:rsid w:val="006477E1"/>
    <w:rsid w:val="006502B4"/>
    <w:rsid w:val="00650925"/>
    <w:rsid w:val="00651616"/>
    <w:rsid w:val="006517D1"/>
    <w:rsid w:val="00651D23"/>
    <w:rsid w:val="0065211F"/>
    <w:rsid w:val="00652302"/>
    <w:rsid w:val="006523D3"/>
    <w:rsid w:val="00652476"/>
    <w:rsid w:val="0065283F"/>
    <w:rsid w:val="00652C1B"/>
    <w:rsid w:val="00652D0D"/>
    <w:rsid w:val="00653252"/>
    <w:rsid w:val="00653355"/>
    <w:rsid w:val="00653AFF"/>
    <w:rsid w:val="00653BF2"/>
    <w:rsid w:val="00653C74"/>
    <w:rsid w:val="00653CDC"/>
    <w:rsid w:val="00655509"/>
    <w:rsid w:val="0065553C"/>
    <w:rsid w:val="00655787"/>
    <w:rsid w:val="00655D1F"/>
    <w:rsid w:val="006560AD"/>
    <w:rsid w:val="006561A9"/>
    <w:rsid w:val="006564AF"/>
    <w:rsid w:val="006564D3"/>
    <w:rsid w:val="006566EB"/>
    <w:rsid w:val="00656776"/>
    <w:rsid w:val="00657295"/>
    <w:rsid w:val="00657C09"/>
    <w:rsid w:val="00657D57"/>
    <w:rsid w:val="0066008F"/>
    <w:rsid w:val="006601F0"/>
    <w:rsid w:val="0066035F"/>
    <w:rsid w:val="00660928"/>
    <w:rsid w:val="006609D4"/>
    <w:rsid w:val="00660B5E"/>
    <w:rsid w:val="00660CAA"/>
    <w:rsid w:val="00660DAF"/>
    <w:rsid w:val="00660F81"/>
    <w:rsid w:val="00661026"/>
    <w:rsid w:val="0066145C"/>
    <w:rsid w:val="00661674"/>
    <w:rsid w:val="00661B39"/>
    <w:rsid w:val="00661DB8"/>
    <w:rsid w:val="0066210B"/>
    <w:rsid w:val="006625B5"/>
    <w:rsid w:val="00662F91"/>
    <w:rsid w:val="006638A1"/>
    <w:rsid w:val="00664E3F"/>
    <w:rsid w:val="00664FA2"/>
    <w:rsid w:val="006650C2"/>
    <w:rsid w:val="006650D0"/>
    <w:rsid w:val="006653F4"/>
    <w:rsid w:val="00665596"/>
    <w:rsid w:val="0066565E"/>
    <w:rsid w:val="006656B0"/>
    <w:rsid w:val="00665737"/>
    <w:rsid w:val="00666042"/>
    <w:rsid w:val="00666199"/>
    <w:rsid w:val="00666437"/>
    <w:rsid w:val="00666984"/>
    <w:rsid w:val="00666B81"/>
    <w:rsid w:val="00666FB6"/>
    <w:rsid w:val="00667140"/>
    <w:rsid w:val="00667150"/>
    <w:rsid w:val="00667529"/>
    <w:rsid w:val="0066771B"/>
    <w:rsid w:val="0066777A"/>
    <w:rsid w:val="006678CD"/>
    <w:rsid w:val="00667B3F"/>
    <w:rsid w:val="00670304"/>
    <w:rsid w:val="00670372"/>
    <w:rsid w:val="006705C0"/>
    <w:rsid w:val="00670653"/>
    <w:rsid w:val="00670C4A"/>
    <w:rsid w:val="00670CB6"/>
    <w:rsid w:val="00670CC4"/>
    <w:rsid w:val="00670DA5"/>
    <w:rsid w:val="00670DDB"/>
    <w:rsid w:val="006712B1"/>
    <w:rsid w:val="0067180D"/>
    <w:rsid w:val="0067226F"/>
    <w:rsid w:val="006728B8"/>
    <w:rsid w:val="0067326E"/>
    <w:rsid w:val="00673781"/>
    <w:rsid w:val="00673D7E"/>
    <w:rsid w:val="00673DD2"/>
    <w:rsid w:val="0067470B"/>
    <w:rsid w:val="00674B5F"/>
    <w:rsid w:val="00674E1C"/>
    <w:rsid w:val="006754AC"/>
    <w:rsid w:val="0067594F"/>
    <w:rsid w:val="00675BEA"/>
    <w:rsid w:val="00675F7B"/>
    <w:rsid w:val="00677886"/>
    <w:rsid w:val="006778BD"/>
    <w:rsid w:val="0068022B"/>
    <w:rsid w:val="006803E3"/>
    <w:rsid w:val="006804BB"/>
    <w:rsid w:val="00680D3C"/>
    <w:rsid w:val="00681E20"/>
    <w:rsid w:val="00682165"/>
    <w:rsid w:val="00682295"/>
    <w:rsid w:val="006825DB"/>
    <w:rsid w:val="00683050"/>
    <w:rsid w:val="00684332"/>
    <w:rsid w:val="00684827"/>
    <w:rsid w:val="0068490F"/>
    <w:rsid w:val="006850AF"/>
    <w:rsid w:val="00685782"/>
    <w:rsid w:val="00685D80"/>
    <w:rsid w:val="00685F37"/>
    <w:rsid w:val="00686170"/>
    <w:rsid w:val="0068623C"/>
    <w:rsid w:val="006865B2"/>
    <w:rsid w:val="006865D7"/>
    <w:rsid w:val="0068705C"/>
    <w:rsid w:val="00687172"/>
    <w:rsid w:val="00687C2A"/>
    <w:rsid w:val="00690327"/>
    <w:rsid w:val="00690646"/>
    <w:rsid w:val="0069066A"/>
    <w:rsid w:val="00690756"/>
    <w:rsid w:val="00690893"/>
    <w:rsid w:val="00690EE0"/>
    <w:rsid w:val="0069138A"/>
    <w:rsid w:val="00691C0D"/>
    <w:rsid w:val="00691CDB"/>
    <w:rsid w:val="00691F31"/>
    <w:rsid w:val="0069215C"/>
    <w:rsid w:val="00692177"/>
    <w:rsid w:val="00692557"/>
    <w:rsid w:val="006925F1"/>
    <w:rsid w:val="006926C1"/>
    <w:rsid w:val="0069314C"/>
    <w:rsid w:val="0069321F"/>
    <w:rsid w:val="0069342B"/>
    <w:rsid w:val="00693F71"/>
    <w:rsid w:val="006940F2"/>
    <w:rsid w:val="00694358"/>
    <w:rsid w:val="00694509"/>
    <w:rsid w:val="00694596"/>
    <w:rsid w:val="00694E39"/>
    <w:rsid w:val="00695383"/>
    <w:rsid w:val="006953B9"/>
    <w:rsid w:val="0069541F"/>
    <w:rsid w:val="00695996"/>
    <w:rsid w:val="00695BF2"/>
    <w:rsid w:val="00695E9F"/>
    <w:rsid w:val="00695FA1"/>
    <w:rsid w:val="006965A5"/>
    <w:rsid w:val="006969ED"/>
    <w:rsid w:val="00696E7B"/>
    <w:rsid w:val="00696F91"/>
    <w:rsid w:val="00697172"/>
    <w:rsid w:val="006975B8"/>
    <w:rsid w:val="006975F1"/>
    <w:rsid w:val="006977D9"/>
    <w:rsid w:val="00697E59"/>
    <w:rsid w:val="006A00EC"/>
    <w:rsid w:val="006A0E7B"/>
    <w:rsid w:val="006A1612"/>
    <w:rsid w:val="006A17FD"/>
    <w:rsid w:val="006A2399"/>
    <w:rsid w:val="006A24C6"/>
    <w:rsid w:val="006A2521"/>
    <w:rsid w:val="006A284D"/>
    <w:rsid w:val="006A287B"/>
    <w:rsid w:val="006A2B03"/>
    <w:rsid w:val="006A2B7C"/>
    <w:rsid w:val="006A33C8"/>
    <w:rsid w:val="006A34E7"/>
    <w:rsid w:val="006A364A"/>
    <w:rsid w:val="006A3B59"/>
    <w:rsid w:val="006A3C59"/>
    <w:rsid w:val="006A4085"/>
    <w:rsid w:val="006A4237"/>
    <w:rsid w:val="006A43C6"/>
    <w:rsid w:val="006A4616"/>
    <w:rsid w:val="006A462C"/>
    <w:rsid w:val="006A4659"/>
    <w:rsid w:val="006A5414"/>
    <w:rsid w:val="006A548E"/>
    <w:rsid w:val="006A5492"/>
    <w:rsid w:val="006A54C8"/>
    <w:rsid w:val="006A5700"/>
    <w:rsid w:val="006A58CC"/>
    <w:rsid w:val="006A5BFA"/>
    <w:rsid w:val="006A5CBF"/>
    <w:rsid w:val="006A5F90"/>
    <w:rsid w:val="006A644A"/>
    <w:rsid w:val="006A64EC"/>
    <w:rsid w:val="006A650C"/>
    <w:rsid w:val="006A678B"/>
    <w:rsid w:val="006A685C"/>
    <w:rsid w:val="006A6DB5"/>
    <w:rsid w:val="006A6FA9"/>
    <w:rsid w:val="006A78B1"/>
    <w:rsid w:val="006A7FB7"/>
    <w:rsid w:val="006B00D3"/>
    <w:rsid w:val="006B0551"/>
    <w:rsid w:val="006B0956"/>
    <w:rsid w:val="006B0B2B"/>
    <w:rsid w:val="006B0BE9"/>
    <w:rsid w:val="006B0E0D"/>
    <w:rsid w:val="006B10E8"/>
    <w:rsid w:val="006B112D"/>
    <w:rsid w:val="006B2F3D"/>
    <w:rsid w:val="006B31E1"/>
    <w:rsid w:val="006B32C4"/>
    <w:rsid w:val="006B408B"/>
    <w:rsid w:val="006B51E2"/>
    <w:rsid w:val="006B6542"/>
    <w:rsid w:val="006B65B4"/>
    <w:rsid w:val="006B6867"/>
    <w:rsid w:val="006B6B5D"/>
    <w:rsid w:val="006B74FA"/>
    <w:rsid w:val="006B7F9D"/>
    <w:rsid w:val="006C047E"/>
    <w:rsid w:val="006C04B2"/>
    <w:rsid w:val="006C06E5"/>
    <w:rsid w:val="006C0E41"/>
    <w:rsid w:val="006C1159"/>
    <w:rsid w:val="006C13E6"/>
    <w:rsid w:val="006C14E8"/>
    <w:rsid w:val="006C164F"/>
    <w:rsid w:val="006C178A"/>
    <w:rsid w:val="006C1B5D"/>
    <w:rsid w:val="006C1B61"/>
    <w:rsid w:val="006C1CB1"/>
    <w:rsid w:val="006C1E7A"/>
    <w:rsid w:val="006C2043"/>
    <w:rsid w:val="006C275A"/>
    <w:rsid w:val="006C305C"/>
    <w:rsid w:val="006C37CF"/>
    <w:rsid w:val="006C4035"/>
    <w:rsid w:val="006C4115"/>
    <w:rsid w:val="006C413A"/>
    <w:rsid w:val="006C43B5"/>
    <w:rsid w:val="006C4492"/>
    <w:rsid w:val="006C44BE"/>
    <w:rsid w:val="006C4872"/>
    <w:rsid w:val="006C48E5"/>
    <w:rsid w:val="006C4D50"/>
    <w:rsid w:val="006C4E7D"/>
    <w:rsid w:val="006C4F30"/>
    <w:rsid w:val="006C57A8"/>
    <w:rsid w:val="006C59FE"/>
    <w:rsid w:val="006C5CC9"/>
    <w:rsid w:val="006C5ED4"/>
    <w:rsid w:val="006C6228"/>
    <w:rsid w:val="006C6520"/>
    <w:rsid w:val="006C6657"/>
    <w:rsid w:val="006C6F96"/>
    <w:rsid w:val="006C70FB"/>
    <w:rsid w:val="006C7179"/>
    <w:rsid w:val="006C7EC5"/>
    <w:rsid w:val="006C7F70"/>
    <w:rsid w:val="006D0066"/>
    <w:rsid w:val="006D03BD"/>
    <w:rsid w:val="006D03C3"/>
    <w:rsid w:val="006D04D8"/>
    <w:rsid w:val="006D0D58"/>
    <w:rsid w:val="006D0FEB"/>
    <w:rsid w:val="006D1131"/>
    <w:rsid w:val="006D1686"/>
    <w:rsid w:val="006D1DC0"/>
    <w:rsid w:val="006D217A"/>
    <w:rsid w:val="006D2281"/>
    <w:rsid w:val="006D2CA5"/>
    <w:rsid w:val="006D2E0F"/>
    <w:rsid w:val="006D2E47"/>
    <w:rsid w:val="006D2E97"/>
    <w:rsid w:val="006D2FDA"/>
    <w:rsid w:val="006D3179"/>
    <w:rsid w:val="006D3CD8"/>
    <w:rsid w:val="006D3D5E"/>
    <w:rsid w:val="006D41B5"/>
    <w:rsid w:val="006D4307"/>
    <w:rsid w:val="006D4A22"/>
    <w:rsid w:val="006D5481"/>
    <w:rsid w:val="006D591E"/>
    <w:rsid w:val="006D591F"/>
    <w:rsid w:val="006D5C37"/>
    <w:rsid w:val="006D5EBC"/>
    <w:rsid w:val="006D64DB"/>
    <w:rsid w:val="006D6B65"/>
    <w:rsid w:val="006D6B78"/>
    <w:rsid w:val="006D6D7E"/>
    <w:rsid w:val="006D6D9E"/>
    <w:rsid w:val="006D6ED9"/>
    <w:rsid w:val="006D706C"/>
    <w:rsid w:val="006D7D21"/>
    <w:rsid w:val="006E0014"/>
    <w:rsid w:val="006E0055"/>
    <w:rsid w:val="006E0157"/>
    <w:rsid w:val="006E042C"/>
    <w:rsid w:val="006E0925"/>
    <w:rsid w:val="006E0C05"/>
    <w:rsid w:val="006E16D5"/>
    <w:rsid w:val="006E1D27"/>
    <w:rsid w:val="006E27E3"/>
    <w:rsid w:val="006E2D0B"/>
    <w:rsid w:val="006E2EE8"/>
    <w:rsid w:val="006E33A1"/>
    <w:rsid w:val="006E3848"/>
    <w:rsid w:val="006E38A0"/>
    <w:rsid w:val="006E391C"/>
    <w:rsid w:val="006E3951"/>
    <w:rsid w:val="006E3C52"/>
    <w:rsid w:val="006E3CE6"/>
    <w:rsid w:val="006E3EF4"/>
    <w:rsid w:val="006E4198"/>
    <w:rsid w:val="006E4D2E"/>
    <w:rsid w:val="006E4D3A"/>
    <w:rsid w:val="006E4E90"/>
    <w:rsid w:val="006E5331"/>
    <w:rsid w:val="006E53A2"/>
    <w:rsid w:val="006E53A3"/>
    <w:rsid w:val="006E5A65"/>
    <w:rsid w:val="006E5ABC"/>
    <w:rsid w:val="006E5EF0"/>
    <w:rsid w:val="006E68EB"/>
    <w:rsid w:val="006E6A87"/>
    <w:rsid w:val="006E6AC4"/>
    <w:rsid w:val="006E6C70"/>
    <w:rsid w:val="006E6E32"/>
    <w:rsid w:val="006E735B"/>
    <w:rsid w:val="006E746A"/>
    <w:rsid w:val="006E768D"/>
    <w:rsid w:val="006E76C3"/>
    <w:rsid w:val="006E7CD4"/>
    <w:rsid w:val="006E7D84"/>
    <w:rsid w:val="006F012B"/>
    <w:rsid w:val="006F03FD"/>
    <w:rsid w:val="006F0DD7"/>
    <w:rsid w:val="006F11CB"/>
    <w:rsid w:val="006F12CA"/>
    <w:rsid w:val="006F187C"/>
    <w:rsid w:val="006F1F91"/>
    <w:rsid w:val="006F252F"/>
    <w:rsid w:val="006F275D"/>
    <w:rsid w:val="006F2B8E"/>
    <w:rsid w:val="006F2C07"/>
    <w:rsid w:val="006F36DA"/>
    <w:rsid w:val="006F3851"/>
    <w:rsid w:val="006F4516"/>
    <w:rsid w:val="006F479D"/>
    <w:rsid w:val="006F4877"/>
    <w:rsid w:val="006F4A9B"/>
    <w:rsid w:val="006F4BE4"/>
    <w:rsid w:val="006F52BE"/>
    <w:rsid w:val="006F59A4"/>
    <w:rsid w:val="006F5A68"/>
    <w:rsid w:val="006F611B"/>
    <w:rsid w:val="006F64B9"/>
    <w:rsid w:val="006F6B7B"/>
    <w:rsid w:val="006F6CFB"/>
    <w:rsid w:val="006F6FFE"/>
    <w:rsid w:val="006F718C"/>
    <w:rsid w:val="006F7B9B"/>
    <w:rsid w:val="006F7CAA"/>
    <w:rsid w:val="006F7D56"/>
    <w:rsid w:val="006F7F10"/>
    <w:rsid w:val="00700873"/>
    <w:rsid w:val="00700F7A"/>
    <w:rsid w:val="00701434"/>
    <w:rsid w:val="007016CF"/>
    <w:rsid w:val="00701C27"/>
    <w:rsid w:val="00702973"/>
    <w:rsid w:val="007029CB"/>
    <w:rsid w:val="00702B7A"/>
    <w:rsid w:val="007031C6"/>
    <w:rsid w:val="007032A0"/>
    <w:rsid w:val="0070343B"/>
    <w:rsid w:val="007036D2"/>
    <w:rsid w:val="00703CA9"/>
    <w:rsid w:val="00703E92"/>
    <w:rsid w:val="0070414E"/>
    <w:rsid w:val="00704ABA"/>
    <w:rsid w:val="007052A1"/>
    <w:rsid w:val="0070551B"/>
    <w:rsid w:val="00705BB3"/>
    <w:rsid w:val="0070664C"/>
    <w:rsid w:val="00706BAA"/>
    <w:rsid w:val="00706CF7"/>
    <w:rsid w:val="00707050"/>
    <w:rsid w:val="007072D2"/>
    <w:rsid w:val="00707927"/>
    <w:rsid w:val="00707B2F"/>
    <w:rsid w:val="00707D93"/>
    <w:rsid w:val="00707E20"/>
    <w:rsid w:val="00707E8A"/>
    <w:rsid w:val="007101CF"/>
    <w:rsid w:val="007110B5"/>
    <w:rsid w:val="0071137D"/>
    <w:rsid w:val="00711484"/>
    <w:rsid w:val="007114DE"/>
    <w:rsid w:val="007116F3"/>
    <w:rsid w:val="0071289A"/>
    <w:rsid w:val="00712F55"/>
    <w:rsid w:val="007136D7"/>
    <w:rsid w:val="00713BBA"/>
    <w:rsid w:val="00713F96"/>
    <w:rsid w:val="007143D0"/>
    <w:rsid w:val="00714FC9"/>
    <w:rsid w:val="00715602"/>
    <w:rsid w:val="00715604"/>
    <w:rsid w:val="00715885"/>
    <w:rsid w:val="00715CBF"/>
    <w:rsid w:val="007165CA"/>
    <w:rsid w:val="00716788"/>
    <w:rsid w:val="00716800"/>
    <w:rsid w:val="0071697F"/>
    <w:rsid w:val="00716B5A"/>
    <w:rsid w:val="00717A35"/>
    <w:rsid w:val="00717F8A"/>
    <w:rsid w:val="007200CC"/>
    <w:rsid w:val="00720393"/>
    <w:rsid w:val="0072070F"/>
    <w:rsid w:val="00720743"/>
    <w:rsid w:val="00721084"/>
    <w:rsid w:val="0072129D"/>
    <w:rsid w:val="00721433"/>
    <w:rsid w:val="00721C6A"/>
    <w:rsid w:val="00722171"/>
    <w:rsid w:val="007226B8"/>
    <w:rsid w:val="007228E4"/>
    <w:rsid w:val="00722CA5"/>
    <w:rsid w:val="00722F63"/>
    <w:rsid w:val="00723728"/>
    <w:rsid w:val="00723807"/>
    <w:rsid w:val="00723BDE"/>
    <w:rsid w:val="00723FFE"/>
    <w:rsid w:val="00724661"/>
    <w:rsid w:val="0072490E"/>
    <w:rsid w:val="00724AEF"/>
    <w:rsid w:val="00725E12"/>
    <w:rsid w:val="00726423"/>
    <w:rsid w:val="00726FDF"/>
    <w:rsid w:val="00727182"/>
    <w:rsid w:val="007271B9"/>
    <w:rsid w:val="00727535"/>
    <w:rsid w:val="007276E8"/>
    <w:rsid w:val="00727BA6"/>
    <w:rsid w:val="00727C35"/>
    <w:rsid w:val="00727F8B"/>
    <w:rsid w:val="00730238"/>
    <w:rsid w:val="00730257"/>
    <w:rsid w:val="00730292"/>
    <w:rsid w:val="00730C3A"/>
    <w:rsid w:val="00730C63"/>
    <w:rsid w:val="00731012"/>
    <w:rsid w:val="00731F1E"/>
    <w:rsid w:val="00732A16"/>
    <w:rsid w:val="00732B28"/>
    <w:rsid w:val="00732F73"/>
    <w:rsid w:val="00732FAE"/>
    <w:rsid w:val="007333E5"/>
    <w:rsid w:val="00733969"/>
    <w:rsid w:val="00733DC0"/>
    <w:rsid w:val="00733EA0"/>
    <w:rsid w:val="007341F0"/>
    <w:rsid w:val="00734906"/>
    <w:rsid w:val="00734BEA"/>
    <w:rsid w:val="0073568A"/>
    <w:rsid w:val="00735ECC"/>
    <w:rsid w:val="00736B5D"/>
    <w:rsid w:val="00736C39"/>
    <w:rsid w:val="007379FE"/>
    <w:rsid w:val="00740046"/>
    <w:rsid w:val="007400AC"/>
    <w:rsid w:val="00740828"/>
    <w:rsid w:val="00740E6D"/>
    <w:rsid w:val="00740EC6"/>
    <w:rsid w:val="00741A66"/>
    <w:rsid w:val="00742474"/>
    <w:rsid w:val="007426CB"/>
    <w:rsid w:val="00742A0B"/>
    <w:rsid w:val="00742AE9"/>
    <w:rsid w:val="00742C39"/>
    <w:rsid w:val="00742E39"/>
    <w:rsid w:val="00743043"/>
    <w:rsid w:val="0074316D"/>
    <w:rsid w:val="0074405C"/>
    <w:rsid w:val="0074446B"/>
    <w:rsid w:val="007444CF"/>
    <w:rsid w:val="00744541"/>
    <w:rsid w:val="0074460F"/>
    <w:rsid w:val="00744917"/>
    <w:rsid w:val="00744C53"/>
    <w:rsid w:val="00744E91"/>
    <w:rsid w:val="00745427"/>
    <w:rsid w:val="0074573F"/>
    <w:rsid w:val="00745822"/>
    <w:rsid w:val="00745E94"/>
    <w:rsid w:val="00746B46"/>
    <w:rsid w:val="0074728F"/>
    <w:rsid w:val="007478B7"/>
    <w:rsid w:val="00747A44"/>
    <w:rsid w:val="00747C7E"/>
    <w:rsid w:val="00750158"/>
    <w:rsid w:val="00750B0B"/>
    <w:rsid w:val="00750C53"/>
    <w:rsid w:val="0075119C"/>
    <w:rsid w:val="007512D2"/>
    <w:rsid w:val="007516BD"/>
    <w:rsid w:val="007526F5"/>
    <w:rsid w:val="00752CE9"/>
    <w:rsid w:val="00753E3C"/>
    <w:rsid w:val="00753FDF"/>
    <w:rsid w:val="00754429"/>
    <w:rsid w:val="00755285"/>
    <w:rsid w:val="00756B41"/>
    <w:rsid w:val="00756B56"/>
    <w:rsid w:val="00757306"/>
    <w:rsid w:val="00757473"/>
    <w:rsid w:val="00757715"/>
    <w:rsid w:val="007578C2"/>
    <w:rsid w:val="007579D3"/>
    <w:rsid w:val="00757A5E"/>
    <w:rsid w:val="00757B5F"/>
    <w:rsid w:val="00757EF0"/>
    <w:rsid w:val="007602AA"/>
    <w:rsid w:val="00760A4B"/>
    <w:rsid w:val="00760A59"/>
    <w:rsid w:val="00760E4A"/>
    <w:rsid w:val="007610B1"/>
    <w:rsid w:val="00761755"/>
    <w:rsid w:val="007619FE"/>
    <w:rsid w:val="00761BF0"/>
    <w:rsid w:val="00761D6C"/>
    <w:rsid w:val="007620A1"/>
    <w:rsid w:val="00762204"/>
    <w:rsid w:val="007628F4"/>
    <w:rsid w:val="00762EE2"/>
    <w:rsid w:val="0076318D"/>
    <w:rsid w:val="00763619"/>
    <w:rsid w:val="00763674"/>
    <w:rsid w:val="00763A39"/>
    <w:rsid w:val="00763EF5"/>
    <w:rsid w:val="00764013"/>
    <w:rsid w:val="0076460A"/>
    <w:rsid w:val="00764616"/>
    <w:rsid w:val="00764929"/>
    <w:rsid w:val="007652A7"/>
    <w:rsid w:val="00765577"/>
    <w:rsid w:val="00765842"/>
    <w:rsid w:val="007658BF"/>
    <w:rsid w:val="00765B67"/>
    <w:rsid w:val="00765FCD"/>
    <w:rsid w:val="007660B4"/>
    <w:rsid w:val="0076637D"/>
    <w:rsid w:val="00766576"/>
    <w:rsid w:val="00766772"/>
    <w:rsid w:val="007670D6"/>
    <w:rsid w:val="007677B7"/>
    <w:rsid w:val="007679BD"/>
    <w:rsid w:val="00767B26"/>
    <w:rsid w:val="00767EAA"/>
    <w:rsid w:val="00770084"/>
    <w:rsid w:val="00770240"/>
    <w:rsid w:val="00770387"/>
    <w:rsid w:val="00770764"/>
    <w:rsid w:val="007707B0"/>
    <w:rsid w:val="007708C7"/>
    <w:rsid w:val="0077096F"/>
    <w:rsid w:val="00770F1F"/>
    <w:rsid w:val="007718BD"/>
    <w:rsid w:val="007718BE"/>
    <w:rsid w:val="00771C6E"/>
    <w:rsid w:val="00771CBF"/>
    <w:rsid w:val="00771FE8"/>
    <w:rsid w:val="00772507"/>
    <w:rsid w:val="00772732"/>
    <w:rsid w:val="00772805"/>
    <w:rsid w:val="00772DDC"/>
    <w:rsid w:val="00773D6B"/>
    <w:rsid w:val="0077455D"/>
    <w:rsid w:val="007747FC"/>
    <w:rsid w:val="007752B0"/>
    <w:rsid w:val="007754AD"/>
    <w:rsid w:val="00775DA9"/>
    <w:rsid w:val="0077672F"/>
    <w:rsid w:val="00776783"/>
    <w:rsid w:val="00776789"/>
    <w:rsid w:val="00776796"/>
    <w:rsid w:val="00776B0D"/>
    <w:rsid w:val="00776E93"/>
    <w:rsid w:val="007774B5"/>
    <w:rsid w:val="00777B7C"/>
    <w:rsid w:val="00777BFC"/>
    <w:rsid w:val="00777E82"/>
    <w:rsid w:val="00780776"/>
    <w:rsid w:val="00780EB7"/>
    <w:rsid w:val="00781317"/>
    <w:rsid w:val="007814DA"/>
    <w:rsid w:val="0078177F"/>
    <w:rsid w:val="007819E9"/>
    <w:rsid w:val="00781D05"/>
    <w:rsid w:val="00781DF8"/>
    <w:rsid w:val="00781EA3"/>
    <w:rsid w:val="00782B6B"/>
    <w:rsid w:val="00782D00"/>
    <w:rsid w:val="00783913"/>
    <w:rsid w:val="00783B9F"/>
    <w:rsid w:val="007845F6"/>
    <w:rsid w:val="007846C6"/>
    <w:rsid w:val="00784BB3"/>
    <w:rsid w:val="00784F54"/>
    <w:rsid w:val="007858F9"/>
    <w:rsid w:val="00785E92"/>
    <w:rsid w:val="00785ECC"/>
    <w:rsid w:val="00786D98"/>
    <w:rsid w:val="0078735B"/>
    <w:rsid w:val="0078741C"/>
    <w:rsid w:val="007875AD"/>
    <w:rsid w:val="007876BE"/>
    <w:rsid w:val="00790064"/>
    <w:rsid w:val="007902FD"/>
    <w:rsid w:val="0079094C"/>
    <w:rsid w:val="00790C7C"/>
    <w:rsid w:val="00791075"/>
    <w:rsid w:val="007910AD"/>
    <w:rsid w:val="00791388"/>
    <w:rsid w:val="007914C5"/>
    <w:rsid w:val="007919D3"/>
    <w:rsid w:val="00791C92"/>
    <w:rsid w:val="00792244"/>
    <w:rsid w:val="007924D6"/>
    <w:rsid w:val="007925DA"/>
    <w:rsid w:val="007926B9"/>
    <w:rsid w:val="0079283C"/>
    <w:rsid w:val="00792DE0"/>
    <w:rsid w:val="0079396F"/>
    <w:rsid w:val="00793AC9"/>
    <w:rsid w:val="00793B2F"/>
    <w:rsid w:val="00793F0D"/>
    <w:rsid w:val="007941C7"/>
    <w:rsid w:val="00794217"/>
    <w:rsid w:val="0079424A"/>
    <w:rsid w:val="007943ED"/>
    <w:rsid w:val="007952E3"/>
    <w:rsid w:val="007953EA"/>
    <w:rsid w:val="00795637"/>
    <w:rsid w:val="0079575F"/>
    <w:rsid w:val="0079608C"/>
    <w:rsid w:val="007962FE"/>
    <w:rsid w:val="00796B96"/>
    <w:rsid w:val="00796C29"/>
    <w:rsid w:val="00796F74"/>
    <w:rsid w:val="007971B0"/>
    <w:rsid w:val="0079787C"/>
    <w:rsid w:val="007A00B3"/>
    <w:rsid w:val="007A04E8"/>
    <w:rsid w:val="007A0C19"/>
    <w:rsid w:val="007A0D2E"/>
    <w:rsid w:val="007A0D4E"/>
    <w:rsid w:val="007A10C8"/>
    <w:rsid w:val="007A1C60"/>
    <w:rsid w:val="007A1C69"/>
    <w:rsid w:val="007A22DF"/>
    <w:rsid w:val="007A2D57"/>
    <w:rsid w:val="007A3167"/>
    <w:rsid w:val="007A33D2"/>
    <w:rsid w:val="007A35A9"/>
    <w:rsid w:val="007A3782"/>
    <w:rsid w:val="007A385E"/>
    <w:rsid w:val="007A3B46"/>
    <w:rsid w:val="007A4203"/>
    <w:rsid w:val="007A50D5"/>
    <w:rsid w:val="007A5251"/>
    <w:rsid w:val="007A5640"/>
    <w:rsid w:val="007A5EC4"/>
    <w:rsid w:val="007A6CE5"/>
    <w:rsid w:val="007A6F90"/>
    <w:rsid w:val="007A757C"/>
    <w:rsid w:val="007A76E6"/>
    <w:rsid w:val="007A78F8"/>
    <w:rsid w:val="007A7ACA"/>
    <w:rsid w:val="007A7BA2"/>
    <w:rsid w:val="007B0933"/>
    <w:rsid w:val="007B0ECA"/>
    <w:rsid w:val="007B0F84"/>
    <w:rsid w:val="007B10A8"/>
    <w:rsid w:val="007B1BC6"/>
    <w:rsid w:val="007B2454"/>
    <w:rsid w:val="007B248E"/>
    <w:rsid w:val="007B298A"/>
    <w:rsid w:val="007B308B"/>
    <w:rsid w:val="007B31E8"/>
    <w:rsid w:val="007B39A8"/>
    <w:rsid w:val="007B39B4"/>
    <w:rsid w:val="007B3A53"/>
    <w:rsid w:val="007B3AC0"/>
    <w:rsid w:val="007B3EC1"/>
    <w:rsid w:val="007B480E"/>
    <w:rsid w:val="007B4EF0"/>
    <w:rsid w:val="007B5617"/>
    <w:rsid w:val="007B56C5"/>
    <w:rsid w:val="007B5799"/>
    <w:rsid w:val="007B5EAE"/>
    <w:rsid w:val="007B60B3"/>
    <w:rsid w:val="007B6FF9"/>
    <w:rsid w:val="007B7053"/>
    <w:rsid w:val="007B70BB"/>
    <w:rsid w:val="007B7F3F"/>
    <w:rsid w:val="007C0722"/>
    <w:rsid w:val="007C09E7"/>
    <w:rsid w:val="007C17A3"/>
    <w:rsid w:val="007C250D"/>
    <w:rsid w:val="007C2786"/>
    <w:rsid w:val="007C2A26"/>
    <w:rsid w:val="007C319C"/>
    <w:rsid w:val="007C33EF"/>
    <w:rsid w:val="007C358B"/>
    <w:rsid w:val="007C3693"/>
    <w:rsid w:val="007C372A"/>
    <w:rsid w:val="007C3969"/>
    <w:rsid w:val="007C4258"/>
    <w:rsid w:val="007C42FD"/>
    <w:rsid w:val="007C43D8"/>
    <w:rsid w:val="007C45A2"/>
    <w:rsid w:val="007C4959"/>
    <w:rsid w:val="007C4D02"/>
    <w:rsid w:val="007C519B"/>
    <w:rsid w:val="007C51D3"/>
    <w:rsid w:val="007C54EE"/>
    <w:rsid w:val="007C55E4"/>
    <w:rsid w:val="007C5AF1"/>
    <w:rsid w:val="007C5DFF"/>
    <w:rsid w:val="007C6243"/>
    <w:rsid w:val="007C6540"/>
    <w:rsid w:val="007C66AC"/>
    <w:rsid w:val="007C66F3"/>
    <w:rsid w:val="007C6A64"/>
    <w:rsid w:val="007C6DB5"/>
    <w:rsid w:val="007C6E40"/>
    <w:rsid w:val="007C788A"/>
    <w:rsid w:val="007C79A0"/>
    <w:rsid w:val="007C7A05"/>
    <w:rsid w:val="007C7B12"/>
    <w:rsid w:val="007C7D53"/>
    <w:rsid w:val="007D05CB"/>
    <w:rsid w:val="007D069F"/>
    <w:rsid w:val="007D06BC"/>
    <w:rsid w:val="007D0AC0"/>
    <w:rsid w:val="007D1013"/>
    <w:rsid w:val="007D1070"/>
    <w:rsid w:val="007D1B85"/>
    <w:rsid w:val="007D1CF3"/>
    <w:rsid w:val="007D23E5"/>
    <w:rsid w:val="007D342C"/>
    <w:rsid w:val="007D35DC"/>
    <w:rsid w:val="007D3CBF"/>
    <w:rsid w:val="007D41D0"/>
    <w:rsid w:val="007D4218"/>
    <w:rsid w:val="007D4339"/>
    <w:rsid w:val="007D4916"/>
    <w:rsid w:val="007D4F02"/>
    <w:rsid w:val="007D54C4"/>
    <w:rsid w:val="007D5E9E"/>
    <w:rsid w:val="007D666B"/>
    <w:rsid w:val="007D697A"/>
    <w:rsid w:val="007D6B96"/>
    <w:rsid w:val="007D6F1D"/>
    <w:rsid w:val="007D72F3"/>
    <w:rsid w:val="007D7388"/>
    <w:rsid w:val="007D7B2F"/>
    <w:rsid w:val="007D7E09"/>
    <w:rsid w:val="007D7F31"/>
    <w:rsid w:val="007E0238"/>
    <w:rsid w:val="007E040F"/>
    <w:rsid w:val="007E0C47"/>
    <w:rsid w:val="007E1163"/>
    <w:rsid w:val="007E141B"/>
    <w:rsid w:val="007E147C"/>
    <w:rsid w:val="007E1F12"/>
    <w:rsid w:val="007E2A6A"/>
    <w:rsid w:val="007E3015"/>
    <w:rsid w:val="007E32B3"/>
    <w:rsid w:val="007E35F4"/>
    <w:rsid w:val="007E3A65"/>
    <w:rsid w:val="007E3DD3"/>
    <w:rsid w:val="007E4C75"/>
    <w:rsid w:val="007E4CA8"/>
    <w:rsid w:val="007E4CCD"/>
    <w:rsid w:val="007E5052"/>
    <w:rsid w:val="007E5175"/>
    <w:rsid w:val="007E5F0A"/>
    <w:rsid w:val="007E60C9"/>
    <w:rsid w:val="007E6601"/>
    <w:rsid w:val="007E6603"/>
    <w:rsid w:val="007E6A31"/>
    <w:rsid w:val="007E784B"/>
    <w:rsid w:val="007E7DA3"/>
    <w:rsid w:val="007F06DD"/>
    <w:rsid w:val="007F06F3"/>
    <w:rsid w:val="007F07BE"/>
    <w:rsid w:val="007F0F61"/>
    <w:rsid w:val="007F105C"/>
    <w:rsid w:val="007F149B"/>
    <w:rsid w:val="007F154A"/>
    <w:rsid w:val="007F209F"/>
    <w:rsid w:val="007F21AD"/>
    <w:rsid w:val="007F22BD"/>
    <w:rsid w:val="007F233B"/>
    <w:rsid w:val="007F233D"/>
    <w:rsid w:val="007F265B"/>
    <w:rsid w:val="007F2B20"/>
    <w:rsid w:val="007F316C"/>
    <w:rsid w:val="007F3939"/>
    <w:rsid w:val="007F39EC"/>
    <w:rsid w:val="007F413A"/>
    <w:rsid w:val="007F4C18"/>
    <w:rsid w:val="007F4C58"/>
    <w:rsid w:val="007F4C9D"/>
    <w:rsid w:val="007F517B"/>
    <w:rsid w:val="007F54AD"/>
    <w:rsid w:val="007F54D0"/>
    <w:rsid w:val="007F5533"/>
    <w:rsid w:val="007F5624"/>
    <w:rsid w:val="007F5629"/>
    <w:rsid w:val="007F5801"/>
    <w:rsid w:val="007F63BF"/>
    <w:rsid w:val="007F67DC"/>
    <w:rsid w:val="007F7204"/>
    <w:rsid w:val="007F7236"/>
    <w:rsid w:val="00800492"/>
    <w:rsid w:val="00800861"/>
    <w:rsid w:val="00800909"/>
    <w:rsid w:val="00800A2D"/>
    <w:rsid w:val="00800EA6"/>
    <w:rsid w:val="00802524"/>
    <w:rsid w:val="00802778"/>
    <w:rsid w:val="00803454"/>
    <w:rsid w:val="008043C7"/>
    <w:rsid w:val="00804FBA"/>
    <w:rsid w:val="00805223"/>
    <w:rsid w:val="00806290"/>
    <w:rsid w:val="00806C6D"/>
    <w:rsid w:val="00806D93"/>
    <w:rsid w:val="00807B4B"/>
    <w:rsid w:val="00807DFE"/>
    <w:rsid w:val="00807F94"/>
    <w:rsid w:val="0081056B"/>
    <w:rsid w:val="0081099F"/>
    <w:rsid w:val="00810DE3"/>
    <w:rsid w:val="00811883"/>
    <w:rsid w:val="00811C6C"/>
    <w:rsid w:val="00812206"/>
    <w:rsid w:val="00812EC5"/>
    <w:rsid w:val="00813003"/>
    <w:rsid w:val="00813357"/>
    <w:rsid w:val="008134D4"/>
    <w:rsid w:val="008135F6"/>
    <w:rsid w:val="00813995"/>
    <w:rsid w:val="00813A53"/>
    <w:rsid w:val="00813C6F"/>
    <w:rsid w:val="00813E08"/>
    <w:rsid w:val="00813E4B"/>
    <w:rsid w:val="00814352"/>
    <w:rsid w:val="00814400"/>
    <w:rsid w:val="008148A1"/>
    <w:rsid w:val="0081499E"/>
    <w:rsid w:val="00814A4D"/>
    <w:rsid w:val="0081509E"/>
    <w:rsid w:val="0081592F"/>
    <w:rsid w:val="00815B88"/>
    <w:rsid w:val="00815C51"/>
    <w:rsid w:val="00815D2D"/>
    <w:rsid w:val="00815E2E"/>
    <w:rsid w:val="00815F66"/>
    <w:rsid w:val="008161C9"/>
    <w:rsid w:val="00816489"/>
    <w:rsid w:val="00816A4C"/>
    <w:rsid w:val="00816ABF"/>
    <w:rsid w:val="00816B8E"/>
    <w:rsid w:val="00816EEB"/>
    <w:rsid w:val="0081709F"/>
    <w:rsid w:val="00817BCC"/>
    <w:rsid w:val="00817BCF"/>
    <w:rsid w:val="00817EB1"/>
    <w:rsid w:val="008202AA"/>
    <w:rsid w:val="008204BB"/>
    <w:rsid w:val="0082051C"/>
    <w:rsid w:val="0082064B"/>
    <w:rsid w:val="00820804"/>
    <w:rsid w:val="00820B00"/>
    <w:rsid w:val="008218C9"/>
    <w:rsid w:val="00821AEC"/>
    <w:rsid w:val="00822632"/>
    <w:rsid w:val="008226E3"/>
    <w:rsid w:val="00822B0E"/>
    <w:rsid w:val="00822BC1"/>
    <w:rsid w:val="008230A5"/>
    <w:rsid w:val="00823E8F"/>
    <w:rsid w:val="00824A17"/>
    <w:rsid w:val="00824D35"/>
    <w:rsid w:val="00825AF6"/>
    <w:rsid w:val="00825D6D"/>
    <w:rsid w:val="00826167"/>
    <w:rsid w:val="00826284"/>
    <w:rsid w:val="008262FA"/>
    <w:rsid w:val="008266F4"/>
    <w:rsid w:val="008266F5"/>
    <w:rsid w:val="00826795"/>
    <w:rsid w:val="008269CE"/>
    <w:rsid w:val="008269F5"/>
    <w:rsid w:val="008303C8"/>
    <w:rsid w:val="0083079B"/>
    <w:rsid w:val="00831178"/>
    <w:rsid w:val="008312F6"/>
    <w:rsid w:val="008316A5"/>
    <w:rsid w:val="00831BD9"/>
    <w:rsid w:val="00831E4B"/>
    <w:rsid w:val="008320C3"/>
    <w:rsid w:val="0083221F"/>
    <w:rsid w:val="008326D6"/>
    <w:rsid w:val="008329E7"/>
    <w:rsid w:val="00832B12"/>
    <w:rsid w:val="008332A6"/>
    <w:rsid w:val="00833484"/>
    <w:rsid w:val="00833632"/>
    <w:rsid w:val="00833847"/>
    <w:rsid w:val="0083428B"/>
    <w:rsid w:val="00834A95"/>
    <w:rsid w:val="00834DAE"/>
    <w:rsid w:val="00835223"/>
    <w:rsid w:val="00835348"/>
    <w:rsid w:val="0083590F"/>
    <w:rsid w:val="00835997"/>
    <w:rsid w:val="00835A67"/>
    <w:rsid w:val="00835D09"/>
    <w:rsid w:val="008361C9"/>
    <w:rsid w:val="008363F1"/>
    <w:rsid w:val="0083684F"/>
    <w:rsid w:val="00836A2B"/>
    <w:rsid w:val="00836B32"/>
    <w:rsid w:val="00837035"/>
    <w:rsid w:val="008374DD"/>
    <w:rsid w:val="00837A97"/>
    <w:rsid w:val="00837CF9"/>
    <w:rsid w:val="00840326"/>
    <w:rsid w:val="0084083F"/>
    <w:rsid w:val="00840892"/>
    <w:rsid w:val="00840A09"/>
    <w:rsid w:val="00840A10"/>
    <w:rsid w:val="00840AD0"/>
    <w:rsid w:val="0084126B"/>
    <w:rsid w:val="008412BC"/>
    <w:rsid w:val="008412FA"/>
    <w:rsid w:val="00841753"/>
    <w:rsid w:val="0084211A"/>
    <w:rsid w:val="008426AC"/>
    <w:rsid w:val="00842751"/>
    <w:rsid w:val="00842B6F"/>
    <w:rsid w:val="00842F8F"/>
    <w:rsid w:val="008437FC"/>
    <w:rsid w:val="00843A71"/>
    <w:rsid w:val="00843E1C"/>
    <w:rsid w:val="00843F4A"/>
    <w:rsid w:val="0084424F"/>
    <w:rsid w:val="00844422"/>
    <w:rsid w:val="008449B5"/>
    <w:rsid w:val="00844FA1"/>
    <w:rsid w:val="00845058"/>
    <w:rsid w:val="008450CB"/>
    <w:rsid w:val="0084533D"/>
    <w:rsid w:val="00845486"/>
    <w:rsid w:val="00845756"/>
    <w:rsid w:val="008457ED"/>
    <w:rsid w:val="00846362"/>
    <w:rsid w:val="00847371"/>
    <w:rsid w:val="00847A50"/>
    <w:rsid w:val="00847A79"/>
    <w:rsid w:val="00847A7D"/>
    <w:rsid w:val="00847E12"/>
    <w:rsid w:val="00847F14"/>
    <w:rsid w:val="008500AA"/>
    <w:rsid w:val="008502B1"/>
    <w:rsid w:val="008508E1"/>
    <w:rsid w:val="00850A93"/>
    <w:rsid w:val="0085167C"/>
    <w:rsid w:val="008517D1"/>
    <w:rsid w:val="00851817"/>
    <w:rsid w:val="00851F64"/>
    <w:rsid w:val="008520EA"/>
    <w:rsid w:val="008523AC"/>
    <w:rsid w:val="008524AF"/>
    <w:rsid w:val="008530C0"/>
    <w:rsid w:val="00853165"/>
    <w:rsid w:val="0085390C"/>
    <w:rsid w:val="00853DCD"/>
    <w:rsid w:val="00853E1B"/>
    <w:rsid w:val="008546E2"/>
    <w:rsid w:val="0085490C"/>
    <w:rsid w:val="00855698"/>
    <w:rsid w:val="008557DB"/>
    <w:rsid w:val="00856A0B"/>
    <w:rsid w:val="00856B7C"/>
    <w:rsid w:val="0085734E"/>
    <w:rsid w:val="008577D6"/>
    <w:rsid w:val="008579DF"/>
    <w:rsid w:val="00857BFF"/>
    <w:rsid w:val="00857C4D"/>
    <w:rsid w:val="00857DCC"/>
    <w:rsid w:val="0086032B"/>
    <w:rsid w:val="00860944"/>
    <w:rsid w:val="00860B5D"/>
    <w:rsid w:val="00861205"/>
    <w:rsid w:val="00861338"/>
    <w:rsid w:val="00861A6C"/>
    <w:rsid w:val="00861DFE"/>
    <w:rsid w:val="008621F0"/>
    <w:rsid w:val="00862581"/>
    <w:rsid w:val="008625E7"/>
    <w:rsid w:val="00862D75"/>
    <w:rsid w:val="00862F34"/>
    <w:rsid w:val="00863028"/>
    <w:rsid w:val="008632E0"/>
    <w:rsid w:val="0086343C"/>
    <w:rsid w:val="00863C4B"/>
    <w:rsid w:val="00864003"/>
    <w:rsid w:val="0086420E"/>
    <w:rsid w:val="008643FE"/>
    <w:rsid w:val="008645D7"/>
    <w:rsid w:val="00864A2D"/>
    <w:rsid w:val="00864ACA"/>
    <w:rsid w:val="00864EEA"/>
    <w:rsid w:val="00865469"/>
    <w:rsid w:val="00865AD9"/>
    <w:rsid w:val="00865C93"/>
    <w:rsid w:val="00866324"/>
    <w:rsid w:val="00866B6F"/>
    <w:rsid w:val="00866DE6"/>
    <w:rsid w:val="008670C4"/>
    <w:rsid w:val="00867259"/>
    <w:rsid w:val="00867305"/>
    <w:rsid w:val="00867406"/>
    <w:rsid w:val="00867C73"/>
    <w:rsid w:val="00867DDC"/>
    <w:rsid w:val="0087020B"/>
    <w:rsid w:val="0087023A"/>
    <w:rsid w:val="00870924"/>
    <w:rsid w:val="00870E33"/>
    <w:rsid w:val="00871887"/>
    <w:rsid w:val="00871915"/>
    <w:rsid w:val="00871F6D"/>
    <w:rsid w:val="0087212D"/>
    <w:rsid w:val="0087296E"/>
    <w:rsid w:val="00873705"/>
    <w:rsid w:val="008739C0"/>
    <w:rsid w:val="00873CD4"/>
    <w:rsid w:val="00873D65"/>
    <w:rsid w:val="00873DF3"/>
    <w:rsid w:val="00874685"/>
    <w:rsid w:val="0087477A"/>
    <w:rsid w:val="00874F29"/>
    <w:rsid w:val="00874F98"/>
    <w:rsid w:val="00875309"/>
    <w:rsid w:val="00875513"/>
    <w:rsid w:val="00875813"/>
    <w:rsid w:val="00875898"/>
    <w:rsid w:val="00875C9B"/>
    <w:rsid w:val="00875D62"/>
    <w:rsid w:val="00875D8D"/>
    <w:rsid w:val="00876EB5"/>
    <w:rsid w:val="0087728B"/>
    <w:rsid w:val="00880169"/>
    <w:rsid w:val="008805EB"/>
    <w:rsid w:val="008808AA"/>
    <w:rsid w:val="00880EAA"/>
    <w:rsid w:val="00880EC3"/>
    <w:rsid w:val="00881BFC"/>
    <w:rsid w:val="00881D65"/>
    <w:rsid w:val="00881DCB"/>
    <w:rsid w:val="0088236C"/>
    <w:rsid w:val="00882446"/>
    <w:rsid w:val="0088257B"/>
    <w:rsid w:val="00882EE4"/>
    <w:rsid w:val="0088391C"/>
    <w:rsid w:val="00884642"/>
    <w:rsid w:val="00884762"/>
    <w:rsid w:val="00884776"/>
    <w:rsid w:val="00884FCE"/>
    <w:rsid w:val="0088509F"/>
    <w:rsid w:val="00885777"/>
    <w:rsid w:val="0088582C"/>
    <w:rsid w:val="00885EC1"/>
    <w:rsid w:val="008860B1"/>
    <w:rsid w:val="008861A6"/>
    <w:rsid w:val="0088667D"/>
    <w:rsid w:val="00887047"/>
    <w:rsid w:val="0088761E"/>
    <w:rsid w:val="00887A98"/>
    <w:rsid w:val="00887C71"/>
    <w:rsid w:val="00887D1C"/>
    <w:rsid w:val="00887E88"/>
    <w:rsid w:val="00887ECE"/>
    <w:rsid w:val="00890076"/>
    <w:rsid w:val="00890106"/>
    <w:rsid w:val="008901C6"/>
    <w:rsid w:val="0089020E"/>
    <w:rsid w:val="00890348"/>
    <w:rsid w:val="0089049C"/>
    <w:rsid w:val="00890E63"/>
    <w:rsid w:val="00891B55"/>
    <w:rsid w:val="00892A25"/>
    <w:rsid w:val="008935A6"/>
    <w:rsid w:val="00893D60"/>
    <w:rsid w:val="0089418F"/>
    <w:rsid w:val="00895762"/>
    <w:rsid w:val="008958A4"/>
    <w:rsid w:val="00895AE7"/>
    <w:rsid w:val="00895DD1"/>
    <w:rsid w:val="00896010"/>
    <w:rsid w:val="0089666A"/>
    <w:rsid w:val="00897003"/>
    <w:rsid w:val="0089703A"/>
    <w:rsid w:val="00897518"/>
    <w:rsid w:val="00897677"/>
    <w:rsid w:val="00897A41"/>
    <w:rsid w:val="00897D01"/>
    <w:rsid w:val="008A0832"/>
    <w:rsid w:val="008A0D8A"/>
    <w:rsid w:val="008A0EAE"/>
    <w:rsid w:val="008A18DA"/>
    <w:rsid w:val="008A1B18"/>
    <w:rsid w:val="008A279C"/>
    <w:rsid w:val="008A3187"/>
    <w:rsid w:val="008A36FE"/>
    <w:rsid w:val="008A3AEE"/>
    <w:rsid w:val="008A3B73"/>
    <w:rsid w:val="008A3FE1"/>
    <w:rsid w:val="008A4D0A"/>
    <w:rsid w:val="008A4E39"/>
    <w:rsid w:val="008A5D19"/>
    <w:rsid w:val="008A5F52"/>
    <w:rsid w:val="008A6016"/>
    <w:rsid w:val="008A6190"/>
    <w:rsid w:val="008A64C7"/>
    <w:rsid w:val="008A65E8"/>
    <w:rsid w:val="008A678B"/>
    <w:rsid w:val="008A6804"/>
    <w:rsid w:val="008A6E30"/>
    <w:rsid w:val="008A78B2"/>
    <w:rsid w:val="008B0097"/>
    <w:rsid w:val="008B05F9"/>
    <w:rsid w:val="008B0A50"/>
    <w:rsid w:val="008B10DA"/>
    <w:rsid w:val="008B11BB"/>
    <w:rsid w:val="008B14F6"/>
    <w:rsid w:val="008B19EB"/>
    <w:rsid w:val="008B3122"/>
    <w:rsid w:val="008B3C9C"/>
    <w:rsid w:val="008B45A3"/>
    <w:rsid w:val="008B4790"/>
    <w:rsid w:val="008B4876"/>
    <w:rsid w:val="008B52A5"/>
    <w:rsid w:val="008B57BE"/>
    <w:rsid w:val="008B5872"/>
    <w:rsid w:val="008B5C04"/>
    <w:rsid w:val="008B6553"/>
    <w:rsid w:val="008B6B69"/>
    <w:rsid w:val="008B6D1B"/>
    <w:rsid w:val="008B6DCD"/>
    <w:rsid w:val="008B6DF7"/>
    <w:rsid w:val="008B7355"/>
    <w:rsid w:val="008B770A"/>
    <w:rsid w:val="008B7F43"/>
    <w:rsid w:val="008C01EE"/>
    <w:rsid w:val="008C0244"/>
    <w:rsid w:val="008C03AF"/>
    <w:rsid w:val="008C0603"/>
    <w:rsid w:val="008C0AC2"/>
    <w:rsid w:val="008C1DD7"/>
    <w:rsid w:val="008C1F70"/>
    <w:rsid w:val="008C2A9B"/>
    <w:rsid w:val="008C2EC3"/>
    <w:rsid w:val="008C2EF0"/>
    <w:rsid w:val="008C365B"/>
    <w:rsid w:val="008C3978"/>
    <w:rsid w:val="008C3F5B"/>
    <w:rsid w:val="008C4B48"/>
    <w:rsid w:val="008C4CAD"/>
    <w:rsid w:val="008C57D1"/>
    <w:rsid w:val="008C59E0"/>
    <w:rsid w:val="008C6007"/>
    <w:rsid w:val="008C66B2"/>
    <w:rsid w:val="008C6BB4"/>
    <w:rsid w:val="008C6E36"/>
    <w:rsid w:val="008C7357"/>
    <w:rsid w:val="008C743D"/>
    <w:rsid w:val="008C7593"/>
    <w:rsid w:val="008C75C6"/>
    <w:rsid w:val="008C7915"/>
    <w:rsid w:val="008D1015"/>
    <w:rsid w:val="008D11F4"/>
    <w:rsid w:val="008D12A2"/>
    <w:rsid w:val="008D1B4D"/>
    <w:rsid w:val="008D1BEC"/>
    <w:rsid w:val="008D1C01"/>
    <w:rsid w:val="008D1CA3"/>
    <w:rsid w:val="008D2F6B"/>
    <w:rsid w:val="008D35C4"/>
    <w:rsid w:val="008D3DC0"/>
    <w:rsid w:val="008D460F"/>
    <w:rsid w:val="008D4CDC"/>
    <w:rsid w:val="008D5576"/>
    <w:rsid w:val="008D5892"/>
    <w:rsid w:val="008D5D4F"/>
    <w:rsid w:val="008D5DA3"/>
    <w:rsid w:val="008D5DFF"/>
    <w:rsid w:val="008D626B"/>
    <w:rsid w:val="008D63CB"/>
    <w:rsid w:val="008D6E9B"/>
    <w:rsid w:val="008D7030"/>
    <w:rsid w:val="008D78E2"/>
    <w:rsid w:val="008D7933"/>
    <w:rsid w:val="008D7969"/>
    <w:rsid w:val="008D7D11"/>
    <w:rsid w:val="008E1493"/>
    <w:rsid w:val="008E16B6"/>
    <w:rsid w:val="008E1EE3"/>
    <w:rsid w:val="008E2065"/>
    <w:rsid w:val="008E21CD"/>
    <w:rsid w:val="008E2915"/>
    <w:rsid w:val="008E2AB6"/>
    <w:rsid w:val="008E3FC7"/>
    <w:rsid w:val="008E424F"/>
    <w:rsid w:val="008E4799"/>
    <w:rsid w:val="008E4C2E"/>
    <w:rsid w:val="008E4FBF"/>
    <w:rsid w:val="008E5012"/>
    <w:rsid w:val="008E5B4A"/>
    <w:rsid w:val="008E5DA7"/>
    <w:rsid w:val="008E5DF6"/>
    <w:rsid w:val="008E69F5"/>
    <w:rsid w:val="008F04DA"/>
    <w:rsid w:val="008F06FD"/>
    <w:rsid w:val="008F07AD"/>
    <w:rsid w:val="008F0937"/>
    <w:rsid w:val="008F0B90"/>
    <w:rsid w:val="008F1623"/>
    <w:rsid w:val="008F1DD6"/>
    <w:rsid w:val="008F248F"/>
    <w:rsid w:val="008F2D3E"/>
    <w:rsid w:val="008F2F89"/>
    <w:rsid w:val="008F315E"/>
    <w:rsid w:val="008F3782"/>
    <w:rsid w:val="008F3BF1"/>
    <w:rsid w:val="008F3F49"/>
    <w:rsid w:val="008F43DA"/>
    <w:rsid w:val="008F4E82"/>
    <w:rsid w:val="008F53A7"/>
    <w:rsid w:val="008F5632"/>
    <w:rsid w:val="008F6239"/>
    <w:rsid w:val="008F6480"/>
    <w:rsid w:val="008F64FE"/>
    <w:rsid w:val="008F65A8"/>
    <w:rsid w:val="008F6DEF"/>
    <w:rsid w:val="008F6F65"/>
    <w:rsid w:val="008F71E7"/>
    <w:rsid w:val="008F71F2"/>
    <w:rsid w:val="0090032C"/>
    <w:rsid w:val="00900537"/>
    <w:rsid w:val="00900746"/>
    <w:rsid w:val="00900F4A"/>
    <w:rsid w:val="0090119C"/>
    <w:rsid w:val="009015A3"/>
    <w:rsid w:val="00901757"/>
    <w:rsid w:val="00901C24"/>
    <w:rsid w:val="0090203D"/>
    <w:rsid w:val="009024FE"/>
    <w:rsid w:val="00902A54"/>
    <w:rsid w:val="00902B5A"/>
    <w:rsid w:val="00902FAA"/>
    <w:rsid w:val="00903292"/>
    <w:rsid w:val="009033B3"/>
    <w:rsid w:val="00903531"/>
    <w:rsid w:val="00903773"/>
    <w:rsid w:val="00903942"/>
    <w:rsid w:val="00903B37"/>
    <w:rsid w:val="00903E73"/>
    <w:rsid w:val="00904003"/>
    <w:rsid w:val="00904056"/>
    <w:rsid w:val="009046ED"/>
    <w:rsid w:val="00904775"/>
    <w:rsid w:val="0090537A"/>
    <w:rsid w:val="00905DBD"/>
    <w:rsid w:val="009067C0"/>
    <w:rsid w:val="009071C4"/>
    <w:rsid w:val="00907578"/>
    <w:rsid w:val="00907950"/>
    <w:rsid w:val="00907C4D"/>
    <w:rsid w:val="00907D0F"/>
    <w:rsid w:val="0091001B"/>
    <w:rsid w:val="00910063"/>
    <w:rsid w:val="00910710"/>
    <w:rsid w:val="00910D9F"/>
    <w:rsid w:val="00910F90"/>
    <w:rsid w:val="0091116E"/>
    <w:rsid w:val="009115E4"/>
    <w:rsid w:val="00911C77"/>
    <w:rsid w:val="00911E8D"/>
    <w:rsid w:val="009130E0"/>
    <w:rsid w:val="00913488"/>
    <w:rsid w:val="00913AEA"/>
    <w:rsid w:val="00913B76"/>
    <w:rsid w:val="00913C1F"/>
    <w:rsid w:val="00913FC9"/>
    <w:rsid w:val="00914266"/>
    <w:rsid w:val="0091463E"/>
    <w:rsid w:val="00914CA5"/>
    <w:rsid w:val="00914CF1"/>
    <w:rsid w:val="0091527A"/>
    <w:rsid w:val="00915727"/>
    <w:rsid w:val="00915B0C"/>
    <w:rsid w:val="00915B1C"/>
    <w:rsid w:val="00915BB8"/>
    <w:rsid w:val="00915BEE"/>
    <w:rsid w:val="00915F76"/>
    <w:rsid w:val="009162CA"/>
    <w:rsid w:val="009168E1"/>
    <w:rsid w:val="00916B8D"/>
    <w:rsid w:val="00917508"/>
    <w:rsid w:val="0091766F"/>
    <w:rsid w:val="00917948"/>
    <w:rsid w:val="00917FEC"/>
    <w:rsid w:val="00920A05"/>
    <w:rsid w:val="00920F0A"/>
    <w:rsid w:val="009211C9"/>
    <w:rsid w:val="00921AA7"/>
    <w:rsid w:val="00921F2A"/>
    <w:rsid w:val="00922118"/>
    <w:rsid w:val="00922733"/>
    <w:rsid w:val="0092285E"/>
    <w:rsid w:val="00922F50"/>
    <w:rsid w:val="009235EB"/>
    <w:rsid w:val="0092386C"/>
    <w:rsid w:val="00923872"/>
    <w:rsid w:val="00925248"/>
    <w:rsid w:val="00925435"/>
    <w:rsid w:val="009255E8"/>
    <w:rsid w:val="00925929"/>
    <w:rsid w:val="00925E54"/>
    <w:rsid w:val="00925FB4"/>
    <w:rsid w:val="009263E9"/>
    <w:rsid w:val="00927099"/>
    <w:rsid w:val="009273D1"/>
    <w:rsid w:val="00927481"/>
    <w:rsid w:val="00927746"/>
    <w:rsid w:val="00927C0E"/>
    <w:rsid w:val="00927C35"/>
    <w:rsid w:val="00927F40"/>
    <w:rsid w:val="009315AB"/>
    <w:rsid w:val="0093181D"/>
    <w:rsid w:val="00931F6E"/>
    <w:rsid w:val="00932D7F"/>
    <w:rsid w:val="00932E53"/>
    <w:rsid w:val="00933CFC"/>
    <w:rsid w:val="00933D0C"/>
    <w:rsid w:val="0093414F"/>
    <w:rsid w:val="00934377"/>
    <w:rsid w:val="0093451A"/>
    <w:rsid w:val="00934567"/>
    <w:rsid w:val="00934ABC"/>
    <w:rsid w:val="00934BD1"/>
    <w:rsid w:val="009351CE"/>
    <w:rsid w:val="00935320"/>
    <w:rsid w:val="009356EB"/>
    <w:rsid w:val="0093585B"/>
    <w:rsid w:val="00935D65"/>
    <w:rsid w:val="00935F66"/>
    <w:rsid w:val="00936880"/>
    <w:rsid w:val="00936B78"/>
    <w:rsid w:val="0093769E"/>
    <w:rsid w:val="00937F99"/>
    <w:rsid w:val="00937FE5"/>
    <w:rsid w:val="00940266"/>
    <w:rsid w:val="0094068D"/>
    <w:rsid w:val="009408BD"/>
    <w:rsid w:val="00940A6C"/>
    <w:rsid w:val="00940BA5"/>
    <w:rsid w:val="00940BF4"/>
    <w:rsid w:val="0094148B"/>
    <w:rsid w:val="00941602"/>
    <w:rsid w:val="00941844"/>
    <w:rsid w:val="00941AE4"/>
    <w:rsid w:val="009427FF"/>
    <w:rsid w:val="0094299A"/>
    <w:rsid w:val="00942E59"/>
    <w:rsid w:val="00943693"/>
    <w:rsid w:val="00943870"/>
    <w:rsid w:val="00943B42"/>
    <w:rsid w:val="00943F26"/>
    <w:rsid w:val="009440BF"/>
    <w:rsid w:val="00944446"/>
    <w:rsid w:val="00944C73"/>
    <w:rsid w:val="00944D35"/>
    <w:rsid w:val="009451D9"/>
    <w:rsid w:val="00945960"/>
    <w:rsid w:val="00945EC0"/>
    <w:rsid w:val="009463D9"/>
    <w:rsid w:val="0094657A"/>
    <w:rsid w:val="009465B9"/>
    <w:rsid w:val="00946791"/>
    <w:rsid w:val="009467FD"/>
    <w:rsid w:val="00946E9B"/>
    <w:rsid w:val="0094735E"/>
    <w:rsid w:val="00947833"/>
    <w:rsid w:val="00950196"/>
    <w:rsid w:val="0095050C"/>
    <w:rsid w:val="0095055B"/>
    <w:rsid w:val="00950B10"/>
    <w:rsid w:val="00951AC7"/>
    <w:rsid w:val="0095246E"/>
    <w:rsid w:val="00952E8A"/>
    <w:rsid w:val="00952EB2"/>
    <w:rsid w:val="00953BBE"/>
    <w:rsid w:val="00953E42"/>
    <w:rsid w:val="0095406C"/>
    <w:rsid w:val="00954A39"/>
    <w:rsid w:val="00955154"/>
    <w:rsid w:val="00955242"/>
    <w:rsid w:val="0095529C"/>
    <w:rsid w:val="0095575E"/>
    <w:rsid w:val="00955979"/>
    <w:rsid w:val="00956ECF"/>
    <w:rsid w:val="00957C96"/>
    <w:rsid w:val="00957D30"/>
    <w:rsid w:val="00957EAF"/>
    <w:rsid w:val="0096078B"/>
    <w:rsid w:val="00960B70"/>
    <w:rsid w:val="00961956"/>
    <w:rsid w:val="009621B8"/>
    <w:rsid w:val="00962554"/>
    <w:rsid w:val="00962C53"/>
    <w:rsid w:val="00963077"/>
    <w:rsid w:val="0096372E"/>
    <w:rsid w:val="009637F9"/>
    <w:rsid w:val="00963984"/>
    <w:rsid w:val="0096404B"/>
    <w:rsid w:val="0096444B"/>
    <w:rsid w:val="009646F6"/>
    <w:rsid w:val="00964720"/>
    <w:rsid w:val="009648FD"/>
    <w:rsid w:val="00964C79"/>
    <w:rsid w:val="009650C7"/>
    <w:rsid w:val="009651DB"/>
    <w:rsid w:val="00965F1D"/>
    <w:rsid w:val="00966B09"/>
    <w:rsid w:val="0096704F"/>
    <w:rsid w:val="0096715E"/>
    <w:rsid w:val="00967904"/>
    <w:rsid w:val="00967C11"/>
    <w:rsid w:val="00967DFF"/>
    <w:rsid w:val="009706B2"/>
    <w:rsid w:val="00970B5F"/>
    <w:rsid w:val="009713F2"/>
    <w:rsid w:val="009719DA"/>
    <w:rsid w:val="009728BA"/>
    <w:rsid w:val="009728F8"/>
    <w:rsid w:val="00972B9D"/>
    <w:rsid w:val="00972F93"/>
    <w:rsid w:val="0097326E"/>
    <w:rsid w:val="00973516"/>
    <w:rsid w:val="009737EE"/>
    <w:rsid w:val="00973A5F"/>
    <w:rsid w:val="00973D29"/>
    <w:rsid w:val="00973E8B"/>
    <w:rsid w:val="00973EAF"/>
    <w:rsid w:val="009741D2"/>
    <w:rsid w:val="00974414"/>
    <w:rsid w:val="00975645"/>
    <w:rsid w:val="009758A5"/>
    <w:rsid w:val="00975D10"/>
    <w:rsid w:val="00975ED4"/>
    <w:rsid w:val="00975F5E"/>
    <w:rsid w:val="0097631F"/>
    <w:rsid w:val="00976349"/>
    <w:rsid w:val="00976BA8"/>
    <w:rsid w:val="00976D8C"/>
    <w:rsid w:val="00977091"/>
    <w:rsid w:val="00977229"/>
    <w:rsid w:val="0097735C"/>
    <w:rsid w:val="0097741B"/>
    <w:rsid w:val="0097762C"/>
    <w:rsid w:val="00977756"/>
    <w:rsid w:val="00977873"/>
    <w:rsid w:val="00977902"/>
    <w:rsid w:val="00977B0E"/>
    <w:rsid w:val="00977C81"/>
    <w:rsid w:val="0098072F"/>
    <w:rsid w:val="00980A08"/>
    <w:rsid w:val="00980D83"/>
    <w:rsid w:val="0098147D"/>
    <w:rsid w:val="00981F46"/>
    <w:rsid w:val="0098230D"/>
    <w:rsid w:val="009827B6"/>
    <w:rsid w:val="009829FA"/>
    <w:rsid w:val="00982BC6"/>
    <w:rsid w:val="00983894"/>
    <w:rsid w:val="00983BB7"/>
    <w:rsid w:val="00983BEF"/>
    <w:rsid w:val="00983DC3"/>
    <w:rsid w:val="0098461D"/>
    <w:rsid w:val="009848B0"/>
    <w:rsid w:val="009849B4"/>
    <w:rsid w:val="00984AC8"/>
    <w:rsid w:val="00984B99"/>
    <w:rsid w:val="00985441"/>
    <w:rsid w:val="00985652"/>
    <w:rsid w:val="009856DA"/>
    <w:rsid w:val="009857B6"/>
    <w:rsid w:val="009857C1"/>
    <w:rsid w:val="00985916"/>
    <w:rsid w:val="00985EB1"/>
    <w:rsid w:val="00986032"/>
    <w:rsid w:val="0098623B"/>
    <w:rsid w:val="009865ED"/>
    <w:rsid w:val="009868B7"/>
    <w:rsid w:val="00986C8A"/>
    <w:rsid w:val="00986DC8"/>
    <w:rsid w:val="00986F72"/>
    <w:rsid w:val="00987048"/>
    <w:rsid w:val="00987329"/>
    <w:rsid w:val="00987E07"/>
    <w:rsid w:val="009903F5"/>
    <w:rsid w:val="009907BF"/>
    <w:rsid w:val="00990A73"/>
    <w:rsid w:val="00990DF0"/>
    <w:rsid w:val="00990E51"/>
    <w:rsid w:val="009913CD"/>
    <w:rsid w:val="00991886"/>
    <w:rsid w:val="00991887"/>
    <w:rsid w:val="00991ADD"/>
    <w:rsid w:val="0099276C"/>
    <w:rsid w:val="00992954"/>
    <w:rsid w:val="00992DE6"/>
    <w:rsid w:val="00992EDC"/>
    <w:rsid w:val="00993024"/>
    <w:rsid w:val="009931C5"/>
    <w:rsid w:val="00993C82"/>
    <w:rsid w:val="0099450F"/>
    <w:rsid w:val="009946B3"/>
    <w:rsid w:val="009946C0"/>
    <w:rsid w:val="00994884"/>
    <w:rsid w:val="00994967"/>
    <w:rsid w:val="00994BD5"/>
    <w:rsid w:val="00994C93"/>
    <w:rsid w:val="00994CC6"/>
    <w:rsid w:val="00995D9B"/>
    <w:rsid w:val="009966EF"/>
    <w:rsid w:val="0099671E"/>
    <w:rsid w:val="00996A16"/>
    <w:rsid w:val="00996C1A"/>
    <w:rsid w:val="00996C25"/>
    <w:rsid w:val="00996F40"/>
    <w:rsid w:val="009973FD"/>
    <w:rsid w:val="0099769E"/>
    <w:rsid w:val="00997744"/>
    <w:rsid w:val="00997D5F"/>
    <w:rsid w:val="009A100E"/>
    <w:rsid w:val="009A127B"/>
    <w:rsid w:val="009A1686"/>
    <w:rsid w:val="009A168F"/>
    <w:rsid w:val="009A1B0D"/>
    <w:rsid w:val="009A2060"/>
    <w:rsid w:val="009A224E"/>
    <w:rsid w:val="009A2C1F"/>
    <w:rsid w:val="009A2D51"/>
    <w:rsid w:val="009A2E1E"/>
    <w:rsid w:val="009A3871"/>
    <w:rsid w:val="009A398D"/>
    <w:rsid w:val="009A3D34"/>
    <w:rsid w:val="009A40FD"/>
    <w:rsid w:val="009A46D5"/>
    <w:rsid w:val="009A46F7"/>
    <w:rsid w:val="009A47CF"/>
    <w:rsid w:val="009A4BFE"/>
    <w:rsid w:val="009A51D5"/>
    <w:rsid w:val="009A5537"/>
    <w:rsid w:val="009A55C3"/>
    <w:rsid w:val="009A5879"/>
    <w:rsid w:val="009A5C99"/>
    <w:rsid w:val="009A62C7"/>
    <w:rsid w:val="009A684C"/>
    <w:rsid w:val="009A6902"/>
    <w:rsid w:val="009A6A91"/>
    <w:rsid w:val="009A6FB5"/>
    <w:rsid w:val="009A6FDD"/>
    <w:rsid w:val="009A73DB"/>
    <w:rsid w:val="009A7994"/>
    <w:rsid w:val="009B0800"/>
    <w:rsid w:val="009B08D7"/>
    <w:rsid w:val="009B0948"/>
    <w:rsid w:val="009B0ED8"/>
    <w:rsid w:val="009B10EC"/>
    <w:rsid w:val="009B1392"/>
    <w:rsid w:val="009B16BA"/>
    <w:rsid w:val="009B17B8"/>
    <w:rsid w:val="009B2010"/>
    <w:rsid w:val="009B2B70"/>
    <w:rsid w:val="009B3167"/>
    <w:rsid w:val="009B33DE"/>
    <w:rsid w:val="009B377B"/>
    <w:rsid w:val="009B3AB6"/>
    <w:rsid w:val="009B3EC4"/>
    <w:rsid w:val="009B40A8"/>
    <w:rsid w:val="009B43E1"/>
    <w:rsid w:val="009B49E7"/>
    <w:rsid w:val="009B546E"/>
    <w:rsid w:val="009B62C0"/>
    <w:rsid w:val="009B6BE2"/>
    <w:rsid w:val="009B6C12"/>
    <w:rsid w:val="009B793B"/>
    <w:rsid w:val="009B7A23"/>
    <w:rsid w:val="009B7CA4"/>
    <w:rsid w:val="009C021A"/>
    <w:rsid w:val="009C0A28"/>
    <w:rsid w:val="009C0DBF"/>
    <w:rsid w:val="009C10C7"/>
    <w:rsid w:val="009C1A48"/>
    <w:rsid w:val="009C1FE4"/>
    <w:rsid w:val="009C225A"/>
    <w:rsid w:val="009C23D2"/>
    <w:rsid w:val="009C2495"/>
    <w:rsid w:val="009C27E4"/>
    <w:rsid w:val="009C2A6F"/>
    <w:rsid w:val="009C2AB2"/>
    <w:rsid w:val="009C2DE2"/>
    <w:rsid w:val="009C2EEB"/>
    <w:rsid w:val="009C30D4"/>
    <w:rsid w:val="009C3330"/>
    <w:rsid w:val="009C36CC"/>
    <w:rsid w:val="009C3B75"/>
    <w:rsid w:val="009C407E"/>
    <w:rsid w:val="009C45FE"/>
    <w:rsid w:val="009C484B"/>
    <w:rsid w:val="009C4978"/>
    <w:rsid w:val="009C4BAF"/>
    <w:rsid w:val="009C4C09"/>
    <w:rsid w:val="009C4F2C"/>
    <w:rsid w:val="009C5AE4"/>
    <w:rsid w:val="009C5D73"/>
    <w:rsid w:val="009C6024"/>
    <w:rsid w:val="009C6343"/>
    <w:rsid w:val="009C6441"/>
    <w:rsid w:val="009C66D8"/>
    <w:rsid w:val="009C6863"/>
    <w:rsid w:val="009C6A5E"/>
    <w:rsid w:val="009C6C77"/>
    <w:rsid w:val="009C6E35"/>
    <w:rsid w:val="009C7610"/>
    <w:rsid w:val="009C7B5C"/>
    <w:rsid w:val="009C7CE6"/>
    <w:rsid w:val="009D0199"/>
    <w:rsid w:val="009D1523"/>
    <w:rsid w:val="009D1565"/>
    <w:rsid w:val="009D17E2"/>
    <w:rsid w:val="009D17E4"/>
    <w:rsid w:val="009D1B44"/>
    <w:rsid w:val="009D1C7F"/>
    <w:rsid w:val="009D2065"/>
    <w:rsid w:val="009D23C0"/>
    <w:rsid w:val="009D2F02"/>
    <w:rsid w:val="009D3023"/>
    <w:rsid w:val="009D3748"/>
    <w:rsid w:val="009D3BE6"/>
    <w:rsid w:val="009D40B4"/>
    <w:rsid w:val="009D41D0"/>
    <w:rsid w:val="009D46C2"/>
    <w:rsid w:val="009D481B"/>
    <w:rsid w:val="009D4CEA"/>
    <w:rsid w:val="009D5332"/>
    <w:rsid w:val="009D551C"/>
    <w:rsid w:val="009D57A9"/>
    <w:rsid w:val="009D5A53"/>
    <w:rsid w:val="009D5F9A"/>
    <w:rsid w:val="009D6360"/>
    <w:rsid w:val="009D6C75"/>
    <w:rsid w:val="009D6CAA"/>
    <w:rsid w:val="009D6D6E"/>
    <w:rsid w:val="009D6EAE"/>
    <w:rsid w:val="009D71F6"/>
    <w:rsid w:val="009D7319"/>
    <w:rsid w:val="009D7908"/>
    <w:rsid w:val="009D79A0"/>
    <w:rsid w:val="009D79FF"/>
    <w:rsid w:val="009D7BFF"/>
    <w:rsid w:val="009D7EAF"/>
    <w:rsid w:val="009E0522"/>
    <w:rsid w:val="009E0788"/>
    <w:rsid w:val="009E0AB7"/>
    <w:rsid w:val="009E0D31"/>
    <w:rsid w:val="009E1E80"/>
    <w:rsid w:val="009E29C6"/>
    <w:rsid w:val="009E2AC1"/>
    <w:rsid w:val="009E2FAB"/>
    <w:rsid w:val="009E35A5"/>
    <w:rsid w:val="009E40CC"/>
    <w:rsid w:val="009E4811"/>
    <w:rsid w:val="009E52FB"/>
    <w:rsid w:val="009E53C5"/>
    <w:rsid w:val="009E595A"/>
    <w:rsid w:val="009E5B40"/>
    <w:rsid w:val="009E6190"/>
    <w:rsid w:val="009E670D"/>
    <w:rsid w:val="009E683E"/>
    <w:rsid w:val="009E692C"/>
    <w:rsid w:val="009E6DDA"/>
    <w:rsid w:val="009E6EB6"/>
    <w:rsid w:val="009E7438"/>
    <w:rsid w:val="009E7563"/>
    <w:rsid w:val="009E798B"/>
    <w:rsid w:val="009E7B5D"/>
    <w:rsid w:val="009E7F85"/>
    <w:rsid w:val="009F1270"/>
    <w:rsid w:val="009F127A"/>
    <w:rsid w:val="009F15CE"/>
    <w:rsid w:val="009F2050"/>
    <w:rsid w:val="009F225B"/>
    <w:rsid w:val="009F25B2"/>
    <w:rsid w:val="009F3539"/>
    <w:rsid w:val="009F3823"/>
    <w:rsid w:val="009F3CF3"/>
    <w:rsid w:val="009F4754"/>
    <w:rsid w:val="009F49F0"/>
    <w:rsid w:val="009F4BAB"/>
    <w:rsid w:val="009F4E13"/>
    <w:rsid w:val="009F5CAA"/>
    <w:rsid w:val="009F5FD4"/>
    <w:rsid w:val="009F619F"/>
    <w:rsid w:val="009F6248"/>
    <w:rsid w:val="009F665F"/>
    <w:rsid w:val="009F6DC2"/>
    <w:rsid w:val="009F6F43"/>
    <w:rsid w:val="009F7138"/>
    <w:rsid w:val="009F765B"/>
    <w:rsid w:val="00A003F0"/>
    <w:rsid w:val="00A0064A"/>
    <w:rsid w:val="00A008B9"/>
    <w:rsid w:val="00A00AC0"/>
    <w:rsid w:val="00A00BCC"/>
    <w:rsid w:val="00A00CDA"/>
    <w:rsid w:val="00A00E27"/>
    <w:rsid w:val="00A00E9E"/>
    <w:rsid w:val="00A00F57"/>
    <w:rsid w:val="00A016C2"/>
    <w:rsid w:val="00A01F45"/>
    <w:rsid w:val="00A02026"/>
    <w:rsid w:val="00A02071"/>
    <w:rsid w:val="00A02729"/>
    <w:rsid w:val="00A02CB4"/>
    <w:rsid w:val="00A0393E"/>
    <w:rsid w:val="00A03B4D"/>
    <w:rsid w:val="00A0487B"/>
    <w:rsid w:val="00A05417"/>
    <w:rsid w:val="00A054FC"/>
    <w:rsid w:val="00A05D08"/>
    <w:rsid w:val="00A05E98"/>
    <w:rsid w:val="00A05FB9"/>
    <w:rsid w:val="00A06538"/>
    <w:rsid w:val="00A067DD"/>
    <w:rsid w:val="00A06843"/>
    <w:rsid w:val="00A06A40"/>
    <w:rsid w:val="00A06AFC"/>
    <w:rsid w:val="00A06CE4"/>
    <w:rsid w:val="00A078A7"/>
    <w:rsid w:val="00A07AEE"/>
    <w:rsid w:val="00A07C6B"/>
    <w:rsid w:val="00A10791"/>
    <w:rsid w:val="00A10969"/>
    <w:rsid w:val="00A1170F"/>
    <w:rsid w:val="00A11C64"/>
    <w:rsid w:val="00A11C83"/>
    <w:rsid w:val="00A123EB"/>
    <w:rsid w:val="00A12A14"/>
    <w:rsid w:val="00A12F19"/>
    <w:rsid w:val="00A130CB"/>
    <w:rsid w:val="00A131B5"/>
    <w:rsid w:val="00A136BB"/>
    <w:rsid w:val="00A13D84"/>
    <w:rsid w:val="00A145EA"/>
    <w:rsid w:val="00A15342"/>
    <w:rsid w:val="00A153A3"/>
    <w:rsid w:val="00A156D1"/>
    <w:rsid w:val="00A156EB"/>
    <w:rsid w:val="00A15876"/>
    <w:rsid w:val="00A159A9"/>
    <w:rsid w:val="00A1696A"/>
    <w:rsid w:val="00A16A22"/>
    <w:rsid w:val="00A16C1A"/>
    <w:rsid w:val="00A16CBB"/>
    <w:rsid w:val="00A16E2E"/>
    <w:rsid w:val="00A16EB5"/>
    <w:rsid w:val="00A16EDB"/>
    <w:rsid w:val="00A2058D"/>
    <w:rsid w:val="00A20625"/>
    <w:rsid w:val="00A207EB"/>
    <w:rsid w:val="00A21066"/>
    <w:rsid w:val="00A21210"/>
    <w:rsid w:val="00A21213"/>
    <w:rsid w:val="00A214E6"/>
    <w:rsid w:val="00A2161B"/>
    <w:rsid w:val="00A21CB3"/>
    <w:rsid w:val="00A22224"/>
    <w:rsid w:val="00A22358"/>
    <w:rsid w:val="00A226A5"/>
    <w:rsid w:val="00A22786"/>
    <w:rsid w:val="00A227E4"/>
    <w:rsid w:val="00A23503"/>
    <w:rsid w:val="00A237F5"/>
    <w:rsid w:val="00A24225"/>
    <w:rsid w:val="00A24547"/>
    <w:rsid w:val="00A24696"/>
    <w:rsid w:val="00A2481F"/>
    <w:rsid w:val="00A251CD"/>
    <w:rsid w:val="00A259EA"/>
    <w:rsid w:val="00A25B6B"/>
    <w:rsid w:val="00A25DD2"/>
    <w:rsid w:val="00A262E4"/>
    <w:rsid w:val="00A2699B"/>
    <w:rsid w:val="00A269BE"/>
    <w:rsid w:val="00A27300"/>
    <w:rsid w:val="00A273BA"/>
    <w:rsid w:val="00A276B2"/>
    <w:rsid w:val="00A27776"/>
    <w:rsid w:val="00A27FDE"/>
    <w:rsid w:val="00A304E8"/>
    <w:rsid w:val="00A30958"/>
    <w:rsid w:val="00A309A5"/>
    <w:rsid w:val="00A30A34"/>
    <w:rsid w:val="00A314C2"/>
    <w:rsid w:val="00A31840"/>
    <w:rsid w:val="00A31DEA"/>
    <w:rsid w:val="00A32343"/>
    <w:rsid w:val="00A3266C"/>
    <w:rsid w:val="00A32B45"/>
    <w:rsid w:val="00A32CCB"/>
    <w:rsid w:val="00A33425"/>
    <w:rsid w:val="00A336A8"/>
    <w:rsid w:val="00A336B5"/>
    <w:rsid w:val="00A346E8"/>
    <w:rsid w:val="00A34A2C"/>
    <w:rsid w:val="00A34E6C"/>
    <w:rsid w:val="00A35120"/>
    <w:rsid w:val="00A352E5"/>
    <w:rsid w:val="00A35555"/>
    <w:rsid w:val="00A358E7"/>
    <w:rsid w:val="00A36087"/>
    <w:rsid w:val="00A361A7"/>
    <w:rsid w:val="00A3624C"/>
    <w:rsid w:val="00A36505"/>
    <w:rsid w:val="00A36546"/>
    <w:rsid w:val="00A368FE"/>
    <w:rsid w:val="00A36CB1"/>
    <w:rsid w:val="00A3708E"/>
    <w:rsid w:val="00A3724C"/>
    <w:rsid w:val="00A37349"/>
    <w:rsid w:val="00A3739D"/>
    <w:rsid w:val="00A37E8A"/>
    <w:rsid w:val="00A401F6"/>
    <w:rsid w:val="00A40247"/>
    <w:rsid w:val="00A40523"/>
    <w:rsid w:val="00A406F8"/>
    <w:rsid w:val="00A40843"/>
    <w:rsid w:val="00A40A76"/>
    <w:rsid w:val="00A412AA"/>
    <w:rsid w:val="00A41384"/>
    <w:rsid w:val="00A41B72"/>
    <w:rsid w:val="00A42A07"/>
    <w:rsid w:val="00A4321C"/>
    <w:rsid w:val="00A43401"/>
    <w:rsid w:val="00A43800"/>
    <w:rsid w:val="00A43E28"/>
    <w:rsid w:val="00A4402E"/>
    <w:rsid w:val="00A44629"/>
    <w:rsid w:val="00A452D5"/>
    <w:rsid w:val="00A460BD"/>
    <w:rsid w:val="00A46928"/>
    <w:rsid w:val="00A46E5F"/>
    <w:rsid w:val="00A46ECA"/>
    <w:rsid w:val="00A47E81"/>
    <w:rsid w:val="00A51126"/>
    <w:rsid w:val="00A5155F"/>
    <w:rsid w:val="00A517A1"/>
    <w:rsid w:val="00A51967"/>
    <w:rsid w:val="00A51CEC"/>
    <w:rsid w:val="00A523F9"/>
    <w:rsid w:val="00A5278F"/>
    <w:rsid w:val="00A527AB"/>
    <w:rsid w:val="00A52C5F"/>
    <w:rsid w:val="00A52D40"/>
    <w:rsid w:val="00A534F6"/>
    <w:rsid w:val="00A53C66"/>
    <w:rsid w:val="00A53F96"/>
    <w:rsid w:val="00A54461"/>
    <w:rsid w:val="00A54B27"/>
    <w:rsid w:val="00A55822"/>
    <w:rsid w:val="00A5586F"/>
    <w:rsid w:val="00A568C6"/>
    <w:rsid w:val="00A56E23"/>
    <w:rsid w:val="00A5712B"/>
    <w:rsid w:val="00A575AF"/>
    <w:rsid w:val="00A576F5"/>
    <w:rsid w:val="00A5790C"/>
    <w:rsid w:val="00A602C5"/>
    <w:rsid w:val="00A60D28"/>
    <w:rsid w:val="00A61108"/>
    <w:rsid w:val="00A611CE"/>
    <w:rsid w:val="00A613F4"/>
    <w:rsid w:val="00A61680"/>
    <w:rsid w:val="00A61D88"/>
    <w:rsid w:val="00A622FF"/>
    <w:rsid w:val="00A628F5"/>
    <w:rsid w:val="00A62940"/>
    <w:rsid w:val="00A6449E"/>
    <w:rsid w:val="00A64E9E"/>
    <w:rsid w:val="00A65F6A"/>
    <w:rsid w:val="00A6679C"/>
    <w:rsid w:val="00A667E4"/>
    <w:rsid w:val="00A67292"/>
    <w:rsid w:val="00A675AE"/>
    <w:rsid w:val="00A6766C"/>
    <w:rsid w:val="00A67865"/>
    <w:rsid w:val="00A70665"/>
    <w:rsid w:val="00A70AF3"/>
    <w:rsid w:val="00A711C0"/>
    <w:rsid w:val="00A719AF"/>
    <w:rsid w:val="00A71D1F"/>
    <w:rsid w:val="00A71E9C"/>
    <w:rsid w:val="00A72375"/>
    <w:rsid w:val="00A729A5"/>
    <w:rsid w:val="00A72D85"/>
    <w:rsid w:val="00A733F7"/>
    <w:rsid w:val="00A73454"/>
    <w:rsid w:val="00A7421F"/>
    <w:rsid w:val="00A7459A"/>
    <w:rsid w:val="00A749AD"/>
    <w:rsid w:val="00A74CEB"/>
    <w:rsid w:val="00A7694F"/>
    <w:rsid w:val="00A76EDE"/>
    <w:rsid w:val="00A773A3"/>
    <w:rsid w:val="00A776F2"/>
    <w:rsid w:val="00A77A85"/>
    <w:rsid w:val="00A77B9B"/>
    <w:rsid w:val="00A77F13"/>
    <w:rsid w:val="00A77F88"/>
    <w:rsid w:val="00A80A3E"/>
    <w:rsid w:val="00A810B7"/>
    <w:rsid w:val="00A810D5"/>
    <w:rsid w:val="00A818AE"/>
    <w:rsid w:val="00A81BDB"/>
    <w:rsid w:val="00A81D89"/>
    <w:rsid w:val="00A81E8D"/>
    <w:rsid w:val="00A8247F"/>
    <w:rsid w:val="00A8270E"/>
    <w:rsid w:val="00A8319D"/>
    <w:rsid w:val="00A83488"/>
    <w:rsid w:val="00A836E3"/>
    <w:rsid w:val="00A83AF4"/>
    <w:rsid w:val="00A83DBF"/>
    <w:rsid w:val="00A840D8"/>
    <w:rsid w:val="00A843D6"/>
    <w:rsid w:val="00A84815"/>
    <w:rsid w:val="00A84C44"/>
    <w:rsid w:val="00A84F17"/>
    <w:rsid w:val="00A85106"/>
    <w:rsid w:val="00A851D0"/>
    <w:rsid w:val="00A857A4"/>
    <w:rsid w:val="00A85ABE"/>
    <w:rsid w:val="00A86590"/>
    <w:rsid w:val="00A8693E"/>
    <w:rsid w:val="00A86B62"/>
    <w:rsid w:val="00A871FD"/>
    <w:rsid w:val="00A8740E"/>
    <w:rsid w:val="00A87ACC"/>
    <w:rsid w:val="00A87D05"/>
    <w:rsid w:val="00A90630"/>
    <w:rsid w:val="00A90A68"/>
    <w:rsid w:val="00A90F0B"/>
    <w:rsid w:val="00A9109C"/>
    <w:rsid w:val="00A91489"/>
    <w:rsid w:val="00A91721"/>
    <w:rsid w:val="00A9174B"/>
    <w:rsid w:val="00A91B3F"/>
    <w:rsid w:val="00A91BB4"/>
    <w:rsid w:val="00A91CDC"/>
    <w:rsid w:val="00A92309"/>
    <w:rsid w:val="00A92345"/>
    <w:rsid w:val="00A926FF"/>
    <w:rsid w:val="00A92D1B"/>
    <w:rsid w:val="00A93400"/>
    <w:rsid w:val="00A939EA"/>
    <w:rsid w:val="00A93E10"/>
    <w:rsid w:val="00A94B08"/>
    <w:rsid w:val="00A94D65"/>
    <w:rsid w:val="00A9516A"/>
    <w:rsid w:val="00A9519D"/>
    <w:rsid w:val="00A9537B"/>
    <w:rsid w:val="00A95B76"/>
    <w:rsid w:val="00A95F80"/>
    <w:rsid w:val="00A960CB"/>
    <w:rsid w:val="00A96208"/>
    <w:rsid w:val="00A96536"/>
    <w:rsid w:val="00A968FF"/>
    <w:rsid w:val="00A97015"/>
    <w:rsid w:val="00A970BF"/>
    <w:rsid w:val="00A974AE"/>
    <w:rsid w:val="00A97637"/>
    <w:rsid w:val="00AA01B0"/>
    <w:rsid w:val="00AA0AA8"/>
    <w:rsid w:val="00AA0DE2"/>
    <w:rsid w:val="00AA10CE"/>
    <w:rsid w:val="00AA198F"/>
    <w:rsid w:val="00AA1ADD"/>
    <w:rsid w:val="00AA1E16"/>
    <w:rsid w:val="00AA2888"/>
    <w:rsid w:val="00AA30FA"/>
    <w:rsid w:val="00AA365C"/>
    <w:rsid w:val="00AA37AA"/>
    <w:rsid w:val="00AA3CF1"/>
    <w:rsid w:val="00AA43AB"/>
    <w:rsid w:val="00AA45AF"/>
    <w:rsid w:val="00AA49C3"/>
    <w:rsid w:val="00AA51A3"/>
    <w:rsid w:val="00AA52C5"/>
    <w:rsid w:val="00AA5E82"/>
    <w:rsid w:val="00AA5F3B"/>
    <w:rsid w:val="00AA601C"/>
    <w:rsid w:val="00AA6133"/>
    <w:rsid w:val="00AA61BC"/>
    <w:rsid w:val="00AA651C"/>
    <w:rsid w:val="00AA6BE6"/>
    <w:rsid w:val="00AA719C"/>
    <w:rsid w:val="00AA738C"/>
    <w:rsid w:val="00AB0176"/>
    <w:rsid w:val="00AB046F"/>
    <w:rsid w:val="00AB063A"/>
    <w:rsid w:val="00AB0792"/>
    <w:rsid w:val="00AB0B5B"/>
    <w:rsid w:val="00AB1282"/>
    <w:rsid w:val="00AB156B"/>
    <w:rsid w:val="00AB182E"/>
    <w:rsid w:val="00AB1A2E"/>
    <w:rsid w:val="00AB1D56"/>
    <w:rsid w:val="00AB223E"/>
    <w:rsid w:val="00AB22FB"/>
    <w:rsid w:val="00AB22FC"/>
    <w:rsid w:val="00AB2344"/>
    <w:rsid w:val="00AB28B8"/>
    <w:rsid w:val="00AB2F02"/>
    <w:rsid w:val="00AB31CE"/>
    <w:rsid w:val="00AB349F"/>
    <w:rsid w:val="00AB4195"/>
    <w:rsid w:val="00AB45FA"/>
    <w:rsid w:val="00AB4B5D"/>
    <w:rsid w:val="00AB4EF6"/>
    <w:rsid w:val="00AB50B7"/>
    <w:rsid w:val="00AB5436"/>
    <w:rsid w:val="00AB546D"/>
    <w:rsid w:val="00AB59EC"/>
    <w:rsid w:val="00AB5A0D"/>
    <w:rsid w:val="00AB61E4"/>
    <w:rsid w:val="00AB6974"/>
    <w:rsid w:val="00AB702E"/>
    <w:rsid w:val="00AB73E1"/>
    <w:rsid w:val="00AB77D0"/>
    <w:rsid w:val="00AB7A1E"/>
    <w:rsid w:val="00AB7D40"/>
    <w:rsid w:val="00AB7E60"/>
    <w:rsid w:val="00AB7F2C"/>
    <w:rsid w:val="00AC03BB"/>
    <w:rsid w:val="00AC04B1"/>
    <w:rsid w:val="00AC0568"/>
    <w:rsid w:val="00AC1064"/>
    <w:rsid w:val="00AC13ED"/>
    <w:rsid w:val="00AC1456"/>
    <w:rsid w:val="00AC1571"/>
    <w:rsid w:val="00AC1D82"/>
    <w:rsid w:val="00AC24EE"/>
    <w:rsid w:val="00AC27F5"/>
    <w:rsid w:val="00AC2A6E"/>
    <w:rsid w:val="00AC2DD9"/>
    <w:rsid w:val="00AC311D"/>
    <w:rsid w:val="00AC3D64"/>
    <w:rsid w:val="00AC400A"/>
    <w:rsid w:val="00AC44D5"/>
    <w:rsid w:val="00AC45D1"/>
    <w:rsid w:val="00AC4727"/>
    <w:rsid w:val="00AC47AE"/>
    <w:rsid w:val="00AC4CEA"/>
    <w:rsid w:val="00AC4DBC"/>
    <w:rsid w:val="00AC4E6F"/>
    <w:rsid w:val="00AC5060"/>
    <w:rsid w:val="00AC585C"/>
    <w:rsid w:val="00AC6081"/>
    <w:rsid w:val="00AC65C5"/>
    <w:rsid w:val="00AC65C7"/>
    <w:rsid w:val="00AC6DD2"/>
    <w:rsid w:val="00AC707F"/>
    <w:rsid w:val="00AC7660"/>
    <w:rsid w:val="00AC777F"/>
    <w:rsid w:val="00AC7BA1"/>
    <w:rsid w:val="00AC7C66"/>
    <w:rsid w:val="00AC7EFB"/>
    <w:rsid w:val="00AD0899"/>
    <w:rsid w:val="00AD08A9"/>
    <w:rsid w:val="00AD09A2"/>
    <w:rsid w:val="00AD0BD8"/>
    <w:rsid w:val="00AD11C4"/>
    <w:rsid w:val="00AD1E73"/>
    <w:rsid w:val="00AD2325"/>
    <w:rsid w:val="00AD25D8"/>
    <w:rsid w:val="00AD29B0"/>
    <w:rsid w:val="00AD2BC3"/>
    <w:rsid w:val="00AD37D3"/>
    <w:rsid w:val="00AD3C20"/>
    <w:rsid w:val="00AD3E6E"/>
    <w:rsid w:val="00AD3FEA"/>
    <w:rsid w:val="00AD4D51"/>
    <w:rsid w:val="00AD51C2"/>
    <w:rsid w:val="00AD54B3"/>
    <w:rsid w:val="00AD54CE"/>
    <w:rsid w:val="00AD583A"/>
    <w:rsid w:val="00AD5A6C"/>
    <w:rsid w:val="00AD5C44"/>
    <w:rsid w:val="00AD60EB"/>
    <w:rsid w:val="00AD6620"/>
    <w:rsid w:val="00AD66FC"/>
    <w:rsid w:val="00AD6744"/>
    <w:rsid w:val="00AD6747"/>
    <w:rsid w:val="00AD6A87"/>
    <w:rsid w:val="00AD7148"/>
    <w:rsid w:val="00AD76C8"/>
    <w:rsid w:val="00AD799C"/>
    <w:rsid w:val="00AD7E7B"/>
    <w:rsid w:val="00AE0281"/>
    <w:rsid w:val="00AE0293"/>
    <w:rsid w:val="00AE055F"/>
    <w:rsid w:val="00AE131D"/>
    <w:rsid w:val="00AE1368"/>
    <w:rsid w:val="00AE175B"/>
    <w:rsid w:val="00AE1923"/>
    <w:rsid w:val="00AE1A72"/>
    <w:rsid w:val="00AE1F28"/>
    <w:rsid w:val="00AE2050"/>
    <w:rsid w:val="00AE22A3"/>
    <w:rsid w:val="00AE24ED"/>
    <w:rsid w:val="00AE25DE"/>
    <w:rsid w:val="00AE2A4B"/>
    <w:rsid w:val="00AE2FAB"/>
    <w:rsid w:val="00AE3012"/>
    <w:rsid w:val="00AE3126"/>
    <w:rsid w:val="00AE32C6"/>
    <w:rsid w:val="00AE3502"/>
    <w:rsid w:val="00AE3A74"/>
    <w:rsid w:val="00AE3FEB"/>
    <w:rsid w:val="00AE469B"/>
    <w:rsid w:val="00AE46E5"/>
    <w:rsid w:val="00AE4FBB"/>
    <w:rsid w:val="00AE565C"/>
    <w:rsid w:val="00AE5715"/>
    <w:rsid w:val="00AE7292"/>
    <w:rsid w:val="00AE7326"/>
    <w:rsid w:val="00AE7360"/>
    <w:rsid w:val="00AE771B"/>
    <w:rsid w:val="00AE783D"/>
    <w:rsid w:val="00AE789D"/>
    <w:rsid w:val="00AE7DB3"/>
    <w:rsid w:val="00AE7DB6"/>
    <w:rsid w:val="00AE7F2C"/>
    <w:rsid w:val="00AF02D3"/>
    <w:rsid w:val="00AF0DCF"/>
    <w:rsid w:val="00AF1145"/>
    <w:rsid w:val="00AF176C"/>
    <w:rsid w:val="00AF17AD"/>
    <w:rsid w:val="00AF17F3"/>
    <w:rsid w:val="00AF1D43"/>
    <w:rsid w:val="00AF1EF5"/>
    <w:rsid w:val="00AF1FF2"/>
    <w:rsid w:val="00AF226B"/>
    <w:rsid w:val="00AF23D0"/>
    <w:rsid w:val="00AF2613"/>
    <w:rsid w:val="00AF2889"/>
    <w:rsid w:val="00AF2D07"/>
    <w:rsid w:val="00AF3171"/>
    <w:rsid w:val="00AF359C"/>
    <w:rsid w:val="00AF3753"/>
    <w:rsid w:val="00AF39EF"/>
    <w:rsid w:val="00AF3ABC"/>
    <w:rsid w:val="00AF3D4B"/>
    <w:rsid w:val="00AF4097"/>
    <w:rsid w:val="00AF42B3"/>
    <w:rsid w:val="00AF4C39"/>
    <w:rsid w:val="00AF58EB"/>
    <w:rsid w:val="00AF5CAE"/>
    <w:rsid w:val="00AF5F3D"/>
    <w:rsid w:val="00AF665B"/>
    <w:rsid w:val="00AF665D"/>
    <w:rsid w:val="00AF67D7"/>
    <w:rsid w:val="00AF700A"/>
    <w:rsid w:val="00AF77FA"/>
    <w:rsid w:val="00AF784D"/>
    <w:rsid w:val="00AF78FF"/>
    <w:rsid w:val="00AF7BDD"/>
    <w:rsid w:val="00AF7C6C"/>
    <w:rsid w:val="00AF7D3D"/>
    <w:rsid w:val="00B00183"/>
    <w:rsid w:val="00B0096A"/>
    <w:rsid w:val="00B00A31"/>
    <w:rsid w:val="00B00FBF"/>
    <w:rsid w:val="00B01006"/>
    <w:rsid w:val="00B01083"/>
    <w:rsid w:val="00B01415"/>
    <w:rsid w:val="00B017B4"/>
    <w:rsid w:val="00B01C0D"/>
    <w:rsid w:val="00B01C69"/>
    <w:rsid w:val="00B02677"/>
    <w:rsid w:val="00B03D75"/>
    <w:rsid w:val="00B0420C"/>
    <w:rsid w:val="00B043BC"/>
    <w:rsid w:val="00B044A3"/>
    <w:rsid w:val="00B04919"/>
    <w:rsid w:val="00B04E8B"/>
    <w:rsid w:val="00B0516C"/>
    <w:rsid w:val="00B058C4"/>
    <w:rsid w:val="00B06251"/>
    <w:rsid w:val="00B066DB"/>
    <w:rsid w:val="00B0675A"/>
    <w:rsid w:val="00B069D2"/>
    <w:rsid w:val="00B06AF3"/>
    <w:rsid w:val="00B06DB7"/>
    <w:rsid w:val="00B0700E"/>
    <w:rsid w:val="00B07AAA"/>
    <w:rsid w:val="00B10E84"/>
    <w:rsid w:val="00B114DF"/>
    <w:rsid w:val="00B11AB4"/>
    <w:rsid w:val="00B11CD8"/>
    <w:rsid w:val="00B12669"/>
    <w:rsid w:val="00B127C5"/>
    <w:rsid w:val="00B12939"/>
    <w:rsid w:val="00B12991"/>
    <w:rsid w:val="00B12C30"/>
    <w:rsid w:val="00B12D97"/>
    <w:rsid w:val="00B13026"/>
    <w:rsid w:val="00B13062"/>
    <w:rsid w:val="00B138EA"/>
    <w:rsid w:val="00B13D66"/>
    <w:rsid w:val="00B14056"/>
    <w:rsid w:val="00B1406C"/>
    <w:rsid w:val="00B1440E"/>
    <w:rsid w:val="00B1449E"/>
    <w:rsid w:val="00B14A82"/>
    <w:rsid w:val="00B14D9C"/>
    <w:rsid w:val="00B15241"/>
    <w:rsid w:val="00B15304"/>
    <w:rsid w:val="00B1679E"/>
    <w:rsid w:val="00B1683A"/>
    <w:rsid w:val="00B168ED"/>
    <w:rsid w:val="00B16E1E"/>
    <w:rsid w:val="00B173BC"/>
    <w:rsid w:val="00B176D9"/>
    <w:rsid w:val="00B1798F"/>
    <w:rsid w:val="00B17A26"/>
    <w:rsid w:val="00B20A68"/>
    <w:rsid w:val="00B2119C"/>
    <w:rsid w:val="00B21590"/>
    <w:rsid w:val="00B2178A"/>
    <w:rsid w:val="00B21BD8"/>
    <w:rsid w:val="00B21D94"/>
    <w:rsid w:val="00B22055"/>
    <w:rsid w:val="00B2229D"/>
    <w:rsid w:val="00B222E5"/>
    <w:rsid w:val="00B2236C"/>
    <w:rsid w:val="00B22D2E"/>
    <w:rsid w:val="00B231C6"/>
    <w:rsid w:val="00B236F8"/>
    <w:rsid w:val="00B238DA"/>
    <w:rsid w:val="00B24E04"/>
    <w:rsid w:val="00B24F8D"/>
    <w:rsid w:val="00B24FBB"/>
    <w:rsid w:val="00B2525C"/>
    <w:rsid w:val="00B252CC"/>
    <w:rsid w:val="00B252E9"/>
    <w:rsid w:val="00B25EA9"/>
    <w:rsid w:val="00B263BB"/>
    <w:rsid w:val="00B26CAB"/>
    <w:rsid w:val="00B27632"/>
    <w:rsid w:val="00B277F6"/>
    <w:rsid w:val="00B27A67"/>
    <w:rsid w:val="00B27A87"/>
    <w:rsid w:val="00B301E2"/>
    <w:rsid w:val="00B30353"/>
    <w:rsid w:val="00B3039A"/>
    <w:rsid w:val="00B30E37"/>
    <w:rsid w:val="00B30F08"/>
    <w:rsid w:val="00B312B1"/>
    <w:rsid w:val="00B31754"/>
    <w:rsid w:val="00B31C17"/>
    <w:rsid w:val="00B31DC7"/>
    <w:rsid w:val="00B32440"/>
    <w:rsid w:val="00B32C6D"/>
    <w:rsid w:val="00B32E90"/>
    <w:rsid w:val="00B33980"/>
    <w:rsid w:val="00B3408E"/>
    <w:rsid w:val="00B34360"/>
    <w:rsid w:val="00B34675"/>
    <w:rsid w:val="00B34C9B"/>
    <w:rsid w:val="00B34D54"/>
    <w:rsid w:val="00B353D3"/>
    <w:rsid w:val="00B35ECB"/>
    <w:rsid w:val="00B35FD2"/>
    <w:rsid w:val="00B3610E"/>
    <w:rsid w:val="00B364B8"/>
    <w:rsid w:val="00B365A6"/>
    <w:rsid w:val="00B36CF2"/>
    <w:rsid w:val="00B36D66"/>
    <w:rsid w:val="00B36DA4"/>
    <w:rsid w:val="00B37697"/>
    <w:rsid w:val="00B37A1C"/>
    <w:rsid w:val="00B37D13"/>
    <w:rsid w:val="00B37DC7"/>
    <w:rsid w:val="00B409AB"/>
    <w:rsid w:val="00B40F0C"/>
    <w:rsid w:val="00B41593"/>
    <w:rsid w:val="00B419AF"/>
    <w:rsid w:val="00B41A04"/>
    <w:rsid w:val="00B41ED3"/>
    <w:rsid w:val="00B42572"/>
    <w:rsid w:val="00B42810"/>
    <w:rsid w:val="00B42A7D"/>
    <w:rsid w:val="00B42C8D"/>
    <w:rsid w:val="00B432E6"/>
    <w:rsid w:val="00B432FC"/>
    <w:rsid w:val="00B43908"/>
    <w:rsid w:val="00B43D1A"/>
    <w:rsid w:val="00B43EFE"/>
    <w:rsid w:val="00B44010"/>
    <w:rsid w:val="00B44328"/>
    <w:rsid w:val="00B44674"/>
    <w:rsid w:val="00B4472A"/>
    <w:rsid w:val="00B448D3"/>
    <w:rsid w:val="00B44D24"/>
    <w:rsid w:val="00B44DC2"/>
    <w:rsid w:val="00B453B7"/>
    <w:rsid w:val="00B45A68"/>
    <w:rsid w:val="00B45CF7"/>
    <w:rsid w:val="00B462CE"/>
    <w:rsid w:val="00B469C7"/>
    <w:rsid w:val="00B46C2E"/>
    <w:rsid w:val="00B476E3"/>
    <w:rsid w:val="00B4792C"/>
    <w:rsid w:val="00B4794B"/>
    <w:rsid w:val="00B47C79"/>
    <w:rsid w:val="00B47CC1"/>
    <w:rsid w:val="00B5036B"/>
    <w:rsid w:val="00B509CA"/>
    <w:rsid w:val="00B50A8C"/>
    <w:rsid w:val="00B50EEA"/>
    <w:rsid w:val="00B51123"/>
    <w:rsid w:val="00B5129F"/>
    <w:rsid w:val="00B514A5"/>
    <w:rsid w:val="00B5196A"/>
    <w:rsid w:val="00B51DC5"/>
    <w:rsid w:val="00B525CF"/>
    <w:rsid w:val="00B5270D"/>
    <w:rsid w:val="00B533A4"/>
    <w:rsid w:val="00B5383B"/>
    <w:rsid w:val="00B53B4B"/>
    <w:rsid w:val="00B53C99"/>
    <w:rsid w:val="00B53D74"/>
    <w:rsid w:val="00B5443F"/>
    <w:rsid w:val="00B54A5C"/>
    <w:rsid w:val="00B5569E"/>
    <w:rsid w:val="00B55C0E"/>
    <w:rsid w:val="00B55C5D"/>
    <w:rsid w:val="00B5625C"/>
    <w:rsid w:val="00B563B0"/>
    <w:rsid w:val="00B56903"/>
    <w:rsid w:val="00B56C3E"/>
    <w:rsid w:val="00B57017"/>
    <w:rsid w:val="00B572DC"/>
    <w:rsid w:val="00B57486"/>
    <w:rsid w:val="00B57925"/>
    <w:rsid w:val="00B57B48"/>
    <w:rsid w:val="00B57B7B"/>
    <w:rsid w:val="00B57E8A"/>
    <w:rsid w:val="00B57EDA"/>
    <w:rsid w:val="00B60171"/>
    <w:rsid w:val="00B60B60"/>
    <w:rsid w:val="00B61869"/>
    <w:rsid w:val="00B62413"/>
    <w:rsid w:val="00B637D9"/>
    <w:rsid w:val="00B63BD8"/>
    <w:rsid w:val="00B64254"/>
    <w:rsid w:val="00B64876"/>
    <w:rsid w:val="00B64B16"/>
    <w:rsid w:val="00B64DCA"/>
    <w:rsid w:val="00B650E2"/>
    <w:rsid w:val="00B65478"/>
    <w:rsid w:val="00B65947"/>
    <w:rsid w:val="00B660FA"/>
    <w:rsid w:val="00B66E48"/>
    <w:rsid w:val="00B670F4"/>
    <w:rsid w:val="00B67AE6"/>
    <w:rsid w:val="00B67E7A"/>
    <w:rsid w:val="00B70627"/>
    <w:rsid w:val="00B707B6"/>
    <w:rsid w:val="00B70B5D"/>
    <w:rsid w:val="00B70BCD"/>
    <w:rsid w:val="00B70C6A"/>
    <w:rsid w:val="00B70E4E"/>
    <w:rsid w:val="00B70EC3"/>
    <w:rsid w:val="00B713CE"/>
    <w:rsid w:val="00B71575"/>
    <w:rsid w:val="00B71E74"/>
    <w:rsid w:val="00B71F71"/>
    <w:rsid w:val="00B720C4"/>
    <w:rsid w:val="00B72383"/>
    <w:rsid w:val="00B724BF"/>
    <w:rsid w:val="00B72941"/>
    <w:rsid w:val="00B734C8"/>
    <w:rsid w:val="00B735E4"/>
    <w:rsid w:val="00B73F06"/>
    <w:rsid w:val="00B743DD"/>
    <w:rsid w:val="00B747CC"/>
    <w:rsid w:val="00B753AC"/>
    <w:rsid w:val="00B75F33"/>
    <w:rsid w:val="00B75FE6"/>
    <w:rsid w:val="00B7693C"/>
    <w:rsid w:val="00B76D79"/>
    <w:rsid w:val="00B7722B"/>
    <w:rsid w:val="00B77362"/>
    <w:rsid w:val="00B775B5"/>
    <w:rsid w:val="00B777A0"/>
    <w:rsid w:val="00B7788E"/>
    <w:rsid w:val="00B77A32"/>
    <w:rsid w:val="00B77B79"/>
    <w:rsid w:val="00B8006C"/>
    <w:rsid w:val="00B8029F"/>
    <w:rsid w:val="00B81181"/>
    <w:rsid w:val="00B818D6"/>
    <w:rsid w:val="00B82074"/>
    <w:rsid w:val="00B8287A"/>
    <w:rsid w:val="00B829A4"/>
    <w:rsid w:val="00B82A2B"/>
    <w:rsid w:val="00B82ADA"/>
    <w:rsid w:val="00B82CDF"/>
    <w:rsid w:val="00B82F3F"/>
    <w:rsid w:val="00B83109"/>
    <w:rsid w:val="00B8319A"/>
    <w:rsid w:val="00B833DD"/>
    <w:rsid w:val="00B84239"/>
    <w:rsid w:val="00B84709"/>
    <w:rsid w:val="00B84809"/>
    <w:rsid w:val="00B8506B"/>
    <w:rsid w:val="00B851C9"/>
    <w:rsid w:val="00B85494"/>
    <w:rsid w:val="00B85E16"/>
    <w:rsid w:val="00B86122"/>
    <w:rsid w:val="00B8626C"/>
    <w:rsid w:val="00B87094"/>
    <w:rsid w:val="00B8725D"/>
    <w:rsid w:val="00B87861"/>
    <w:rsid w:val="00B87E36"/>
    <w:rsid w:val="00B87EDF"/>
    <w:rsid w:val="00B900FA"/>
    <w:rsid w:val="00B90506"/>
    <w:rsid w:val="00B90C7C"/>
    <w:rsid w:val="00B90D27"/>
    <w:rsid w:val="00B90F91"/>
    <w:rsid w:val="00B91329"/>
    <w:rsid w:val="00B9190F"/>
    <w:rsid w:val="00B91AAB"/>
    <w:rsid w:val="00B91B62"/>
    <w:rsid w:val="00B91F78"/>
    <w:rsid w:val="00B9231C"/>
    <w:rsid w:val="00B923BD"/>
    <w:rsid w:val="00B927C6"/>
    <w:rsid w:val="00B92A54"/>
    <w:rsid w:val="00B92C21"/>
    <w:rsid w:val="00B9337B"/>
    <w:rsid w:val="00B93C1D"/>
    <w:rsid w:val="00B93D3B"/>
    <w:rsid w:val="00B93D96"/>
    <w:rsid w:val="00B93FE9"/>
    <w:rsid w:val="00B94000"/>
    <w:rsid w:val="00B944B6"/>
    <w:rsid w:val="00B94551"/>
    <w:rsid w:val="00B94EF3"/>
    <w:rsid w:val="00B94F35"/>
    <w:rsid w:val="00B95098"/>
    <w:rsid w:val="00B957EA"/>
    <w:rsid w:val="00B95ACE"/>
    <w:rsid w:val="00B95B65"/>
    <w:rsid w:val="00B95BEB"/>
    <w:rsid w:val="00B95ED9"/>
    <w:rsid w:val="00B961BF"/>
    <w:rsid w:val="00B96743"/>
    <w:rsid w:val="00B96A0C"/>
    <w:rsid w:val="00B9711C"/>
    <w:rsid w:val="00B972DE"/>
    <w:rsid w:val="00B9750B"/>
    <w:rsid w:val="00B97B64"/>
    <w:rsid w:val="00B97BAA"/>
    <w:rsid w:val="00B97C26"/>
    <w:rsid w:val="00B97E22"/>
    <w:rsid w:val="00BA0276"/>
    <w:rsid w:val="00BA03F9"/>
    <w:rsid w:val="00BA09B8"/>
    <w:rsid w:val="00BA0AEE"/>
    <w:rsid w:val="00BA0D87"/>
    <w:rsid w:val="00BA0E74"/>
    <w:rsid w:val="00BA1461"/>
    <w:rsid w:val="00BA170D"/>
    <w:rsid w:val="00BA1A2A"/>
    <w:rsid w:val="00BA1C2D"/>
    <w:rsid w:val="00BA1CD5"/>
    <w:rsid w:val="00BA1DE5"/>
    <w:rsid w:val="00BA245E"/>
    <w:rsid w:val="00BA2616"/>
    <w:rsid w:val="00BA28F3"/>
    <w:rsid w:val="00BA2971"/>
    <w:rsid w:val="00BA359D"/>
    <w:rsid w:val="00BA35A1"/>
    <w:rsid w:val="00BA37AC"/>
    <w:rsid w:val="00BA37C1"/>
    <w:rsid w:val="00BA392B"/>
    <w:rsid w:val="00BA3966"/>
    <w:rsid w:val="00BA3B1B"/>
    <w:rsid w:val="00BA3C76"/>
    <w:rsid w:val="00BA3CF4"/>
    <w:rsid w:val="00BA3E32"/>
    <w:rsid w:val="00BA4711"/>
    <w:rsid w:val="00BA4771"/>
    <w:rsid w:val="00BA47B0"/>
    <w:rsid w:val="00BA48DE"/>
    <w:rsid w:val="00BA4F0A"/>
    <w:rsid w:val="00BA5097"/>
    <w:rsid w:val="00BA53F3"/>
    <w:rsid w:val="00BA61CD"/>
    <w:rsid w:val="00BA6225"/>
    <w:rsid w:val="00BA6734"/>
    <w:rsid w:val="00BA7807"/>
    <w:rsid w:val="00BA7978"/>
    <w:rsid w:val="00BA7E3D"/>
    <w:rsid w:val="00BB0215"/>
    <w:rsid w:val="00BB08D0"/>
    <w:rsid w:val="00BB09B8"/>
    <w:rsid w:val="00BB0D1D"/>
    <w:rsid w:val="00BB17C8"/>
    <w:rsid w:val="00BB1829"/>
    <w:rsid w:val="00BB1F9C"/>
    <w:rsid w:val="00BB2B33"/>
    <w:rsid w:val="00BB2E66"/>
    <w:rsid w:val="00BB42ED"/>
    <w:rsid w:val="00BB4581"/>
    <w:rsid w:val="00BB4B2B"/>
    <w:rsid w:val="00BB4CB6"/>
    <w:rsid w:val="00BB4E08"/>
    <w:rsid w:val="00BB4FE3"/>
    <w:rsid w:val="00BB504F"/>
    <w:rsid w:val="00BB5298"/>
    <w:rsid w:val="00BB54DD"/>
    <w:rsid w:val="00BB553F"/>
    <w:rsid w:val="00BB56A2"/>
    <w:rsid w:val="00BB5A24"/>
    <w:rsid w:val="00BB5CA8"/>
    <w:rsid w:val="00BB61F9"/>
    <w:rsid w:val="00BB7F0F"/>
    <w:rsid w:val="00BB7F77"/>
    <w:rsid w:val="00BC0275"/>
    <w:rsid w:val="00BC0276"/>
    <w:rsid w:val="00BC02AF"/>
    <w:rsid w:val="00BC0DD5"/>
    <w:rsid w:val="00BC0E62"/>
    <w:rsid w:val="00BC14A2"/>
    <w:rsid w:val="00BC2339"/>
    <w:rsid w:val="00BC2505"/>
    <w:rsid w:val="00BC2AF2"/>
    <w:rsid w:val="00BC2EAD"/>
    <w:rsid w:val="00BC315C"/>
    <w:rsid w:val="00BC4012"/>
    <w:rsid w:val="00BC4664"/>
    <w:rsid w:val="00BC49B6"/>
    <w:rsid w:val="00BC4A3C"/>
    <w:rsid w:val="00BC4B64"/>
    <w:rsid w:val="00BC4CC2"/>
    <w:rsid w:val="00BC56CF"/>
    <w:rsid w:val="00BC5A0C"/>
    <w:rsid w:val="00BC5B93"/>
    <w:rsid w:val="00BC6013"/>
    <w:rsid w:val="00BC6134"/>
    <w:rsid w:val="00BC67AD"/>
    <w:rsid w:val="00BC683E"/>
    <w:rsid w:val="00BC6DE8"/>
    <w:rsid w:val="00BC76D8"/>
    <w:rsid w:val="00BC77BC"/>
    <w:rsid w:val="00BC7943"/>
    <w:rsid w:val="00BD01DE"/>
    <w:rsid w:val="00BD04BF"/>
    <w:rsid w:val="00BD052C"/>
    <w:rsid w:val="00BD0936"/>
    <w:rsid w:val="00BD0EB3"/>
    <w:rsid w:val="00BD1002"/>
    <w:rsid w:val="00BD10FF"/>
    <w:rsid w:val="00BD1724"/>
    <w:rsid w:val="00BD1A52"/>
    <w:rsid w:val="00BD1D3F"/>
    <w:rsid w:val="00BD2206"/>
    <w:rsid w:val="00BD251D"/>
    <w:rsid w:val="00BD2543"/>
    <w:rsid w:val="00BD2553"/>
    <w:rsid w:val="00BD256A"/>
    <w:rsid w:val="00BD2746"/>
    <w:rsid w:val="00BD2885"/>
    <w:rsid w:val="00BD28CF"/>
    <w:rsid w:val="00BD297A"/>
    <w:rsid w:val="00BD2986"/>
    <w:rsid w:val="00BD3105"/>
    <w:rsid w:val="00BD33E6"/>
    <w:rsid w:val="00BD3437"/>
    <w:rsid w:val="00BD3EB7"/>
    <w:rsid w:val="00BD3FCF"/>
    <w:rsid w:val="00BD40B9"/>
    <w:rsid w:val="00BD444F"/>
    <w:rsid w:val="00BD4714"/>
    <w:rsid w:val="00BD4973"/>
    <w:rsid w:val="00BD4C63"/>
    <w:rsid w:val="00BD4F2A"/>
    <w:rsid w:val="00BD6408"/>
    <w:rsid w:val="00BD6F63"/>
    <w:rsid w:val="00BD738C"/>
    <w:rsid w:val="00BD7671"/>
    <w:rsid w:val="00BD7EAD"/>
    <w:rsid w:val="00BE0440"/>
    <w:rsid w:val="00BE0D6C"/>
    <w:rsid w:val="00BE1260"/>
    <w:rsid w:val="00BE1406"/>
    <w:rsid w:val="00BE2148"/>
    <w:rsid w:val="00BE2271"/>
    <w:rsid w:val="00BE280D"/>
    <w:rsid w:val="00BE29B7"/>
    <w:rsid w:val="00BE2AA5"/>
    <w:rsid w:val="00BE2EFF"/>
    <w:rsid w:val="00BE3897"/>
    <w:rsid w:val="00BE3F32"/>
    <w:rsid w:val="00BE4E2A"/>
    <w:rsid w:val="00BE515E"/>
    <w:rsid w:val="00BE58EC"/>
    <w:rsid w:val="00BE60F7"/>
    <w:rsid w:val="00BE6C6C"/>
    <w:rsid w:val="00BE75B2"/>
    <w:rsid w:val="00BE7B5D"/>
    <w:rsid w:val="00BE7EBF"/>
    <w:rsid w:val="00BF04EB"/>
    <w:rsid w:val="00BF06F6"/>
    <w:rsid w:val="00BF0D52"/>
    <w:rsid w:val="00BF0FB9"/>
    <w:rsid w:val="00BF14B3"/>
    <w:rsid w:val="00BF19B4"/>
    <w:rsid w:val="00BF1A1B"/>
    <w:rsid w:val="00BF2165"/>
    <w:rsid w:val="00BF217E"/>
    <w:rsid w:val="00BF2397"/>
    <w:rsid w:val="00BF2B25"/>
    <w:rsid w:val="00BF31AA"/>
    <w:rsid w:val="00BF34C8"/>
    <w:rsid w:val="00BF3C84"/>
    <w:rsid w:val="00BF3D1A"/>
    <w:rsid w:val="00BF3EE3"/>
    <w:rsid w:val="00BF4191"/>
    <w:rsid w:val="00BF4537"/>
    <w:rsid w:val="00BF4C31"/>
    <w:rsid w:val="00BF4EFD"/>
    <w:rsid w:val="00BF5F16"/>
    <w:rsid w:val="00BF6490"/>
    <w:rsid w:val="00BF6AB0"/>
    <w:rsid w:val="00BF71A3"/>
    <w:rsid w:val="00BF72DB"/>
    <w:rsid w:val="00BF7466"/>
    <w:rsid w:val="00BF7ABC"/>
    <w:rsid w:val="00BF7C5C"/>
    <w:rsid w:val="00BF7DB4"/>
    <w:rsid w:val="00C003B5"/>
    <w:rsid w:val="00C0094B"/>
    <w:rsid w:val="00C00ED8"/>
    <w:rsid w:val="00C00F31"/>
    <w:rsid w:val="00C011F4"/>
    <w:rsid w:val="00C0136A"/>
    <w:rsid w:val="00C01480"/>
    <w:rsid w:val="00C01B01"/>
    <w:rsid w:val="00C022CA"/>
    <w:rsid w:val="00C024B4"/>
    <w:rsid w:val="00C0269A"/>
    <w:rsid w:val="00C03002"/>
    <w:rsid w:val="00C0314F"/>
    <w:rsid w:val="00C03B1A"/>
    <w:rsid w:val="00C03C5E"/>
    <w:rsid w:val="00C03C8E"/>
    <w:rsid w:val="00C04134"/>
    <w:rsid w:val="00C047BF"/>
    <w:rsid w:val="00C04858"/>
    <w:rsid w:val="00C04960"/>
    <w:rsid w:val="00C04A0F"/>
    <w:rsid w:val="00C04AD6"/>
    <w:rsid w:val="00C04CE4"/>
    <w:rsid w:val="00C04D79"/>
    <w:rsid w:val="00C0530F"/>
    <w:rsid w:val="00C06247"/>
    <w:rsid w:val="00C0637B"/>
    <w:rsid w:val="00C064F7"/>
    <w:rsid w:val="00C066B5"/>
    <w:rsid w:val="00C06787"/>
    <w:rsid w:val="00C07143"/>
    <w:rsid w:val="00C07619"/>
    <w:rsid w:val="00C079F0"/>
    <w:rsid w:val="00C1042F"/>
    <w:rsid w:val="00C106B2"/>
    <w:rsid w:val="00C10E17"/>
    <w:rsid w:val="00C11268"/>
    <w:rsid w:val="00C11469"/>
    <w:rsid w:val="00C11852"/>
    <w:rsid w:val="00C120A5"/>
    <w:rsid w:val="00C1265D"/>
    <w:rsid w:val="00C13022"/>
    <w:rsid w:val="00C13C00"/>
    <w:rsid w:val="00C13C3C"/>
    <w:rsid w:val="00C14055"/>
    <w:rsid w:val="00C144D8"/>
    <w:rsid w:val="00C14CAA"/>
    <w:rsid w:val="00C14FB4"/>
    <w:rsid w:val="00C151BB"/>
    <w:rsid w:val="00C16125"/>
    <w:rsid w:val="00C1616F"/>
    <w:rsid w:val="00C16519"/>
    <w:rsid w:val="00C165B1"/>
    <w:rsid w:val="00C166B9"/>
    <w:rsid w:val="00C16BCB"/>
    <w:rsid w:val="00C16D4A"/>
    <w:rsid w:val="00C177D9"/>
    <w:rsid w:val="00C17820"/>
    <w:rsid w:val="00C17A11"/>
    <w:rsid w:val="00C17E4C"/>
    <w:rsid w:val="00C203E4"/>
    <w:rsid w:val="00C20EC7"/>
    <w:rsid w:val="00C2115E"/>
    <w:rsid w:val="00C2127B"/>
    <w:rsid w:val="00C21C9F"/>
    <w:rsid w:val="00C22C2D"/>
    <w:rsid w:val="00C22C9F"/>
    <w:rsid w:val="00C22F6A"/>
    <w:rsid w:val="00C2323D"/>
    <w:rsid w:val="00C233B5"/>
    <w:rsid w:val="00C233E7"/>
    <w:rsid w:val="00C2345A"/>
    <w:rsid w:val="00C23A42"/>
    <w:rsid w:val="00C23CCA"/>
    <w:rsid w:val="00C23D51"/>
    <w:rsid w:val="00C23DEC"/>
    <w:rsid w:val="00C24B1E"/>
    <w:rsid w:val="00C24B48"/>
    <w:rsid w:val="00C24C83"/>
    <w:rsid w:val="00C24E8A"/>
    <w:rsid w:val="00C25314"/>
    <w:rsid w:val="00C25325"/>
    <w:rsid w:val="00C254F2"/>
    <w:rsid w:val="00C25745"/>
    <w:rsid w:val="00C25DFA"/>
    <w:rsid w:val="00C25F65"/>
    <w:rsid w:val="00C266C7"/>
    <w:rsid w:val="00C26924"/>
    <w:rsid w:val="00C26ACA"/>
    <w:rsid w:val="00C26DC0"/>
    <w:rsid w:val="00C26EC9"/>
    <w:rsid w:val="00C27345"/>
    <w:rsid w:val="00C27350"/>
    <w:rsid w:val="00C27FF7"/>
    <w:rsid w:val="00C3004C"/>
    <w:rsid w:val="00C3016B"/>
    <w:rsid w:val="00C3019E"/>
    <w:rsid w:val="00C30880"/>
    <w:rsid w:val="00C310DC"/>
    <w:rsid w:val="00C31495"/>
    <w:rsid w:val="00C3195E"/>
    <w:rsid w:val="00C31B03"/>
    <w:rsid w:val="00C31CA9"/>
    <w:rsid w:val="00C31CFA"/>
    <w:rsid w:val="00C31D56"/>
    <w:rsid w:val="00C31EF8"/>
    <w:rsid w:val="00C32DDE"/>
    <w:rsid w:val="00C33376"/>
    <w:rsid w:val="00C33382"/>
    <w:rsid w:val="00C333A5"/>
    <w:rsid w:val="00C3406A"/>
    <w:rsid w:val="00C3421D"/>
    <w:rsid w:val="00C35082"/>
    <w:rsid w:val="00C35188"/>
    <w:rsid w:val="00C351CA"/>
    <w:rsid w:val="00C3521B"/>
    <w:rsid w:val="00C356EA"/>
    <w:rsid w:val="00C36420"/>
    <w:rsid w:val="00C37151"/>
    <w:rsid w:val="00C372AE"/>
    <w:rsid w:val="00C375B1"/>
    <w:rsid w:val="00C3767F"/>
    <w:rsid w:val="00C37ACF"/>
    <w:rsid w:val="00C37FC3"/>
    <w:rsid w:val="00C4015E"/>
    <w:rsid w:val="00C40875"/>
    <w:rsid w:val="00C40BE6"/>
    <w:rsid w:val="00C41093"/>
    <w:rsid w:val="00C429CB"/>
    <w:rsid w:val="00C42A78"/>
    <w:rsid w:val="00C42AB5"/>
    <w:rsid w:val="00C430B9"/>
    <w:rsid w:val="00C431FE"/>
    <w:rsid w:val="00C43299"/>
    <w:rsid w:val="00C43557"/>
    <w:rsid w:val="00C438E3"/>
    <w:rsid w:val="00C43F0D"/>
    <w:rsid w:val="00C43F16"/>
    <w:rsid w:val="00C444C1"/>
    <w:rsid w:val="00C44547"/>
    <w:rsid w:val="00C4567B"/>
    <w:rsid w:val="00C45943"/>
    <w:rsid w:val="00C45B2D"/>
    <w:rsid w:val="00C47709"/>
    <w:rsid w:val="00C47A8B"/>
    <w:rsid w:val="00C47E28"/>
    <w:rsid w:val="00C50663"/>
    <w:rsid w:val="00C50823"/>
    <w:rsid w:val="00C509E6"/>
    <w:rsid w:val="00C50CA8"/>
    <w:rsid w:val="00C50DD8"/>
    <w:rsid w:val="00C50F1E"/>
    <w:rsid w:val="00C50F3A"/>
    <w:rsid w:val="00C513D1"/>
    <w:rsid w:val="00C5144C"/>
    <w:rsid w:val="00C514F7"/>
    <w:rsid w:val="00C51650"/>
    <w:rsid w:val="00C5177E"/>
    <w:rsid w:val="00C51B50"/>
    <w:rsid w:val="00C51C15"/>
    <w:rsid w:val="00C51C1B"/>
    <w:rsid w:val="00C5204B"/>
    <w:rsid w:val="00C5235E"/>
    <w:rsid w:val="00C5287E"/>
    <w:rsid w:val="00C5304F"/>
    <w:rsid w:val="00C53C4F"/>
    <w:rsid w:val="00C551BE"/>
    <w:rsid w:val="00C55202"/>
    <w:rsid w:val="00C56322"/>
    <w:rsid w:val="00C56B1B"/>
    <w:rsid w:val="00C572E4"/>
    <w:rsid w:val="00C575FF"/>
    <w:rsid w:val="00C57864"/>
    <w:rsid w:val="00C57E19"/>
    <w:rsid w:val="00C60A49"/>
    <w:rsid w:val="00C60C1A"/>
    <w:rsid w:val="00C60CF0"/>
    <w:rsid w:val="00C60E3E"/>
    <w:rsid w:val="00C60E41"/>
    <w:rsid w:val="00C6101A"/>
    <w:rsid w:val="00C61190"/>
    <w:rsid w:val="00C6139A"/>
    <w:rsid w:val="00C61695"/>
    <w:rsid w:val="00C61D9F"/>
    <w:rsid w:val="00C61FB1"/>
    <w:rsid w:val="00C62083"/>
    <w:rsid w:val="00C6296E"/>
    <w:rsid w:val="00C62A85"/>
    <w:rsid w:val="00C62D69"/>
    <w:rsid w:val="00C633B2"/>
    <w:rsid w:val="00C63408"/>
    <w:rsid w:val="00C6341C"/>
    <w:rsid w:val="00C63B89"/>
    <w:rsid w:val="00C6415E"/>
    <w:rsid w:val="00C6455C"/>
    <w:rsid w:val="00C6497E"/>
    <w:rsid w:val="00C64B3B"/>
    <w:rsid w:val="00C64BCE"/>
    <w:rsid w:val="00C64D1B"/>
    <w:rsid w:val="00C64E11"/>
    <w:rsid w:val="00C6538B"/>
    <w:rsid w:val="00C658FC"/>
    <w:rsid w:val="00C65AA5"/>
    <w:rsid w:val="00C6625E"/>
    <w:rsid w:val="00C663B8"/>
    <w:rsid w:val="00C667F5"/>
    <w:rsid w:val="00C66940"/>
    <w:rsid w:val="00C6699D"/>
    <w:rsid w:val="00C66ED3"/>
    <w:rsid w:val="00C67008"/>
    <w:rsid w:val="00C67286"/>
    <w:rsid w:val="00C675C2"/>
    <w:rsid w:val="00C6760F"/>
    <w:rsid w:val="00C678D0"/>
    <w:rsid w:val="00C70701"/>
    <w:rsid w:val="00C70B4D"/>
    <w:rsid w:val="00C70B7C"/>
    <w:rsid w:val="00C70BF2"/>
    <w:rsid w:val="00C70DC3"/>
    <w:rsid w:val="00C70EF5"/>
    <w:rsid w:val="00C71A1C"/>
    <w:rsid w:val="00C72CA0"/>
    <w:rsid w:val="00C731DE"/>
    <w:rsid w:val="00C732FF"/>
    <w:rsid w:val="00C73693"/>
    <w:rsid w:val="00C73E10"/>
    <w:rsid w:val="00C7416C"/>
    <w:rsid w:val="00C7428E"/>
    <w:rsid w:val="00C742CA"/>
    <w:rsid w:val="00C74D63"/>
    <w:rsid w:val="00C74EF1"/>
    <w:rsid w:val="00C75139"/>
    <w:rsid w:val="00C75568"/>
    <w:rsid w:val="00C75A71"/>
    <w:rsid w:val="00C75BB1"/>
    <w:rsid w:val="00C76DBA"/>
    <w:rsid w:val="00C77083"/>
    <w:rsid w:val="00C77216"/>
    <w:rsid w:val="00C77533"/>
    <w:rsid w:val="00C776BE"/>
    <w:rsid w:val="00C77C0D"/>
    <w:rsid w:val="00C77C4C"/>
    <w:rsid w:val="00C77DCA"/>
    <w:rsid w:val="00C80281"/>
    <w:rsid w:val="00C8072F"/>
    <w:rsid w:val="00C80D4F"/>
    <w:rsid w:val="00C80D67"/>
    <w:rsid w:val="00C810F3"/>
    <w:rsid w:val="00C81248"/>
    <w:rsid w:val="00C816C1"/>
    <w:rsid w:val="00C82312"/>
    <w:rsid w:val="00C82EA6"/>
    <w:rsid w:val="00C82F9C"/>
    <w:rsid w:val="00C83366"/>
    <w:rsid w:val="00C83607"/>
    <w:rsid w:val="00C83BE4"/>
    <w:rsid w:val="00C84F46"/>
    <w:rsid w:val="00C851DE"/>
    <w:rsid w:val="00C85353"/>
    <w:rsid w:val="00C85404"/>
    <w:rsid w:val="00C85ABC"/>
    <w:rsid w:val="00C866B9"/>
    <w:rsid w:val="00C8731F"/>
    <w:rsid w:val="00C90437"/>
    <w:rsid w:val="00C9045B"/>
    <w:rsid w:val="00C90467"/>
    <w:rsid w:val="00C9189F"/>
    <w:rsid w:val="00C918A0"/>
    <w:rsid w:val="00C91E3D"/>
    <w:rsid w:val="00C9250E"/>
    <w:rsid w:val="00C92BF8"/>
    <w:rsid w:val="00C92CDE"/>
    <w:rsid w:val="00C938F3"/>
    <w:rsid w:val="00C93B5E"/>
    <w:rsid w:val="00C93BB1"/>
    <w:rsid w:val="00C93C00"/>
    <w:rsid w:val="00C94761"/>
    <w:rsid w:val="00C94A84"/>
    <w:rsid w:val="00C94B51"/>
    <w:rsid w:val="00C94FC8"/>
    <w:rsid w:val="00C95242"/>
    <w:rsid w:val="00C95705"/>
    <w:rsid w:val="00C96712"/>
    <w:rsid w:val="00C967CF"/>
    <w:rsid w:val="00C968A3"/>
    <w:rsid w:val="00C968C1"/>
    <w:rsid w:val="00C96E3D"/>
    <w:rsid w:val="00C9753D"/>
    <w:rsid w:val="00C977A5"/>
    <w:rsid w:val="00C97ABC"/>
    <w:rsid w:val="00CA0007"/>
    <w:rsid w:val="00CA0C88"/>
    <w:rsid w:val="00CA0FDD"/>
    <w:rsid w:val="00CA1018"/>
    <w:rsid w:val="00CA106C"/>
    <w:rsid w:val="00CA1B39"/>
    <w:rsid w:val="00CA1BE4"/>
    <w:rsid w:val="00CA1E2E"/>
    <w:rsid w:val="00CA1FA1"/>
    <w:rsid w:val="00CA201B"/>
    <w:rsid w:val="00CA217B"/>
    <w:rsid w:val="00CA2660"/>
    <w:rsid w:val="00CA28E7"/>
    <w:rsid w:val="00CA2BDE"/>
    <w:rsid w:val="00CA334F"/>
    <w:rsid w:val="00CA3368"/>
    <w:rsid w:val="00CA3A89"/>
    <w:rsid w:val="00CA3AE4"/>
    <w:rsid w:val="00CA3C31"/>
    <w:rsid w:val="00CA4ADF"/>
    <w:rsid w:val="00CA4CF6"/>
    <w:rsid w:val="00CA4D32"/>
    <w:rsid w:val="00CA4D39"/>
    <w:rsid w:val="00CA4F30"/>
    <w:rsid w:val="00CA5490"/>
    <w:rsid w:val="00CA5698"/>
    <w:rsid w:val="00CA5EE0"/>
    <w:rsid w:val="00CA600E"/>
    <w:rsid w:val="00CA6346"/>
    <w:rsid w:val="00CA6A16"/>
    <w:rsid w:val="00CA6D4D"/>
    <w:rsid w:val="00CA6F75"/>
    <w:rsid w:val="00CA71A5"/>
    <w:rsid w:val="00CA7405"/>
    <w:rsid w:val="00CA7C27"/>
    <w:rsid w:val="00CB0152"/>
    <w:rsid w:val="00CB068F"/>
    <w:rsid w:val="00CB0778"/>
    <w:rsid w:val="00CB0909"/>
    <w:rsid w:val="00CB0F3C"/>
    <w:rsid w:val="00CB0FE5"/>
    <w:rsid w:val="00CB1587"/>
    <w:rsid w:val="00CB1961"/>
    <w:rsid w:val="00CB2427"/>
    <w:rsid w:val="00CB26F7"/>
    <w:rsid w:val="00CB2C31"/>
    <w:rsid w:val="00CB2F6E"/>
    <w:rsid w:val="00CB31B5"/>
    <w:rsid w:val="00CB32C8"/>
    <w:rsid w:val="00CB33D9"/>
    <w:rsid w:val="00CB36A3"/>
    <w:rsid w:val="00CB3922"/>
    <w:rsid w:val="00CB45EA"/>
    <w:rsid w:val="00CB4620"/>
    <w:rsid w:val="00CB4647"/>
    <w:rsid w:val="00CB53C8"/>
    <w:rsid w:val="00CB5835"/>
    <w:rsid w:val="00CB5BF6"/>
    <w:rsid w:val="00CB5C75"/>
    <w:rsid w:val="00CB5F32"/>
    <w:rsid w:val="00CB661C"/>
    <w:rsid w:val="00CB674E"/>
    <w:rsid w:val="00CB68B6"/>
    <w:rsid w:val="00CB6B58"/>
    <w:rsid w:val="00CB6CD9"/>
    <w:rsid w:val="00CB6E44"/>
    <w:rsid w:val="00CB7A3C"/>
    <w:rsid w:val="00CB7CB7"/>
    <w:rsid w:val="00CC0582"/>
    <w:rsid w:val="00CC098B"/>
    <w:rsid w:val="00CC185C"/>
    <w:rsid w:val="00CC23FD"/>
    <w:rsid w:val="00CC2554"/>
    <w:rsid w:val="00CC273B"/>
    <w:rsid w:val="00CC2A67"/>
    <w:rsid w:val="00CC2D48"/>
    <w:rsid w:val="00CC3B01"/>
    <w:rsid w:val="00CC3E1F"/>
    <w:rsid w:val="00CC402F"/>
    <w:rsid w:val="00CC48AD"/>
    <w:rsid w:val="00CC4BC0"/>
    <w:rsid w:val="00CC5249"/>
    <w:rsid w:val="00CC5678"/>
    <w:rsid w:val="00CC5C27"/>
    <w:rsid w:val="00CC6511"/>
    <w:rsid w:val="00CC6D5B"/>
    <w:rsid w:val="00CC702A"/>
    <w:rsid w:val="00CC76C1"/>
    <w:rsid w:val="00CC7A91"/>
    <w:rsid w:val="00CC7E6C"/>
    <w:rsid w:val="00CD00E8"/>
    <w:rsid w:val="00CD059D"/>
    <w:rsid w:val="00CD10B8"/>
    <w:rsid w:val="00CD1BCF"/>
    <w:rsid w:val="00CD1E26"/>
    <w:rsid w:val="00CD2162"/>
    <w:rsid w:val="00CD2230"/>
    <w:rsid w:val="00CD2293"/>
    <w:rsid w:val="00CD236C"/>
    <w:rsid w:val="00CD238E"/>
    <w:rsid w:val="00CD23FE"/>
    <w:rsid w:val="00CD2E69"/>
    <w:rsid w:val="00CD325E"/>
    <w:rsid w:val="00CD34FB"/>
    <w:rsid w:val="00CD372B"/>
    <w:rsid w:val="00CD3C77"/>
    <w:rsid w:val="00CD3ED9"/>
    <w:rsid w:val="00CD3F89"/>
    <w:rsid w:val="00CD4770"/>
    <w:rsid w:val="00CD4A9F"/>
    <w:rsid w:val="00CD588C"/>
    <w:rsid w:val="00CD6670"/>
    <w:rsid w:val="00CD6A21"/>
    <w:rsid w:val="00CD6E36"/>
    <w:rsid w:val="00CD6E3F"/>
    <w:rsid w:val="00CD75AA"/>
    <w:rsid w:val="00CD784D"/>
    <w:rsid w:val="00CE0119"/>
    <w:rsid w:val="00CE013B"/>
    <w:rsid w:val="00CE0443"/>
    <w:rsid w:val="00CE0530"/>
    <w:rsid w:val="00CE07A5"/>
    <w:rsid w:val="00CE1687"/>
    <w:rsid w:val="00CE170A"/>
    <w:rsid w:val="00CE18E2"/>
    <w:rsid w:val="00CE1E5B"/>
    <w:rsid w:val="00CE23DE"/>
    <w:rsid w:val="00CE30C2"/>
    <w:rsid w:val="00CE30E2"/>
    <w:rsid w:val="00CE33EA"/>
    <w:rsid w:val="00CE34D1"/>
    <w:rsid w:val="00CE37CA"/>
    <w:rsid w:val="00CE3A3C"/>
    <w:rsid w:val="00CE45D1"/>
    <w:rsid w:val="00CE4892"/>
    <w:rsid w:val="00CE4986"/>
    <w:rsid w:val="00CE5118"/>
    <w:rsid w:val="00CE5123"/>
    <w:rsid w:val="00CE55A1"/>
    <w:rsid w:val="00CE588B"/>
    <w:rsid w:val="00CE5C47"/>
    <w:rsid w:val="00CE5F9B"/>
    <w:rsid w:val="00CE6430"/>
    <w:rsid w:val="00CE64E8"/>
    <w:rsid w:val="00CE65D6"/>
    <w:rsid w:val="00CE6821"/>
    <w:rsid w:val="00CE6E49"/>
    <w:rsid w:val="00CE712A"/>
    <w:rsid w:val="00CE7225"/>
    <w:rsid w:val="00CE74DD"/>
    <w:rsid w:val="00CE75AA"/>
    <w:rsid w:val="00CE7B0E"/>
    <w:rsid w:val="00CF021E"/>
    <w:rsid w:val="00CF0659"/>
    <w:rsid w:val="00CF0AE8"/>
    <w:rsid w:val="00CF0BFB"/>
    <w:rsid w:val="00CF168B"/>
    <w:rsid w:val="00CF1A2D"/>
    <w:rsid w:val="00CF2143"/>
    <w:rsid w:val="00CF21E9"/>
    <w:rsid w:val="00CF238F"/>
    <w:rsid w:val="00CF24C7"/>
    <w:rsid w:val="00CF25AD"/>
    <w:rsid w:val="00CF27FE"/>
    <w:rsid w:val="00CF2CF0"/>
    <w:rsid w:val="00CF2D03"/>
    <w:rsid w:val="00CF2F1D"/>
    <w:rsid w:val="00CF42FF"/>
    <w:rsid w:val="00CF4349"/>
    <w:rsid w:val="00CF4A8B"/>
    <w:rsid w:val="00CF4D62"/>
    <w:rsid w:val="00CF505F"/>
    <w:rsid w:val="00CF5592"/>
    <w:rsid w:val="00CF57E8"/>
    <w:rsid w:val="00CF68AA"/>
    <w:rsid w:val="00CF6C33"/>
    <w:rsid w:val="00CF6C67"/>
    <w:rsid w:val="00CF73DB"/>
    <w:rsid w:val="00CF7530"/>
    <w:rsid w:val="00CF778C"/>
    <w:rsid w:val="00CF7B9E"/>
    <w:rsid w:val="00CF7F72"/>
    <w:rsid w:val="00D00315"/>
    <w:rsid w:val="00D00512"/>
    <w:rsid w:val="00D00600"/>
    <w:rsid w:val="00D00F22"/>
    <w:rsid w:val="00D01837"/>
    <w:rsid w:val="00D01EEF"/>
    <w:rsid w:val="00D01EF1"/>
    <w:rsid w:val="00D022D1"/>
    <w:rsid w:val="00D02C9E"/>
    <w:rsid w:val="00D02F57"/>
    <w:rsid w:val="00D036E9"/>
    <w:rsid w:val="00D05440"/>
    <w:rsid w:val="00D05557"/>
    <w:rsid w:val="00D057A7"/>
    <w:rsid w:val="00D06092"/>
    <w:rsid w:val="00D06128"/>
    <w:rsid w:val="00D06918"/>
    <w:rsid w:val="00D06BB8"/>
    <w:rsid w:val="00D06C94"/>
    <w:rsid w:val="00D10BDB"/>
    <w:rsid w:val="00D10C21"/>
    <w:rsid w:val="00D10FEF"/>
    <w:rsid w:val="00D11335"/>
    <w:rsid w:val="00D11510"/>
    <w:rsid w:val="00D11A72"/>
    <w:rsid w:val="00D1208D"/>
    <w:rsid w:val="00D13209"/>
    <w:rsid w:val="00D1330E"/>
    <w:rsid w:val="00D134B9"/>
    <w:rsid w:val="00D13538"/>
    <w:rsid w:val="00D1387E"/>
    <w:rsid w:val="00D138CF"/>
    <w:rsid w:val="00D14340"/>
    <w:rsid w:val="00D147BA"/>
    <w:rsid w:val="00D148D9"/>
    <w:rsid w:val="00D14C43"/>
    <w:rsid w:val="00D1568A"/>
    <w:rsid w:val="00D15B20"/>
    <w:rsid w:val="00D15E63"/>
    <w:rsid w:val="00D15E84"/>
    <w:rsid w:val="00D16B53"/>
    <w:rsid w:val="00D17164"/>
    <w:rsid w:val="00D17608"/>
    <w:rsid w:val="00D17696"/>
    <w:rsid w:val="00D17A17"/>
    <w:rsid w:val="00D2006B"/>
    <w:rsid w:val="00D2048E"/>
    <w:rsid w:val="00D208BA"/>
    <w:rsid w:val="00D20ADA"/>
    <w:rsid w:val="00D20D11"/>
    <w:rsid w:val="00D2112D"/>
    <w:rsid w:val="00D2141C"/>
    <w:rsid w:val="00D219DD"/>
    <w:rsid w:val="00D21AD5"/>
    <w:rsid w:val="00D21CE9"/>
    <w:rsid w:val="00D21E6F"/>
    <w:rsid w:val="00D21F55"/>
    <w:rsid w:val="00D22031"/>
    <w:rsid w:val="00D227D5"/>
    <w:rsid w:val="00D22E7E"/>
    <w:rsid w:val="00D233B4"/>
    <w:rsid w:val="00D24009"/>
    <w:rsid w:val="00D2465D"/>
    <w:rsid w:val="00D24750"/>
    <w:rsid w:val="00D24765"/>
    <w:rsid w:val="00D24BBE"/>
    <w:rsid w:val="00D24EA7"/>
    <w:rsid w:val="00D2509C"/>
    <w:rsid w:val="00D25493"/>
    <w:rsid w:val="00D25649"/>
    <w:rsid w:val="00D2580B"/>
    <w:rsid w:val="00D25910"/>
    <w:rsid w:val="00D25A19"/>
    <w:rsid w:val="00D25A45"/>
    <w:rsid w:val="00D25C76"/>
    <w:rsid w:val="00D25CCA"/>
    <w:rsid w:val="00D26012"/>
    <w:rsid w:val="00D26507"/>
    <w:rsid w:val="00D26D8E"/>
    <w:rsid w:val="00D27201"/>
    <w:rsid w:val="00D273EB"/>
    <w:rsid w:val="00D2766A"/>
    <w:rsid w:val="00D27B96"/>
    <w:rsid w:val="00D27FEA"/>
    <w:rsid w:val="00D30070"/>
    <w:rsid w:val="00D30133"/>
    <w:rsid w:val="00D30B5E"/>
    <w:rsid w:val="00D30C7E"/>
    <w:rsid w:val="00D310C1"/>
    <w:rsid w:val="00D317AA"/>
    <w:rsid w:val="00D318C2"/>
    <w:rsid w:val="00D32100"/>
    <w:rsid w:val="00D3217C"/>
    <w:rsid w:val="00D32218"/>
    <w:rsid w:val="00D32287"/>
    <w:rsid w:val="00D322E6"/>
    <w:rsid w:val="00D323D4"/>
    <w:rsid w:val="00D327D6"/>
    <w:rsid w:val="00D3377E"/>
    <w:rsid w:val="00D33E02"/>
    <w:rsid w:val="00D34F3D"/>
    <w:rsid w:val="00D350FA"/>
    <w:rsid w:val="00D3592E"/>
    <w:rsid w:val="00D35EB8"/>
    <w:rsid w:val="00D3626A"/>
    <w:rsid w:val="00D364E0"/>
    <w:rsid w:val="00D365FC"/>
    <w:rsid w:val="00D36871"/>
    <w:rsid w:val="00D36A60"/>
    <w:rsid w:val="00D36D70"/>
    <w:rsid w:val="00D36FB1"/>
    <w:rsid w:val="00D3719B"/>
    <w:rsid w:val="00D37D36"/>
    <w:rsid w:val="00D37FA0"/>
    <w:rsid w:val="00D4000D"/>
    <w:rsid w:val="00D4054F"/>
    <w:rsid w:val="00D40663"/>
    <w:rsid w:val="00D41A76"/>
    <w:rsid w:val="00D42A9F"/>
    <w:rsid w:val="00D42C1B"/>
    <w:rsid w:val="00D42E23"/>
    <w:rsid w:val="00D433A6"/>
    <w:rsid w:val="00D433FA"/>
    <w:rsid w:val="00D439E7"/>
    <w:rsid w:val="00D43B9E"/>
    <w:rsid w:val="00D43CA8"/>
    <w:rsid w:val="00D43E0A"/>
    <w:rsid w:val="00D44068"/>
    <w:rsid w:val="00D44164"/>
    <w:rsid w:val="00D4422F"/>
    <w:rsid w:val="00D44942"/>
    <w:rsid w:val="00D45151"/>
    <w:rsid w:val="00D45270"/>
    <w:rsid w:val="00D45944"/>
    <w:rsid w:val="00D459DB"/>
    <w:rsid w:val="00D45ED3"/>
    <w:rsid w:val="00D462EA"/>
    <w:rsid w:val="00D462EF"/>
    <w:rsid w:val="00D4669A"/>
    <w:rsid w:val="00D46817"/>
    <w:rsid w:val="00D46846"/>
    <w:rsid w:val="00D474C7"/>
    <w:rsid w:val="00D477E4"/>
    <w:rsid w:val="00D477E6"/>
    <w:rsid w:val="00D477F8"/>
    <w:rsid w:val="00D47C84"/>
    <w:rsid w:val="00D47DC4"/>
    <w:rsid w:val="00D509F7"/>
    <w:rsid w:val="00D50CB9"/>
    <w:rsid w:val="00D50E6A"/>
    <w:rsid w:val="00D511BF"/>
    <w:rsid w:val="00D517FF"/>
    <w:rsid w:val="00D51BAA"/>
    <w:rsid w:val="00D522E0"/>
    <w:rsid w:val="00D52312"/>
    <w:rsid w:val="00D524F1"/>
    <w:rsid w:val="00D524F2"/>
    <w:rsid w:val="00D526F1"/>
    <w:rsid w:val="00D529F4"/>
    <w:rsid w:val="00D52AFD"/>
    <w:rsid w:val="00D52F39"/>
    <w:rsid w:val="00D53252"/>
    <w:rsid w:val="00D534AF"/>
    <w:rsid w:val="00D5353C"/>
    <w:rsid w:val="00D535FD"/>
    <w:rsid w:val="00D53745"/>
    <w:rsid w:val="00D5402D"/>
    <w:rsid w:val="00D547D1"/>
    <w:rsid w:val="00D547F5"/>
    <w:rsid w:val="00D54E59"/>
    <w:rsid w:val="00D550DF"/>
    <w:rsid w:val="00D55625"/>
    <w:rsid w:val="00D55635"/>
    <w:rsid w:val="00D55660"/>
    <w:rsid w:val="00D55A18"/>
    <w:rsid w:val="00D55ACF"/>
    <w:rsid w:val="00D55E30"/>
    <w:rsid w:val="00D55E83"/>
    <w:rsid w:val="00D562B5"/>
    <w:rsid w:val="00D56E56"/>
    <w:rsid w:val="00D576D0"/>
    <w:rsid w:val="00D57BB4"/>
    <w:rsid w:val="00D57BF6"/>
    <w:rsid w:val="00D57C1A"/>
    <w:rsid w:val="00D606BC"/>
    <w:rsid w:val="00D612AF"/>
    <w:rsid w:val="00D6135A"/>
    <w:rsid w:val="00D61E13"/>
    <w:rsid w:val="00D61FB2"/>
    <w:rsid w:val="00D62256"/>
    <w:rsid w:val="00D629BE"/>
    <w:rsid w:val="00D62D86"/>
    <w:rsid w:val="00D62DFA"/>
    <w:rsid w:val="00D6324F"/>
    <w:rsid w:val="00D63382"/>
    <w:rsid w:val="00D6393A"/>
    <w:rsid w:val="00D63B0F"/>
    <w:rsid w:val="00D63B59"/>
    <w:rsid w:val="00D63EC5"/>
    <w:rsid w:val="00D64417"/>
    <w:rsid w:val="00D64A92"/>
    <w:rsid w:val="00D64B0B"/>
    <w:rsid w:val="00D64C5C"/>
    <w:rsid w:val="00D64EC7"/>
    <w:rsid w:val="00D65052"/>
    <w:rsid w:val="00D65667"/>
    <w:rsid w:val="00D65728"/>
    <w:rsid w:val="00D65A3F"/>
    <w:rsid w:val="00D65B1A"/>
    <w:rsid w:val="00D65BCD"/>
    <w:rsid w:val="00D65C27"/>
    <w:rsid w:val="00D660BB"/>
    <w:rsid w:val="00D66284"/>
    <w:rsid w:val="00D666FF"/>
    <w:rsid w:val="00D66C1C"/>
    <w:rsid w:val="00D66CA6"/>
    <w:rsid w:val="00D6707E"/>
    <w:rsid w:val="00D67581"/>
    <w:rsid w:val="00D67810"/>
    <w:rsid w:val="00D67A91"/>
    <w:rsid w:val="00D70297"/>
    <w:rsid w:val="00D70504"/>
    <w:rsid w:val="00D70586"/>
    <w:rsid w:val="00D70662"/>
    <w:rsid w:val="00D70704"/>
    <w:rsid w:val="00D7098A"/>
    <w:rsid w:val="00D711FB"/>
    <w:rsid w:val="00D718EA"/>
    <w:rsid w:val="00D71BF7"/>
    <w:rsid w:val="00D72751"/>
    <w:rsid w:val="00D739EE"/>
    <w:rsid w:val="00D742AC"/>
    <w:rsid w:val="00D742DE"/>
    <w:rsid w:val="00D75083"/>
    <w:rsid w:val="00D76374"/>
    <w:rsid w:val="00D7645B"/>
    <w:rsid w:val="00D767D0"/>
    <w:rsid w:val="00D76C66"/>
    <w:rsid w:val="00D771FC"/>
    <w:rsid w:val="00D77781"/>
    <w:rsid w:val="00D77805"/>
    <w:rsid w:val="00D77AB9"/>
    <w:rsid w:val="00D77F62"/>
    <w:rsid w:val="00D80751"/>
    <w:rsid w:val="00D80A33"/>
    <w:rsid w:val="00D80E20"/>
    <w:rsid w:val="00D81057"/>
    <w:rsid w:val="00D811FA"/>
    <w:rsid w:val="00D81504"/>
    <w:rsid w:val="00D81526"/>
    <w:rsid w:val="00D816C1"/>
    <w:rsid w:val="00D81B30"/>
    <w:rsid w:val="00D81C22"/>
    <w:rsid w:val="00D81D44"/>
    <w:rsid w:val="00D828E1"/>
    <w:rsid w:val="00D82B10"/>
    <w:rsid w:val="00D82B5E"/>
    <w:rsid w:val="00D82D62"/>
    <w:rsid w:val="00D835BC"/>
    <w:rsid w:val="00D836F5"/>
    <w:rsid w:val="00D83A9D"/>
    <w:rsid w:val="00D83D50"/>
    <w:rsid w:val="00D84091"/>
    <w:rsid w:val="00D8425A"/>
    <w:rsid w:val="00D843EC"/>
    <w:rsid w:val="00D8442A"/>
    <w:rsid w:val="00D8479C"/>
    <w:rsid w:val="00D84DF1"/>
    <w:rsid w:val="00D8528F"/>
    <w:rsid w:val="00D8583F"/>
    <w:rsid w:val="00D85D1D"/>
    <w:rsid w:val="00D85E05"/>
    <w:rsid w:val="00D863EA"/>
    <w:rsid w:val="00D86894"/>
    <w:rsid w:val="00D87A22"/>
    <w:rsid w:val="00D87B02"/>
    <w:rsid w:val="00D900DB"/>
    <w:rsid w:val="00D9013D"/>
    <w:rsid w:val="00D90494"/>
    <w:rsid w:val="00D90E05"/>
    <w:rsid w:val="00D91431"/>
    <w:rsid w:val="00D91524"/>
    <w:rsid w:val="00D91593"/>
    <w:rsid w:val="00D91BDF"/>
    <w:rsid w:val="00D92347"/>
    <w:rsid w:val="00D92888"/>
    <w:rsid w:val="00D930D7"/>
    <w:rsid w:val="00D931D8"/>
    <w:rsid w:val="00D932AD"/>
    <w:rsid w:val="00D937D0"/>
    <w:rsid w:val="00D9381A"/>
    <w:rsid w:val="00D938B7"/>
    <w:rsid w:val="00D93AAA"/>
    <w:rsid w:val="00D93B72"/>
    <w:rsid w:val="00D940DE"/>
    <w:rsid w:val="00D943BB"/>
    <w:rsid w:val="00D949F3"/>
    <w:rsid w:val="00D94EAA"/>
    <w:rsid w:val="00D94F7A"/>
    <w:rsid w:val="00D950BD"/>
    <w:rsid w:val="00D95177"/>
    <w:rsid w:val="00D9582E"/>
    <w:rsid w:val="00D95E10"/>
    <w:rsid w:val="00D95E5F"/>
    <w:rsid w:val="00D9652A"/>
    <w:rsid w:val="00D96E21"/>
    <w:rsid w:val="00D96E8B"/>
    <w:rsid w:val="00D97094"/>
    <w:rsid w:val="00D9768F"/>
    <w:rsid w:val="00D97861"/>
    <w:rsid w:val="00D97C99"/>
    <w:rsid w:val="00D97DBA"/>
    <w:rsid w:val="00D97E83"/>
    <w:rsid w:val="00DA0258"/>
    <w:rsid w:val="00DA041A"/>
    <w:rsid w:val="00DA0627"/>
    <w:rsid w:val="00DA0C82"/>
    <w:rsid w:val="00DA109B"/>
    <w:rsid w:val="00DA17FC"/>
    <w:rsid w:val="00DA1841"/>
    <w:rsid w:val="00DA1DD7"/>
    <w:rsid w:val="00DA1DE3"/>
    <w:rsid w:val="00DA2574"/>
    <w:rsid w:val="00DA25BF"/>
    <w:rsid w:val="00DA261B"/>
    <w:rsid w:val="00DA27A9"/>
    <w:rsid w:val="00DA2D82"/>
    <w:rsid w:val="00DA3282"/>
    <w:rsid w:val="00DA42EF"/>
    <w:rsid w:val="00DA446A"/>
    <w:rsid w:val="00DA511A"/>
    <w:rsid w:val="00DA52B9"/>
    <w:rsid w:val="00DA6086"/>
    <w:rsid w:val="00DA609C"/>
    <w:rsid w:val="00DA62E6"/>
    <w:rsid w:val="00DA6972"/>
    <w:rsid w:val="00DA6B6C"/>
    <w:rsid w:val="00DA70FF"/>
    <w:rsid w:val="00DA72BB"/>
    <w:rsid w:val="00DA72FD"/>
    <w:rsid w:val="00DA743C"/>
    <w:rsid w:val="00DA7EEF"/>
    <w:rsid w:val="00DA7F77"/>
    <w:rsid w:val="00DB01C0"/>
    <w:rsid w:val="00DB01E8"/>
    <w:rsid w:val="00DB0366"/>
    <w:rsid w:val="00DB0545"/>
    <w:rsid w:val="00DB083F"/>
    <w:rsid w:val="00DB084E"/>
    <w:rsid w:val="00DB1012"/>
    <w:rsid w:val="00DB16AC"/>
    <w:rsid w:val="00DB1A21"/>
    <w:rsid w:val="00DB2193"/>
    <w:rsid w:val="00DB2250"/>
    <w:rsid w:val="00DB2F1F"/>
    <w:rsid w:val="00DB3513"/>
    <w:rsid w:val="00DB3AE1"/>
    <w:rsid w:val="00DB3E65"/>
    <w:rsid w:val="00DB4222"/>
    <w:rsid w:val="00DB43A0"/>
    <w:rsid w:val="00DB4403"/>
    <w:rsid w:val="00DB4449"/>
    <w:rsid w:val="00DB45C6"/>
    <w:rsid w:val="00DB4618"/>
    <w:rsid w:val="00DB462B"/>
    <w:rsid w:val="00DB472D"/>
    <w:rsid w:val="00DB48FC"/>
    <w:rsid w:val="00DB4E6A"/>
    <w:rsid w:val="00DB510C"/>
    <w:rsid w:val="00DB5863"/>
    <w:rsid w:val="00DB62E6"/>
    <w:rsid w:val="00DB6604"/>
    <w:rsid w:val="00DB67FF"/>
    <w:rsid w:val="00DB6F32"/>
    <w:rsid w:val="00DB74BC"/>
    <w:rsid w:val="00DB7B7E"/>
    <w:rsid w:val="00DB7B85"/>
    <w:rsid w:val="00DB7D12"/>
    <w:rsid w:val="00DC001B"/>
    <w:rsid w:val="00DC0060"/>
    <w:rsid w:val="00DC00BF"/>
    <w:rsid w:val="00DC0226"/>
    <w:rsid w:val="00DC035F"/>
    <w:rsid w:val="00DC0AAF"/>
    <w:rsid w:val="00DC179E"/>
    <w:rsid w:val="00DC1D7C"/>
    <w:rsid w:val="00DC2A00"/>
    <w:rsid w:val="00DC3063"/>
    <w:rsid w:val="00DC3300"/>
    <w:rsid w:val="00DC37E0"/>
    <w:rsid w:val="00DC3A1C"/>
    <w:rsid w:val="00DC3D5B"/>
    <w:rsid w:val="00DC3E20"/>
    <w:rsid w:val="00DC4274"/>
    <w:rsid w:val="00DC44D2"/>
    <w:rsid w:val="00DC4DBB"/>
    <w:rsid w:val="00DC505B"/>
    <w:rsid w:val="00DC5210"/>
    <w:rsid w:val="00DC587F"/>
    <w:rsid w:val="00DC66AF"/>
    <w:rsid w:val="00DC6E36"/>
    <w:rsid w:val="00DC741A"/>
    <w:rsid w:val="00DC79A2"/>
    <w:rsid w:val="00DC7CC2"/>
    <w:rsid w:val="00DD0061"/>
    <w:rsid w:val="00DD01A4"/>
    <w:rsid w:val="00DD064A"/>
    <w:rsid w:val="00DD0BAC"/>
    <w:rsid w:val="00DD0E4C"/>
    <w:rsid w:val="00DD1528"/>
    <w:rsid w:val="00DD15F6"/>
    <w:rsid w:val="00DD17B7"/>
    <w:rsid w:val="00DD180C"/>
    <w:rsid w:val="00DD1AD2"/>
    <w:rsid w:val="00DD1DB7"/>
    <w:rsid w:val="00DD1EB4"/>
    <w:rsid w:val="00DD2906"/>
    <w:rsid w:val="00DD2D11"/>
    <w:rsid w:val="00DD34EF"/>
    <w:rsid w:val="00DD3E5E"/>
    <w:rsid w:val="00DD4394"/>
    <w:rsid w:val="00DD495A"/>
    <w:rsid w:val="00DD4B42"/>
    <w:rsid w:val="00DD4D79"/>
    <w:rsid w:val="00DD51F6"/>
    <w:rsid w:val="00DD5440"/>
    <w:rsid w:val="00DD66CE"/>
    <w:rsid w:val="00DD687E"/>
    <w:rsid w:val="00DD6A23"/>
    <w:rsid w:val="00DD6DBC"/>
    <w:rsid w:val="00DD71F2"/>
    <w:rsid w:val="00DD7E10"/>
    <w:rsid w:val="00DD7F31"/>
    <w:rsid w:val="00DD7FD0"/>
    <w:rsid w:val="00DE0316"/>
    <w:rsid w:val="00DE0CF0"/>
    <w:rsid w:val="00DE0EA1"/>
    <w:rsid w:val="00DE1827"/>
    <w:rsid w:val="00DE1D4B"/>
    <w:rsid w:val="00DE22DF"/>
    <w:rsid w:val="00DE2524"/>
    <w:rsid w:val="00DE25F7"/>
    <w:rsid w:val="00DE2D52"/>
    <w:rsid w:val="00DE2E6B"/>
    <w:rsid w:val="00DE366A"/>
    <w:rsid w:val="00DE38F3"/>
    <w:rsid w:val="00DE42F1"/>
    <w:rsid w:val="00DE461C"/>
    <w:rsid w:val="00DE527E"/>
    <w:rsid w:val="00DE528F"/>
    <w:rsid w:val="00DE55B5"/>
    <w:rsid w:val="00DE5771"/>
    <w:rsid w:val="00DE57B0"/>
    <w:rsid w:val="00DE5ED9"/>
    <w:rsid w:val="00DE63A8"/>
    <w:rsid w:val="00DE6512"/>
    <w:rsid w:val="00DE658E"/>
    <w:rsid w:val="00DE6673"/>
    <w:rsid w:val="00DE668B"/>
    <w:rsid w:val="00DE6A3D"/>
    <w:rsid w:val="00DE6B11"/>
    <w:rsid w:val="00DE701B"/>
    <w:rsid w:val="00DE749E"/>
    <w:rsid w:val="00DF048F"/>
    <w:rsid w:val="00DF127D"/>
    <w:rsid w:val="00DF13D7"/>
    <w:rsid w:val="00DF14EF"/>
    <w:rsid w:val="00DF1E21"/>
    <w:rsid w:val="00DF2100"/>
    <w:rsid w:val="00DF23EB"/>
    <w:rsid w:val="00DF2558"/>
    <w:rsid w:val="00DF2F6F"/>
    <w:rsid w:val="00DF2FB8"/>
    <w:rsid w:val="00DF3042"/>
    <w:rsid w:val="00DF32E6"/>
    <w:rsid w:val="00DF334A"/>
    <w:rsid w:val="00DF3650"/>
    <w:rsid w:val="00DF3968"/>
    <w:rsid w:val="00DF3B44"/>
    <w:rsid w:val="00DF3C4D"/>
    <w:rsid w:val="00DF43B1"/>
    <w:rsid w:val="00DF4831"/>
    <w:rsid w:val="00DF4E0A"/>
    <w:rsid w:val="00DF500D"/>
    <w:rsid w:val="00DF58C3"/>
    <w:rsid w:val="00DF5CCF"/>
    <w:rsid w:val="00DF5D25"/>
    <w:rsid w:val="00DF5F9E"/>
    <w:rsid w:val="00DF6034"/>
    <w:rsid w:val="00DF603A"/>
    <w:rsid w:val="00DF6341"/>
    <w:rsid w:val="00DF6649"/>
    <w:rsid w:val="00DF6930"/>
    <w:rsid w:val="00DF6974"/>
    <w:rsid w:val="00DF6A0B"/>
    <w:rsid w:val="00DF7056"/>
    <w:rsid w:val="00DF7324"/>
    <w:rsid w:val="00DF7414"/>
    <w:rsid w:val="00DF7511"/>
    <w:rsid w:val="00DF7858"/>
    <w:rsid w:val="00E00C83"/>
    <w:rsid w:val="00E00D74"/>
    <w:rsid w:val="00E00F28"/>
    <w:rsid w:val="00E019E5"/>
    <w:rsid w:val="00E02099"/>
    <w:rsid w:val="00E02319"/>
    <w:rsid w:val="00E026D8"/>
    <w:rsid w:val="00E02B28"/>
    <w:rsid w:val="00E03203"/>
    <w:rsid w:val="00E03214"/>
    <w:rsid w:val="00E03B4C"/>
    <w:rsid w:val="00E03C1E"/>
    <w:rsid w:val="00E03C56"/>
    <w:rsid w:val="00E03DCF"/>
    <w:rsid w:val="00E03E9A"/>
    <w:rsid w:val="00E042F7"/>
    <w:rsid w:val="00E04621"/>
    <w:rsid w:val="00E04A50"/>
    <w:rsid w:val="00E04C53"/>
    <w:rsid w:val="00E04C7D"/>
    <w:rsid w:val="00E0502C"/>
    <w:rsid w:val="00E0520E"/>
    <w:rsid w:val="00E052AE"/>
    <w:rsid w:val="00E060E4"/>
    <w:rsid w:val="00E064B2"/>
    <w:rsid w:val="00E064BD"/>
    <w:rsid w:val="00E0724A"/>
    <w:rsid w:val="00E07463"/>
    <w:rsid w:val="00E076AE"/>
    <w:rsid w:val="00E076E5"/>
    <w:rsid w:val="00E102CC"/>
    <w:rsid w:val="00E104BE"/>
    <w:rsid w:val="00E104DE"/>
    <w:rsid w:val="00E10CB1"/>
    <w:rsid w:val="00E10EC7"/>
    <w:rsid w:val="00E11906"/>
    <w:rsid w:val="00E11EA9"/>
    <w:rsid w:val="00E122AC"/>
    <w:rsid w:val="00E1242A"/>
    <w:rsid w:val="00E12AF7"/>
    <w:rsid w:val="00E12DED"/>
    <w:rsid w:val="00E13114"/>
    <w:rsid w:val="00E13C3A"/>
    <w:rsid w:val="00E141E4"/>
    <w:rsid w:val="00E14224"/>
    <w:rsid w:val="00E14830"/>
    <w:rsid w:val="00E150C1"/>
    <w:rsid w:val="00E151DC"/>
    <w:rsid w:val="00E1542A"/>
    <w:rsid w:val="00E15461"/>
    <w:rsid w:val="00E156ED"/>
    <w:rsid w:val="00E15D89"/>
    <w:rsid w:val="00E162BF"/>
    <w:rsid w:val="00E164E7"/>
    <w:rsid w:val="00E1666B"/>
    <w:rsid w:val="00E166BD"/>
    <w:rsid w:val="00E1777A"/>
    <w:rsid w:val="00E17914"/>
    <w:rsid w:val="00E17952"/>
    <w:rsid w:val="00E17D04"/>
    <w:rsid w:val="00E17DD5"/>
    <w:rsid w:val="00E17EE8"/>
    <w:rsid w:val="00E20969"/>
    <w:rsid w:val="00E20D49"/>
    <w:rsid w:val="00E2123D"/>
    <w:rsid w:val="00E2152C"/>
    <w:rsid w:val="00E22CEF"/>
    <w:rsid w:val="00E22E23"/>
    <w:rsid w:val="00E231A1"/>
    <w:rsid w:val="00E2453A"/>
    <w:rsid w:val="00E24B36"/>
    <w:rsid w:val="00E24DDB"/>
    <w:rsid w:val="00E25341"/>
    <w:rsid w:val="00E25987"/>
    <w:rsid w:val="00E25A1C"/>
    <w:rsid w:val="00E26262"/>
    <w:rsid w:val="00E263AA"/>
    <w:rsid w:val="00E26715"/>
    <w:rsid w:val="00E2723B"/>
    <w:rsid w:val="00E27A4A"/>
    <w:rsid w:val="00E27B9F"/>
    <w:rsid w:val="00E27BD8"/>
    <w:rsid w:val="00E3030B"/>
    <w:rsid w:val="00E307A7"/>
    <w:rsid w:val="00E30984"/>
    <w:rsid w:val="00E30BD3"/>
    <w:rsid w:val="00E30DB9"/>
    <w:rsid w:val="00E30DF4"/>
    <w:rsid w:val="00E321F8"/>
    <w:rsid w:val="00E3232A"/>
    <w:rsid w:val="00E32432"/>
    <w:rsid w:val="00E32533"/>
    <w:rsid w:val="00E3382F"/>
    <w:rsid w:val="00E33883"/>
    <w:rsid w:val="00E339A6"/>
    <w:rsid w:val="00E33CA8"/>
    <w:rsid w:val="00E33D10"/>
    <w:rsid w:val="00E33E2E"/>
    <w:rsid w:val="00E346EB"/>
    <w:rsid w:val="00E34B06"/>
    <w:rsid w:val="00E3529D"/>
    <w:rsid w:val="00E3559A"/>
    <w:rsid w:val="00E359AA"/>
    <w:rsid w:val="00E359AF"/>
    <w:rsid w:val="00E35F98"/>
    <w:rsid w:val="00E36067"/>
    <w:rsid w:val="00E36547"/>
    <w:rsid w:val="00E36559"/>
    <w:rsid w:val="00E36835"/>
    <w:rsid w:val="00E369DF"/>
    <w:rsid w:val="00E36AB9"/>
    <w:rsid w:val="00E36BF0"/>
    <w:rsid w:val="00E36D8B"/>
    <w:rsid w:val="00E36E9A"/>
    <w:rsid w:val="00E36EE2"/>
    <w:rsid w:val="00E3707C"/>
    <w:rsid w:val="00E377A7"/>
    <w:rsid w:val="00E402D8"/>
    <w:rsid w:val="00E403CE"/>
    <w:rsid w:val="00E403E5"/>
    <w:rsid w:val="00E40954"/>
    <w:rsid w:val="00E41143"/>
    <w:rsid w:val="00E41886"/>
    <w:rsid w:val="00E419BC"/>
    <w:rsid w:val="00E41F2A"/>
    <w:rsid w:val="00E41F4B"/>
    <w:rsid w:val="00E42851"/>
    <w:rsid w:val="00E42DC2"/>
    <w:rsid w:val="00E42DE7"/>
    <w:rsid w:val="00E43534"/>
    <w:rsid w:val="00E438F6"/>
    <w:rsid w:val="00E4394F"/>
    <w:rsid w:val="00E44388"/>
    <w:rsid w:val="00E44595"/>
    <w:rsid w:val="00E44725"/>
    <w:rsid w:val="00E450CC"/>
    <w:rsid w:val="00E450E0"/>
    <w:rsid w:val="00E451AC"/>
    <w:rsid w:val="00E4554A"/>
    <w:rsid w:val="00E46209"/>
    <w:rsid w:val="00E472AE"/>
    <w:rsid w:val="00E47348"/>
    <w:rsid w:val="00E47430"/>
    <w:rsid w:val="00E50032"/>
    <w:rsid w:val="00E5006C"/>
    <w:rsid w:val="00E50826"/>
    <w:rsid w:val="00E508F4"/>
    <w:rsid w:val="00E50927"/>
    <w:rsid w:val="00E51D7D"/>
    <w:rsid w:val="00E520F3"/>
    <w:rsid w:val="00E52509"/>
    <w:rsid w:val="00E5297E"/>
    <w:rsid w:val="00E532AD"/>
    <w:rsid w:val="00E53512"/>
    <w:rsid w:val="00E535D0"/>
    <w:rsid w:val="00E53742"/>
    <w:rsid w:val="00E53F0E"/>
    <w:rsid w:val="00E54568"/>
    <w:rsid w:val="00E54B8C"/>
    <w:rsid w:val="00E54CED"/>
    <w:rsid w:val="00E54FA5"/>
    <w:rsid w:val="00E55473"/>
    <w:rsid w:val="00E55477"/>
    <w:rsid w:val="00E5567E"/>
    <w:rsid w:val="00E5576D"/>
    <w:rsid w:val="00E55781"/>
    <w:rsid w:val="00E557F9"/>
    <w:rsid w:val="00E557FF"/>
    <w:rsid w:val="00E559EF"/>
    <w:rsid w:val="00E55CBB"/>
    <w:rsid w:val="00E569E2"/>
    <w:rsid w:val="00E56D48"/>
    <w:rsid w:val="00E56E1A"/>
    <w:rsid w:val="00E5753B"/>
    <w:rsid w:val="00E57851"/>
    <w:rsid w:val="00E57CCB"/>
    <w:rsid w:val="00E60684"/>
    <w:rsid w:val="00E60F56"/>
    <w:rsid w:val="00E6182C"/>
    <w:rsid w:val="00E61876"/>
    <w:rsid w:val="00E61AA2"/>
    <w:rsid w:val="00E6212A"/>
    <w:rsid w:val="00E625EE"/>
    <w:rsid w:val="00E627F9"/>
    <w:rsid w:val="00E6296A"/>
    <w:rsid w:val="00E62C2F"/>
    <w:rsid w:val="00E62FEE"/>
    <w:rsid w:val="00E643AD"/>
    <w:rsid w:val="00E64486"/>
    <w:rsid w:val="00E64520"/>
    <w:rsid w:val="00E64BE2"/>
    <w:rsid w:val="00E65492"/>
    <w:rsid w:val="00E655FB"/>
    <w:rsid w:val="00E657C1"/>
    <w:rsid w:val="00E65A78"/>
    <w:rsid w:val="00E65CCF"/>
    <w:rsid w:val="00E65F4C"/>
    <w:rsid w:val="00E660BB"/>
    <w:rsid w:val="00E663F9"/>
    <w:rsid w:val="00E667C2"/>
    <w:rsid w:val="00E667E2"/>
    <w:rsid w:val="00E66819"/>
    <w:rsid w:val="00E66A62"/>
    <w:rsid w:val="00E66C69"/>
    <w:rsid w:val="00E66CC3"/>
    <w:rsid w:val="00E66E51"/>
    <w:rsid w:val="00E67077"/>
    <w:rsid w:val="00E670D8"/>
    <w:rsid w:val="00E6780F"/>
    <w:rsid w:val="00E67938"/>
    <w:rsid w:val="00E67BA3"/>
    <w:rsid w:val="00E70091"/>
    <w:rsid w:val="00E70170"/>
    <w:rsid w:val="00E703E0"/>
    <w:rsid w:val="00E70E1E"/>
    <w:rsid w:val="00E70FDB"/>
    <w:rsid w:val="00E7120D"/>
    <w:rsid w:val="00E713E7"/>
    <w:rsid w:val="00E71970"/>
    <w:rsid w:val="00E71A15"/>
    <w:rsid w:val="00E71B82"/>
    <w:rsid w:val="00E721CF"/>
    <w:rsid w:val="00E72242"/>
    <w:rsid w:val="00E728A1"/>
    <w:rsid w:val="00E730A6"/>
    <w:rsid w:val="00E740FB"/>
    <w:rsid w:val="00E7420F"/>
    <w:rsid w:val="00E74AC3"/>
    <w:rsid w:val="00E74B23"/>
    <w:rsid w:val="00E74D4E"/>
    <w:rsid w:val="00E74ECE"/>
    <w:rsid w:val="00E756B5"/>
    <w:rsid w:val="00E75A3F"/>
    <w:rsid w:val="00E75D53"/>
    <w:rsid w:val="00E76119"/>
    <w:rsid w:val="00E76157"/>
    <w:rsid w:val="00E76214"/>
    <w:rsid w:val="00E763F0"/>
    <w:rsid w:val="00E7666C"/>
    <w:rsid w:val="00E76717"/>
    <w:rsid w:val="00E7693C"/>
    <w:rsid w:val="00E76AA3"/>
    <w:rsid w:val="00E76B44"/>
    <w:rsid w:val="00E771DC"/>
    <w:rsid w:val="00E77441"/>
    <w:rsid w:val="00E77577"/>
    <w:rsid w:val="00E776B0"/>
    <w:rsid w:val="00E779F8"/>
    <w:rsid w:val="00E77B6B"/>
    <w:rsid w:val="00E77F7C"/>
    <w:rsid w:val="00E77FF7"/>
    <w:rsid w:val="00E80947"/>
    <w:rsid w:val="00E80A21"/>
    <w:rsid w:val="00E812B7"/>
    <w:rsid w:val="00E8155A"/>
    <w:rsid w:val="00E819DF"/>
    <w:rsid w:val="00E81A3D"/>
    <w:rsid w:val="00E81A43"/>
    <w:rsid w:val="00E821E2"/>
    <w:rsid w:val="00E82216"/>
    <w:rsid w:val="00E822A7"/>
    <w:rsid w:val="00E82677"/>
    <w:rsid w:val="00E82AEA"/>
    <w:rsid w:val="00E82B66"/>
    <w:rsid w:val="00E82B76"/>
    <w:rsid w:val="00E82C10"/>
    <w:rsid w:val="00E83355"/>
    <w:rsid w:val="00E833B8"/>
    <w:rsid w:val="00E835AC"/>
    <w:rsid w:val="00E836A4"/>
    <w:rsid w:val="00E836DF"/>
    <w:rsid w:val="00E83714"/>
    <w:rsid w:val="00E845A3"/>
    <w:rsid w:val="00E84940"/>
    <w:rsid w:val="00E84B7A"/>
    <w:rsid w:val="00E84C8F"/>
    <w:rsid w:val="00E86431"/>
    <w:rsid w:val="00E86773"/>
    <w:rsid w:val="00E86A5D"/>
    <w:rsid w:val="00E87872"/>
    <w:rsid w:val="00E906DE"/>
    <w:rsid w:val="00E909CB"/>
    <w:rsid w:val="00E9120B"/>
    <w:rsid w:val="00E9160D"/>
    <w:rsid w:val="00E91BA1"/>
    <w:rsid w:val="00E91C33"/>
    <w:rsid w:val="00E9243A"/>
    <w:rsid w:val="00E92AC1"/>
    <w:rsid w:val="00E94714"/>
    <w:rsid w:val="00E95121"/>
    <w:rsid w:val="00E951D4"/>
    <w:rsid w:val="00E952FF"/>
    <w:rsid w:val="00E95313"/>
    <w:rsid w:val="00E95D6A"/>
    <w:rsid w:val="00E95FDF"/>
    <w:rsid w:val="00E96358"/>
    <w:rsid w:val="00E9728C"/>
    <w:rsid w:val="00E97BC7"/>
    <w:rsid w:val="00E97F67"/>
    <w:rsid w:val="00EA0883"/>
    <w:rsid w:val="00EA0D9F"/>
    <w:rsid w:val="00EA181B"/>
    <w:rsid w:val="00EA1846"/>
    <w:rsid w:val="00EA1A4C"/>
    <w:rsid w:val="00EA2197"/>
    <w:rsid w:val="00EA2699"/>
    <w:rsid w:val="00EA26FB"/>
    <w:rsid w:val="00EA2A90"/>
    <w:rsid w:val="00EA2E14"/>
    <w:rsid w:val="00EA2E26"/>
    <w:rsid w:val="00EA4A8D"/>
    <w:rsid w:val="00EA54F7"/>
    <w:rsid w:val="00EA5DCD"/>
    <w:rsid w:val="00EA5DE8"/>
    <w:rsid w:val="00EA6033"/>
    <w:rsid w:val="00EA6394"/>
    <w:rsid w:val="00EA6770"/>
    <w:rsid w:val="00EA6A89"/>
    <w:rsid w:val="00EA7223"/>
    <w:rsid w:val="00EA7435"/>
    <w:rsid w:val="00EA76F1"/>
    <w:rsid w:val="00EA7948"/>
    <w:rsid w:val="00EB03A4"/>
    <w:rsid w:val="00EB0613"/>
    <w:rsid w:val="00EB0816"/>
    <w:rsid w:val="00EB1086"/>
    <w:rsid w:val="00EB12A6"/>
    <w:rsid w:val="00EB13CD"/>
    <w:rsid w:val="00EB1596"/>
    <w:rsid w:val="00EB16DE"/>
    <w:rsid w:val="00EB1AB4"/>
    <w:rsid w:val="00EB1C5D"/>
    <w:rsid w:val="00EB1CB8"/>
    <w:rsid w:val="00EB1FCF"/>
    <w:rsid w:val="00EB2695"/>
    <w:rsid w:val="00EB2B7F"/>
    <w:rsid w:val="00EB2BCC"/>
    <w:rsid w:val="00EB3920"/>
    <w:rsid w:val="00EB3935"/>
    <w:rsid w:val="00EB41AC"/>
    <w:rsid w:val="00EB46FF"/>
    <w:rsid w:val="00EB52CD"/>
    <w:rsid w:val="00EB5D3C"/>
    <w:rsid w:val="00EB5F40"/>
    <w:rsid w:val="00EB6012"/>
    <w:rsid w:val="00EB6760"/>
    <w:rsid w:val="00EB6936"/>
    <w:rsid w:val="00EB6F3A"/>
    <w:rsid w:val="00EB73D8"/>
    <w:rsid w:val="00EB763D"/>
    <w:rsid w:val="00EB7E60"/>
    <w:rsid w:val="00EB7F01"/>
    <w:rsid w:val="00EC0368"/>
    <w:rsid w:val="00EC0597"/>
    <w:rsid w:val="00EC05BC"/>
    <w:rsid w:val="00EC0A16"/>
    <w:rsid w:val="00EC0AD9"/>
    <w:rsid w:val="00EC15F0"/>
    <w:rsid w:val="00EC17C3"/>
    <w:rsid w:val="00EC18C1"/>
    <w:rsid w:val="00EC1A5A"/>
    <w:rsid w:val="00EC25EE"/>
    <w:rsid w:val="00EC29E4"/>
    <w:rsid w:val="00EC2B5D"/>
    <w:rsid w:val="00EC3174"/>
    <w:rsid w:val="00EC3254"/>
    <w:rsid w:val="00EC32D8"/>
    <w:rsid w:val="00EC3EEB"/>
    <w:rsid w:val="00EC400E"/>
    <w:rsid w:val="00EC4A27"/>
    <w:rsid w:val="00EC5206"/>
    <w:rsid w:val="00EC53C5"/>
    <w:rsid w:val="00EC5833"/>
    <w:rsid w:val="00EC5DF5"/>
    <w:rsid w:val="00EC5E08"/>
    <w:rsid w:val="00EC66ED"/>
    <w:rsid w:val="00EC67C0"/>
    <w:rsid w:val="00EC6BEC"/>
    <w:rsid w:val="00EC6FD0"/>
    <w:rsid w:val="00EC7CCF"/>
    <w:rsid w:val="00EC7CDA"/>
    <w:rsid w:val="00ED01D3"/>
    <w:rsid w:val="00ED06D4"/>
    <w:rsid w:val="00ED0736"/>
    <w:rsid w:val="00ED0B84"/>
    <w:rsid w:val="00ED0C17"/>
    <w:rsid w:val="00ED116E"/>
    <w:rsid w:val="00ED1B55"/>
    <w:rsid w:val="00ED1C5A"/>
    <w:rsid w:val="00ED1D1F"/>
    <w:rsid w:val="00ED2586"/>
    <w:rsid w:val="00ED25A8"/>
    <w:rsid w:val="00ED25E6"/>
    <w:rsid w:val="00ED2B70"/>
    <w:rsid w:val="00ED33AD"/>
    <w:rsid w:val="00ED3570"/>
    <w:rsid w:val="00ED35D6"/>
    <w:rsid w:val="00ED37EF"/>
    <w:rsid w:val="00ED38BA"/>
    <w:rsid w:val="00ED3D71"/>
    <w:rsid w:val="00ED3DF2"/>
    <w:rsid w:val="00ED49CA"/>
    <w:rsid w:val="00ED4B72"/>
    <w:rsid w:val="00ED4D1C"/>
    <w:rsid w:val="00ED503C"/>
    <w:rsid w:val="00ED51A5"/>
    <w:rsid w:val="00ED5405"/>
    <w:rsid w:val="00ED57DB"/>
    <w:rsid w:val="00ED57F1"/>
    <w:rsid w:val="00ED59F8"/>
    <w:rsid w:val="00ED6B6F"/>
    <w:rsid w:val="00ED6B84"/>
    <w:rsid w:val="00ED7269"/>
    <w:rsid w:val="00ED7512"/>
    <w:rsid w:val="00ED7A71"/>
    <w:rsid w:val="00EE043B"/>
    <w:rsid w:val="00EE1E13"/>
    <w:rsid w:val="00EE1F04"/>
    <w:rsid w:val="00EE220F"/>
    <w:rsid w:val="00EE24C7"/>
    <w:rsid w:val="00EE266D"/>
    <w:rsid w:val="00EE2AF1"/>
    <w:rsid w:val="00EE326D"/>
    <w:rsid w:val="00EE329A"/>
    <w:rsid w:val="00EE39A6"/>
    <w:rsid w:val="00EE3C89"/>
    <w:rsid w:val="00EE3EC5"/>
    <w:rsid w:val="00EE3EE3"/>
    <w:rsid w:val="00EE40ED"/>
    <w:rsid w:val="00EE426A"/>
    <w:rsid w:val="00EE42B7"/>
    <w:rsid w:val="00EE4607"/>
    <w:rsid w:val="00EE471B"/>
    <w:rsid w:val="00EE488E"/>
    <w:rsid w:val="00EE552E"/>
    <w:rsid w:val="00EE5DA6"/>
    <w:rsid w:val="00EE640D"/>
    <w:rsid w:val="00EE660F"/>
    <w:rsid w:val="00EE6620"/>
    <w:rsid w:val="00EE6C33"/>
    <w:rsid w:val="00EE7461"/>
    <w:rsid w:val="00EE750C"/>
    <w:rsid w:val="00EE7662"/>
    <w:rsid w:val="00EE7F78"/>
    <w:rsid w:val="00EF00DD"/>
    <w:rsid w:val="00EF0180"/>
    <w:rsid w:val="00EF0212"/>
    <w:rsid w:val="00EF085C"/>
    <w:rsid w:val="00EF0F76"/>
    <w:rsid w:val="00EF12D4"/>
    <w:rsid w:val="00EF12EC"/>
    <w:rsid w:val="00EF1772"/>
    <w:rsid w:val="00EF28E3"/>
    <w:rsid w:val="00EF2A7B"/>
    <w:rsid w:val="00EF2CD1"/>
    <w:rsid w:val="00EF3089"/>
    <w:rsid w:val="00EF3FDD"/>
    <w:rsid w:val="00EF4050"/>
    <w:rsid w:val="00EF4C8F"/>
    <w:rsid w:val="00EF4FB6"/>
    <w:rsid w:val="00EF5BCC"/>
    <w:rsid w:val="00EF5F16"/>
    <w:rsid w:val="00EF65B0"/>
    <w:rsid w:val="00EF6603"/>
    <w:rsid w:val="00EF6C10"/>
    <w:rsid w:val="00EF6F6F"/>
    <w:rsid w:val="00EF6FF7"/>
    <w:rsid w:val="00EF70D3"/>
    <w:rsid w:val="00EF7461"/>
    <w:rsid w:val="00EF76F3"/>
    <w:rsid w:val="00EF77DF"/>
    <w:rsid w:val="00F008A8"/>
    <w:rsid w:val="00F00B88"/>
    <w:rsid w:val="00F00F81"/>
    <w:rsid w:val="00F010D2"/>
    <w:rsid w:val="00F016B8"/>
    <w:rsid w:val="00F016EB"/>
    <w:rsid w:val="00F016F0"/>
    <w:rsid w:val="00F01E5D"/>
    <w:rsid w:val="00F0207B"/>
    <w:rsid w:val="00F023A7"/>
    <w:rsid w:val="00F02637"/>
    <w:rsid w:val="00F026E5"/>
    <w:rsid w:val="00F02980"/>
    <w:rsid w:val="00F02D43"/>
    <w:rsid w:val="00F03138"/>
    <w:rsid w:val="00F0384F"/>
    <w:rsid w:val="00F03B0F"/>
    <w:rsid w:val="00F03D49"/>
    <w:rsid w:val="00F041C8"/>
    <w:rsid w:val="00F043AF"/>
    <w:rsid w:val="00F04428"/>
    <w:rsid w:val="00F0466D"/>
    <w:rsid w:val="00F04A53"/>
    <w:rsid w:val="00F051A5"/>
    <w:rsid w:val="00F0533B"/>
    <w:rsid w:val="00F0569A"/>
    <w:rsid w:val="00F06729"/>
    <w:rsid w:val="00F067C9"/>
    <w:rsid w:val="00F0745A"/>
    <w:rsid w:val="00F07548"/>
    <w:rsid w:val="00F07AE5"/>
    <w:rsid w:val="00F07D2C"/>
    <w:rsid w:val="00F103F9"/>
    <w:rsid w:val="00F10738"/>
    <w:rsid w:val="00F10895"/>
    <w:rsid w:val="00F12156"/>
    <w:rsid w:val="00F1225B"/>
    <w:rsid w:val="00F13574"/>
    <w:rsid w:val="00F136DE"/>
    <w:rsid w:val="00F137F0"/>
    <w:rsid w:val="00F1394C"/>
    <w:rsid w:val="00F142A5"/>
    <w:rsid w:val="00F148BF"/>
    <w:rsid w:val="00F14983"/>
    <w:rsid w:val="00F1556F"/>
    <w:rsid w:val="00F1571C"/>
    <w:rsid w:val="00F15D4F"/>
    <w:rsid w:val="00F1632F"/>
    <w:rsid w:val="00F16911"/>
    <w:rsid w:val="00F16BB8"/>
    <w:rsid w:val="00F16C58"/>
    <w:rsid w:val="00F16EF4"/>
    <w:rsid w:val="00F17834"/>
    <w:rsid w:val="00F17FF7"/>
    <w:rsid w:val="00F2027C"/>
    <w:rsid w:val="00F205FE"/>
    <w:rsid w:val="00F20CBF"/>
    <w:rsid w:val="00F21357"/>
    <w:rsid w:val="00F2156C"/>
    <w:rsid w:val="00F219CF"/>
    <w:rsid w:val="00F21A19"/>
    <w:rsid w:val="00F22031"/>
    <w:rsid w:val="00F2209C"/>
    <w:rsid w:val="00F22115"/>
    <w:rsid w:val="00F2213A"/>
    <w:rsid w:val="00F2217A"/>
    <w:rsid w:val="00F22AB7"/>
    <w:rsid w:val="00F23004"/>
    <w:rsid w:val="00F2333D"/>
    <w:rsid w:val="00F2335C"/>
    <w:rsid w:val="00F23617"/>
    <w:rsid w:val="00F23E8C"/>
    <w:rsid w:val="00F24E5D"/>
    <w:rsid w:val="00F25036"/>
    <w:rsid w:val="00F251B7"/>
    <w:rsid w:val="00F25A8E"/>
    <w:rsid w:val="00F25C81"/>
    <w:rsid w:val="00F25E15"/>
    <w:rsid w:val="00F26150"/>
    <w:rsid w:val="00F2619A"/>
    <w:rsid w:val="00F2628D"/>
    <w:rsid w:val="00F263C3"/>
    <w:rsid w:val="00F264CF"/>
    <w:rsid w:val="00F267CB"/>
    <w:rsid w:val="00F268C9"/>
    <w:rsid w:val="00F26A02"/>
    <w:rsid w:val="00F27007"/>
    <w:rsid w:val="00F272E7"/>
    <w:rsid w:val="00F275BC"/>
    <w:rsid w:val="00F27A3E"/>
    <w:rsid w:val="00F300B8"/>
    <w:rsid w:val="00F3061F"/>
    <w:rsid w:val="00F3091E"/>
    <w:rsid w:val="00F30AE8"/>
    <w:rsid w:val="00F30BEE"/>
    <w:rsid w:val="00F30D16"/>
    <w:rsid w:val="00F30E0D"/>
    <w:rsid w:val="00F3104C"/>
    <w:rsid w:val="00F310B7"/>
    <w:rsid w:val="00F313A2"/>
    <w:rsid w:val="00F318C1"/>
    <w:rsid w:val="00F31AB3"/>
    <w:rsid w:val="00F31EF9"/>
    <w:rsid w:val="00F32211"/>
    <w:rsid w:val="00F32296"/>
    <w:rsid w:val="00F32853"/>
    <w:rsid w:val="00F32A0B"/>
    <w:rsid w:val="00F33650"/>
    <w:rsid w:val="00F33929"/>
    <w:rsid w:val="00F33AB1"/>
    <w:rsid w:val="00F33CFC"/>
    <w:rsid w:val="00F346CF"/>
    <w:rsid w:val="00F34C34"/>
    <w:rsid w:val="00F34D26"/>
    <w:rsid w:val="00F35209"/>
    <w:rsid w:val="00F356B8"/>
    <w:rsid w:val="00F3576A"/>
    <w:rsid w:val="00F36245"/>
    <w:rsid w:val="00F36667"/>
    <w:rsid w:val="00F366F6"/>
    <w:rsid w:val="00F36C31"/>
    <w:rsid w:val="00F36D77"/>
    <w:rsid w:val="00F36E5A"/>
    <w:rsid w:val="00F36ECC"/>
    <w:rsid w:val="00F37662"/>
    <w:rsid w:val="00F37904"/>
    <w:rsid w:val="00F37D6D"/>
    <w:rsid w:val="00F404BB"/>
    <w:rsid w:val="00F40DD4"/>
    <w:rsid w:val="00F416BC"/>
    <w:rsid w:val="00F4226F"/>
    <w:rsid w:val="00F42293"/>
    <w:rsid w:val="00F42629"/>
    <w:rsid w:val="00F4272D"/>
    <w:rsid w:val="00F42E46"/>
    <w:rsid w:val="00F43532"/>
    <w:rsid w:val="00F43DC0"/>
    <w:rsid w:val="00F43F4D"/>
    <w:rsid w:val="00F444B2"/>
    <w:rsid w:val="00F44A35"/>
    <w:rsid w:val="00F44AA3"/>
    <w:rsid w:val="00F45406"/>
    <w:rsid w:val="00F454C9"/>
    <w:rsid w:val="00F45726"/>
    <w:rsid w:val="00F45938"/>
    <w:rsid w:val="00F465F6"/>
    <w:rsid w:val="00F46C31"/>
    <w:rsid w:val="00F46D4B"/>
    <w:rsid w:val="00F4709F"/>
    <w:rsid w:val="00F47464"/>
    <w:rsid w:val="00F47593"/>
    <w:rsid w:val="00F50046"/>
    <w:rsid w:val="00F5008D"/>
    <w:rsid w:val="00F50616"/>
    <w:rsid w:val="00F51907"/>
    <w:rsid w:val="00F5195A"/>
    <w:rsid w:val="00F51C33"/>
    <w:rsid w:val="00F51F19"/>
    <w:rsid w:val="00F521E1"/>
    <w:rsid w:val="00F5240C"/>
    <w:rsid w:val="00F52425"/>
    <w:rsid w:val="00F52CAD"/>
    <w:rsid w:val="00F533A0"/>
    <w:rsid w:val="00F534F8"/>
    <w:rsid w:val="00F535F6"/>
    <w:rsid w:val="00F53EB2"/>
    <w:rsid w:val="00F54728"/>
    <w:rsid w:val="00F54CD5"/>
    <w:rsid w:val="00F551A3"/>
    <w:rsid w:val="00F55444"/>
    <w:rsid w:val="00F55446"/>
    <w:rsid w:val="00F559F9"/>
    <w:rsid w:val="00F55E58"/>
    <w:rsid w:val="00F55E9C"/>
    <w:rsid w:val="00F55F64"/>
    <w:rsid w:val="00F56481"/>
    <w:rsid w:val="00F5687C"/>
    <w:rsid w:val="00F568C1"/>
    <w:rsid w:val="00F56AD0"/>
    <w:rsid w:val="00F56BD0"/>
    <w:rsid w:val="00F570EA"/>
    <w:rsid w:val="00F574AD"/>
    <w:rsid w:val="00F60330"/>
    <w:rsid w:val="00F6045A"/>
    <w:rsid w:val="00F6171C"/>
    <w:rsid w:val="00F61740"/>
    <w:rsid w:val="00F61F8F"/>
    <w:rsid w:val="00F6202B"/>
    <w:rsid w:val="00F626CB"/>
    <w:rsid w:val="00F62DB1"/>
    <w:rsid w:val="00F62E2E"/>
    <w:rsid w:val="00F63154"/>
    <w:rsid w:val="00F63378"/>
    <w:rsid w:val="00F635CE"/>
    <w:rsid w:val="00F63611"/>
    <w:rsid w:val="00F636A4"/>
    <w:rsid w:val="00F64653"/>
    <w:rsid w:val="00F64A12"/>
    <w:rsid w:val="00F65037"/>
    <w:rsid w:val="00F65159"/>
    <w:rsid w:val="00F65290"/>
    <w:rsid w:val="00F6535E"/>
    <w:rsid w:val="00F654D6"/>
    <w:rsid w:val="00F65802"/>
    <w:rsid w:val="00F65A10"/>
    <w:rsid w:val="00F65D11"/>
    <w:rsid w:val="00F65DC4"/>
    <w:rsid w:val="00F65E5B"/>
    <w:rsid w:val="00F66131"/>
    <w:rsid w:val="00F66C4C"/>
    <w:rsid w:val="00F67687"/>
    <w:rsid w:val="00F6773F"/>
    <w:rsid w:val="00F679A3"/>
    <w:rsid w:val="00F67AC0"/>
    <w:rsid w:val="00F67BF7"/>
    <w:rsid w:val="00F67F67"/>
    <w:rsid w:val="00F7035E"/>
    <w:rsid w:val="00F70FF9"/>
    <w:rsid w:val="00F717A2"/>
    <w:rsid w:val="00F723A3"/>
    <w:rsid w:val="00F7324A"/>
    <w:rsid w:val="00F73475"/>
    <w:rsid w:val="00F73686"/>
    <w:rsid w:val="00F73BA9"/>
    <w:rsid w:val="00F74328"/>
    <w:rsid w:val="00F747C8"/>
    <w:rsid w:val="00F749EF"/>
    <w:rsid w:val="00F74FF1"/>
    <w:rsid w:val="00F757B8"/>
    <w:rsid w:val="00F75803"/>
    <w:rsid w:val="00F75810"/>
    <w:rsid w:val="00F75AA9"/>
    <w:rsid w:val="00F75BEA"/>
    <w:rsid w:val="00F760EE"/>
    <w:rsid w:val="00F769BB"/>
    <w:rsid w:val="00F76CB9"/>
    <w:rsid w:val="00F76F99"/>
    <w:rsid w:val="00F772F5"/>
    <w:rsid w:val="00F775CC"/>
    <w:rsid w:val="00F8006E"/>
    <w:rsid w:val="00F802A0"/>
    <w:rsid w:val="00F8083D"/>
    <w:rsid w:val="00F80E0C"/>
    <w:rsid w:val="00F812D8"/>
    <w:rsid w:val="00F81DCE"/>
    <w:rsid w:val="00F81DF5"/>
    <w:rsid w:val="00F81FC3"/>
    <w:rsid w:val="00F823C7"/>
    <w:rsid w:val="00F82727"/>
    <w:rsid w:val="00F8298A"/>
    <w:rsid w:val="00F82D16"/>
    <w:rsid w:val="00F82DF7"/>
    <w:rsid w:val="00F830AF"/>
    <w:rsid w:val="00F83284"/>
    <w:rsid w:val="00F834C3"/>
    <w:rsid w:val="00F837F5"/>
    <w:rsid w:val="00F83A71"/>
    <w:rsid w:val="00F83BAF"/>
    <w:rsid w:val="00F83D73"/>
    <w:rsid w:val="00F84017"/>
    <w:rsid w:val="00F84128"/>
    <w:rsid w:val="00F8433A"/>
    <w:rsid w:val="00F843B2"/>
    <w:rsid w:val="00F8457A"/>
    <w:rsid w:val="00F8461B"/>
    <w:rsid w:val="00F849C1"/>
    <w:rsid w:val="00F84AE7"/>
    <w:rsid w:val="00F8550E"/>
    <w:rsid w:val="00F855E2"/>
    <w:rsid w:val="00F85B2E"/>
    <w:rsid w:val="00F85E13"/>
    <w:rsid w:val="00F85E9D"/>
    <w:rsid w:val="00F85F09"/>
    <w:rsid w:val="00F85FED"/>
    <w:rsid w:val="00F8628B"/>
    <w:rsid w:val="00F863F9"/>
    <w:rsid w:val="00F86636"/>
    <w:rsid w:val="00F86AA8"/>
    <w:rsid w:val="00F87755"/>
    <w:rsid w:val="00F87BEF"/>
    <w:rsid w:val="00F87C49"/>
    <w:rsid w:val="00F90216"/>
    <w:rsid w:val="00F90A1E"/>
    <w:rsid w:val="00F9102F"/>
    <w:rsid w:val="00F913F0"/>
    <w:rsid w:val="00F9191F"/>
    <w:rsid w:val="00F92484"/>
    <w:rsid w:val="00F926C5"/>
    <w:rsid w:val="00F927A0"/>
    <w:rsid w:val="00F928FA"/>
    <w:rsid w:val="00F92EB4"/>
    <w:rsid w:val="00F92EE0"/>
    <w:rsid w:val="00F939ED"/>
    <w:rsid w:val="00F93D67"/>
    <w:rsid w:val="00F943F2"/>
    <w:rsid w:val="00F94683"/>
    <w:rsid w:val="00F948F3"/>
    <w:rsid w:val="00F94B95"/>
    <w:rsid w:val="00F94E77"/>
    <w:rsid w:val="00F95103"/>
    <w:rsid w:val="00F95C11"/>
    <w:rsid w:val="00F95E0C"/>
    <w:rsid w:val="00F96262"/>
    <w:rsid w:val="00F963D9"/>
    <w:rsid w:val="00F96FCE"/>
    <w:rsid w:val="00F9723A"/>
    <w:rsid w:val="00F97383"/>
    <w:rsid w:val="00F97B19"/>
    <w:rsid w:val="00F97F65"/>
    <w:rsid w:val="00FA0066"/>
    <w:rsid w:val="00FA02B6"/>
    <w:rsid w:val="00FA06FD"/>
    <w:rsid w:val="00FA0791"/>
    <w:rsid w:val="00FA0DAE"/>
    <w:rsid w:val="00FA10AC"/>
    <w:rsid w:val="00FA142F"/>
    <w:rsid w:val="00FA17FB"/>
    <w:rsid w:val="00FA196B"/>
    <w:rsid w:val="00FA1A59"/>
    <w:rsid w:val="00FA1A9B"/>
    <w:rsid w:val="00FA1B7C"/>
    <w:rsid w:val="00FA1C4F"/>
    <w:rsid w:val="00FA1CCA"/>
    <w:rsid w:val="00FA225B"/>
    <w:rsid w:val="00FA2633"/>
    <w:rsid w:val="00FA27D9"/>
    <w:rsid w:val="00FA29A8"/>
    <w:rsid w:val="00FA2A2D"/>
    <w:rsid w:val="00FA2D7A"/>
    <w:rsid w:val="00FA2F97"/>
    <w:rsid w:val="00FA2FFF"/>
    <w:rsid w:val="00FA3BA5"/>
    <w:rsid w:val="00FA3C15"/>
    <w:rsid w:val="00FA3E14"/>
    <w:rsid w:val="00FA3FE9"/>
    <w:rsid w:val="00FA4360"/>
    <w:rsid w:val="00FA483F"/>
    <w:rsid w:val="00FA4D47"/>
    <w:rsid w:val="00FA545F"/>
    <w:rsid w:val="00FA55B5"/>
    <w:rsid w:val="00FA5A24"/>
    <w:rsid w:val="00FA5A51"/>
    <w:rsid w:val="00FA5B1B"/>
    <w:rsid w:val="00FA6570"/>
    <w:rsid w:val="00FA6BB9"/>
    <w:rsid w:val="00FA6D21"/>
    <w:rsid w:val="00FA6D27"/>
    <w:rsid w:val="00FA73C9"/>
    <w:rsid w:val="00FB13AA"/>
    <w:rsid w:val="00FB16C4"/>
    <w:rsid w:val="00FB1739"/>
    <w:rsid w:val="00FB2282"/>
    <w:rsid w:val="00FB232A"/>
    <w:rsid w:val="00FB2A1C"/>
    <w:rsid w:val="00FB35FD"/>
    <w:rsid w:val="00FB3605"/>
    <w:rsid w:val="00FB3693"/>
    <w:rsid w:val="00FB3C38"/>
    <w:rsid w:val="00FB3D64"/>
    <w:rsid w:val="00FB3F9B"/>
    <w:rsid w:val="00FB3FC4"/>
    <w:rsid w:val="00FB553A"/>
    <w:rsid w:val="00FB5D17"/>
    <w:rsid w:val="00FB5EAF"/>
    <w:rsid w:val="00FB5F26"/>
    <w:rsid w:val="00FB6268"/>
    <w:rsid w:val="00FB684C"/>
    <w:rsid w:val="00FB6AA8"/>
    <w:rsid w:val="00FB72BC"/>
    <w:rsid w:val="00FB753D"/>
    <w:rsid w:val="00FB76B3"/>
    <w:rsid w:val="00FB7B04"/>
    <w:rsid w:val="00FC023B"/>
    <w:rsid w:val="00FC0F88"/>
    <w:rsid w:val="00FC1C95"/>
    <w:rsid w:val="00FC2203"/>
    <w:rsid w:val="00FC2629"/>
    <w:rsid w:val="00FC276A"/>
    <w:rsid w:val="00FC2826"/>
    <w:rsid w:val="00FC2E25"/>
    <w:rsid w:val="00FC3451"/>
    <w:rsid w:val="00FC3BA0"/>
    <w:rsid w:val="00FC3D4D"/>
    <w:rsid w:val="00FC45EE"/>
    <w:rsid w:val="00FC4A60"/>
    <w:rsid w:val="00FC54E8"/>
    <w:rsid w:val="00FC57C4"/>
    <w:rsid w:val="00FC5D58"/>
    <w:rsid w:val="00FC65BE"/>
    <w:rsid w:val="00FC6AEF"/>
    <w:rsid w:val="00FC700F"/>
    <w:rsid w:val="00FC70E9"/>
    <w:rsid w:val="00FC7835"/>
    <w:rsid w:val="00FC791D"/>
    <w:rsid w:val="00FC7B4F"/>
    <w:rsid w:val="00FD06DE"/>
    <w:rsid w:val="00FD0B2A"/>
    <w:rsid w:val="00FD0C3D"/>
    <w:rsid w:val="00FD1090"/>
    <w:rsid w:val="00FD1605"/>
    <w:rsid w:val="00FD16E3"/>
    <w:rsid w:val="00FD2592"/>
    <w:rsid w:val="00FD2A62"/>
    <w:rsid w:val="00FD2AFC"/>
    <w:rsid w:val="00FD2CB6"/>
    <w:rsid w:val="00FD2DC7"/>
    <w:rsid w:val="00FD39BD"/>
    <w:rsid w:val="00FD3CB5"/>
    <w:rsid w:val="00FD3D85"/>
    <w:rsid w:val="00FD3F09"/>
    <w:rsid w:val="00FD48E8"/>
    <w:rsid w:val="00FD4CF2"/>
    <w:rsid w:val="00FD52A0"/>
    <w:rsid w:val="00FD5565"/>
    <w:rsid w:val="00FD59AC"/>
    <w:rsid w:val="00FD6885"/>
    <w:rsid w:val="00FD72F1"/>
    <w:rsid w:val="00FD7637"/>
    <w:rsid w:val="00FD779E"/>
    <w:rsid w:val="00FD7C48"/>
    <w:rsid w:val="00FD7CC5"/>
    <w:rsid w:val="00FD7F57"/>
    <w:rsid w:val="00FE0013"/>
    <w:rsid w:val="00FE0097"/>
    <w:rsid w:val="00FE0413"/>
    <w:rsid w:val="00FE04C3"/>
    <w:rsid w:val="00FE05BD"/>
    <w:rsid w:val="00FE175A"/>
    <w:rsid w:val="00FE1869"/>
    <w:rsid w:val="00FE1C0B"/>
    <w:rsid w:val="00FE1D1D"/>
    <w:rsid w:val="00FE1D33"/>
    <w:rsid w:val="00FE22AC"/>
    <w:rsid w:val="00FE2511"/>
    <w:rsid w:val="00FE402B"/>
    <w:rsid w:val="00FE404E"/>
    <w:rsid w:val="00FE46FF"/>
    <w:rsid w:val="00FE486A"/>
    <w:rsid w:val="00FE5326"/>
    <w:rsid w:val="00FE54AD"/>
    <w:rsid w:val="00FE5715"/>
    <w:rsid w:val="00FE67D0"/>
    <w:rsid w:val="00FE6AA7"/>
    <w:rsid w:val="00FE6C97"/>
    <w:rsid w:val="00FE700A"/>
    <w:rsid w:val="00FE7080"/>
    <w:rsid w:val="00FE78B4"/>
    <w:rsid w:val="00FE7E66"/>
    <w:rsid w:val="00FF0498"/>
    <w:rsid w:val="00FF0657"/>
    <w:rsid w:val="00FF09F7"/>
    <w:rsid w:val="00FF0A1C"/>
    <w:rsid w:val="00FF0E60"/>
    <w:rsid w:val="00FF142B"/>
    <w:rsid w:val="00FF1F07"/>
    <w:rsid w:val="00FF2A3D"/>
    <w:rsid w:val="00FF2EEA"/>
    <w:rsid w:val="00FF2F34"/>
    <w:rsid w:val="00FF30C1"/>
    <w:rsid w:val="00FF317B"/>
    <w:rsid w:val="00FF3233"/>
    <w:rsid w:val="00FF331A"/>
    <w:rsid w:val="00FF3570"/>
    <w:rsid w:val="00FF3717"/>
    <w:rsid w:val="00FF3CB3"/>
    <w:rsid w:val="00FF3D54"/>
    <w:rsid w:val="00FF3FC3"/>
    <w:rsid w:val="00FF40D2"/>
    <w:rsid w:val="00FF4185"/>
    <w:rsid w:val="00FF46E7"/>
    <w:rsid w:val="00FF526B"/>
    <w:rsid w:val="00FF5331"/>
    <w:rsid w:val="00FF5474"/>
    <w:rsid w:val="00FF566D"/>
    <w:rsid w:val="00FF56A7"/>
    <w:rsid w:val="00FF574A"/>
    <w:rsid w:val="00FF5A55"/>
    <w:rsid w:val="00FF5C41"/>
    <w:rsid w:val="00FF5FCD"/>
    <w:rsid w:val="00FF61E1"/>
    <w:rsid w:val="00FF66D3"/>
    <w:rsid w:val="00FF6B32"/>
    <w:rsid w:val="00FF7319"/>
    <w:rsid w:val="00FF7405"/>
    <w:rsid w:val="00FF7685"/>
    <w:rsid w:val="00FF7B5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CE"/>
    <w:pPr>
      <w:spacing w:after="200" w:line="276" w:lineRule="auto"/>
      <w:ind w:firstLine="709"/>
    </w:pPr>
    <w:rPr>
      <w:rFonts w:cs="Calibri"/>
      <w:color w:val="000000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C022CA"/>
    <w:pPr>
      <w:keepNext/>
      <w:keepLines/>
      <w:spacing w:before="200" w:after="0"/>
      <w:ind w:firstLine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51CE"/>
    <w:pPr>
      <w:ind w:left="720" w:firstLine="0"/>
      <w:contextualSpacing/>
    </w:pPr>
    <w:rPr>
      <w:rFonts w:eastAsia="Times New Roman" w:cs="Times New Roman"/>
      <w:color w:val="auto"/>
    </w:rPr>
  </w:style>
  <w:style w:type="paragraph" w:customStyle="1" w:styleId="Default">
    <w:name w:val="Default"/>
    <w:rsid w:val="00935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9351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C022C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Normal (Web)"/>
    <w:basedOn w:val="a"/>
    <w:rsid w:val="00C022CA"/>
    <w:pPr>
      <w:spacing w:before="200" w:after="30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25400A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paragraph" w:styleId="a7">
    <w:name w:val="No Spacing"/>
    <w:uiPriority w:val="1"/>
    <w:qFormat/>
    <w:rsid w:val="0025400A"/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8F2F89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5340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D361-5428-463E-B593-8FF1091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9634</Words>
  <Characters>5491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10</cp:revision>
  <dcterms:created xsi:type="dcterms:W3CDTF">2020-02-02T16:55:00Z</dcterms:created>
  <dcterms:modified xsi:type="dcterms:W3CDTF">2020-03-01T10:42:00Z</dcterms:modified>
</cp:coreProperties>
</file>